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772AC" w:rsidRPr="00187C9F" w:rsidRDefault="00A218A9" w:rsidP="00B772AC">
      <w:pPr>
        <w:spacing w:after="275" w:line="259" w:lineRule="auto"/>
        <w:ind w:left="0" w:right="5" w:firstLine="0"/>
        <w:jc w:val="center"/>
        <w:rPr>
          <w:b/>
          <w:color w:val="auto"/>
          <w:szCs w:val="24"/>
        </w:rPr>
      </w:pPr>
      <w:bookmarkStart w:id="0" w:name="_Hlk37663507"/>
      <w:r w:rsidRPr="00187C9F">
        <w:rPr>
          <w:b/>
          <w:color w:val="auto"/>
          <w:szCs w:val="24"/>
        </w:rPr>
        <w:t xml:space="preserve">Карточка вакансии </w:t>
      </w:r>
    </w:p>
    <w:p w:rsidR="00DC7CAD" w:rsidRPr="00187C9F" w:rsidRDefault="00B772AC" w:rsidP="00B772AC">
      <w:pPr>
        <w:spacing w:after="275" w:line="259" w:lineRule="auto"/>
        <w:ind w:left="0" w:right="5" w:firstLine="0"/>
        <w:rPr>
          <w:color w:val="auto"/>
          <w:szCs w:val="24"/>
        </w:rPr>
      </w:pPr>
      <w:r w:rsidRPr="00187C9F">
        <w:rPr>
          <w:b/>
          <w:color w:val="auto"/>
          <w:szCs w:val="24"/>
        </w:rPr>
        <w:t xml:space="preserve"> </w:t>
      </w:r>
      <w:r w:rsidRPr="00187C9F">
        <w:rPr>
          <w:b/>
          <w:color w:val="auto"/>
          <w:szCs w:val="24"/>
        </w:rPr>
        <w:tab/>
      </w:r>
      <w:r w:rsidR="00A218A9" w:rsidRPr="00187C9F">
        <w:rPr>
          <w:b/>
          <w:i/>
          <w:color w:val="auto"/>
          <w:szCs w:val="24"/>
        </w:rPr>
        <w:t xml:space="preserve">Должность: </w:t>
      </w:r>
    </w:p>
    <w:p w:rsidR="00DC7CAD" w:rsidRPr="00187C9F" w:rsidRDefault="00F95930">
      <w:pPr>
        <w:ind w:left="715"/>
        <w:rPr>
          <w:color w:val="auto"/>
          <w:szCs w:val="24"/>
        </w:rPr>
      </w:pPr>
      <w:bookmarkStart w:id="1" w:name="_Hlk37413154"/>
      <w:r w:rsidRPr="00187C9F">
        <w:rPr>
          <w:color w:val="auto"/>
          <w:szCs w:val="24"/>
        </w:rPr>
        <w:t>Младший научный сотрудник</w:t>
      </w:r>
    </w:p>
    <w:bookmarkEnd w:id="1"/>
    <w:p w:rsidR="00DC7CAD" w:rsidRPr="00187C9F" w:rsidRDefault="00A218A9">
      <w:pPr>
        <w:numPr>
          <w:ilvl w:val="0"/>
          <w:numId w:val="1"/>
        </w:numPr>
        <w:spacing w:after="303" w:line="259" w:lineRule="auto"/>
        <w:ind w:hanging="360"/>
        <w:jc w:val="left"/>
        <w:rPr>
          <w:color w:val="auto"/>
          <w:szCs w:val="24"/>
        </w:rPr>
      </w:pPr>
      <w:r w:rsidRPr="00187C9F">
        <w:rPr>
          <w:b/>
          <w:i/>
          <w:color w:val="auto"/>
          <w:szCs w:val="24"/>
        </w:rPr>
        <w:t xml:space="preserve">Наименование:  </w:t>
      </w:r>
    </w:p>
    <w:p w:rsidR="00DC7CAD" w:rsidRPr="00187C9F" w:rsidRDefault="00F95930" w:rsidP="00F95930">
      <w:pPr>
        <w:ind w:left="715"/>
        <w:rPr>
          <w:color w:val="auto"/>
          <w:szCs w:val="24"/>
        </w:rPr>
      </w:pPr>
      <w:r w:rsidRPr="00187C9F">
        <w:rPr>
          <w:color w:val="auto"/>
          <w:szCs w:val="24"/>
        </w:rPr>
        <w:t>Младший научный сотрудник лаборатория</w:t>
      </w:r>
      <w:r w:rsidR="00A218A9" w:rsidRPr="00187C9F">
        <w:rPr>
          <w:color w:val="auto"/>
          <w:szCs w:val="24"/>
        </w:rPr>
        <w:t xml:space="preserve"> </w:t>
      </w:r>
      <w:r w:rsidRPr="00187C9F">
        <w:rPr>
          <w:color w:val="auto"/>
          <w:szCs w:val="24"/>
        </w:rPr>
        <w:t>геномных исследований и биотехнологии.</w:t>
      </w:r>
    </w:p>
    <w:p w:rsidR="00DC7CAD" w:rsidRPr="00187C9F" w:rsidRDefault="00A218A9">
      <w:pPr>
        <w:numPr>
          <w:ilvl w:val="0"/>
          <w:numId w:val="1"/>
        </w:numPr>
        <w:spacing w:after="303" w:line="259" w:lineRule="auto"/>
        <w:ind w:hanging="360"/>
        <w:jc w:val="left"/>
        <w:rPr>
          <w:color w:val="auto"/>
          <w:szCs w:val="24"/>
        </w:rPr>
      </w:pPr>
      <w:r w:rsidRPr="00187C9F">
        <w:rPr>
          <w:b/>
          <w:i/>
          <w:color w:val="auto"/>
          <w:szCs w:val="24"/>
        </w:rPr>
        <w:t xml:space="preserve">Отрасль науки: </w:t>
      </w:r>
    </w:p>
    <w:p w:rsidR="00D15FAD" w:rsidRPr="00187C9F" w:rsidRDefault="00F95930">
      <w:pPr>
        <w:ind w:left="715"/>
        <w:rPr>
          <w:b/>
          <w:i/>
          <w:color w:val="auto"/>
          <w:szCs w:val="24"/>
        </w:rPr>
      </w:pPr>
      <w:r w:rsidRPr="00187C9F">
        <w:rPr>
          <w:color w:val="auto"/>
          <w:szCs w:val="24"/>
        </w:rPr>
        <w:t>Биологические, специальность 03.01.06 Биотехнологии</w:t>
      </w:r>
    </w:p>
    <w:p w:rsidR="00593245" w:rsidRPr="00187C9F" w:rsidRDefault="00593245">
      <w:pPr>
        <w:ind w:left="715"/>
        <w:rPr>
          <w:b/>
          <w:i/>
          <w:color w:val="auto"/>
          <w:szCs w:val="24"/>
        </w:rPr>
      </w:pPr>
      <w:r w:rsidRPr="00187C9F">
        <w:rPr>
          <w:b/>
          <w:i/>
          <w:color w:val="auto"/>
          <w:szCs w:val="24"/>
        </w:rPr>
        <w:t>Деятельность:</w:t>
      </w:r>
    </w:p>
    <w:p w:rsidR="00F95930" w:rsidRPr="00187C9F" w:rsidRDefault="00F95930">
      <w:pPr>
        <w:ind w:left="715"/>
        <w:rPr>
          <w:bCs/>
          <w:iCs/>
          <w:color w:val="auto"/>
          <w:szCs w:val="24"/>
        </w:rPr>
      </w:pPr>
      <w:r w:rsidRPr="00187C9F">
        <w:rPr>
          <w:bCs/>
          <w:iCs/>
          <w:color w:val="auto"/>
          <w:szCs w:val="24"/>
        </w:rPr>
        <w:t>Проведение исследования</w:t>
      </w:r>
    </w:p>
    <w:p w:rsidR="00593245" w:rsidRPr="00187C9F" w:rsidRDefault="00593245">
      <w:pPr>
        <w:ind w:left="715"/>
        <w:rPr>
          <w:b/>
          <w:i/>
          <w:color w:val="auto"/>
          <w:szCs w:val="24"/>
        </w:rPr>
      </w:pPr>
      <w:r w:rsidRPr="00187C9F">
        <w:rPr>
          <w:b/>
          <w:i/>
          <w:color w:val="auto"/>
          <w:szCs w:val="24"/>
        </w:rPr>
        <w:t>Трудовая функция:</w:t>
      </w:r>
    </w:p>
    <w:p w:rsidR="00D15FAD" w:rsidRPr="00187C9F" w:rsidRDefault="00D15FAD" w:rsidP="00D15FAD">
      <w:pPr>
        <w:spacing w:after="120"/>
        <w:rPr>
          <w:color w:val="auto"/>
          <w:szCs w:val="24"/>
        </w:rPr>
      </w:pPr>
      <w:r w:rsidRPr="00187C9F">
        <w:rPr>
          <w:color w:val="auto"/>
          <w:szCs w:val="24"/>
        </w:rPr>
        <w:t>Выполнение отдельных заданий в рамках решения задач исследования</w:t>
      </w:r>
    </w:p>
    <w:p w:rsidR="00DC7CAD" w:rsidRPr="00187C9F" w:rsidRDefault="00593245">
      <w:pPr>
        <w:spacing w:after="256" w:line="259" w:lineRule="auto"/>
        <w:ind w:left="718"/>
        <w:jc w:val="left"/>
        <w:rPr>
          <w:color w:val="auto"/>
          <w:szCs w:val="24"/>
        </w:rPr>
      </w:pPr>
      <w:r w:rsidRPr="00187C9F">
        <w:rPr>
          <w:b/>
          <w:i/>
          <w:color w:val="auto"/>
          <w:szCs w:val="24"/>
        </w:rPr>
        <w:t>Трудовые действия</w:t>
      </w:r>
      <w:r w:rsidR="00A218A9" w:rsidRPr="00187C9F">
        <w:rPr>
          <w:b/>
          <w:i/>
          <w:color w:val="auto"/>
          <w:szCs w:val="24"/>
        </w:rPr>
        <w:t xml:space="preserve">: </w:t>
      </w:r>
    </w:p>
    <w:p w:rsidR="00D15FAD" w:rsidRPr="00187C9F" w:rsidRDefault="00D15FAD" w:rsidP="00DD60EF">
      <w:pPr>
        <w:spacing w:after="0" w:line="250" w:lineRule="auto"/>
        <w:ind w:left="720" w:right="3" w:firstLine="0"/>
        <w:rPr>
          <w:color w:val="auto"/>
          <w:szCs w:val="24"/>
        </w:rPr>
      </w:pPr>
      <w:r w:rsidRPr="00187C9F">
        <w:rPr>
          <w:color w:val="auto"/>
          <w:szCs w:val="24"/>
        </w:rPr>
        <w:t>- Обрабатывать научную и (или) научно-техническую информацию, необходимую для решения отдельных задач исследования.</w:t>
      </w:r>
    </w:p>
    <w:p w:rsidR="00D15FAD" w:rsidRPr="00187C9F" w:rsidRDefault="00D15FAD" w:rsidP="00DD60EF">
      <w:pPr>
        <w:spacing w:after="0" w:line="250" w:lineRule="auto"/>
        <w:ind w:left="720" w:right="3" w:firstLine="0"/>
        <w:rPr>
          <w:color w:val="auto"/>
          <w:szCs w:val="24"/>
        </w:rPr>
      </w:pPr>
      <w:r w:rsidRPr="00187C9F">
        <w:rPr>
          <w:color w:val="auto"/>
          <w:szCs w:val="24"/>
        </w:rPr>
        <w:t>- Проводить исследования, эксперименты, наблюдения, измерения на основе методики, предложенной ответственным исполнителем.</w:t>
      </w:r>
    </w:p>
    <w:p w:rsidR="00D15FAD" w:rsidRPr="00187C9F" w:rsidRDefault="00D15FAD" w:rsidP="00DD60EF">
      <w:pPr>
        <w:spacing w:after="0" w:line="250" w:lineRule="auto"/>
        <w:ind w:left="720" w:right="3" w:firstLine="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- Описывать исследования, эксперименты, наблюдения, измерения. </w:t>
      </w:r>
    </w:p>
    <w:p w:rsidR="00D15FAD" w:rsidRPr="00187C9F" w:rsidRDefault="00D15FAD" w:rsidP="00DD60EF">
      <w:pPr>
        <w:spacing w:after="0" w:line="250" w:lineRule="auto"/>
        <w:ind w:left="720" w:right="3" w:firstLine="0"/>
        <w:rPr>
          <w:color w:val="auto"/>
          <w:szCs w:val="24"/>
        </w:rPr>
      </w:pPr>
      <w:r w:rsidRPr="00187C9F">
        <w:rPr>
          <w:color w:val="auto"/>
          <w:szCs w:val="24"/>
        </w:rPr>
        <w:t>- Формулировать выводы и основные результаты исследований, экспериментов, наблюдений, измерений.</w:t>
      </w:r>
    </w:p>
    <w:p w:rsidR="00F95930" w:rsidRPr="00187C9F" w:rsidRDefault="00F95930" w:rsidP="00DD60EF">
      <w:pPr>
        <w:spacing w:after="0" w:line="250" w:lineRule="auto"/>
        <w:ind w:left="720" w:right="3" w:firstLine="0"/>
        <w:rPr>
          <w:color w:val="auto"/>
          <w:szCs w:val="24"/>
        </w:rPr>
      </w:pPr>
      <w:r w:rsidRPr="00187C9F">
        <w:rPr>
          <w:color w:val="auto"/>
          <w:szCs w:val="24"/>
        </w:rPr>
        <w:t>- Обобщение полученных результатов в виде публикации.</w:t>
      </w:r>
    </w:p>
    <w:p w:rsidR="00F95930" w:rsidRPr="00187C9F" w:rsidRDefault="00F95930" w:rsidP="00DD60EF">
      <w:pPr>
        <w:spacing w:after="0" w:line="250" w:lineRule="auto"/>
        <w:ind w:left="720" w:right="3" w:firstLine="0"/>
        <w:rPr>
          <w:color w:val="auto"/>
          <w:szCs w:val="24"/>
        </w:rPr>
      </w:pPr>
      <w:r w:rsidRPr="00187C9F">
        <w:rPr>
          <w:color w:val="auto"/>
          <w:szCs w:val="24"/>
        </w:rPr>
        <w:t>- Участие в научных конференциях и семинарах.</w:t>
      </w:r>
    </w:p>
    <w:p w:rsidR="00DD60EF" w:rsidRPr="00187C9F" w:rsidRDefault="00DD60EF" w:rsidP="00DD60EF">
      <w:pPr>
        <w:spacing w:after="0" w:line="250" w:lineRule="auto"/>
        <w:ind w:left="720" w:right="3" w:firstLine="0"/>
        <w:rPr>
          <w:color w:val="auto"/>
          <w:szCs w:val="24"/>
        </w:rPr>
      </w:pPr>
    </w:p>
    <w:p w:rsidR="00DC7CAD" w:rsidRPr="00187C9F" w:rsidRDefault="00A218A9">
      <w:pPr>
        <w:spacing w:after="302" w:line="259" w:lineRule="auto"/>
        <w:ind w:left="708" w:firstLine="2"/>
        <w:jc w:val="left"/>
        <w:rPr>
          <w:i/>
          <w:iCs/>
          <w:color w:val="auto"/>
          <w:szCs w:val="24"/>
        </w:rPr>
      </w:pPr>
      <w:r w:rsidRPr="00187C9F">
        <w:rPr>
          <w:b/>
          <w:i/>
          <w:iCs/>
          <w:color w:val="auto"/>
          <w:szCs w:val="24"/>
        </w:rPr>
        <w:t xml:space="preserve">Расположение: </w:t>
      </w:r>
    </w:p>
    <w:p w:rsidR="00DC7CAD" w:rsidRPr="00187C9F" w:rsidRDefault="00A218A9" w:rsidP="00DD60EF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Регион: </w:t>
      </w:r>
    </w:p>
    <w:p w:rsidR="00DC7CAD" w:rsidRPr="00187C9F" w:rsidRDefault="00A218A9" w:rsidP="00DD60EF">
      <w:pPr>
        <w:spacing w:after="0"/>
        <w:ind w:left="715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Красноярский край </w:t>
      </w:r>
    </w:p>
    <w:p w:rsidR="00DC7CAD" w:rsidRPr="00187C9F" w:rsidRDefault="00A218A9" w:rsidP="00DD60EF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Город: </w:t>
      </w:r>
      <w:r w:rsidR="00F95930" w:rsidRPr="00187C9F">
        <w:rPr>
          <w:color w:val="auto"/>
          <w:szCs w:val="24"/>
        </w:rPr>
        <w:t>Красноярск</w:t>
      </w:r>
    </w:p>
    <w:p w:rsidR="00DD60EF" w:rsidRPr="00187C9F" w:rsidRDefault="00DD60EF" w:rsidP="00DD60EF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</w:p>
    <w:p w:rsidR="00DC7CAD" w:rsidRPr="00187C9F" w:rsidRDefault="00C74220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187C9F">
        <w:rPr>
          <w:b/>
          <w:i/>
          <w:iCs/>
          <w:color w:val="auto"/>
          <w:szCs w:val="24"/>
        </w:rPr>
        <w:t>Опыт работы</w:t>
      </w:r>
      <w:r w:rsidR="00A218A9" w:rsidRPr="00187C9F">
        <w:rPr>
          <w:b/>
          <w:i/>
          <w:iCs/>
          <w:color w:val="auto"/>
          <w:szCs w:val="24"/>
        </w:rPr>
        <w:t xml:space="preserve">: </w:t>
      </w:r>
    </w:p>
    <w:p w:rsidR="00C74220" w:rsidRPr="00187C9F" w:rsidRDefault="00C74220" w:rsidP="00C74220">
      <w:pPr>
        <w:spacing w:after="0"/>
        <w:rPr>
          <w:color w:val="auto"/>
          <w:szCs w:val="24"/>
        </w:rPr>
      </w:pPr>
      <w:r w:rsidRPr="00187C9F">
        <w:rPr>
          <w:color w:val="auto"/>
          <w:szCs w:val="24"/>
        </w:rPr>
        <w:t>- владение методами микробиологических, биохимических и биотехнологических исследований;</w:t>
      </w:r>
    </w:p>
    <w:p w:rsidR="00C74220" w:rsidRPr="00187C9F" w:rsidRDefault="00C74220" w:rsidP="00C74220">
      <w:pPr>
        <w:spacing w:after="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- опыт определения вирулентности энтомопатогенных грибов рода </w:t>
      </w:r>
      <w:r w:rsidRPr="00187C9F">
        <w:rPr>
          <w:i/>
          <w:color w:val="auto"/>
          <w:szCs w:val="24"/>
          <w:lang w:val="en-US"/>
        </w:rPr>
        <w:t>Beauveria</w:t>
      </w:r>
      <w:r w:rsidRPr="00187C9F">
        <w:rPr>
          <w:color w:val="auto"/>
          <w:szCs w:val="24"/>
        </w:rPr>
        <w:t xml:space="preserve"> в отношении тестовых насекомых;</w:t>
      </w:r>
    </w:p>
    <w:p w:rsidR="00C74220" w:rsidRPr="00187C9F" w:rsidRDefault="00C74220" w:rsidP="00C74220">
      <w:pPr>
        <w:spacing w:after="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- опыт проведения глубинного и твердофазного культивирования энтомопатогенных грибов рода </w:t>
      </w:r>
      <w:r w:rsidRPr="00187C9F">
        <w:rPr>
          <w:i/>
          <w:color w:val="auto"/>
          <w:szCs w:val="24"/>
          <w:lang w:val="en-US"/>
        </w:rPr>
        <w:t>Beauveria</w:t>
      </w:r>
      <w:r w:rsidRPr="00187C9F">
        <w:rPr>
          <w:color w:val="auto"/>
          <w:szCs w:val="24"/>
        </w:rPr>
        <w:t xml:space="preserve"> и определение основных биотехнологических параметров;</w:t>
      </w:r>
    </w:p>
    <w:p w:rsidR="00C74220" w:rsidRPr="00187C9F" w:rsidRDefault="00C74220" w:rsidP="00C74220">
      <w:pPr>
        <w:spacing w:after="0"/>
        <w:rPr>
          <w:color w:val="auto"/>
          <w:szCs w:val="24"/>
        </w:rPr>
      </w:pPr>
      <w:r w:rsidRPr="00187C9F">
        <w:rPr>
          <w:color w:val="auto"/>
          <w:szCs w:val="24"/>
        </w:rPr>
        <w:lastRenderedPageBreak/>
        <w:t>- опыт работы на специализированном биотехнологическом оборудовании;</w:t>
      </w:r>
    </w:p>
    <w:p w:rsidR="00C74220" w:rsidRPr="00187C9F" w:rsidRDefault="00C74220" w:rsidP="00C74220">
      <w:pPr>
        <w:spacing w:after="0"/>
        <w:rPr>
          <w:color w:val="auto"/>
          <w:szCs w:val="24"/>
        </w:rPr>
      </w:pPr>
      <w:r w:rsidRPr="00187C9F">
        <w:rPr>
          <w:color w:val="auto"/>
          <w:szCs w:val="24"/>
        </w:rPr>
        <w:t>- владение компьютерными программами для систематизации, обработки и анализа биотехнологических данных.</w:t>
      </w:r>
    </w:p>
    <w:p w:rsidR="00DD60EF" w:rsidRPr="00187C9F" w:rsidRDefault="00DD60EF" w:rsidP="00C74220">
      <w:pPr>
        <w:spacing w:after="0"/>
        <w:rPr>
          <w:color w:val="auto"/>
          <w:szCs w:val="24"/>
        </w:rPr>
      </w:pPr>
    </w:p>
    <w:p w:rsidR="00DC7CAD" w:rsidRPr="00187C9F" w:rsidRDefault="00A218A9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187C9F">
        <w:rPr>
          <w:b/>
          <w:i/>
          <w:iCs/>
          <w:color w:val="auto"/>
          <w:szCs w:val="24"/>
        </w:rPr>
        <w:t xml:space="preserve">Критерии оценки:  </w:t>
      </w:r>
    </w:p>
    <w:p w:rsidR="00DD60EF" w:rsidRPr="00187C9F" w:rsidRDefault="00DD60EF" w:rsidP="00DD60EF">
      <w:pPr>
        <w:pStyle w:val="a5"/>
        <w:numPr>
          <w:ilvl w:val="0"/>
          <w:numId w:val="2"/>
        </w:numPr>
        <w:rPr>
          <w:color w:val="auto"/>
          <w:szCs w:val="24"/>
        </w:rPr>
      </w:pPr>
      <w:r w:rsidRPr="00187C9F">
        <w:rPr>
          <w:color w:val="auto"/>
          <w:szCs w:val="24"/>
        </w:rPr>
        <w:t>- общее количество опубликованных научных работ за последние три года – не менее 7;</w:t>
      </w:r>
    </w:p>
    <w:p w:rsidR="00DD60EF" w:rsidRPr="00187C9F" w:rsidRDefault="00DD60EF" w:rsidP="00DD60EF">
      <w:pPr>
        <w:pStyle w:val="a5"/>
        <w:numPr>
          <w:ilvl w:val="0"/>
          <w:numId w:val="2"/>
        </w:numPr>
        <w:rPr>
          <w:color w:val="auto"/>
          <w:szCs w:val="24"/>
        </w:rPr>
      </w:pPr>
      <w:r w:rsidRPr="00187C9F">
        <w:rPr>
          <w:color w:val="auto"/>
          <w:szCs w:val="24"/>
        </w:rPr>
        <w:t>- у</w:t>
      </w:r>
      <w:r w:rsidRPr="00187C9F">
        <w:rPr>
          <w:bCs/>
          <w:iCs/>
          <w:color w:val="auto"/>
          <w:szCs w:val="24"/>
        </w:rPr>
        <w:t xml:space="preserve">частие в конференциях </w:t>
      </w:r>
      <w:r w:rsidRPr="00187C9F">
        <w:rPr>
          <w:color w:val="auto"/>
          <w:szCs w:val="24"/>
        </w:rPr>
        <w:t>за последние три года – не менее 3;</w:t>
      </w:r>
    </w:p>
    <w:p w:rsidR="00DD60EF" w:rsidRPr="00187C9F" w:rsidRDefault="00DD60EF" w:rsidP="00DD60EF">
      <w:pPr>
        <w:pStyle w:val="a5"/>
        <w:numPr>
          <w:ilvl w:val="0"/>
          <w:numId w:val="2"/>
        </w:numPr>
        <w:rPr>
          <w:color w:val="auto"/>
          <w:szCs w:val="24"/>
        </w:rPr>
      </w:pPr>
      <w:r w:rsidRPr="00187C9F">
        <w:rPr>
          <w:color w:val="auto"/>
          <w:szCs w:val="24"/>
        </w:rPr>
        <w:t>- руководство грантами, проектами, хоздоговорами или участие в их выполнении в качестве исполнителя за последние три года - не менее 2;</w:t>
      </w:r>
    </w:p>
    <w:p w:rsidR="00DD60EF" w:rsidRPr="00187C9F" w:rsidRDefault="00DD60EF" w:rsidP="00DD60EF">
      <w:pPr>
        <w:pStyle w:val="a5"/>
        <w:numPr>
          <w:ilvl w:val="0"/>
          <w:numId w:val="2"/>
        </w:numPr>
        <w:rPr>
          <w:color w:val="auto"/>
          <w:szCs w:val="24"/>
        </w:rPr>
      </w:pPr>
    </w:p>
    <w:p w:rsidR="00DC7CAD" w:rsidRPr="00187C9F" w:rsidRDefault="00A218A9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187C9F">
        <w:rPr>
          <w:b/>
          <w:i/>
          <w:iCs/>
          <w:color w:val="auto"/>
          <w:szCs w:val="24"/>
        </w:rPr>
        <w:t xml:space="preserve">Квалификационные требования: </w:t>
      </w:r>
    </w:p>
    <w:p w:rsidR="00593245" w:rsidRPr="00187C9F" w:rsidRDefault="00DD60EF" w:rsidP="00593245">
      <w:pPr>
        <w:spacing w:after="0" w:line="259" w:lineRule="auto"/>
        <w:ind w:left="708" w:firstLine="708"/>
        <w:jc w:val="left"/>
        <w:rPr>
          <w:color w:val="auto"/>
          <w:szCs w:val="24"/>
        </w:rPr>
      </w:pPr>
      <w:r w:rsidRPr="00187C9F">
        <w:rPr>
          <w:color w:val="auto"/>
          <w:szCs w:val="24"/>
        </w:rPr>
        <w:t>Наличие высшего образования по направлению 19.04.01 «Биотехнология» и квалификации «магистр», опыт работы по специальности не менее 3 лет. При наличии ученой степени без предъявления требований к стажу работы. Наличие публикаций, а также участие в числе авторов докладов на научных конференциях.</w:t>
      </w:r>
    </w:p>
    <w:p w:rsidR="00DD60EF" w:rsidRPr="00187C9F" w:rsidRDefault="00DD60EF" w:rsidP="00593245">
      <w:pPr>
        <w:spacing w:after="0" w:line="259" w:lineRule="auto"/>
        <w:ind w:left="708" w:firstLine="708"/>
        <w:jc w:val="left"/>
        <w:rPr>
          <w:color w:val="auto"/>
          <w:szCs w:val="24"/>
        </w:rPr>
      </w:pPr>
    </w:p>
    <w:p w:rsidR="00DC7CAD" w:rsidRPr="00187C9F" w:rsidRDefault="00A218A9" w:rsidP="00593245">
      <w:pPr>
        <w:spacing w:after="302" w:line="259" w:lineRule="auto"/>
        <w:ind w:left="708" w:firstLine="2"/>
        <w:jc w:val="left"/>
        <w:rPr>
          <w:i/>
          <w:iCs/>
          <w:color w:val="auto"/>
          <w:szCs w:val="24"/>
        </w:rPr>
      </w:pPr>
      <w:r w:rsidRPr="00187C9F">
        <w:rPr>
          <w:b/>
          <w:i/>
          <w:iCs/>
          <w:color w:val="auto"/>
          <w:szCs w:val="24"/>
        </w:rPr>
        <w:t xml:space="preserve">Условия: </w:t>
      </w:r>
    </w:p>
    <w:p w:rsidR="00DC7CAD" w:rsidRPr="00187C9F" w:rsidRDefault="00A218A9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187C9F">
        <w:rPr>
          <w:b/>
          <w:i/>
          <w:iCs/>
          <w:color w:val="auto"/>
          <w:szCs w:val="24"/>
        </w:rPr>
        <w:t xml:space="preserve">Заработная плата: </w:t>
      </w:r>
      <w:r w:rsidRPr="00187C9F">
        <w:rPr>
          <w:i/>
          <w:iCs/>
          <w:color w:val="auto"/>
          <w:szCs w:val="24"/>
        </w:rPr>
        <w:t xml:space="preserve"> </w:t>
      </w:r>
    </w:p>
    <w:p w:rsidR="00DC7CAD" w:rsidRPr="00187C9F" w:rsidRDefault="00DD60EF">
      <w:pPr>
        <w:ind w:left="715"/>
        <w:rPr>
          <w:color w:val="auto"/>
          <w:szCs w:val="24"/>
        </w:rPr>
      </w:pPr>
      <w:r w:rsidRPr="00187C9F">
        <w:rPr>
          <w:color w:val="auto"/>
          <w:szCs w:val="24"/>
        </w:rPr>
        <w:t>23 736,</w:t>
      </w:r>
      <w:proofErr w:type="gramStart"/>
      <w:r w:rsidRPr="00187C9F">
        <w:rPr>
          <w:color w:val="auto"/>
          <w:szCs w:val="24"/>
        </w:rPr>
        <w:t xml:space="preserve">00 </w:t>
      </w:r>
      <w:r w:rsidR="00A218A9" w:rsidRPr="00187C9F">
        <w:rPr>
          <w:b/>
          <w:color w:val="auto"/>
          <w:szCs w:val="24"/>
        </w:rPr>
        <w:t xml:space="preserve"> </w:t>
      </w:r>
      <w:r w:rsidR="00A218A9" w:rsidRPr="00187C9F">
        <w:rPr>
          <w:color w:val="auto"/>
          <w:szCs w:val="24"/>
        </w:rPr>
        <w:t>рублей</w:t>
      </w:r>
      <w:proofErr w:type="gramEnd"/>
      <w:r w:rsidR="00A218A9" w:rsidRPr="00187C9F">
        <w:rPr>
          <w:color w:val="auto"/>
          <w:szCs w:val="24"/>
        </w:rPr>
        <w:t xml:space="preserve">/месяц </w:t>
      </w:r>
    </w:p>
    <w:p w:rsidR="00DC7CAD" w:rsidRPr="00187C9F" w:rsidRDefault="00A218A9">
      <w:pPr>
        <w:numPr>
          <w:ilvl w:val="0"/>
          <w:numId w:val="2"/>
        </w:numPr>
        <w:spacing w:after="257" w:line="259" w:lineRule="auto"/>
        <w:ind w:hanging="360"/>
        <w:rPr>
          <w:i/>
          <w:iCs/>
          <w:color w:val="auto"/>
          <w:szCs w:val="24"/>
        </w:rPr>
      </w:pPr>
      <w:r w:rsidRPr="00187C9F">
        <w:rPr>
          <w:b/>
          <w:i/>
          <w:iCs/>
          <w:color w:val="auto"/>
          <w:szCs w:val="24"/>
        </w:rPr>
        <w:t xml:space="preserve">Стимулирующие выплаты: </w:t>
      </w:r>
      <w:r w:rsidRPr="00187C9F">
        <w:rPr>
          <w:i/>
          <w:iCs/>
          <w:color w:val="auto"/>
          <w:szCs w:val="24"/>
        </w:rPr>
        <w:t xml:space="preserve"> </w:t>
      </w:r>
    </w:p>
    <w:p w:rsidR="00DC7CAD" w:rsidRPr="00187C9F" w:rsidRDefault="00A218A9">
      <w:pPr>
        <w:spacing w:after="311" w:line="252" w:lineRule="auto"/>
        <w:ind w:left="720" w:firstLine="0"/>
        <w:jc w:val="left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Производятся в соответствии с законодательством РФ и действующим Положением об оплате труда работников Федерального государственного бюджетного научного учреждения «Федеральный исследовательский центр «Красноярский научный центр Сибирского отделения Российской академии наук» </w:t>
      </w:r>
    </w:p>
    <w:p w:rsidR="00DC7CAD" w:rsidRPr="00187C9F" w:rsidRDefault="00A218A9">
      <w:pPr>
        <w:spacing w:after="302" w:line="259" w:lineRule="auto"/>
        <w:ind w:left="708" w:firstLine="2"/>
        <w:jc w:val="left"/>
        <w:rPr>
          <w:i/>
          <w:iCs/>
          <w:color w:val="auto"/>
          <w:szCs w:val="24"/>
        </w:rPr>
      </w:pPr>
      <w:r w:rsidRPr="00187C9F">
        <w:rPr>
          <w:b/>
          <w:i/>
          <w:iCs/>
          <w:color w:val="auto"/>
          <w:szCs w:val="24"/>
        </w:rPr>
        <w:t xml:space="preserve">Трудовой договор: </w:t>
      </w:r>
      <w:r w:rsidRPr="00187C9F">
        <w:rPr>
          <w:i/>
          <w:iCs/>
          <w:color w:val="auto"/>
          <w:szCs w:val="24"/>
        </w:rPr>
        <w:t xml:space="preserve"> </w:t>
      </w:r>
    </w:p>
    <w:p w:rsidR="00DD60EF" w:rsidRPr="00187C9F" w:rsidRDefault="00A218A9" w:rsidP="00DD60EF">
      <w:pPr>
        <w:spacing w:after="0"/>
        <w:ind w:left="715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Срочный  </w:t>
      </w:r>
    </w:p>
    <w:p w:rsidR="00DC7CAD" w:rsidRPr="00187C9F" w:rsidRDefault="00A218A9" w:rsidP="00DD60EF">
      <w:pPr>
        <w:numPr>
          <w:ilvl w:val="1"/>
          <w:numId w:val="2"/>
        </w:numPr>
        <w:spacing w:after="0"/>
        <w:ind w:hanging="139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на период </w:t>
      </w:r>
      <w:r w:rsidR="00191147" w:rsidRPr="00187C9F">
        <w:rPr>
          <w:color w:val="auto"/>
          <w:szCs w:val="24"/>
        </w:rPr>
        <w:t>36</w:t>
      </w:r>
      <w:r w:rsidRPr="00187C9F">
        <w:rPr>
          <w:color w:val="auto"/>
          <w:szCs w:val="24"/>
        </w:rPr>
        <w:t xml:space="preserve"> месяца </w:t>
      </w:r>
    </w:p>
    <w:p w:rsidR="00DC7CAD" w:rsidRPr="00187C9F" w:rsidRDefault="00A218A9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Социальный пакет:  </w:t>
      </w:r>
    </w:p>
    <w:p w:rsidR="00DC7CAD" w:rsidRPr="00187C9F" w:rsidRDefault="00A218A9">
      <w:pPr>
        <w:ind w:left="715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Да </w:t>
      </w:r>
    </w:p>
    <w:p w:rsidR="00DC7CAD" w:rsidRPr="00187C9F" w:rsidRDefault="00A218A9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Найм жилья:  </w:t>
      </w:r>
    </w:p>
    <w:p w:rsidR="00DC7CAD" w:rsidRPr="00187C9F" w:rsidRDefault="00A218A9">
      <w:pPr>
        <w:ind w:left="715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Нет </w:t>
      </w:r>
    </w:p>
    <w:p w:rsidR="00DC7CAD" w:rsidRPr="00187C9F" w:rsidRDefault="00A218A9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Компенсация проезда:  </w:t>
      </w:r>
    </w:p>
    <w:p w:rsidR="00DC7CAD" w:rsidRPr="00187C9F" w:rsidRDefault="00A218A9">
      <w:pPr>
        <w:ind w:left="715"/>
        <w:rPr>
          <w:color w:val="auto"/>
          <w:szCs w:val="24"/>
        </w:rPr>
      </w:pPr>
      <w:r w:rsidRPr="00187C9F">
        <w:rPr>
          <w:color w:val="auto"/>
          <w:szCs w:val="24"/>
        </w:rPr>
        <w:lastRenderedPageBreak/>
        <w:t xml:space="preserve">Нет </w:t>
      </w:r>
    </w:p>
    <w:p w:rsidR="00DC7CAD" w:rsidRPr="00187C9F" w:rsidRDefault="00A218A9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Служебное жилье:  </w:t>
      </w:r>
    </w:p>
    <w:p w:rsidR="00DC7CAD" w:rsidRPr="00187C9F" w:rsidRDefault="00A218A9">
      <w:pPr>
        <w:ind w:left="715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Нет </w:t>
      </w:r>
    </w:p>
    <w:p w:rsidR="00DC7CAD" w:rsidRPr="00187C9F" w:rsidRDefault="00A218A9">
      <w:pPr>
        <w:numPr>
          <w:ilvl w:val="0"/>
          <w:numId w:val="2"/>
        </w:numPr>
        <w:spacing w:after="10"/>
        <w:ind w:hanging="360"/>
        <w:rPr>
          <w:color w:val="auto"/>
          <w:szCs w:val="24"/>
        </w:rPr>
      </w:pPr>
      <w:r w:rsidRPr="00187C9F">
        <w:rPr>
          <w:b/>
          <w:i/>
          <w:iCs/>
          <w:color w:val="auto"/>
          <w:szCs w:val="24"/>
        </w:rPr>
        <w:t>Дополнительно:</w:t>
      </w:r>
      <w:r w:rsidRPr="00187C9F">
        <w:rPr>
          <w:color w:val="auto"/>
          <w:szCs w:val="24"/>
        </w:rPr>
        <w:t xml:space="preserve"> график работы</w:t>
      </w:r>
      <w:r w:rsidR="00D15FAD" w:rsidRPr="00187C9F">
        <w:rPr>
          <w:color w:val="auto"/>
          <w:szCs w:val="24"/>
        </w:rPr>
        <w:t xml:space="preserve"> </w:t>
      </w:r>
      <w:r w:rsidRPr="00187C9F">
        <w:rPr>
          <w:color w:val="auto"/>
          <w:szCs w:val="24"/>
        </w:rPr>
        <w:t xml:space="preserve">- </w:t>
      </w:r>
      <w:r w:rsidR="00F95930" w:rsidRPr="00187C9F">
        <w:rPr>
          <w:color w:val="auto"/>
          <w:szCs w:val="24"/>
        </w:rPr>
        <w:t>4</w:t>
      </w:r>
      <w:r w:rsidR="00D15FAD" w:rsidRPr="00187C9F">
        <w:rPr>
          <w:color w:val="auto"/>
          <w:szCs w:val="24"/>
        </w:rPr>
        <w:t>0</w:t>
      </w:r>
      <w:r w:rsidRPr="00187C9F">
        <w:rPr>
          <w:color w:val="auto"/>
          <w:szCs w:val="24"/>
        </w:rPr>
        <w:t xml:space="preserve"> часов в неделю </w:t>
      </w:r>
    </w:p>
    <w:p w:rsidR="00DC7CAD" w:rsidRPr="00187C9F" w:rsidRDefault="00A218A9" w:rsidP="00DD60EF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Тип занятости: </w:t>
      </w:r>
    </w:p>
    <w:p w:rsidR="00DC7CAD" w:rsidRPr="00187C9F" w:rsidRDefault="00A218A9" w:rsidP="00DD60EF">
      <w:pPr>
        <w:spacing w:after="0"/>
        <w:ind w:left="715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Полная занятость  </w:t>
      </w:r>
    </w:p>
    <w:p w:rsidR="00DD60EF" w:rsidRPr="00187C9F" w:rsidRDefault="00DD60EF" w:rsidP="00DD60EF">
      <w:pPr>
        <w:spacing w:after="0"/>
        <w:ind w:left="715"/>
        <w:rPr>
          <w:color w:val="auto"/>
          <w:szCs w:val="24"/>
        </w:rPr>
      </w:pPr>
    </w:p>
    <w:p w:rsidR="00DC7CAD" w:rsidRPr="00187C9F" w:rsidRDefault="00A218A9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187C9F">
        <w:rPr>
          <w:b/>
          <w:i/>
          <w:iCs/>
          <w:color w:val="auto"/>
          <w:szCs w:val="24"/>
        </w:rPr>
        <w:t xml:space="preserve">Режим работы: </w:t>
      </w:r>
      <w:r w:rsidRPr="00187C9F">
        <w:rPr>
          <w:i/>
          <w:iCs/>
          <w:color w:val="auto"/>
          <w:szCs w:val="24"/>
        </w:rPr>
        <w:t xml:space="preserve"> </w:t>
      </w:r>
    </w:p>
    <w:p w:rsidR="00DC7CAD" w:rsidRPr="00187C9F" w:rsidRDefault="00A218A9" w:rsidP="00DD60EF">
      <w:pPr>
        <w:spacing w:after="0"/>
        <w:ind w:left="715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5 рабочих дней: понедельник-пятница </w:t>
      </w:r>
    </w:p>
    <w:p w:rsidR="00DC7CAD" w:rsidRPr="00187C9F" w:rsidRDefault="00A218A9" w:rsidP="00DD60EF">
      <w:pPr>
        <w:spacing w:after="0"/>
        <w:ind w:left="715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Начало работы – </w:t>
      </w:r>
      <w:r w:rsidR="00F95930" w:rsidRPr="00187C9F">
        <w:rPr>
          <w:color w:val="auto"/>
          <w:szCs w:val="24"/>
        </w:rPr>
        <w:t>09</w:t>
      </w:r>
      <w:r w:rsidR="00D15FAD" w:rsidRPr="00187C9F">
        <w:rPr>
          <w:color w:val="auto"/>
          <w:szCs w:val="24"/>
        </w:rPr>
        <w:t>-00</w:t>
      </w:r>
      <w:r w:rsidRPr="00187C9F">
        <w:rPr>
          <w:color w:val="auto"/>
          <w:szCs w:val="24"/>
        </w:rPr>
        <w:t xml:space="preserve">, окончание – </w:t>
      </w:r>
      <w:r w:rsidR="00F95930" w:rsidRPr="00187C9F">
        <w:rPr>
          <w:color w:val="auto"/>
          <w:szCs w:val="24"/>
        </w:rPr>
        <w:t>18</w:t>
      </w:r>
      <w:r w:rsidR="00D15FAD" w:rsidRPr="00187C9F">
        <w:rPr>
          <w:color w:val="auto"/>
          <w:szCs w:val="24"/>
        </w:rPr>
        <w:t>-00.</w:t>
      </w:r>
    </w:p>
    <w:p w:rsidR="00DC7CAD" w:rsidRPr="00187C9F" w:rsidRDefault="00A218A9" w:rsidP="00593245">
      <w:pPr>
        <w:spacing w:after="256" w:line="259" w:lineRule="auto"/>
        <w:ind w:left="720" w:firstLine="0"/>
        <w:jc w:val="left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 </w:t>
      </w:r>
    </w:p>
    <w:p w:rsidR="00DC7CAD" w:rsidRPr="00187C9F" w:rsidRDefault="00A218A9">
      <w:pPr>
        <w:spacing w:after="39"/>
        <w:ind w:left="10" w:right="1532"/>
        <w:rPr>
          <w:color w:val="auto"/>
          <w:szCs w:val="24"/>
        </w:rPr>
      </w:pPr>
      <w:r w:rsidRPr="00187C9F">
        <w:rPr>
          <w:color w:val="auto"/>
          <w:szCs w:val="24"/>
        </w:rPr>
        <w:t>Место проведения конкурса:660036, г. Красноярск, Академгородок, 50 Дата проведения конкурса:</w:t>
      </w:r>
      <w:r w:rsidR="00DD60EF" w:rsidRPr="00187C9F">
        <w:rPr>
          <w:color w:val="auto"/>
          <w:szCs w:val="24"/>
        </w:rPr>
        <w:t>08</w:t>
      </w:r>
      <w:r w:rsidR="00852EA3" w:rsidRPr="00187C9F">
        <w:rPr>
          <w:color w:val="auto"/>
          <w:szCs w:val="24"/>
        </w:rPr>
        <w:t xml:space="preserve"> </w:t>
      </w:r>
      <w:r w:rsidR="00DD60EF" w:rsidRPr="00187C9F">
        <w:rPr>
          <w:color w:val="auto"/>
          <w:szCs w:val="24"/>
        </w:rPr>
        <w:t>июня</w:t>
      </w:r>
      <w:r w:rsidR="00852EA3" w:rsidRPr="00187C9F">
        <w:rPr>
          <w:color w:val="auto"/>
          <w:szCs w:val="24"/>
        </w:rPr>
        <w:t xml:space="preserve"> </w:t>
      </w:r>
      <w:r w:rsidRPr="00187C9F">
        <w:rPr>
          <w:color w:val="auto"/>
          <w:szCs w:val="24"/>
        </w:rPr>
        <w:t xml:space="preserve">2020 г. </w:t>
      </w:r>
    </w:p>
    <w:p w:rsidR="00D57B68" w:rsidRPr="00187C9F" w:rsidRDefault="00D57B68" w:rsidP="00D57B68">
      <w:pPr>
        <w:spacing w:after="47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Заявки на участие в конкурсе принимаются с </w:t>
      </w:r>
      <w:r>
        <w:rPr>
          <w:color w:val="auto"/>
          <w:szCs w:val="24"/>
        </w:rPr>
        <w:t>06 апреля</w:t>
      </w:r>
      <w:r w:rsidRPr="00187C9F">
        <w:rPr>
          <w:color w:val="auto"/>
          <w:szCs w:val="24"/>
        </w:rPr>
        <w:t xml:space="preserve"> по 02 июня 2020 г. на почту: </w:t>
      </w:r>
      <w:r w:rsidRPr="00187C9F">
        <w:rPr>
          <w:color w:val="auto"/>
          <w:szCs w:val="24"/>
          <w:u w:val="single" w:color="0000FF"/>
          <w:lang w:val="en-US"/>
        </w:rPr>
        <w:t>ok</w:t>
      </w:r>
      <w:r w:rsidRPr="00187C9F">
        <w:rPr>
          <w:color w:val="auto"/>
          <w:szCs w:val="24"/>
          <w:u w:val="single" w:color="0000FF"/>
        </w:rPr>
        <w:t>@ksc.krasn.ru</w:t>
      </w:r>
      <w:r w:rsidRPr="00187C9F">
        <w:rPr>
          <w:color w:val="auto"/>
          <w:szCs w:val="24"/>
        </w:rPr>
        <w:t xml:space="preserve"> </w:t>
      </w:r>
    </w:p>
    <w:p w:rsidR="00DC7CAD" w:rsidRPr="00187C9F" w:rsidRDefault="00A218A9">
      <w:pPr>
        <w:spacing w:after="52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Заявка должна содержать: </w:t>
      </w:r>
    </w:p>
    <w:p w:rsidR="00DC7CAD" w:rsidRPr="00187C9F" w:rsidRDefault="00A218A9">
      <w:pPr>
        <w:spacing w:after="51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а) фамилию, имя и отчество (при наличии) претендента; </w:t>
      </w:r>
    </w:p>
    <w:p w:rsidR="00DC7CAD" w:rsidRPr="00187C9F" w:rsidRDefault="00A218A9">
      <w:pPr>
        <w:spacing w:after="8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б) дату рождения претендента; </w:t>
      </w:r>
    </w:p>
    <w:p w:rsidR="00DC7CAD" w:rsidRPr="00187C9F" w:rsidRDefault="00A218A9">
      <w:pPr>
        <w:spacing w:after="42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в) сведения о высшем образовании и квалификации, ученой степени (при наличии) и ученом звании (при наличии); </w:t>
      </w:r>
    </w:p>
    <w:p w:rsidR="00DC7CAD" w:rsidRPr="00187C9F" w:rsidRDefault="00A218A9">
      <w:pPr>
        <w:spacing w:after="52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г) сведения о стаже и опыте работы; </w:t>
      </w:r>
    </w:p>
    <w:p w:rsidR="00DC7CAD" w:rsidRPr="00187C9F" w:rsidRDefault="00A218A9">
      <w:pPr>
        <w:spacing w:after="55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д) сведения об отрасли (области) наук, в которых намерен работать претендент; </w:t>
      </w:r>
    </w:p>
    <w:p w:rsidR="00DC7CAD" w:rsidRPr="00187C9F" w:rsidRDefault="00A218A9">
      <w:pPr>
        <w:spacing w:after="44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е) перечни ранее полученных основных результатов (число публикаций по вопросам профессиональной деятельности, количество результатов интеллектуальной деятельности и сведения об их использовании, количество грантов и (или) договоров на выполнение научно-исследовательских работ, опытно-конструкторских и технологических работ, включая международные проекты, в выполнении которых участвовал претендент, численность лиц, освоивших программы подготовки научно-педагогических кадров в аспирантуре, успешно защитивших научно-квалификационную работу (диссертацию) на соискание ученой степени кандидата наук, руководство которыми осуществлял претендент, и так далее). </w:t>
      </w:r>
    </w:p>
    <w:p w:rsidR="00DC7CAD" w:rsidRPr="00187C9F" w:rsidRDefault="00A218A9">
      <w:pPr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Лицо для получения дополнительных справок: </w:t>
      </w:r>
      <w:r w:rsidR="00E61911" w:rsidRPr="00187C9F">
        <w:rPr>
          <w:color w:val="auto"/>
          <w:szCs w:val="24"/>
        </w:rPr>
        <w:t>начальник ОК Скворцова Марина Юрьевна</w:t>
      </w:r>
      <w:r w:rsidRPr="00187C9F">
        <w:rPr>
          <w:color w:val="auto"/>
          <w:szCs w:val="24"/>
        </w:rPr>
        <w:t xml:space="preserve"> на почту: </w:t>
      </w:r>
      <w:r w:rsidR="002C1E89" w:rsidRPr="00187C9F">
        <w:rPr>
          <w:color w:val="auto"/>
          <w:szCs w:val="24"/>
          <w:u w:val="single" w:color="0000FF"/>
          <w:lang w:val="en-US"/>
        </w:rPr>
        <w:t>ok</w:t>
      </w:r>
      <w:r w:rsidR="002C1E89" w:rsidRPr="00187C9F">
        <w:rPr>
          <w:color w:val="auto"/>
          <w:szCs w:val="24"/>
          <w:u w:val="single" w:color="0000FF"/>
        </w:rPr>
        <w:t>@ksc.krasn.ru</w:t>
      </w:r>
      <w:r w:rsidR="002C1E89" w:rsidRPr="00187C9F">
        <w:rPr>
          <w:color w:val="auto"/>
          <w:szCs w:val="24"/>
        </w:rPr>
        <w:t xml:space="preserve"> </w:t>
      </w:r>
      <w:r w:rsidRPr="00187C9F">
        <w:rPr>
          <w:color w:val="auto"/>
          <w:szCs w:val="24"/>
        </w:rPr>
        <w:t>или по тел. +7 (391) 290-5</w:t>
      </w:r>
      <w:r w:rsidR="00E61911" w:rsidRPr="00187C9F">
        <w:rPr>
          <w:color w:val="auto"/>
          <w:szCs w:val="24"/>
        </w:rPr>
        <w:t>5</w:t>
      </w:r>
      <w:r w:rsidRPr="00187C9F">
        <w:rPr>
          <w:color w:val="auto"/>
          <w:szCs w:val="24"/>
        </w:rPr>
        <w:t>-</w:t>
      </w:r>
      <w:r w:rsidR="00E61911" w:rsidRPr="00187C9F">
        <w:rPr>
          <w:color w:val="auto"/>
          <w:szCs w:val="24"/>
        </w:rPr>
        <w:t>82</w:t>
      </w:r>
      <w:r w:rsidRPr="00187C9F">
        <w:rPr>
          <w:color w:val="auto"/>
          <w:szCs w:val="24"/>
        </w:rPr>
        <w:t xml:space="preserve"> </w:t>
      </w:r>
    </w:p>
    <w:bookmarkEnd w:id="0"/>
    <w:p w:rsidR="00C74220" w:rsidRPr="00187C9F" w:rsidRDefault="00C74220">
      <w:pPr>
        <w:ind w:left="10"/>
        <w:rPr>
          <w:color w:val="auto"/>
          <w:szCs w:val="24"/>
        </w:rPr>
      </w:pPr>
    </w:p>
    <w:p w:rsidR="00C74220" w:rsidRPr="00187C9F" w:rsidRDefault="00C74220">
      <w:pPr>
        <w:ind w:left="10"/>
        <w:rPr>
          <w:color w:val="auto"/>
          <w:szCs w:val="24"/>
        </w:rPr>
      </w:pPr>
    </w:p>
    <w:p w:rsidR="00B772AC" w:rsidRPr="00187C9F" w:rsidRDefault="00B772AC">
      <w:pPr>
        <w:ind w:left="10"/>
        <w:rPr>
          <w:color w:val="auto"/>
          <w:szCs w:val="24"/>
        </w:rPr>
      </w:pPr>
    </w:p>
    <w:p w:rsidR="00C74220" w:rsidRPr="00187C9F" w:rsidRDefault="00C74220" w:rsidP="00C74220">
      <w:pPr>
        <w:spacing w:after="275" w:line="259" w:lineRule="auto"/>
        <w:ind w:left="0" w:right="5" w:firstLine="0"/>
        <w:jc w:val="center"/>
        <w:rPr>
          <w:color w:val="auto"/>
          <w:szCs w:val="24"/>
        </w:rPr>
      </w:pPr>
      <w:r w:rsidRPr="00187C9F">
        <w:rPr>
          <w:b/>
          <w:color w:val="auto"/>
          <w:szCs w:val="24"/>
        </w:rPr>
        <w:lastRenderedPageBreak/>
        <w:t xml:space="preserve">Карточка вакансии </w:t>
      </w:r>
    </w:p>
    <w:p w:rsidR="00C74220" w:rsidRPr="00187C9F" w:rsidRDefault="00C74220" w:rsidP="00C74220">
      <w:pPr>
        <w:numPr>
          <w:ilvl w:val="0"/>
          <w:numId w:val="1"/>
        </w:numPr>
        <w:spacing w:after="303" w:line="259" w:lineRule="auto"/>
        <w:ind w:hanging="360"/>
        <w:jc w:val="left"/>
        <w:rPr>
          <w:color w:val="auto"/>
          <w:szCs w:val="24"/>
        </w:rPr>
      </w:pPr>
      <w:r w:rsidRPr="00187C9F">
        <w:rPr>
          <w:b/>
          <w:i/>
          <w:color w:val="auto"/>
          <w:szCs w:val="24"/>
        </w:rPr>
        <w:t xml:space="preserve">Должность: </w:t>
      </w:r>
    </w:p>
    <w:p w:rsidR="00C74220" w:rsidRPr="00187C9F" w:rsidRDefault="00C74220" w:rsidP="00C74220">
      <w:pPr>
        <w:ind w:left="715"/>
        <w:rPr>
          <w:color w:val="auto"/>
          <w:szCs w:val="24"/>
        </w:rPr>
      </w:pPr>
      <w:r w:rsidRPr="00187C9F">
        <w:rPr>
          <w:color w:val="auto"/>
          <w:szCs w:val="24"/>
        </w:rPr>
        <w:t>Младший научный сотрудник</w:t>
      </w:r>
    </w:p>
    <w:p w:rsidR="00C74220" w:rsidRPr="00187C9F" w:rsidRDefault="00C74220" w:rsidP="00C74220">
      <w:pPr>
        <w:numPr>
          <w:ilvl w:val="0"/>
          <w:numId w:val="1"/>
        </w:numPr>
        <w:spacing w:after="303" w:line="259" w:lineRule="auto"/>
        <w:ind w:hanging="360"/>
        <w:jc w:val="left"/>
        <w:rPr>
          <w:color w:val="auto"/>
          <w:szCs w:val="24"/>
        </w:rPr>
      </w:pPr>
      <w:r w:rsidRPr="00187C9F">
        <w:rPr>
          <w:b/>
          <w:i/>
          <w:color w:val="auto"/>
          <w:szCs w:val="24"/>
        </w:rPr>
        <w:t xml:space="preserve">Наименование:  </w:t>
      </w:r>
    </w:p>
    <w:p w:rsidR="00C74220" w:rsidRPr="00187C9F" w:rsidRDefault="00C74220" w:rsidP="00C74220">
      <w:pPr>
        <w:ind w:left="715"/>
        <w:rPr>
          <w:color w:val="auto"/>
          <w:szCs w:val="24"/>
        </w:rPr>
      </w:pPr>
      <w:r w:rsidRPr="00187C9F">
        <w:rPr>
          <w:color w:val="auto"/>
          <w:szCs w:val="24"/>
        </w:rPr>
        <w:t>Младший научный сотрудник лаборатория геномных исследований и биотехнологии.</w:t>
      </w:r>
    </w:p>
    <w:p w:rsidR="00C74220" w:rsidRPr="00187C9F" w:rsidRDefault="00C74220" w:rsidP="00C74220">
      <w:pPr>
        <w:numPr>
          <w:ilvl w:val="0"/>
          <w:numId w:val="1"/>
        </w:numPr>
        <w:spacing w:after="303" w:line="259" w:lineRule="auto"/>
        <w:ind w:hanging="360"/>
        <w:jc w:val="left"/>
        <w:rPr>
          <w:color w:val="auto"/>
          <w:szCs w:val="24"/>
        </w:rPr>
      </w:pPr>
      <w:r w:rsidRPr="00187C9F">
        <w:rPr>
          <w:b/>
          <w:i/>
          <w:color w:val="auto"/>
          <w:szCs w:val="24"/>
        </w:rPr>
        <w:t xml:space="preserve">Отрасль науки: </w:t>
      </w:r>
    </w:p>
    <w:p w:rsidR="00C74220" w:rsidRPr="00187C9F" w:rsidRDefault="00C74220" w:rsidP="00C74220">
      <w:pPr>
        <w:ind w:left="715"/>
        <w:rPr>
          <w:b/>
          <w:i/>
          <w:color w:val="auto"/>
          <w:szCs w:val="24"/>
        </w:rPr>
      </w:pPr>
      <w:r w:rsidRPr="00187C9F">
        <w:rPr>
          <w:color w:val="auto"/>
          <w:szCs w:val="24"/>
        </w:rPr>
        <w:t>Биологические, специальность 03.01.06 Биотехнологии</w:t>
      </w:r>
    </w:p>
    <w:p w:rsidR="00C74220" w:rsidRPr="00187C9F" w:rsidRDefault="00C74220" w:rsidP="00C74220">
      <w:pPr>
        <w:ind w:left="715"/>
        <w:rPr>
          <w:b/>
          <w:i/>
          <w:color w:val="auto"/>
          <w:szCs w:val="24"/>
        </w:rPr>
      </w:pPr>
      <w:r w:rsidRPr="00187C9F">
        <w:rPr>
          <w:b/>
          <w:i/>
          <w:color w:val="auto"/>
          <w:szCs w:val="24"/>
        </w:rPr>
        <w:t>Деятельность:</w:t>
      </w:r>
    </w:p>
    <w:p w:rsidR="00C74220" w:rsidRPr="00187C9F" w:rsidRDefault="00C74220" w:rsidP="00C74220">
      <w:pPr>
        <w:ind w:left="715"/>
        <w:rPr>
          <w:bCs/>
          <w:iCs/>
          <w:color w:val="auto"/>
          <w:szCs w:val="24"/>
        </w:rPr>
      </w:pPr>
      <w:r w:rsidRPr="00187C9F">
        <w:rPr>
          <w:bCs/>
          <w:iCs/>
          <w:color w:val="auto"/>
          <w:szCs w:val="24"/>
        </w:rPr>
        <w:t>Проведение исследования</w:t>
      </w:r>
    </w:p>
    <w:p w:rsidR="00C74220" w:rsidRPr="00187C9F" w:rsidRDefault="00C74220" w:rsidP="00C74220">
      <w:pPr>
        <w:ind w:left="715"/>
        <w:rPr>
          <w:b/>
          <w:i/>
          <w:color w:val="auto"/>
          <w:szCs w:val="24"/>
        </w:rPr>
      </w:pPr>
      <w:r w:rsidRPr="00187C9F">
        <w:rPr>
          <w:b/>
          <w:i/>
          <w:color w:val="auto"/>
          <w:szCs w:val="24"/>
        </w:rPr>
        <w:t>Трудовая функция:</w:t>
      </w:r>
    </w:p>
    <w:p w:rsidR="00C74220" w:rsidRPr="00187C9F" w:rsidRDefault="00C74220" w:rsidP="00C74220">
      <w:pPr>
        <w:spacing w:after="120"/>
        <w:rPr>
          <w:color w:val="auto"/>
          <w:szCs w:val="24"/>
        </w:rPr>
      </w:pPr>
      <w:r w:rsidRPr="00187C9F">
        <w:rPr>
          <w:color w:val="auto"/>
          <w:szCs w:val="24"/>
        </w:rPr>
        <w:t>Выполнение отдельных заданий в рамках решения задач исследования</w:t>
      </w:r>
    </w:p>
    <w:p w:rsidR="00C74220" w:rsidRPr="00187C9F" w:rsidRDefault="00C74220" w:rsidP="00C74220">
      <w:pPr>
        <w:spacing w:after="256" w:line="259" w:lineRule="auto"/>
        <w:ind w:left="718"/>
        <w:jc w:val="left"/>
        <w:rPr>
          <w:color w:val="auto"/>
          <w:szCs w:val="24"/>
        </w:rPr>
      </w:pPr>
      <w:r w:rsidRPr="00187C9F">
        <w:rPr>
          <w:b/>
          <w:i/>
          <w:color w:val="auto"/>
          <w:szCs w:val="24"/>
        </w:rPr>
        <w:t xml:space="preserve">Трудовые действия: </w:t>
      </w:r>
    </w:p>
    <w:p w:rsidR="00327DC2" w:rsidRPr="00187C9F" w:rsidRDefault="00327DC2" w:rsidP="00327DC2">
      <w:pPr>
        <w:numPr>
          <w:ilvl w:val="0"/>
          <w:numId w:val="3"/>
        </w:numPr>
        <w:spacing w:after="0" w:line="250" w:lineRule="auto"/>
        <w:ind w:right="3"/>
        <w:rPr>
          <w:color w:val="auto"/>
          <w:szCs w:val="24"/>
          <w:lang w:val="x-none"/>
        </w:rPr>
      </w:pPr>
      <w:r w:rsidRPr="00187C9F">
        <w:rPr>
          <w:color w:val="auto"/>
          <w:szCs w:val="24"/>
          <w:lang w:val="x-none"/>
        </w:rPr>
        <w:t>Обрабатывать научную и (или) научно-техническую информацию, необходимую для решения отдельных задач исследования.</w:t>
      </w:r>
    </w:p>
    <w:p w:rsidR="00327DC2" w:rsidRPr="00187C9F" w:rsidRDefault="00327DC2" w:rsidP="00327DC2">
      <w:pPr>
        <w:numPr>
          <w:ilvl w:val="0"/>
          <w:numId w:val="3"/>
        </w:numPr>
        <w:spacing w:after="0" w:line="250" w:lineRule="auto"/>
        <w:ind w:right="3"/>
        <w:rPr>
          <w:color w:val="auto"/>
          <w:szCs w:val="24"/>
          <w:lang w:val="x-none"/>
        </w:rPr>
      </w:pPr>
      <w:r w:rsidRPr="00187C9F">
        <w:rPr>
          <w:color w:val="auto"/>
          <w:szCs w:val="24"/>
        </w:rPr>
        <w:t xml:space="preserve"> </w:t>
      </w:r>
      <w:r w:rsidRPr="00187C9F">
        <w:rPr>
          <w:color w:val="auto"/>
          <w:szCs w:val="24"/>
          <w:lang w:val="x-none"/>
        </w:rPr>
        <w:t>Проводить исследования, эксперименты, наблюдения, измерения на основе методики, предложенной ответственным исполнителем.</w:t>
      </w:r>
    </w:p>
    <w:p w:rsidR="00327DC2" w:rsidRPr="00187C9F" w:rsidRDefault="00327DC2" w:rsidP="00327DC2">
      <w:pPr>
        <w:numPr>
          <w:ilvl w:val="0"/>
          <w:numId w:val="3"/>
        </w:numPr>
        <w:spacing w:after="0" w:line="250" w:lineRule="auto"/>
        <w:ind w:right="3"/>
        <w:rPr>
          <w:color w:val="auto"/>
          <w:szCs w:val="24"/>
          <w:lang w:val="x-none"/>
        </w:rPr>
      </w:pPr>
      <w:r w:rsidRPr="00187C9F">
        <w:rPr>
          <w:color w:val="auto"/>
          <w:szCs w:val="24"/>
        </w:rPr>
        <w:t xml:space="preserve"> </w:t>
      </w:r>
      <w:r w:rsidRPr="00187C9F">
        <w:rPr>
          <w:color w:val="auto"/>
          <w:szCs w:val="24"/>
          <w:lang w:val="x-none"/>
        </w:rPr>
        <w:t>Описывать исследования, эксперименты, наблюдения, измерения.</w:t>
      </w:r>
    </w:p>
    <w:p w:rsidR="00327DC2" w:rsidRPr="00187C9F" w:rsidRDefault="00327DC2" w:rsidP="00327DC2">
      <w:pPr>
        <w:spacing w:after="0" w:line="250" w:lineRule="auto"/>
        <w:ind w:left="720" w:right="3" w:firstLine="0"/>
        <w:rPr>
          <w:color w:val="auto"/>
          <w:szCs w:val="24"/>
          <w:lang w:val="x-none"/>
        </w:rPr>
      </w:pPr>
      <w:r w:rsidRPr="00187C9F">
        <w:rPr>
          <w:color w:val="auto"/>
          <w:szCs w:val="24"/>
        </w:rPr>
        <w:t xml:space="preserve">- </w:t>
      </w:r>
      <w:r w:rsidRPr="00187C9F">
        <w:rPr>
          <w:color w:val="auto"/>
          <w:szCs w:val="24"/>
          <w:lang w:val="x-none"/>
        </w:rPr>
        <w:t>Формулировать выводы и основные результаты исследований, экспериментов, наблюдений, измерений.</w:t>
      </w:r>
    </w:p>
    <w:p w:rsidR="00327DC2" w:rsidRPr="00187C9F" w:rsidRDefault="00327DC2" w:rsidP="00327DC2">
      <w:pPr>
        <w:spacing w:after="0" w:line="250" w:lineRule="auto"/>
        <w:ind w:left="720" w:right="3" w:firstLine="0"/>
        <w:rPr>
          <w:color w:val="auto"/>
          <w:szCs w:val="24"/>
          <w:lang w:val="x-none"/>
        </w:rPr>
      </w:pPr>
      <w:r w:rsidRPr="00187C9F">
        <w:rPr>
          <w:color w:val="auto"/>
          <w:szCs w:val="24"/>
        </w:rPr>
        <w:t xml:space="preserve">- </w:t>
      </w:r>
      <w:r w:rsidRPr="00187C9F">
        <w:rPr>
          <w:color w:val="auto"/>
          <w:szCs w:val="24"/>
          <w:lang w:val="x-none"/>
        </w:rPr>
        <w:t xml:space="preserve">Обобщение полученных результатов в виде публикаций. </w:t>
      </w:r>
    </w:p>
    <w:p w:rsidR="00327DC2" w:rsidRPr="00187C9F" w:rsidRDefault="00327DC2" w:rsidP="00327DC2">
      <w:pPr>
        <w:spacing w:after="0" w:line="250" w:lineRule="auto"/>
        <w:ind w:left="720" w:right="3" w:firstLine="0"/>
        <w:rPr>
          <w:color w:val="auto"/>
          <w:szCs w:val="24"/>
          <w:lang w:val="x-none"/>
        </w:rPr>
      </w:pPr>
      <w:r w:rsidRPr="00187C9F">
        <w:rPr>
          <w:color w:val="auto"/>
          <w:szCs w:val="24"/>
        </w:rPr>
        <w:t xml:space="preserve">- </w:t>
      </w:r>
      <w:r w:rsidRPr="00187C9F">
        <w:rPr>
          <w:color w:val="auto"/>
          <w:szCs w:val="24"/>
          <w:lang w:val="x-none"/>
        </w:rPr>
        <w:t>Участие в научных конференциях и семинарах.</w:t>
      </w:r>
    </w:p>
    <w:p w:rsidR="00C74220" w:rsidRPr="00187C9F" w:rsidRDefault="00C74220" w:rsidP="00C74220">
      <w:pPr>
        <w:spacing w:after="0" w:line="250" w:lineRule="auto"/>
        <w:ind w:left="720" w:right="3" w:firstLine="0"/>
        <w:rPr>
          <w:color w:val="auto"/>
          <w:szCs w:val="24"/>
          <w:lang w:val="x-none"/>
        </w:rPr>
      </w:pPr>
    </w:p>
    <w:p w:rsidR="00C74220" w:rsidRPr="00187C9F" w:rsidRDefault="00C74220" w:rsidP="00C74220">
      <w:pPr>
        <w:spacing w:after="302" w:line="259" w:lineRule="auto"/>
        <w:ind w:left="708" w:firstLine="2"/>
        <w:jc w:val="left"/>
        <w:rPr>
          <w:i/>
          <w:iCs/>
          <w:color w:val="auto"/>
          <w:szCs w:val="24"/>
        </w:rPr>
      </w:pPr>
      <w:r w:rsidRPr="00187C9F">
        <w:rPr>
          <w:b/>
          <w:i/>
          <w:iCs/>
          <w:color w:val="auto"/>
          <w:szCs w:val="24"/>
        </w:rPr>
        <w:t xml:space="preserve">Расположение: </w:t>
      </w:r>
    </w:p>
    <w:p w:rsidR="00C74220" w:rsidRPr="00187C9F" w:rsidRDefault="00C74220" w:rsidP="00C74220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Регион: </w:t>
      </w:r>
    </w:p>
    <w:p w:rsidR="00C74220" w:rsidRPr="00187C9F" w:rsidRDefault="00C74220" w:rsidP="00C74220">
      <w:pPr>
        <w:spacing w:after="0"/>
        <w:ind w:left="715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Красноярский край </w:t>
      </w:r>
    </w:p>
    <w:p w:rsidR="00C74220" w:rsidRPr="00187C9F" w:rsidRDefault="00C74220" w:rsidP="00C74220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187C9F">
        <w:rPr>
          <w:color w:val="auto"/>
          <w:szCs w:val="24"/>
        </w:rPr>
        <w:t>Город: Красноярск</w:t>
      </w:r>
    </w:p>
    <w:p w:rsidR="00C74220" w:rsidRPr="00187C9F" w:rsidRDefault="00C74220" w:rsidP="00C74220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</w:p>
    <w:p w:rsidR="00C74220" w:rsidRPr="00187C9F" w:rsidRDefault="00C74220" w:rsidP="00C74220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187C9F">
        <w:rPr>
          <w:b/>
          <w:i/>
          <w:iCs/>
          <w:color w:val="auto"/>
          <w:szCs w:val="24"/>
        </w:rPr>
        <w:t xml:space="preserve">Опыт работы: </w:t>
      </w:r>
    </w:p>
    <w:p w:rsidR="00327DC2" w:rsidRPr="00187C9F" w:rsidRDefault="00327DC2" w:rsidP="00327DC2">
      <w:pPr>
        <w:spacing w:after="0"/>
        <w:rPr>
          <w:color w:val="auto"/>
          <w:szCs w:val="24"/>
        </w:rPr>
      </w:pPr>
      <w:r w:rsidRPr="00187C9F">
        <w:rPr>
          <w:color w:val="auto"/>
          <w:szCs w:val="24"/>
        </w:rPr>
        <w:t>- владение методами микробиологических, биохимических и биотехнологических исследований;</w:t>
      </w:r>
    </w:p>
    <w:p w:rsidR="00327DC2" w:rsidRPr="00187C9F" w:rsidRDefault="00327DC2" w:rsidP="00327DC2">
      <w:pPr>
        <w:spacing w:after="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- опыт исследования биологической активности бактерий рода </w:t>
      </w:r>
      <w:proofErr w:type="spellStart"/>
      <w:r w:rsidRPr="00187C9F">
        <w:rPr>
          <w:color w:val="auto"/>
          <w:szCs w:val="24"/>
        </w:rPr>
        <w:t>Bacillus</w:t>
      </w:r>
      <w:proofErr w:type="spellEnd"/>
      <w:r w:rsidRPr="00187C9F">
        <w:rPr>
          <w:color w:val="auto"/>
          <w:szCs w:val="24"/>
        </w:rPr>
        <w:t xml:space="preserve"> и фитопатогенных грибов;</w:t>
      </w:r>
    </w:p>
    <w:p w:rsidR="00327DC2" w:rsidRPr="00187C9F" w:rsidRDefault="00327DC2" w:rsidP="00327DC2">
      <w:pPr>
        <w:spacing w:after="0"/>
        <w:rPr>
          <w:color w:val="auto"/>
          <w:szCs w:val="24"/>
        </w:rPr>
      </w:pPr>
      <w:r w:rsidRPr="00187C9F">
        <w:rPr>
          <w:color w:val="auto"/>
          <w:szCs w:val="24"/>
        </w:rPr>
        <w:lastRenderedPageBreak/>
        <w:t xml:space="preserve">- опыт проведения исследований по глубинному культивированию бактерий рода </w:t>
      </w:r>
      <w:proofErr w:type="spellStart"/>
      <w:r w:rsidRPr="00187C9F">
        <w:rPr>
          <w:color w:val="auto"/>
          <w:szCs w:val="24"/>
        </w:rPr>
        <w:t>Bacillus</w:t>
      </w:r>
      <w:proofErr w:type="spellEnd"/>
      <w:r w:rsidRPr="00187C9F">
        <w:rPr>
          <w:color w:val="auto"/>
          <w:szCs w:val="24"/>
        </w:rPr>
        <w:t xml:space="preserve"> и определения основных биотехнологических параметров;</w:t>
      </w:r>
    </w:p>
    <w:p w:rsidR="00327DC2" w:rsidRPr="00187C9F" w:rsidRDefault="00327DC2" w:rsidP="00327DC2">
      <w:pPr>
        <w:spacing w:after="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- опыт исследования ферментативной активности грибов рода </w:t>
      </w:r>
      <w:proofErr w:type="spellStart"/>
      <w:r w:rsidRPr="00187C9F">
        <w:rPr>
          <w:color w:val="auto"/>
          <w:szCs w:val="24"/>
        </w:rPr>
        <w:t>Heterobasidion</w:t>
      </w:r>
      <w:proofErr w:type="spellEnd"/>
      <w:r w:rsidRPr="00187C9F">
        <w:rPr>
          <w:color w:val="auto"/>
          <w:szCs w:val="24"/>
        </w:rPr>
        <w:t>;</w:t>
      </w:r>
    </w:p>
    <w:p w:rsidR="00327DC2" w:rsidRPr="00187C9F" w:rsidRDefault="00327DC2" w:rsidP="00327DC2">
      <w:pPr>
        <w:spacing w:after="0"/>
        <w:rPr>
          <w:color w:val="auto"/>
          <w:szCs w:val="24"/>
        </w:rPr>
      </w:pPr>
      <w:r w:rsidRPr="00187C9F">
        <w:rPr>
          <w:color w:val="auto"/>
          <w:szCs w:val="24"/>
        </w:rPr>
        <w:t>- опыт работы на специализированном биотехнологическом оборудовании;</w:t>
      </w:r>
    </w:p>
    <w:p w:rsidR="00C74220" w:rsidRPr="00187C9F" w:rsidRDefault="00327DC2" w:rsidP="00327DC2">
      <w:pPr>
        <w:spacing w:after="0"/>
        <w:rPr>
          <w:color w:val="auto"/>
          <w:szCs w:val="24"/>
        </w:rPr>
      </w:pPr>
      <w:r w:rsidRPr="00187C9F">
        <w:rPr>
          <w:color w:val="auto"/>
          <w:szCs w:val="24"/>
        </w:rPr>
        <w:t>- владение компьютерными программами для систематизации, обработки и анализа биотехнологических данных.</w:t>
      </w:r>
    </w:p>
    <w:p w:rsidR="00C74220" w:rsidRPr="00187C9F" w:rsidRDefault="00C74220" w:rsidP="00C74220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187C9F">
        <w:rPr>
          <w:b/>
          <w:i/>
          <w:iCs/>
          <w:color w:val="auto"/>
          <w:szCs w:val="24"/>
        </w:rPr>
        <w:t xml:space="preserve">Критерии оценки:  </w:t>
      </w:r>
    </w:p>
    <w:p w:rsidR="00C74220" w:rsidRPr="00187C9F" w:rsidRDefault="00C74220" w:rsidP="00327DC2">
      <w:pPr>
        <w:pStyle w:val="a5"/>
        <w:ind w:firstLine="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- общее количество опубликованных научных работ за последние три года – не менее </w:t>
      </w:r>
      <w:r w:rsidR="00327DC2" w:rsidRPr="00187C9F">
        <w:rPr>
          <w:color w:val="auto"/>
          <w:szCs w:val="24"/>
        </w:rPr>
        <w:t>5</w:t>
      </w:r>
      <w:r w:rsidRPr="00187C9F">
        <w:rPr>
          <w:color w:val="auto"/>
          <w:szCs w:val="24"/>
        </w:rPr>
        <w:t>;</w:t>
      </w:r>
    </w:p>
    <w:p w:rsidR="00C74220" w:rsidRPr="00187C9F" w:rsidRDefault="00C74220" w:rsidP="00327DC2">
      <w:pPr>
        <w:pStyle w:val="a5"/>
        <w:ind w:firstLine="0"/>
        <w:rPr>
          <w:color w:val="auto"/>
          <w:szCs w:val="24"/>
        </w:rPr>
      </w:pPr>
      <w:r w:rsidRPr="00187C9F">
        <w:rPr>
          <w:color w:val="auto"/>
          <w:szCs w:val="24"/>
        </w:rPr>
        <w:t>- у</w:t>
      </w:r>
      <w:r w:rsidRPr="00187C9F">
        <w:rPr>
          <w:bCs/>
          <w:iCs/>
          <w:color w:val="auto"/>
          <w:szCs w:val="24"/>
        </w:rPr>
        <w:t xml:space="preserve">частие в конференциях </w:t>
      </w:r>
      <w:r w:rsidRPr="00187C9F">
        <w:rPr>
          <w:color w:val="auto"/>
          <w:szCs w:val="24"/>
        </w:rPr>
        <w:t xml:space="preserve">за последние три года – не менее </w:t>
      </w:r>
      <w:r w:rsidR="00327DC2" w:rsidRPr="00187C9F">
        <w:rPr>
          <w:color w:val="auto"/>
          <w:szCs w:val="24"/>
        </w:rPr>
        <w:t>2</w:t>
      </w:r>
      <w:r w:rsidRPr="00187C9F">
        <w:rPr>
          <w:color w:val="auto"/>
          <w:szCs w:val="24"/>
        </w:rPr>
        <w:t>;</w:t>
      </w:r>
    </w:p>
    <w:p w:rsidR="00C74220" w:rsidRPr="00187C9F" w:rsidRDefault="00C74220" w:rsidP="00327DC2">
      <w:pPr>
        <w:pStyle w:val="a5"/>
        <w:ind w:firstLine="0"/>
        <w:rPr>
          <w:color w:val="auto"/>
          <w:szCs w:val="24"/>
        </w:rPr>
      </w:pPr>
      <w:r w:rsidRPr="00187C9F">
        <w:rPr>
          <w:color w:val="auto"/>
          <w:szCs w:val="24"/>
        </w:rPr>
        <w:t>- руководство грантами, проектами, хоздоговорами или участие в их выполнении в качестве исполнителя за последние три года - не менее 2;</w:t>
      </w:r>
    </w:p>
    <w:p w:rsidR="00C74220" w:rsidRPr="00187C9F" w:rsidRDefault="00C74220" w:rsidP="00327DC2">
      <w:pPr>
        <w:pStyle w:val="a5"/>
        <w:ind w:firstLine="0"/>
        <w:rPr>
          <w:color w:val="auto"/>
          <w:szCs w:val="24"/>
        </w:rPr>
      </w:pPr>
    </w:p>
    <w:p w:rsidR="00C74220" w:rsidRPr="00187C9F" w:rsidRDefault="00C74220" w:rsidP="00C74220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187C9F">
        <w:rPr>
          <w:b/>
          <w:i/>
          <w:iCs/>
          <w:color w:val="auto"/>
          <w:szCs w:val="24"/>
        </w:rPr>
        <w:t xml:space="preserve">Квалификационные требования: </w:t>
      </w:r>
    </w:p>
    <w:p w:rsidR="00C74220" w:rsidRPr="00187C9F" w:rsidRDefault="00C74220" w:rsidP="00C74220">
      <w:pPr>
        <w:spacing w:after="0" w:line="259" w:lineRule="auto"/>
        <w:ind w:left="708" w:firstLine="708"/>
        <w:jc w:val="left"/>
        <w:rPr>
          <w:color w:val="auto"/>
          <w:szCs w:val="24"/>
        </w:rPr>
      </w:pPr>
      <w:r w:rsidRPr="00187C9F">
        <w:rPr>
          <w:color w:val="auto"/>
          <w:szCs w:val="24"/>
        </w:rPr>
        <w:t>Наличие высшего образования по направлению 19.04.01 «Биотехнология» и квалификации «магистр», опыт работы по специальности не менее 3 лет. При наличии ученой степени без предъявления требований к стажу работы. Наличие публикаций, а также участие в числе авторов докладов на научных конференциях.</w:t>
      </w:r>
    </w:p>
    <w:p w:rsidR="00C74220" w:rsidRPr="00187C9F" w:rsidRDefault="00C74220" w:rsidP="00C74220">
      <w:pPr>
        <w:spacing w:after="0" w:line="259" w:lineRule="auto"/>
        <w:ind w:left="708" w:firstLine="708"/>
        <w:jc w:val="left"/>
        <w:rPr>
          <w:color w:val="auto"/>
          <w:szCs w:val="24"/>
        </w:rPr>
      </w:pPr>
    </w:p>
    <w:p w:rsidR="00C74220" w:rsidRPr="00187C9F" w:rsidRDefault="00C74220" w:rsidP="00C74220">
      <w:pPr>
        <w:spacing w:after="302" w:line="259" w:lineRule="auto"/>
        <w:ind w:left="708" w:firstLine="2"/>
        <w:jc w:val="left"/>
        <w:rPr>
          <w:i/>
          <w:iCs/>
          <w:color w:val="auto"/>
          <w:szCs w:val="24"/>
        </w:rPr>
      </w:pPr>
      <w:r w:rsidRPr="00187C9F">
        <w:rPr>
          <w:b/>
          <w:i/>
          <w:iCs/>
          <w:color w:val="auto"/>
          <w:szCs w:val="24"/>
        </w:rPr>
        <w:t xml:space="preserve">Условия: </w:t>
      </w:r>
    </w:p>
    <w:p w:rsidR="00C74220" w:rsidRPr="00187C9F" w:rsidRDefault="00C74220" w:rsidP="00C74220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187C9F">
        <w:rPr>
          <w:b/>
          <w:i/>
          <w:iCs/>
          <w:color w:val="auto"/>
          <w:szCs w:val="24"/>
        </w:rPr>
        <w:t xml:space="preserve">Заработная плата: </w:t>
      </w:r>
      <w:r w:rsidRPr="00187C9F">
        <w:rPr>
          <w:i/>
          <w:iCs/>
          <w:color w:val="auto"/>
          <w:szCs w:val="24"/>
        </w:rPr>
        <w:t xml:space="preserve"> </w:t>
      </w:r>
    </w:p>
    <w:p w:rsidR="00C74220" w:rsidRPr="00187C9F" w:rsidRDefault="00C74220" w:rsidP="00C74220">
      <w:pPr>
        <w:ind w:left="715"/>
        <w:rPr>
          <w:color w:val="auto"/>
          <w:szCs w:val="24"/>
        </w:rPr>
      </w:pPr>
      <w:r w:rsidRPr="00187C9F">
        <w:rPr>
          <w:color w:val="auto"/>
          <w:szCs w:val="24"/>
        </w:rPr>
        <w:t>23 736,</w:t>
      </w:r>
      <w:proofErr w:type="gramStart"/>
      <w:r w:rsidRPr="00187C9F">
        <w:rPr>
          <w:color w:val="auto"/>
          <w:szCs w:val="24"/>
        </w:rPr>
        <w:t xml:space="preserve">00 </w:t>
      </w:r>
      <w:r w:rsidRPr="00187C9F">
        <w:rPr>
          <w:b/>
          <w:color w:val="auto"/>
          <w:szCs w:val="24"/>
        </w:rPr>
        <w:t xml:space="preserve"> </w:t>
      </w:r>
      <w:r w:rsidRPr="00187C9F">
        <w:rPr>
          <w:color w:val="auto"/>
          <w:szCs w:val="24"/>
        </w:rPr>
        <w:t>рублей</w:t>
      </w:r>
      <w:proofErr w:type="gramEnd"/>
      <w:r w:rsidRPr="00187C9F">
        <w:rPr>
          <w:color w:val="auto"/>
          <w:szCs w:val="24"/>
        </w:rPr>
        <w:t xml:space="preserve">/месяц </w:t>
      </w:r>
    </w:p>
    <w:p w:rsidR="00C74220" w:rsidRPr="00187C9F" w:rsidRDefault="00C74220" w:rsidP="00C74220">
      <w:pPr>
        <w:numPr>
          <w:ilvl w:val="0"/>
          <w:numId w:val="2"/>
        </w:numPr>
        <w:spacing w:after="257" w:line="259" w:lineRule="auto"/>
        <w:ind w:hanging="360"/>
        <w:rPr>
          <w:i/>
          <w:iCs/>
          <w:color w:val="auto"/>
          <w:szCs w:val="24"/>
        </w:rPr>
      </w:pPr>
      <w:r w:rsidRPr="00187C9F">
        <w:rPr>
          <w:b/>
          <w:i/>
          <w:iCs/>
          <w:color w:val="auto"/>
          <w:szCs w:val="24"/>
        </w:rPr>
        <w:t xml:space="preserve">Стимулирующие выплаты: </w:t>
      </w:r>
      <w:r w:rsidRPr="00187C9F">
        <w:rPr>
          <w:i/>
          <w:iCs/>
          <w:color w:val="auto"/>
          <w:szCs w:val="24"/>
        </w:rPr>
        <w:t xml:space="preserve"> </w:t>
      </w:r>
    </w:p>
    <w:p w:rsidR="00C74220" w:rsidRPr="00187C9F" w:rsidRDefault="00C74220" w:rsidP="00C74220">
      <w:pPr>
        <w:spacing w:after="311" w:line="252" w:lineRule="auto"/>
        <w:ind w:left="720" w:firstLine="0"/>
        <w:jc w:val="left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Производятся в соответствии с законодательством РФ и действующим Положением об оплате труда работников Федерального государственного бюджетного научного учреждения «Федеральный исследовательский центр «Красноярский научный центр Сибирского отделения Российской академии наук» </w:t>
      </w:r>
    </w:p>
    <w:p w:rsidR="00C74220" w:rsidRPr="00187C9F" w:rsidRDefault="00C74220" w:rsidP="00C74220">
      <w:pPr>
        <w:spacing w:after="302" w:line="259" w:lineRule="auto"/>
        <w:ind w:left="708" w:firstLine="2"/>
        <w:jc w:val="left"/>
        <w:rPr>
          <w:i/>
          <w:iCs/>
          <w:color w:val="auto"/>
          <w:szCs w:val="24"/>
        </w:rPr>
      </w:pPr>
      <w:r w:rsidRPr="00187C9F">
        <w:rPr>
          <w:b/>
          <w:i/>
          <w:iCs/>
          <w:color w:val="auto"/>
          <w:szCs w:val="24"/>
        </w:rPr>
        <w:t xml:space="preserve">Трудовой договор: </w:t>
      </w:r>
      <w:r w:rsidRPr="00187C9F">
        <w:rPr>
          <w:i/>
          <w:iCs/>
          <w:color w:val="auto"/>
          <w:szCs w:val="24"/>
        </w:rPr>
        <w:t xml:space="preserve"> </w:t>
      </w:r>
    </w:p>
    <w:p w:rsidR="00C74220" w:rsidRPr="00187C9F" w:rsidRDefault="00C74220" w:rsidP="00C74220">
      <w:pPr>
        <w:spacing w:after="0"/>
        <w:ind w:left="715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Срочный  </w:t>
      </w:r>
    </w:p>
    <w:p w:rsidR="00C74220" w:rsidRPr="00187C9F" w:rsidRDefault="00C74220" w:rsidP="00C74220">
      <w:pPr>
        <w:numPr>
          <w:ilvl w:val="1"/>
          <w:numId w:val="2"/>
        </w:numPr>
        <w:spacing w:after="0"/>
        <w:ind w:hanging="139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на период 36 месяца </w:t>
      </w:r>
    </w:p>
    <w:p w:rsidR="00C74220" w:rsidRPr="00187C9F" w:rsidRDefault="00C74220" w:rsidP="00C74220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Социальный пакет:  </w:t>
      </w:r>
    </w:p>
    <w:p w:rsidR="00C74220" w:rsidRPr="00187C9F" w:rsidRDefault="00C74220" w:rsidP="00C74220">
      <w:pPr>
        <w:ind w:left="715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Да </w:t>
      </w:r>
    </w:p>
    <w:p w:rsidR="00C74220" w:rsidRPr="00187C9F" w:rsidRDefault="00C74220" w:rsidP="00C74220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Найм жилья:  </w:t>
      </w:r>
    </w:p>
    <w:p w:rsidR="00C74220" w:rsidRPr="00187C9F" w:rsidRDefault="00C74220" w:rsidP="00C74220">
      <w:pPr>
        <w:ind w:left="715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Нет </w:t>
      </w:r>
    </w:p>
    <w:p w:rsidR="00C74220" w:rsidRPr="00187C9F" w:rsidRDefault="00C74220" w:rsidP="00C74220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187C9F">
        <w:rPr>
          <w:color w:val="auto"/>
          <w:szCs w:val="24"/>
        </w:rPr>
        <w:lastRenderedPageBreak/>
        <w:t xml:space="preserve">Компенсация проезда:  </w:t>
      </w:r>
    </w:p>
    <w:p w:rsidR="00C74220" w:rsidRPr="00187C9F" w:rsidRDefault="00C74220" w:rsidP="00C74220">
      <w:pPr>
        <w:ind w:left="715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Нет </w:t>
      </w:r>
    </w:p>
    <w:p w:rsidR="00C74220" w:rsidRPr="00187C9F" w:rsidRDefault="00C74220" w:rsidP="00C74220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Служебное жилье:  </w:t>
      </w:r>
    </w:p>
    <w:p w:rsidR="00C74220" w:rsidRPr="00187C9F" w:rsidRDefault="00C74220" w:rsidP="00C74220">
      <w:pPr>
        <w:ind w:left="715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Нет </w:t>
      </w:r>
    </w:p>
    <w:p w:rsidR="00C74220" w:rsidRPr="00187C9F" w:rsidRDefault="00C74220" w:rsidP="00C74220">
      <w:pPr>
        <w:numPr>
          <w:ilvl w:val="0"/>
          <w:numId w:val="2"/>
        </w:numPr>
        <w:spacing w:after="10"/>
        <w:ind w:hanging="360"/>
        <w:rPr>
          <w:color w:val="auto"/>
          <w:szCs w:val="24"/>
        </w:rPr>
      </w:pPr>
      <w:r w:rsidRPr="00187C9F">
        <w:rPr>
          <w:b/>
          <w:i/>
          <w:iCs/>
          <w:color w:val="auto"/>
          <w:szCs w:val="24"/>
        </w:rPr>
        <w:t>Дополнительно:</w:t>
      </w:r>
      <w:r w:rsidRPr="00187C9F">
        <w:rPr>
          <w:color w:val="auto"/>
          <w:szCs w:val="24"/>
        </w:rPr>
        <w:t xml:space="preserve"> график работы - 40 часов в неделю </w:t>
      </w:r>
    </w:p>
    <w:p w:rsidR="00C74220" w:rsidRPr="00187C9F" w:rsidRDefault="00C74220" w:rsidP="00C74220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Тип занятости: </w:t>
      </w:r>
    </w:p>
    <w:p w:rsidR="00C74220" w:rsidRPr="00187C9F" w:rsidRDefault="00C74220" w:rsidP="00C74220">
      <w:pPr>
        <w:spacing w:after="0"/>
        <w:ind w:left="715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Полная занятость  </w:t>
      </w:r>
    </w:p>
    <w:p w:rsidR="00C74220" w:rsidRPr="00187C9F" w:rsidRDefault="00C74220" w:rsidP="00C74220">
      <w:pPr>
        <w:spacing w:after="0"/>
        <w:ind w:left="715"/>
        <w:rPr>
          <w:color w:val="auto"/>
          <w:szCs w:val="24"/>
        </w:rPr>
      </w:pPr>
    </w:p>
    <w:p w:rsidR="00C74220" w:rsidRPr="00187C9F" w:rsidRDefault="00C74220" w:rsidP="00C74220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187C9F">
        <w:rPr>
          <w:b/>
          <w:i/>
          <w:iCs/>
          <w:color w:val="auto"/>
          <w:szCs w:val="24"/>
        </w:rPr>
        <w:t xml:space="preserve">Режим работы: </w:t>
      </w:r>
      <w:r w:rsidRPr="00187C9F">
        <w:rPr>
          <w:i/>
          <w:iCs/>
          <w:color w:val="auto"/>
          <w:szCs w:val="24"/>
        </w:rPr>
        <w:t xml:space="preserve"> </w:t>
      </w:r>
    </w:p>
    <w:p w:rsidR="00C74220" w:rsidRPr="00187C9F" w:rsidRDefault="00C74220" w:rsidP="00C74220">
      <w:pPr>
        <w:spacing w:after="0"/>
        <w:ind w:left="715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5 рабочих дней: понедельник-пятница </w:t>
      </w:r>
    </w:p>
    <w:p w:rsidR="00C74220" w:rsidRPr="00187C9F" w:rsidRDefault="00C74220" w:rsidP="00C74220">
      <w:pPr>
        <w:spacing w:after="0"/>
        <w:ind w:left="715"/>
        <w:rPr>
          <w:color w:val="auto"/>
          <w:szCs w:val="24"/>
        </w:rPr>
      </w:pPr>
      <w:r w:rsidRPr="00187C9F">
        <w:rPr>
          <w:color w:val="auto"/>
          <w:szCs w:val="24"/>
        </w:rPr>
        <w:t>Начало работы – 09-00, окончание – 18-00.</w:t>
      </w:r>
    </w:p>
    <w:p w:rsidR="00C74220" w:rsidRPr="00187C9F" w:rsidRDefault="00C74220" w:rsidP="00C74220">
      <w:pPr>
        <w:spacing w:after="256" w:line="259" w:lineRule="auto"/>
        <w:ind w:left="720" w:firstLine="0"/>
        <w:jc w:val="left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 </w:t>
      </w:r>
    </w:p>
    <w:p w:rsidR="00C74220" w:rsidRPr="00187C9F" w:rsidRDefault="00C74220" w:rsidP="00C74220">
      <w:pPr>
        <w:spacing w:after="39"/>
        <w:ind w:left="10" w:right="1532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Место проведения конкурса:660036, г. Красноярск, Академгородок, 50 Дата проведения конкурса:08 июня 2020 г. </w:t>
      </w:r>
    </w:p>
    <w:p w:rsidR="00C74220" w:rsidRPr="00187C9F" w:rsidRDefault="00C74220" w:rsidP="00C74220">
      <w:pPr>
        <w:spacing w:after="47"/>
        <w:ind w:left="10"/>
        <w:rPr>
          <w:color w:val="auto"/>
          <w:szCs w:val="24"/>
        </w:rPr>
      </w:pPr>
      <w:bookmarkStart w:id="2" w:name="_Hlk41485346"/>
      <w:r w:rsidRPr="00187C9F">
        <w:rPr>
          <w:color w:val="auto"/>
          <w:szCs w:val="24"/>
        </w:rPr>
        <w:t xml:space="preserve">Заявки на участие в конкурсе принимаются с </w:t>
      </w:r>
      <w:r w:rsidR="00496485">
        <w:rPr>
          <w:color w:val="auto"/>
          <w:szCs w:val="24"/>
        </w:rPr>
        <w:t>06 апреля</w:t>
      </w:r>
      <w:r w:rsidRPr="00187C9F">
        <w:rPr>
          <w:color w:val="auto"/>
          <w:szCs w:val="24"/>
        </w:rPr>
        <w:t xml:space="preserve"> по 02 июня 2020 г. на почту: </w:t>
      </w:r>
      <w:r w:rsidRPr="00187C9F">
        <w:rPr>
          <w:color w:val="auto"/>
          <w:szCs w:val="24"/>
          <w:u w:val="single" w:color="0000FF"/>
          <w:lang w:val="en-US"/>
        </w:rPr>
        <w:t>ok</w:t>
      </w:r>
      <w:r w:rsidRPr="00187C9F">
        <w:rPr>
          <w:color w:val="auto"/>
          <w:szCs w:val="24"/>
          <w:u w:val="single" w:color="0000FF"/>
        </w:rPr>
        <w:t>@ksc.krasn.ru</w:t>
      </w:r>
      <w:r w:rsidRPr="00187C9F">
        <w:rPr>
          <w:color w:val="auto"/>
          <w:szCs w:val="24"/>
        </w:rPr>
        <w:t xml:space="preserve"> </w:t>
      </w:r>
    </w:p>
    <w:bookmarkEnd w:id="2"/>
    <w:p w:rsidR="00C74220" w:rsidRPr="00187C9F" w:rsidRDefault="00C74220" w:rsidP="00C74220">
      <w:pPr>
        <w:spacing w:after="52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Заявка должна содержать: </w:t>
      </w:r>
    </w:p>
    <w:p w:rsidR="00C74220" w:rsidRPr="00187C9F" w:rsidRDefault="00C74220" w:rsidP="00C74220">
      <w:pPr>
        <w:spacing w:after="51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а) фамилию, имя и отчество (при наличии) претендента; </w:t>
      </w:r>
    </w:p>
    <w:p w:rsidR="00C74220" w:rsidRPr="00187C9F" w:rsidRDefault="00C74220" w:rsidP="00C74220">
      <w:pPr>
        <w:spacing w:after="8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б) дату рождения претендента; </w:t>
      </w:r>
    </w:p>
    <w:p w:rsidR="00C74220" w:rsidRPr="00187C9F" w:rsidRDefault="00C74220" w:rsidP="00C74220">
      <w:pPr>
        <w:spacing w:after="42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в) сведения о высшем образовании и квалификации, ученой степени (при наличии) и ученом звании (при наличии); </w:t>
      </w:r>
    </w:p>
    <w:p w:rsidR="00C74220" w:rsidRPr="00187C9F" w:rsidRDefault="00C74220" w:rsidP="00C74220">
      <w:pPr>
        <w:spacing w:after="52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г) сведения о стаже и опыте работы; </w:t>
      </w:r>
    </w:p>
    <w:p w:rsidR="00C74220" w:rsidRPr="00187C9F" w:rsidRDefault="00C74220" w:rsidP="00C74220">
      <w:pPr>
        <w:spacing w:after="55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д) сведения об отрасли (области) наук, в которых намерен работать претендент; </w:t>
      </w:r>
    </w:p>
    <w:p w:rsidR="00C74220" w:rsidRPr="00187C9F" w:rsidRDefault="00C74220" w:rsidP="00C74220">
      <w:pPr>
        <w:spacing w:after="44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е) перечни ранее полученных основных результатов (число публикаций по вопросам профессиональной деятельности, количество результатов интеллектуальной деятельности и сведения об их использовании, количество грантов и (или) договоров на выполнение научно-исследовательских работ, опытно-конструкторских и технологических работ, включая международные проекты, в выполнении которых участвовал претендент, численность лиц, освоивших программы подготовки научно-педагогических кадров в аспирантуре, успешно защитивших научно-квалификационную работу (диссертацию) на соискание ученой степени кандидата наук, руководство которыми осуществлял претендент, и так далее). </w:t>
      </w:r>
    </w:p>
    <w:p w:rsidR="00C74220" w:rsidRPr="00187C9F" w:rsidRDefault="00C74220" w:rsidP="00C74220">
      <w:pPr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Лицо для получения дополнительных справок: начальник ОК Скворцова Марина Юрьевна на почту: </w:t>
      </w:r>
      <w:r w:rsidRPr="00187C9F">
        <w:rPr>
          <w:color w:val="auto"/>
          <w:szCs w:val="24"/>
          <w:u w:val="single" w:color="0000FF"/>
          <w:lang w:val="en-US"/>
        </w:rPr>
        <w:t>ok</w:t>
      </w:r>
      <w:r w:rsidRPr="00187C9F">
        <w:rPr>
          <w:color w:val="auto"/>
          <w:szCs w:val="24"/>
          <w:u w:val="single" w:color="0000FF"/>
        </w:rPr>
        <w:t>@ksc.krasn.ru</w:t>
      </w:r>
      <w:r w:rsidRPr="00187C9F">
        <w:rPr>
          <w:color w:val="auto"/>
          <w:szCs w:val="24"/>
        </w:rPr>
        <w:t xml:space="preserve"> или по тел. +7 (391) 290-55-82 </w:t>
      </w:r>
    </w:p>
    <w:p w:rsidR="00253F59" w:rsidRPr="00187C9F" w:rsidRDefault="00253F59" w:rsidP="00C74220">
      <w:pPr>
        <w:ind w:left="10"/>
        <w:rPr>
          <w:color w:val="auto"/>
          <w:szCs w:val="24"/>
        </w:rPr>
      </w:pPr>
    </w:p>
    <w:p w:rsidR="00253F59" w:rsidRPr="00187C9F" w:rsidRDefault="00253F59" w:rsidP="00C74220">
      <w:pPr>
        <w:ind w:left="10"/>
        <w:rPr>
          <w:color w:val="auto"/>
          <w:szCs w:val="24"/>
        </w:rPr>
      </w:pPr>
    </w:p>
    <w:p w:rsidR="00253F59" w:rsidRPr="00187C9F" w:rsidRDefault="00253F59" w:rsidP="00253F59">
      <w:pPr>
        <w:spacing w:after="275" w:line="259" w:lineRule="auto"/>
        <w:ind w:left="0" w:right="5" w:firstLine="0"/>
        <w:jc w:val="center"/>
        <w:rPr>
          <w:color w:val="auto"/>
          <w:szCs w:val="24"/>
        </w:rPr>
      </w:pPr>
      <w:r w:rsidRPr="00187C9F">
        <w:rPr>
          <w:b/>
          <w:color w:val="auto"/>
          <w:szCs w:val="24"/>
        </w:rPr>
        <w:lastRenderedPageBreak/>
        <w:t xml:space="preserve">Карточка вакансии </w:t>
      </w:r>
    </w:p>
    <w:p w:rsidR="00253F59" w:rsidRPr="00187C9F" w:rsidRDefault="00253F59" w:rsidP="00253F59">
      <w:pPr>
        <w:numPr>
          <w:ilvl w:val="0"/>
          <w:numId w:val="1"/>
        </w:numPr>
        <w:spacing w:after="303" w:line="259" w:lineRule="auto"/>
        <w:ind w:hanging="360"/>
        <w:jc w:val="left"/>
        <w:rPr>
          <w:color w:val="auto"/>
          <w:szCs w:val="24"/>
        </w:rPr>
      </w:pPr>
      <w:r w:rsidRPr="00187C9F">
        <w:rPr>
          <w:b/>
          <w:i/>
          <w:color w:val="auto"/>
          <w:szCs w:val="24"/>
        </w:rPr>
        <w:t xml:space="preserve">Должность: </w:t>
      </w:r>
    </w:p>
    <w:p w:rsidR="00253F59" w:rsidRPr="00187C9F" w:rsidRDefault="00253F59" w:rsidP="00253F59">
      <w:pPr>
        <w:ind w:left="715"/>
        <w:rPr>
          <w:color w:val="auto"/>
          <w:szCs w:val="24"/>
        </w:rPr>
      </w:pPr>
      <w:r w:rsidRPr="00187C9F">
        <w:rPr>
          <w:color w:val="auto"/>
          <w:szCs w:val="24"/>
        </w:rPr>
        <w:t>Младший научный сотрудник</w:t>
      </w:r>
    </w:p>
    <w:p w:rsidR="00253F59" w:rsidRPr="00187C9F" w:rsidRDefault="00253F59" w:rsidP="00253F59">
      <w:pPr>
        <w:numPr>
          <w:ilvl w:val="0"/>
          <w:numId w:val="1"/>
        </w:numPr>
        <w:spacing w:after="303" w:line="259" w:lineRule="auto"/>
        <w:ind w:hanging="360"/>
        <w:jc w:val="left"/>
        <w:rPr>
          <w:color w:val="auto"/>
          <w:szCs w:val="24"/>
        </w:rPr>
      </w:pPr>
      <w:r w:rsidRPr="00187C9F">
        <w:rPr>
          <w:b/>
          <w:i/>
          <w:color w:val="auto"/>
          <w:szCs w:val="24"/>
        </w:rPr>
        <w:t xml:space="preserve">Наименование:  </w:t>
      </w:r>
    </w:p>
    <w:p w:rsidR="00253F59" w:rsidRPr="00187C9F" w:rsidRDefault="00253F59" w:rsidP="00253F59">
      <w:pPr>
        <w:ind w:left="715"/>
        <w:rPr>
          <w:color w:val="auto"/>
          <w:szCs w:val="24"/>
        </w:rPr>
      </w:pPr>
      <w:r w:rsidRPr="00187C9F">
        <w:rPr>
          <w:color w:val="auto"/>
          <w:szCs w:val="24"/>
        </w:rPr>
        <w:t>Младший научный сотрудник лаборатория геномных исследований и биотехнологии.</w:t>
      </w:r>
    </w:p>
    <w:p w:rsidR="00253F59" w:rsidRPr="00187C9F" w:rsidRDefault="00253F59" w:rsidP="00253F59">
      <w:pPr>
        <w:numPr>
          <w:ilvl w:val="0"/>
          <w:numId w:val="1"/>
        </w:numPr>
        <w:spacing w:after="303" w:line="259" w:lineRule="auto"/>
        <w:ind w:hanging="360"/>
        <w:jc w:val="left"/>
        <w:rPr>
          <w:color w:val="auto"/>
          <w:szCs w:val="24"/>
        </w:rPr>
      </w:pPr>
      <w:r w:rsidRPr="00187C9F">
        <w:rPr>
          <w:b/>
          <w:i/>
          <w:color w:val="auto"/>
          <w:szCs w:val="24"/>
        </w:rPr>
        <w:t xml:space="preserve">Отрасль науки: </w:t>
      </w:r>
    </w:p>
    <w:p w:rsidR="00253F59" w:rsidRPr="00187C9F" w:rsidRDefault="00253F59" w:rsidP="00253F59">
      <w:pPr>
        <w:ind w:left="715"/>
        <w:rPr>
          <w:b/>
          <w:i/>
          <w:color w:val="auto"/>
          <w:szCs w:val="24"/>
        </w:rPr>
      </w:pPr>
      <w:r w:rsidRPr="00187C9F">
        <w:rPr>
          <w:color w:val="auto"/>
          <w:szCs w:val="24"/>
        </w:rPr>
        <w:t>Биологические, специальность 03.01.06 Биотехнологии</w:t>
      </w:r>
    </w:p>
    <w:p w:rsidR="00253F59" w:rsidRPr="00187C9F" w:rsidRDefault="00253F59" w:rsidP="00253F59">
      <w:pPr>
        <w:ind w:left="715"/>
        <w:rPr>
          <w:b/>
          <w:i/>
          <w:color w:val="auto"/>
          <w:szCs w:val="24"/>
        </w:rPr>
      </w:pPr>
      <w:r w:rsidRPr="00187C9F">
        <w:rPr>
          <w:b/>
          <w:i/>
          <w:color w:val="auto"/>
          <w:szCs w:val="24"/>
        </w:rPr>
        <w:t>Деятельность:</w:t>
      </w:r>
    </w:p>
    <w:p w:rsidR="00253F59" w:rsidRPr="00187C9F" w:rsidRDefault="00253F59" w:rsidP="00253F59">
      <w:pPr>
        <w:ind w:left="715"/>
        <w:rPr>
          <w:bCs/>
          <w:iCs/>
          <w:color w:val="auto"/>
          <w:szCs w:val="24"/>
        </w:rPr>
      </w:pPr>
      <w:r w:rsidRPr="00187C9F">
        <w:rPr>
          <w:bCs/>
          <w:iCs/>
          <w:color w:val="auto"/>
          <w:szCs w:val="24"/>
        </w:rPr>
        <w:t>Проведение исследования</w:t>
      </w:r>
    </w:p>
    <w:p w:rsidR="00253F59" w:rsidRPr="00187C9F" w:rsidRDefault="00253F59" w:rsidP="00253F59">
      <w:pPr>
        <w:ind w:left="715"/>
        <w:rPr>
          <w:b/>
          <w:i/>
          <w:color w:val="auto"/>
          <w:szCs w:val="24"/>
        </w:rPr>
      </w:pPr>
      <w:r w:rsidRPr="00187C9F">
        <w:rPr>
          <w:b/>
          <w:i/>
          <w:color w:val="auto"/>
          <w:szCs w:val="24"/>
        </w:rPr>
        <w:t>Трудовая функция:</w:t>
      </w:r>
    </w:p>
    <w:p w:rsidR="00253F59" w:rsidRPr="00187C9F" w:rsidRDefault="00253F59" w:rsidP="00253F59">
      <w:pPr>
        <w:spacing w:after="120"/>
        <w:rPr>
          <w:color w:val="auto"/>
          <w:szCs w:val="24"/>
        </w:rPr>
      </w:pPr>
      <w:r w:rsidRPr="00187C9F">
        <w:rPr>
          <w:color w:val="auto"/>
          <w:szCs w:val="24"/>
        </w:rPr>
        <w:t>Выполнение отдельных заданий в рамках решения задач исследования</w:t>
      </w:r>
    </w:p>
    <w:p w:rsidR="00253F59" w:rsidRPr="00187C9F" w:rsidRDefault="00253F59" w:rsidP="00253F59">
      <w:pPr>
        <w:spacing w:after="256" w:line="259" w:lineRule="auto"/>
        <w:ind w:left="718"/>
        <w:jc w:val="left"/>
        <w:rPr>
          <w:color w:val="auto"/>
          <w:szCs w:val="24"/>
        </w:rPr>
      </w:pPr>
      <w:r w:rsidRPr="00187C9F">
        <w:rPr>
          <w:b/>
          <w:i/>
          <w:color w:val="auto"/>
          <w:szCs w:val="24"/>
        </w:rPr>
        <w:t xml:space="preserve">Трудовые действия: </w:t>
      </w:r>
    </w:p>
    <w:p w:rsidR="00253F59" w:rsidRPr="00187C9F" w:rsidRDefault="00253F59" w:rsidP="00253F59">
      <w:pPr>
        <w:numPr>
          <w:ilvl w:val="0"/>
          <w:numId w:val="3"/>
        </w:numPr>
        <w:spacing w:after="0" w:line="250" w:lineRule="auto"/>
        <w:ind w:right="3"/>
        <w:rPr>
          <w:color w:val="auto"/>
          <w:szCs w:val="24"/>
          <w:lang w:val="x-none"/>
        </w:rPr>
      </w:pPr>
      <w:r w:rsidRPr="00187C9F">
        <w:rPr>
          <w:color w:val="auto"/>
          <w:szCs w:val="24"/>
          <w:lang w:val="x-none"/>
        </w:rPr>
        <w:t>Обрабатывать научную и (или) научно-техническую информацию, необходимую для решения отдельных задач исследования.</w:t>
      </w:r>
    </w:p>
    <w:p w:rsidR="00253F59" w:rsidRPr="00187C9F" w:rsidRDefault="00253F59" w:rsidP="00253F59">
      <w:pPr>
        <w:numPr>
          <w:ilvl w:val="0"/>
          <w:numId w:val="3"/>
        </w:numPr>
        <w:spacing w:after="0" w:line="250" w:lineRule="auto"/>
        <w:ind w:right="3"/>
        <w:rPr>
          <w:color w:val="auto"/>
          <w:szCs w:val="24"/>
          <w:lang w:val="x-none"/>
        </w:rPr>
      </w:pPr>
      <w:r w:rsidRPr="00187C9F">
        <w:rPr>
          <w:color w:val="auto"/>
          <w:szCs w:val="24"/>
        </w:rPr>
        <w:t xml:space="preserve"> </w:t>
      </w:r>
      <w:r w:rsidRPr="00187C9F">
        <w:rPr>
          <w:color w:val="auto"/>
          <w:szCs w:val="24"/>
          <w:lang w:val="x-none"/>
        </w:rPr>
        <w:t>Проводить исследования, эксперименты, наблюдения, измерения на основе методики, предложенной ответственным исполнителем.</w:t>
      </w:r>
    </w:p>
    <w:p w:rsidR="00253F59" w:rsidRPr="00187C9F" w:rsidRDefault="00253F59" w:rsidP="00253F59">
      <w:pPr>
        <w:numPr>
          <w:ilvl w:val="0"/>
          <w:numId w:val="3"/>
        </w:numPr>
        <w:spacing w:after="0" w:line="250" w:lineRule="auto"/>
        <w:ind w:right="3"/>
        <w:rPr>
          <w:color w:val="auto"/>
          <w:szCs w:val="24"/>
          <w:lang w:val="x-none"/>
        </w:rPr>
      </w:pPr>
      <w:r w:rsidRPr="00187C9F">
        <w:rPr>
          <w:color w:val="auto"/>
          <w:szCs w:val="24"/>
        </w:rPr>
        <w:t xml:space="preserve"> </w:t>
      </w:r>
      <w:r w:rsidRPr="00187C9F">
        <w:rPr>
          <w:color w:val="auto"/>
          <w:szCs w:val="24"/>
          <w:lang w:val="x-none"/>
        </w:rPr>
        <w:t>Описывать исследования, эксперименты, наблюдения, измерения.</w:t>
      </w:r>
    </w:p>
    <w:p w:rsidR="00253F59" w:rsidRPr="00187C9F" w:rsidRDefault="00253F59" w:rsidP="00253F59">
      <w:pPr>
        <w:spacing w:after="0" w:line="250" w:lineRule="auto"/>
        <w:ind w:left="720" w:right="3" w:firstLine="0"/>
        <w:rPr>
          <w:color w:val="auto"/>
          <w:szCs w:val="24"/>
          <w:lang w:val="x-none"/>
        </w:rPr>
      </w:pPr>
      <w:r w:rsidRPr="00187C9F">
        <w:rPr>
          <w:color w:val="auto"/>
          <w:szCs w:val="24"/>
        </w:rPr>
        <w:t xml:space="preserve">- </w:t>
      </w:r>
      <w:r w:rsidRPr="00187C9F">
        <w:rPr>
          <w:color w:val="auto"/>
          <w:szCs w:val="24"/>
          <w:lang w:val="x-none"/>
        </w:rPr>
        <w:t>Формулировать выводы и основные результаты исследований, экспериментов, наблюдений, измерений.</w:t>
      </w:r>
    </w:p>
    <w:p w:rsidR="00253F59" w:rsidRPr="00187C9F" w:rsidRDefault="00253F59" w:rsidP="00253F59">
      <w:pPr>
        <w:spacing w:after="0" w:line="250" w:lineRule="auto"/>
        <w:ind w:left="720" w:right="3" w:firstLine="0"/>
        <w:rPr>
          <w:color w:val="auto"/>
          <w:szCs w:val="24"/>
          <w:lang w:val="x-none"/>
        </w:rPr>
      </w:pPr>
      <w:r w:rsidRPr="00187C9F">
        <w:rPr>
          <w:color w:val="auto"/>
          <w:szCs w:val="24"/>
        </w:rPr>
        <w:t xml:space="preserve">- </w:t>
      </w:r>
      <w:r w:rsidRPr="00187C9F">
        <w:rPr>
          <w:color w:val="auto"/>
          <w:szCs w:val="24"/>
          <w:lang w:val="x-none"/>
        </w:rPr>
        <w:t xml:space="preserve">Обобщение полученных результатов в виде публикаций. </w:t>
      </w:r>
    </w:p>
    <w:p w:rsidR="00253F59" w:rsidRPr="00187C9F" w:rsidRDefault="00253F59" w:rsidP="00253F59">
      <w:pPr>
        <w:spacing w:after="0" w:line="250" w:lineRule="auto"/>
        <w:ind w:left="720" w:right="3" w:firstLine="0"/>
        <w:rPr>
          <w:color w:val="auto"/>
          <w:szCs w:val="24"/>
          <w:lang w:val="x-none"/>
        </w:rPr>
      </w:pPr>
      <w:r w:rsidRPr="00187C9F">
        <w:rPr>
          <w:color w:val="auto"/>
          <w:szCs w:val="24"/>
        </w:rPr>
        <w:t xml:space="preserve">- </w:t>
      </w:r>
      <w:r w:rsidRPr="00187C9F">
        <w:rPr>
          <w:color w:val="auto"/>
          <w:szCs w:val="24"/>
          <w:lang w:val="x-none"/>
        </w:rPr>
        <w:t>Участие в научных конференциях и семинарах.</w:t>
      </w:r>
    </w:p>
    <w:p w:rsidR="00253F59" w:rsidRPr="00187C9F" w:rsidRDefault="00253F59" w:rsidP="00253F59">
      <w:pPr>
        <w:spacing w:after="0" w:line="250" w:lineRule="auto"/>
        <w:ind w:left="720" w:right="3" w:firstLine="0"/>
        <w:rPr>
          <w:color w:val="auto"/>
          <w:szCs w:val="24"/>
          <w:lang w:val="x-none"/>
        </w:rPr>
      </w:pPr>
    </w:p>
    <w:p w:rsidR="00253F59" w:rsidRPr="00187C9F" w:rsidRDefault="00253F59" w:rsidP="00253F59">
      <w:pPr>
        <w:spacing w:after="302" w:line="259" w:lineRule="auto"/>
        <w:ind w:left="708" w:firstLine="2"/>
        <w:jc w:val="left"/>
        <w:rPr>
          <w:i/>
          <w:iCs/>
          <w:color w:val="auto"/>
          <w:szCs w:val="24"/>
        </w:rPr>
      </w:pPr>
      <w:r w:rsidRPr="00187C9F">
        <w:rPr>
          <w:b/>
          <w:i/>
          <w:iCs/>
          <w:color w:val="auto"/>
          <w:szCs w:val="24"/>
        </w:rPr>
        <w:t xml:space="preserve">Расположение: </w:t>
      </w:r>
    </w:p>
    <w:p w:rsidR="00253F59" w:rsidRPr="00187C9F" w:rsidRDefault="00253F59" w:rsidP="00253F59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Регион: </w:t>
      </w:r>
    </w:p>
    <w:p w:rsidR="00253F59" w:rsidRPr="00187C9F" w:rsidRDefault="00253F59" w:rsidP="00253F59">
      <w:pPr>
        <w:spacing w:after="0"/>
        <w:ind w:left="715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Красноярский край </w:t>
      </w:r>
    </w:p>
    <w:p w:rsidR="00253F59" w:rsidRPr="00187C9F" w:rsidRDefault="00253F59" w:rsidP="00253F59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187C9F">
        <w:rPr>
          <w:color w:val="auto"/>
          <w:szCs w:val="24"/>
        </w:rPr>
        <w:t>Город: Красноярск</w:t>
      </w:r>
    </w:p>
    <w:p w:rsidR="00253F59" w:rsidRPr="00187C9F" w:rsidRDefault="00253F59" w:rsidP="00253F59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</w:p>
    <w:p w:rsidR="00253F59" w:rsidRPr="00187C9F" w:rsidRDefault="00253F59" w:rsidP="00253F59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187C9F">
        <w:rPr>
          <w:b/>
          <w:i/>
          <w:iCs/>
          <w:color w:val="auto"/>
          <w:szCs w:val="24"/>
        </w:rPr>
        <w:t xml:space="preserve">Опыт работы: </w:t>
      </w:r>
    </w:p>
    <w:p w:rsidR="00253F59" w:rsidRPr="00187C9F" w:rsidRDefault="00253F59" w:rsidP="00253F59">
      <w:pPr>
        <w:spacing w:after="0" w:line="259" w:lineRule="auto"/>
        <w:ind w:left="720" w:firstLine="0"/>
        <w:rPr>
          <w:color w:val="auto"/>
          <w:szCs w:val="24"/>
        </w:rPr>
      </w:pPr>
      <w:r w:rsidRPr="00187C9F">
        <w:rPr>
          <w:color w:val="auto"/>
          <w:szCs w:val="24"/>
        </w:rPr>
        <w:t>- владение методами микробиологических, биохимических и биотехнологических исследований;</w:t>
      </w:r>
    </w:p>
    <w:p w:rsidR="00253F59" w:rsidRPr="00187C9F" w:rsidRDefault="00253F59" w:rsidP="00253F59">
      <w:pPr>
        <w:spacing w:after="0" w:line="259" w:lineRule="auto"/>
        <w:ind w:left="720" w:firstLine="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- опыт определения биохимического состава биомассы грибов рода </w:t>
      </w:r>
      <w:proofErr w:type="spellStart"/>
      <w:r w:rsidRPr="00187C9F">
        <w:rPr>
          <w:color w:val="auto"/>
          <w:szCs w:val="24"/>
        </w:rPr>
        <w:t>Pleurotus</w:t>
      </w:r>
      <w:proofErr w:type="spellEnd"/>
      <w:r w:rsidRPr="00187C9F">
        <w:rPr>
          <w:color w:val="auto"/>
          <w:szCs w:val="24"/>
        </w:rPr>
        <w:t>;</w:t>
      </w:r>
    </w:p>
    <w:p w:rsidR="00253F59" w:rsidRPr="00187C9F" w:rsidRDefault="00253F59" w:rsidP="00253F59">
      <w:pPr>
        <w:spacing w:after="0" w:line="259" w:lineRule="auto"/>
        <w:ind w:left="720" w:firstLine="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- опыт проведения глубинного и твердофазного культивирования грибов рода </w:t>
      </w:r>
      <w:proofErr w:type="spellStart"/>
      <w:r w:rsidRPr="00187C9F">
        <w:rPr>
          <w:color w:val="auto"/>
          <w:szCs w:val="24"/>
        </w:rPr>
        <w:t>Pleurotus</w:t>
      </w:r>
      <w:proofErr w:type="spellEnd"/>
      <w:r w:rsidRPr="00187C9F">
        <w:rPr>
          <w:color w:val="auto"/>
          <w:szCs w:val="24"/>
        </w:rPr>
        <w:t xml:space="preserve">, </w:t>
      </w:r>
      <w:proofErr w:type="spellStart"/>
      <w:r w:rsidRPr="00187C9F">
        <w:rPr>
          <w:color w:val="auto"/>
          <w:szCs w:val="24"/>
        </w:rPr>
        <w:t>Mucor</w:t>
      </w:r>
      <w:proofErr w:type="spellEnd"/>
      <w:r w:rsidRPr="00187C9F">
        <w:rPr>
          <w:color w:val="auto"/>
          <w:szCs w:val="24"/>
        </w:rPr>
        <w:t xml:space="preserve">, </w:t>
      </w:r>
      <w:proofErr w:type="spellStart"/>
      <w:r w:rsidRPr="00187C9F">
        <w:rPr>
          <w:color w:val="auto"/>
          <w:szCs w:val="24"/>
        </w:rPr>
        <w:t>Beauveria</w:t>
      </w:r>
      <w:proofErr w:type="spellEnd"/>
      <w:r w:rsidRPr="00187C9F">
        <w:rPr>
          <w:color w:val="auto"/>
          <w:szCs w:val="24"/>
        </w:rPr>
        <w:t xml:space="preserve"> </w:t>
      </w:r>
      <w:proofErr w:type="spellStart"/>
      <w:r w:rsidRPr="00187C9F">
        <w:rPr>
          <w:color w:val="auto"/>
          <w:szCs w:val="24"/>
        </w:rPr>
        <w:t>bassiana</w:t>
      </w:r>
      <w:proofErr w:type="spellEnd"/>
      <w:r w:rsidRPr="00187C9F">
        <w:rPr>
          <w:color w:val="auto"/>
          <w:szCs w:val="24"/>
        </w:rPr>
        <w:t xml:space="preserve"> и определение основных биотехнологических параметров;</w:t>
      </w:r>
    </w:p>
    <w:p w:rsidR="00253F59" w:rsidRPr="00187C9F" w:rsidRDefault="00253F59" w:rsidP="00253F59">
      <w:pPr>
        <w:spacing w:after="0" w:line="259" w:lineRule="auto"/>
        <w:ind w:left="720" w:firstLine="0"/>
        <w:rPr>
          <w:color w:val="auto"/>
          <w:szCs w:val="24"/>
        </w:rPr>
      </w:pPr>
      <w:r w:rsidRPr="00187C9F">
        <w:rPr>
          <w:color w:val="auto"/>
          <w:szCs w:val="24"/>
        </w:rPr>
        <w:lastRenderedPageBreak/>
        <w:t>- опыт работы на специализированном биотехнологическом оборудовании;</w:t>
      </w:r>
    </w:p>
    <w:p w:rsidR="00253F59" w:rsidRPr="00187C9F" w:rsidRDefault="00253F59" w:rsidP="00253F59">
      <w:pPr>
        <w:spacing w:after="0" w:line="259" w:lineRule="auto"/>
        <w:ind w:left="720" w:firstLine="0"/>
        <w:rPr>
          <w:color w:val="auto"/>
          <w:szCs w:val="24"/>
        </w:rPr>
      </w:pPr>
      <w:r w:rsidRPr="00187C9F">
        <w:rPr>
          <w:color w:val="auto"/>
          <w:szCs w:val="24"/>
        </w:rPr>
        <w:t>- владение компьютерными программами для систематизации, обработки и анализа биотехнологических данных.</w:t>
      </w:r>
    </w:p>
    <w:p w:rsidR="00253F59" w:rsidRPr="00187C9F" w:rsidRDefault="00253F59" w:rsidP="00253F59">
      <w:pPr>
        <w:spacing w:after="0" w:line="259" w:lineRule="auto"/>
        <w:ind w:left="720" w:firstLine="0"/>
        <w:rPr>
          <w:color w:val="auto"/>
          <w:szCs w:val="24"/>
        </w:rPr>
      </w:pPr>
    </w:p>
    <w:p w:rsidR="00253F59" w:rsidRPr="00187C9F" w:rsidRDefault="00253F59" w:rsidP="00253F59">
      <w:pPr>
        <w:spacing w:after="302" w:line="259" w:lineRule="auto"/>
        <w:ind w:left="720" w:firstLine="0"/>
        <w:rPr>
          <w:i/>
          <w:iCs/>
          <w:color w:val="auto"/>
          <w:szCs w:val="24"/>
        </w:rPr>
      </w:pPr>
      <w:r w:rsidRPr="00187C9F">
        <w:rPr>
          <w:b/>
          <w:i/>
          <w:iCs/>
          <w:color w:val="auto"/>
          <w:szCs w:val="24"/>
        </w:rPr>
        <w:t xml:space="preserve">Критерии оценки:  </w:t>
      </w:r>
    </w:p>
    <w:p w:rsidR="00253F59" w:rsidRPr="00187C9F" w:rsidRDefault="00253F59" w:rsidP="00253F59">
      <w:pPr>
        <w:pStyle w:val="a5"/>
        <w:ind w:firstLine="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- общее количество опубликованных научных работ за последние три года – не менее </w:t>
      </w:r>
      <w:r w:rsidR="0046141A" w:rsidRPr="00187C9F">
        <w:rPr>
          <w:color w:val="auto"/>
          <w:szCs w:val="24"/>
        </w:rPr>
        <w:t>4</w:t>
      </w:r>
      <w:r w:rsidRPr="00187C9F">
        <w:rPr>
          <w:color w:val="auto"/>
          <w:szCs w:val="24"/>
        </w:rPr>
        <w:t>;</w:t>
      </w:r>
    </w:p>
    <w:p w:rsidR="00253F59" w:rsidRPr="00187C9F" w:rsidRDefault="00253F59" w:rsidP="00253F59">
      <w:pPr>
        <w:pStyle w:val="a5"/>
        <w:ind w:firstLine="0"/>
        <w:rPr>
          <w:color w:val="auto"/>
          <w:szCs w:val="24"/>
        </w:rPr>
      </w:pPr>
      <w:r w:rsidRPr="00187C9F">
        <w:rPr>
          <w:color w:val="auto"/>
          <w:szCs w:val="24"/>
        </w:rPr>
        <w:t>- у</w:t>
      </w:r>
      <w:r w:rsidRPr="00187C9F">
        <w:rPr>
          <w:bCs/>
          <w:iCs/>
          <w:color w:val="auto"/>
          <w:szCs w:val="24"/>
        </w:rPr>
        <w:t xml:space="preserve">частие в конференциях </w:t>
      </w:r>
      <w:r w:rsidRPr="00187C9F">
        <w:rPr>
          <w:color w:val="auto"/>
          <w:szCs w:val="24"/>
        </w:rPr>
        <w:t xml:space="preserve">за последние три года – не менее </w:t>
      </w:r>
      <w:r w:rsidR="0046141A" w:rsidRPr="00187C9F">
        <w:rPr>
          <w:color w:val="auto"/>
          <w:szCs w:val="24"/>
        </w:rPr>
        <w:t>4</w:t>
      </w:r>
      <w:r w:rsidRPr="00187C9F">
        <w:rPr>
          <w:color w:val="auto"/>
          <w:szCs w:val="24"/>
        </w:rPr>
        <w:t>;</w:t>
      </w:r>
    </w:p>
    <w:p w:rsidR="00253F59" w:rsidRPr="00187C9F" w:rsidRDefault="00253F59" w:rsidP="00253F59">
      <w:pPr>
        <w:pStyle w:val="a5"/>
        <w:ind w:firstLine="0"/>
        <w:rPr>
          <w:color w:val="auto"/>
          <w:szCs w:val="24"/>
        </w:rPr>
      </w:pPr>
      <w:r w:rsidRPr="00187C9F">
        <w:rPr>
          <w:color w:val="auto"/>
          <w:szCs w:val="24"/>
        </w:rPr>
        <w:t>- руководство грантами, проектами, хоздоговорами или участие в их выполнении в качестве исполнителя за последние три года - не менее 2;</w:t>
      </w:r>
    </w:p>
    <w:p w:rsidR="00253F59" w:rsidRPr="00187C9F" w:rsidRDefault="00253F59" w:rsidP="00253F59">
      <w:pPr>
        <w:pStyle w:val="a5"/>
        <w:ind w:firstLine="0"/>
        <w:rPr>
          <w:color w:val="auto"/>
          <w:szCs w:val="24"/>
        </w:rPr>
      </w:pPr>
    </w:p>
    <w:p w:rsidR="00253F59" w:rsidRPr="00187C9F" w:rsidRDefault="00253F59" w:rsidP="00253F59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187C9F">
        <w:rPr>
          <w:b/>
          <w:i/>
          <w:iCs/>
          <w:color w:val="auto"/>
          <w:szCs w:val="24"/>
        </w:rPr>
        <w:t xml:space="preserve">Квалификационные требования: </w:t>
      </w:r>
    </w:p>
    <w:p w:rsidR="00253F59" w:rsidRPr="00187C9F" w:rsidRDefault="00253F59" w:rsidP="00253F59">
      <w:pPr>
        <w:spacing w:after="0" w:line="259" w:lineRule="auto"/>
        <w:ind w:left="708" w:firstLine="708"/>
        <w:jc w:val="left"/>
        <w:rPr>
          <w:color w:val="auto"/>
          <w:szCs w:val="24"/>
        </w:rPr>
      </w:pPr>
      <w:r w:rsidRPr="00187C9F">
        <w:rPr>
          <w:color w:val="auto"/>
          <w:szCs w:val="24"/>
        </w:rPr>
        <w:t>Наличие высшего образования по направлению 19.04.01 «Биотехнология» и квалификации «магистр», опыт работы по специальности не менее 3 лет. При наличии ученой степени без предъявления требований к стажу работы. Наличие публикаций, а также участие в числе авторов докладов на научных конференциях.</w:t>
      </w:r>
    </w:p>
    <w:p w:rsidR="00253F59" w:rsidRPr="00187C9F" w:rsidRDefault="00253F59" w:rsidP="00253F59">
      <w:pPr>
        <w:spacing w:after="0" w:line="259" w:lineRule="auto"/>
        <w:ind w:left="708" w:firstLine="708"/>
        <w:jc w:val="left"/>
        <w:rPr>
          <w:color w:val="auto"/>
          <w:szCs w:val="24"/>
        </w:rPr>
      </w:pPr>
    </w:p>
    <w:p w:rsidR="00253F59" w:rsidRPr="00187C9F" w:rsidRDefault="00253F59" w:rsidP="00253F59">
      <w:pPr>
        <w:spacing w:after="302" w:line="259" w:lineRule="auto"/>
        <w:ind w:left="708" w:firstLine="2"/>
        <w:jc w:val="left"/>
        <w:rPr>
          <w:i/>
          <w:iCs/>
          <w:color w:val="auto"/>
          <w:szCs w:val="24"/>
        </w:rPr>
      </w:pPr>
      <w:r w:rsidRPr="00187C9F">
        <w:rPr>
          <w:b/>
          <w:i/>
          <w:iCs/>
          <w:color w:val="auto"/>
          <w:szCs w:val="24"/>
        </w:rPr>
        <w:t xml:space="preserve">Условия: </w:t>
      </w:r>
    </w:p>
    <w:p w:rsidR="00253F59" w:rsidRPr="00187C9F" w:rsidRDefault="00253F59" w:rsidP="00253F59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187C9F">
        <w:rPr>
          <w:b/>
          <w:i/>
          <w:iCs/>
          <w:color w:val="auto"/>
          <w:szCs w:val="24"/>
        </w:rPr>
        <w:t xml:space="preserve">Заработная плата: </w:t>
      </w:r>
      <w:r w:rsidRPr="00187C9F">
        <w:rPr>
          <w:i/>
          <w:iCs/>
          <w:color w:val="auto"/>
          <w:szCs w:val="24"/>
        </w:rPr>
        <w:t xml:space="preserve"> </w:t>
      </w:r>
    </w:p>
    <w:p w:rsidR="00253F59" w:rsidRPr="00187C9F" w:rsidRDefault="00253F59" w:rsidP="00253F59">
      <w:pPr>
        <w:ind w:left="715"/>
        <w:rPr>
          <w:color w:val="auto"/>
          <w:szCs w:val="24"/>
        </w:rPr>
      </w:pPr>
      <w:r w:rsidRPr="00187C9F">
        <w:rPr>
          <w:color w:val="auto"/>
          <w:szCs w:val="24"/>
        </w:rPr>
        <w:t>23 736,</w:t>
      </w:r>
      <w:proofErr w:type="gramStart"/>
      <w:r w:rsidRPr="00187C9F">
        <w:rPr>
          <w:color w:val="auto"/>
          <w:szCs w:val="24"/>
        </w:rPr>
        <w:t xml:space="preserve">00 </w:t>
      </w:r>
      <w:r w:rsidRPr="00187C9F">
        <w:rPr>
          <w:b/>
          <w:color w:val="auto"/>
          <w:szCs w:val="24"/>
        </w:rPr>
        <w:t xml:space="preserve"> </w:t>
      </w:r>
      <w:r w:rsidRPr="00187C9F">
        <w:rPr>
          <w:color w:val="auto"/>
          <w:szCs w:val="24"/>
        </w:rPr>
        <w:t>рублей</w:t>
      </w:r>
      <w:proofErr w:type="gramEnd"/>
      <w:r w:rsidRPr="00187C9F">
        <w:rPr>
          <w:color w:val="auto"/>
          <w:szCs w:val="24"/>
        </w:rPr>
        <w:t xml:space="preserve">/месяц </w:t>
      </w:r>
    </w:p>
    <w:p w:rsidR="00253F59" w:rsidRPr="00187C9F" w:rsidRDefault="00253F59" w:rsidP="00253F59">
      <w:pPr>
        <w:numPr>
          <w:ilvl w:val="0"/>
          <w:numId w:val="2"/>
        </w:numPr>
        <w:spacing w:after="257" w:line="259" w:lineRule="auto"/>
        <w:ind w:hanging="360"/>
        <w:rPr>
          <w:i/>
          <w:iCs/>
          <w:color w:val="auto"/>
          <w:szCs w:val="24"/>
        </w:rPr>
      </w:pPr>
      <w:r w:rsidRPr="00187C9F">
        <w:rPr>
          <w:b/>
          <w:i/>
          <w:iCs/>
          <w:color w:val="auto"/>
          <w:szCs w:val="24"/>
        </w:rPr>
        <w:t xml:space="preserve">Стимулирующие выплаты: </w:t>
      </w:r>
      <w:r w:rsidRPr="00187C9F">
        <w:rPr>
          <w:i/>
          <w:iCs/>
          <w:color w:val="auto"/>
          <w:szCs w:val="24"/>
        </w:rPr>
        <w:t xml:space="preserve"> </w:t>
      </w:r>
    </w:p>
    <w:p w:rsidR="00253F59" w:rsidRPr="00187C9F" w:rsidRDefault="00253F59" w:rsidP="00253F59">
      <w:pPr>
        <w:spacing w:after="311" w:line="252" w:lineRule="auto"/>
        <w:ind w:left="720" w:firstLine="0"/>
        <w:jc w:val="left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Производятся в соответствии с законодательством РФ и действующим Положением об оплате труда работников Федерального государственного бюджетного научного учреждения «Федеральный исследовательский центр «Красноярский научный центр Сибирского отделения Российской академии наук» </w:t>
      </w:r>
    </w:p>
    <w:p w:rsidR="00253F59" w:rsidRPr="00187C9F" w:rsidRDefault="00253F59" w:rsidP="00253F59">
      <w:pPr>
        <w:spacing w:after="302" w:line="259" w:lineRule="auto"/>
        <w:ind w:left="708" w:firstLine="2"/>
        <w:jc w:val="left"/>
        <w:rPr>
          <w:i/>
          <w:iCs/>
          <w:color w:val="auto"/>
          <w:szCs w:val="24"/>
        </w:rPr>
      </w:pPr>
      <w:r w:rsidRPr="00187C9F">
        <w:rPr>
          <w:b/>
          <w:i/>
          <w:iCs/>
          <w:color w:val="auto"/>
          <w:szCs w:val="24"/>
        </w:rPr>
        <w:t xml:space="preserve">Трудовой договор: </w:t>
      </w:r>
      <w:r w:rsidRPr="00187C9F">
        <w:rPr>
          <w:i/>
          <w:iCs/>
          <w:color w:val="auto"/>
          <w:szCs w:val="24"/>
        </w:rPr>
        <w:t xml:space="preserve"> </w:t>
      </w:r>
    </w:p>
    <w:p w:rsidR="00253F59" w:rsidRPr="00187C9F" w:rsidRDefault="00253F59" w:rsidP="00253F59">
      <w:pPr>
        <w:spacing w:after="0"/>
        <w:ind w:left="715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Срочный  </w:t>
      </w:r>
    </w:p>
    <w:p w:rsidR="00253F59" w:rsidRPr="00187C9F" w:rsidRDefault="00253F59" w:rsidP="00253F59">
      <w:pPr>
        <w:numPr>
          <w:ilvl w:val="1"/>
          <w:numId w:val="2"/>
        </w:numPr>
        <w:spacing w:after="0"/>
        <w:ind w:hanging="139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на период 36 месяца </w:t>
      </w:r>
    </w:p>
    <w:p w:rsidR="00253F59" w:rsidRPr="00187C9F" w:rsidRDefault="00253F59" w:rsidP="00253F59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Социальный пакет:  </w:t>
      </w:r>
    </w:p>
    <w:p w:rsidR="00253F59" w:rsidRPr="00187C9F" w:rsidRDefault="00253F59" w:rsidP="00253F59">
      <w:pPr>
        <w:ind w:left="715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Да </w:t>
      </w:r>
    </w:p>
    <w:p w:rsidR="00253F59" w:rsidRPr="00187C9F" w:rsidRDefault="00253F59" w:rsidP="00253F59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Найм жилья:  </w:t>
      </w:r>
    </w:p>
    <w:p w:rsidR="00253F59" w:rsidRPr="00187C9F" w:rsidRDefault="00253F59" w:rsidP="00253F59">
      <w:pPr>
        <w:ind w:left="715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Нет </w:t>
      </w:r>
    </w:p>
    <w:p w:rsidR="00253F59" w:rsidRPr="00187C9F" w:rsidRDefault="00253F59" w:rsidP="00253F59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Компенсация проезда:  </w:t>
      </w:r>
    </w:p>
    <w:p w:rsidR="00253F59" w:rsidRPr="00187C9F" w:rsidRDefault="00253F59" w:rsidP="00253F59">
      <w:pPr>
        <w:ind w:left="715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Нет </w:t>
      </w:r>
    </w:p>
    <w:p w:rsidR="00253F59" w:rsidRPr="00187C9F" w:rsidRDefault="00253F59" w:rsidP="00253F59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187C9F">
        <w:rPr>
          <w:color w:val="auto"/>
          <w:szCs w:val="24"/>
        </w:rPr>
        <w:lastRenderedPageBreak/>
        <w:t xml:space="preserve">Служебное жилье:  </w:t>
      </w:r>
    </w:p>
    <w:p w:rsidR="00253F59" w:rsidRPr="00187C9F" w:rsidRDefault="00253F59" w:rsidP="00253F59">
      <w:pPr>
        <w:ind w:left="715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Нет </w:t>
      </w:r>
    </w:p>
    <w:p w:rsidR="00253F59" w:rsidRPr="00187C9F" w:rsidRDefault="00253F59" w:rsidP="00253F59">
      <w:pPr>
        <w:numPr>
          <w:ilvl w:val="0"/>
          <w:numId w:val="2"/>
        </w:numPr>
        <w:spacing w:after="10"/>
        <w:ind w:hanging="360"/>
        <w:rPr>
          <w:color w:val="auto"/>
          <w:szCs w:val="24"/>
        </w:rPr>
      </w:pPr>
      <w:r w:rsidRPr="00187C9F">
        <w:rPr>
          <w:b/>
          <w:i/>
          <w:iCs/>
          <w:color w:val="auto"/>
          <w:szCs w:val="24"/>
        </w:rPr>
        <w:t>Дополнительно:</w:t>
      </w:r>
      <w:r w:rsidRPr="00187C9F">
        <w:rPr>
          <w:color w:val="auto"/>
          <w:szCs w:val="24"/>
        </w:rPr>
        <w:t xml:space="preserve"> график работы - 40 часов в неделю </w:t>
      </w:r>
    </w:p>
    <w:p w:rsidR="00253F59" w:rsidRPr="00187C9F" w:rsidRDefault="00253F59" w:rsidP="00253F59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Тип занятости: </w:t>
      </w:r>
    </w:p>
    <w:p w:rsidR="00253F59" w:rsidRPr="00187C9F" w:rsidRDefault="00253F59" w:rsidP="00253F59">
      <w:pPr>
        <w:spacing w:after="0"/>
        <w:ind w:left="715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Полная занятость  </w:t>
      </w:r>
    </w:p>
    <w:p w:rsidR="00253F59" w:rsidRPr="00187C9F" w:rsidRDefault="00253F59" w:rsidP="00253F59">
      <w:pPr>
        <w:spacing w:after="0"/>
        <w:ind w:left="715"/>
        <w:rPr>
          <w:color w:val="auto"/>
          <w:szCs w:val="24"/>
        </w:rPr>
      </w:pPr>
    </w:p>
    <w:p w:rsidR="00253F59" w:rsidRPr="00187C9F" w:rsidRDefault="00253F59" w:rsidP="00253F59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187C9F">
        <w:rPr>
          <w:b/>
          <w:i/>
          <w:iCs/>
          <w:color w:val="auto"/>
          <w:szCs w:val="24"/>
        </w:rPr>
        <w:t xml:space="preserve">Режим работы: </w:t>
      </w:r>
      <w:r w:rsidRPr="00187C9F">
        <w:rPr>
          <w:i/>
          <w:iCs/>
          <w:color w:val="auto"/>
          <w:szCs w:val="24"/>
        </w:rPr>
        <w:t xml:space="preserve"> </w:t>
      </w:r>
    </w:p>
    <w:p w:rsidR="00253F59" w:rsidRPr="00187C9F" w:rsidRDefault="00253F59" w:rsidP="00253F59">
      <w:pPr>
        <w:spacing w:after="0"/>
        <w:ind w:left="715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5 рабочих дней: понедельник-пятница </w:t>
      </w:r>
    </w:p>
    <w:p w:rsidR="00253F59" w:rsidRPr="00187C9F" w:rsidRDefault="00253F59" w:rsidP="00253F59">
      <w:pPr>
        <w:spacing w:after="0"/>
        <w:ind w:left="715"/>
        <w:rPr>
          <w:color w:val="auto"/>
          <w:szCs w:val="24"/>
        </w:rPr>
      </w:pPr>
      <w:r w:rsidRPr="00187C9F">
        <w:rPr>
          <w:color w:val="auto"/>
          <w:szCs w:val="24"/>
        </w:rPr>
        <w:t>Начало работы – 09-00, окончание – 18-00.</w:t>
      </w:r>
    </w:p>
    <w:p w:rsidR="00253F59" w:rsidRPr="00187C9F" w:rsidRDefault="00253F59" w:rsidP="00253F59">
      <w:pPr>
        <w:spacing w:after="256" w:line="259" w:lineRule="auto"/>
        <w:ind w:left="720" w:firstLine="0"/>
        <w:jc w:val="left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 </w:t>
      </w:r>
    </w:p>
    <w:p w:rsidR="00253F59" w:rsidRPr="00187C9F" w:rsidRDefault="00253F59" w:rsidP="00253F59">
      <w:pPr>
        <w:spacing w:after="39"/>
        <w:ind w:left="10" w:right="1532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Место проведения конкурса:660036, г. Красноярск, Академгородок, 50 Дата проведения конкурса:08 июня 2020 г. </w:t>
      </w:r>
    </w:p>
    <w:p w:rsidR="00253F59" w:rsidRPr="00187C9F" w:rsidRDefault="00D57B68" w:rsidP="00D57B68">
      <w:pPr>
        <w:spacing w:after="47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Заявки на участие в конкурсе принимаются с </w:t>
      </w:r>
      <w:r>
        <w:rPr>
          <w:color w:val="auto"/>
          <w:szCs w:val="24"/>
        </w:rPr>
        <w:t>06 апреля</w:t>
      </w:r>
      <w:r w:rsidRPr="00187C9F">
        <w:rPr>
          <w:color w:val="auto"/>
          <w:szCs w:val="24"/>
        </w:rPr>
        <w:t xml:space="preserve"> по 02 июня 2020 г. на почту: </w:t>
      </w:r>
      <w:r w:rsidRPr="00187C9F">
        <w:rPr>
          <w:color w:val="auto"/>
          <w:szCs w:val="24"/>
          <w:u w:val="single" w:color="0000FF"/>
          <w:lang w:val="en-US"/>
        </w:rPr>
        <w:t>ok</w:t>
      </w:r>
      <w:r w:rsidRPr="00187C9F">
        <w:rPr>
          <w:color w:val="auto"/>
          <w:szCs w:val="24"/>
          <w:u w:val="single" w:color="0000FF"/>
        </w:rPr>
        <w:t>@ksc.krasn.ru</w:t>
      </w:r>
      <w:r w:rsidRPr="00187C9F">
        <w:rPr>
          <w:color w:val="auto"/>
          <w:szCs w:val="24"/>
        </w:rPr>
        <w:t xml:space="preserve"> </w:t>
      </w:r>
      <w:r w:rsidR="00253F59" w:rsidRPr="00187C9F">
        <w:rPr>
          <w:color w:val="auto"/>
          <w:szCs w:val="24"/>
        </w:rPr>
        <w:t xml:space="preserve"> </w:t>
      </w:r>
    </w:p>
    <w:p w:rsidR="00253F59" w:rsidRPr="00187C9F" w:rsidRDefault="00253F59" w:rsidP="00253F59">
      <w:pPr>
        <w:spacing w:after="52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Заявка должна содержать: </w:t>
      </w:r>
    </w:p>
    <w:p w:rsidR="00253F59" w:rsidRPr="00187C9F" w:rsidRDefault="00253F59" w:rsidP="00253F59">
      <w:pPr>
        <w:spacing w:after="51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а) фамилию, имя и отчество (при наличии) претендента; </w:t>
      </w:r>
    </w:p>
    <w:p w:rsidR="00253F59" w:rsidRPr="00187C9F" w:rsidRDefault="00253F59" w:rsidP="00253F59">
      <w:pPr>
        <w:spacing w:after="8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б) дату рождения претендента; </w:t>
      </w:r>
    </w:p>
    <w:p w:rsidR="00253F59" w:rsidRPr="00187C9F" w:rsidRDefault="00253F59" w:rsidP="00253F59">
      <w:pPr>
        <w:spacing w:after="42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в) сведения о высшем образовании и квалификации, ученой степени (при наличии) и ученом звании (при наличии); </w:t>
      </w:r>
    </w:p>
    <w:p w:rsidR="00253F59" w:rsidRPr="00187C9F" w:rsidRDefault="00253F59" w:rsidP="00253F59">
      <w:pPr>
        <w:spacing w:after="52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г) сведения о стаже и опыте работы; </w:t>
      </w:r>
    </w:p>
    <w:p w:rsidR="00253F59" w:rsidRPr="00187C9F" w:rsidRDefault="00253F59" w:rsidP="00253F59">
      <w:pPr>
        <w:spacing w:after="55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д) сведения об отрасли (области) наук, в которых намерен работать претендент; </w:t>
      </w:r>
    </w:p>
    <w:p w:rsidR="00253F59" w:rsidRPr="00187C9F" w:rsidRDefault="00253F59" w:rsidP="00253F59">
      <w:pPr>
        <w:spacing w:after="44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е) перечни ранее полученных основных результатов (число публикаций по вопросам профессиональной деятельности, количество результатов интеллектуальной деятельности и сведения об их использовании, количество грантов и (или) договоров на выполнение научно-исследовательских работ, опытно-конструкторских и технологических работ, включая международные проекты, в выполнении которых участвовал претендент, численность лиц, освоивших программы подготовки научно-педагогических кадров в аспирантуре, успешно защитивших научно-квалификационную работу (диссертацию) на соискание ученой степени кандидата наук, руководство которыми осуществлял претендент, и так далее). </w:t>
      </w:r>
    </w:p>
    <w:p w:rsidR="00253F59" w:rsidRPr="00187C9F" w:rsidRDefault="00253F59" w:rsidP="00253F59">
      <w:pPr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Лицо для получения дополнительных справок: начальник ОК Скворцова Марина Юрьевна на почту: </w:t>
      </w:r>
      <w:r w:rsidRPr="00187C9F">
        <w:rPr>
          <w:color w:val="auto"/>
          <w:szCs w:val="24"/>
          <w:u w:val="single" w:color="0000FF"/>
          <w:lang w:val="en-US"/>
        </w:rPr>
        <w:t>ok</w:t>
      </w:r>
      <w:r w:rsidRPr="00187C9F">
        <w:rPr>
          <w:color w:val="auto"/>
          <w:szCs w:val="24"/>
          <w:u w:val="single" w:color="0000FF"/>
        </w:rPr>
        <w:t>@ksc.krasn.ru</w:t>
      </w:r>
      <w:r w:rsidRPr="00187C9F">
        <w:rPr>
          <w:color w:val="auto"/>
          <w:szCs w:val="24"/>
        </w:rPr>
        <w:t xml:space="preserve"> или по тел. +7 (391) 290-55-82 </w:t>
      </w:r>
    </w:p>
    <w:p w:rsidR="00253F59" w:rsidRPr="00187C9F" w:rsidRDefault="00253F59" w:rsidP="00C74220">
      <w:pPr>
        <w:ind w:left="10"/>
        <w:rPr>
          <w:color w:val="auto"/>
          <w:szCs w:val="24"/>
        </w:rPr>
      </w:pPr>
    </w:p>
    <w:p w:rsidR="00C74220" w:rsidRPr="00187C9F" w:rsidRDefault="00C74220">
      <w:pPr>
        <w:ind w:left="10"/>
        <w:rPr>
          <w:color w:val="auto"/>
          <w:szCs w:val="24"/>
        </w:rPr>
      </w:pPr>
    </w:p>
    <w:p w:rsidR="00DC7CAD" w:rsidRPr="00187C9F" w:rsidRDefault="00A218A9">
      <w:pPr>
        <w:spacing w:after="0" w:line="259" w:lineRule="auto"/>
        <w:ind w:left="720" w:firstLine="0"/>
        <w:jc w:val="left"/>
        <w:rPr>
          <w:color w:val="auto"/>
        </w:rPr>
      </w:pPr>
      <w:r w:rsidRPr="00187C9F">
        <w:rPr>
          <w:color w:val="auto"/>
        </w:rPr>
        <w:t xml:space="preserve"> </w:t>
      </w:r>
    </w:p>
    <w:p w:rsidR="0046141A" w:rsidRPr="00187C9F" w:rsidRDefault="0046141A">
      <w:pPr>
        <w:spacing w:after="0" w:line="259" w:lineRule="auto"/>
        <w:ind w:left="720" w:firstLine="0"/>
        <w:jc w:val="left"/>
        <w:rPr>
          <w:color w:val="auto"/>
        </w:rPr>
      </w:pPr>
    </w:p>
    <w:p w:rsidR="0046141A" w:rsidRPr="00187C9F" w:rsidRDefault="0046141A" w:rsidP="0046141A">
      <w:pPr>
        <w:ind w:left="0" w:firstLine="0"/>
        <w:rPr>
          <w:color w:val="auto"/>
          <w:szCs w:val="24"/>
        </w:rPr>
      </w:pPr>
      <w:bookmarkStart w:id="3" w:name="_Hlk37666233"/>
    </w:p>
    <w:bookmarkEnd w:id="3"/>
    <w:p w:rsidR="0046141A" w:rsidRPr="00187C9F" w:rsidRDefault="0046141A" w:rsidP="0046141A">
      <w:pPr>
        <w:spacing w:after="0" w:line="259" w:lineRule="auto"/>
        <w:ind w:left="720" w:firstLine="0"/>
        <w:jc w:val="center"/>
        <w:rPr>
          <w:b/>
          <w:color w:val="auto"/>
        </w:rPr>
      </w:pPr>
      <w:r w:rsidRPr="00187C9F">
        <w:rPr>
          <w:b/>
          <w:color w:val="auto"/>
        </w:rPr>
        <w:lastRenderedPageBreak/>
        <w:t xml:space="preserve">Карточка вакансии </w:t>
      </w:r>
    </w:p>
    <w:p w:rsidR="0046141A" w:rsidRPr="00187C9F" w:rsidRDefault="0046141A" w:rsidP="0046141A">
      <w:pPr>
        <w:spacing w:after="0" w:line="259" w:lineRule="auto"/>
        <w:ind w:left="720" w:firstLine="0"/>
        <w:jc w:val="center"/>
        <w:rPr>
          <w:color w:val="auto"/>
        </w:rPr>
      </w:pPr>
    </w:p>
    <w:p w:rsidR="0046141A" w:rsidRPr="00187C9F" w:rsidRDefault="0046141A" w:rsidP="0046141A">
      <w:pPr>
        <w:numPr>
          <w:ilvl w:val="0"/>
          <w:numId w:val="1"/>
        </w:numPr>
        <w:spacing w:after="0" w:line="259" w:lineRule="auto"/>
        <w:jc w:val="left"/>
        <w:rPr>
          <w:color w:val="auto"/>
        </w:rPr>
      </w:pPr>
      <w:r w:rsidRPr="00187C9F">
        <w:rPr>
          <w:b/>
          <w:i/>
          <w:color w:val="auto"/>
        </w:rPr>
        <w:t xml:space="preserve">Должность: </w:t>
      </w:r>
    </w:p>
    <w:p w:rsidR="0046141A" w:rsidRPr="00187C9F" w:rsidRDefault="0046141A" w:rsidP="0046141A">
      <w:pPr>
        <w:numPr>
          <w:ilvl w:val="0"/>
          <w:numId w:val="1"/>
        </w:numPr>
        <w:spacing w:after="0" w:line="259" w:lineRule="auto"/>
        <w:jc w:val="left"/>
        <w:rPr>
          <w:color w:val="auto"/>
        </w:rPr>
      </w:pPr>
    </w:p>
    <w:p w:rsidR="0046141A" w:rsidRPr="00187C9F" w:rsidRDefault="0046141A" w:rsidP="0046141A">
      <w:pPr>
        <w:spacing w:after="0" w:line="259" w:lineRule="auto"/>
        <w:ind w:left="720" w:firstLine="0"/>
        <w:jc w:val="left"/>
        <w:rPr>
          <w:color w:val="auto"/>
        </w:rPr>
      </w:pPr>
      <w:r w:rsidRPr="00187C9F">
        <w:rPr>
          <w:color w:val="auto"/>
        </w:rPr>
        <w:t>Младший научный сотрудник</w:t>
      </w:r>
    </w:p>
    <w:p w:rsidR="0046141A" w:rsidRPr="00187C9F" w:rsidRDefault="0046141A" w:rsidP="0046141A">
      <w:pPr>
        <w:numPr>
          <w:ilvl w:val="0"/>
          <w:numId w:val="1"/>
        </w:numPr>
        <w:spacing w:after="0" w:line="259" w:lineRule="auto"/>
        <w:jc w:val="left"/>
        <w:rPr>
          <w:color w:val="auto"/>
        </w:rPr>
      </w:pPr>
      <w:r w:rsidRPr="00187C9F">
        <w:rPr>
          <w:b/>
          <w:i/>
          <w:color w:val="auto"/>
        </w:rPr>
        <w:t xml:space="preserve">Наименование:  </w:t>
      </w:r>
    </w:p>
    <w:p w:rsidR="0046141A" w:rsidRPr="00187C9F" w:rsidRDefault="0046141A" w:rsidP="0046141A">
      <w:pPr>
        <w:numPr>
          <w:ilvl w:val="0"/>
          <w:numId w:val="1"/>
        </w:numPr>
        <w:spacing w:after="0" w:line="259" w:lineRule="auto"/>
        <w:jc w:val="left"/>
        <w:rPr>
          <w:color w:val="auto"/>
        </w:rPr>
      </w:pPr>
    </w:p>
    <w:p w:rsidR="0046141A" w:rsidRPr="00187C9F" w:rsidRDefault="0046141A" w:rsidP="0046141A">
      <w:pPr>
        <w:spacing w:after="0" w:line="259" w:lineRule="auto"/>
        <w:ind w:left="720" w:firstLine="0"/>
        <w:jc w:val="left"/>
        <w:rPr>
          <w:color w:val="auto"/>
        </w:rPr>
      </w:pPr>
      <w:r w:rsidRPr="00187C9F">
        <w:rPr>
          <w:color w:val="auto"/>
        </w:rPr>
        <w:t>Младший научный сотрудник лаборатория геномных исследований и биотехнологии.</w:t>
      </w:r>
    </w:p>
    <w:p w:rsidR="0046141A" w:rsidRPr="00187C9F" w:rsidRDefault="0046141A" w:rsidP="0046141A">
      <w:pPr>
        <w:spacing w:after="0" w:line="259" w:lineRule="auto"/>
        <w:ind w:left="720" w:firstLine="0"/>
        <w:jc w:val="left"/>
        <w:rPr>
          <w:color w:val="auto"/>
        </w:rPr>
      </w:pPr>
    </w:p>
    <w:p w:rsidR="0046141A" w:rsidRPr="00187C9F" w:rsidRDefault="0046141A" w:rsidP="0046141A">
      <w:pPr>
        <w:numPr>
          <w:ilvl w:val="0"/>
          <w:numId w:val="1"/>
        </w:numPr>
        <w:spacing w:after="0" w:line="259" w:lineRule="auto"/>
        <w:jc w:val="left"/>
        <w:rPr>
          <w:color w:val="auto"/>
        </w:rPr>
      </w:pPr>
      <w:r w:rsidRPr="00187C9F">
        <w:rPr>
          <w:b/>
          <w:i/>
          <w:color w:val="auto"/>
        </w:rPr>
        <w:t xml:space="preserve">Отрасль науки: </w:t>
      </w:r>
    </w:p>
    <w:p w:rsidR="0046141A" w:rsidRPr="00187C9F" w:rsidRDefault="0046141A" w:rsidP="0046141A">
      <w:pPr>
        <w:spacing w:after="0" w:line="259" w:lineRule="auto"/>
        <w:ind w:left="720" w:firstLine="0"/>
        <w:jc w:val="left"/>
        <w:rPr>
          <w:color w:val="auto"/>
        </w:rPr>
      </w:pPr>
      <w:r w:rsidRPr="00187C9F">
        <w:rPr>
          <w:color w:val="auto"/>
        </w:rPr>
        <w:t>Биологические, специальность 03.01.06 Биотехнологии</w:t>
      </w:r>
    </w:p>
    <w:p w:rsidR="0046141A" w:rsidRPr="00187C9F" w:rsidRDefault="0046141A" w:rsidP="0046141A">
      <w:pPr>
        <w:spacing w:after="0" w:line="259" w:lineRule="auto"/>
        <w:ind w:left="720" w:firstLine="0"/>
        <w:jc w:val="left"/>
        <w:rPr>
          <w:b/>
          <w:i/>
          <w:color w:val="auto"/>
        </w:rPr>
      </w:pPr>
    </w:p>
    <w:p w:rsidR="0046141A" w:rsidRPr="00187C9F" w:rsidRDefault="0046141A" w:rsidP="0046141A">
      <w:pPr>
        <w:spacing w:after="0" w:line="259" w:lineRule="auto"/>
        <w:ind w:left="720" w:firstLine="0"/>
        <w:jc w:val="left"/>
        <w:rPr>
          <w:b/>
          <w:i/>
          <w:color w:val="auto"/>
        </w:rPr>
      </w:pPr>
      <w:r w:rsidRPr="00187C9F">
        <w:rPr>
          <w:b/>
          <w:i/>
          <w:color w:val="auto"/>
        </w:rPr>
        <w:t>Деятельность:</w:t>
      </w:r>
    </w:p>
    <w:p w:rsidR="0046141A" w:rsidRPr="00187C9F" w:rsidRDefault="0046141A" w:rsidP="0046141A">
      <w:pPr>
        <w:spacing w:after="0" w:line="259" w:lineRule="auto"/>
        <w:ind w:left="720" w:firstLine="0"/>
        <w:jc w:val="left"/>
        <w:rPr>
          <w:bCs/>
          <w:iCs/>
          <w:color w:val="auto"/>
        </w:rPr>
      </w:pPr>
      <w:r w:rsidRPr="00187C9F">
        <w:rPr>
          <w:bCs/>
          <w:iCs/>
          <w:color w:val="auto"/>
        </w:rPr>
        <w:t>Проведение исследования</w:t>
      </w:r>
    </w:p>
    <w:p w:rsidR="0046141A" w:rsidRPr="00187C9F" w:rsidRDefault="0046141A" w:rsidP="0046141A">
      <w:pPr>
        <w:spacing w:after="0" w:line="259" w:lineRule="auto"/>
        <w:ind w:left="720" w:firstLine="0"/>
        <w:jc w:val="left"/>
        <w:rPr>
          <w:bCs/>
          <w:iCs/>
          <w:color w:val="auto"/>
        </w:rPr>
      </w:pPr>
    </w:p>
    <w:p w:rsidR="0046141A" w:rsidRPr="00187C9F" w:rsidRDefault="0046141A" w:rsidP="0046141A">
      <w:pPr>
        <w:spacing w:after="0" w:line="259" w:lineRule="auto"/>
        <w:ind w:left="720" w:firstLine="0"/>
        <w:jc w:val="left"/>
        <w:rPr>
          <w:b/>
          <w:i/>
          <w:color w:val="auto"/>
        </w:rPr>
      </w:pPr>
      <w:r w:rsidRPr="00187C9F">
        <w:rPr>
          <w:b/>
          <w:i/>
          <w:color w:val="auto"/>
        </w:rPr>
        <w:t>Трудовая функция:</w:t>
      </w:r>
    </w:p>
    <w:p w:rsidR="0046141A" w:rsidRPr="00187C9F" w:rsidRDefault="0046141A" w:rsidP="0046141A">
      <w:pPr>
        <w:spacing w:after="0" w:line="259" w:lineRule="auto"/>
        <w:ind w:left="720" w:firstLine="0"/>
        <w:jc w:val="left"/>
        <w:rPr>
          <w:color w:val="auto"/>
        </w:rPr>
      </w:pPr>
      <w:r w:rsidRPr="00187C9F">
        <w:rPr>
          <w:color w:val="auto"/>
        </w:rPr>
        <w:t>Выполнение отдельных заданий в рамках решения задач исследования</w:t>
      </w:r>
    </w:p>
    <w:p w:rsidR="0046141A" w:rsidRPr="00187C9F" w:rsidRDefault="0046141A" w:rsidP="0046141A">
      <w:pPr>
        <w:spacing w:after="0" w:line="259" w:lineRule="auto"/>
        <w:ind w:left="720" w:firstLine="0"/>
        <w:jc w:val="left"/>
        <w:rPr>
          <w:color w:val="auto"/>
        </w:rPr>
      </w:pPr>
    </w:p>
    <w:p w:rsidR="0046141A" w:rsidRPr="00187C9F" w:rsidRDefault="0046141A" w:rsidP="0046141A">
      <w:pPr>
        <w:spacing w:after="0" w:line="259" w:lineRule="auto"/>
        <w:ind w:left="720" w:firstLine="0"/>
        <w:jc w:val="left"/>
        <w:rPr>
          <w:color w:val="auto"/>
        </w:rPr>
      </w:pPr>
      <w:r w:rsidRPr="00187C9F">
        <w:rPr>
          <w:b/>
          <w:i/>
          <w:color w:val="auto"/>
        </w:rPr>
        <w:t xml:space="preserve">Трудовые действия: </w:t>
      </w:r>
    </w:p>
    <w:p w:rsidR="0046141A" w:rsidRPr="00187C9F" w:rsidRDefault="0046141A" w:rsidP="0046141A">
      <w:pPr>
        <w:numPr>
          <w:ilvl w:val="0"/>
          <w:numId w:val="3"/>
        </w:numPr>
        <w:spacing w:after="0" w:line="259" w:lineRule="auto"/>
        <w:jc w:val="left"/>
        <w:rPr>
          <w:color w:val="auto"/>
          <w:lang w:val="x-none"/>
        </w:rPr>
      </w:pPr>
      <w:r w:rsidRPr="00187C9F">
        <w:rPr>
          <w:color w:val="auto"/>
          <w:lang w:val="x-none"/>
        </w:rPr>
        <w:t>Обрабатывать научную и (или) научно-техническую информацию, необходимую для решения отдельных задач исследования.</w:t>
      </w:r>
    </w:p>
    <w:p w:rsidR="0046141A" w:rsidRPr="00187C9F" w:rsidRDefault="0046141A" w:rsidP="0046141A">
      <w:pPr>
        <w:numPr>
          <w:ilvl w:val="0"/>
          <w:numId w:val="3"/>
        </w:numPr>
        <w:spacing w:after="0" w:line="259" w:lineRule="auto"/>
        <w:jc w:val="left"/>
        <w:rPr>
          <w:color w:val="auto"/>
          <w:lang w:val="x-none"/>
        </w:rPr>
      </w:pPr>
      <w:r w:rsidRPr="00187C9F">
        <w:rPr>
          <w:color w:val="auto"/>
        </w:rPr>
        <w:t xml:space="preserve"> </w:t>
      </w:r>
      <w:r w:rsidRPr="00187C9F">
        <w:rPr>
          <w:color w:val="auto"/>
          <w:lang w:val="x-none"/>
        </w:rPr>
        <w:t>Проводить исследования, эксперименты, наблюдения, измерения на основе методики, предложенной ответственным исполнителем.</w:t>
      </w:r>
    </w:p>
    <w:p w:rsidR="0046141A" w:rsidRPr="00187C9F" w:rsidRDefault="0046141A" w:rsidP="0046141A">
      <w:pPr>
        <w:numPr>
          <w:ilvl w:val="0"/>
          <w:numId w:val="3"/>
        </w:numPr>
        <w:spacing w:after="0" w:line="259" w:lineRule="auto"/>
        <w:jc w:val="left"/>
        <w:rPr>
          <w:color w:val="auto"/>
          <w:lang w:val="x-none"/>
        </w:rPr>
      </w:pPr>
      <w:r w:rsidRPr="00187C9F">
        <w:rPr>
          <w:color w:val="auto"/>
        </w:rPr>
        <w:t xml:space="preserve"> </w:t>
      </w:r>
      <w:r w:rsidRPr="00187C9F">
        <w:rPr>
          <w:color w:val="auto"/>
          <w:lang w:val="x-none"/>
        </w:rPr>
        <w:t>Описывать исследования, эксперименты, наблюдения, измерения.</w:t>
      </w:r>
    </w:p>
    <w:p w:rsidR="0046141A" w:rsidRPr="00187C9F" w:rsidRDefault="0046141A" w:rsidP="0046141A">
      <w:pPr>
        <w:spacing w:after="0" w:line="259" w:lineRule="auto"/>
        <w:ind w:left="720" w:firstLine="0"/>
        <w:jc w:val="left"/>
        <w:rPr>
          <w:color w:val="auto"/>
          <w:lang w:val="x-none"/>
        </w:rPr>
      </w:pPr>
      <w:r w:rsidRPr="00187C9F">
        <w:rPr>
          <w:color w:val="auto"/>
        </w:rPr>
        <w:t xml:space="preserve">- </w:t>
      </w:r>
      <w:r w:rsidRPr="00187C9F">
        <w:rPr>
          <w:color w:val="auto"/>
          <w:lang w:val="x-none"/>
        </w:rPr>
        <w:t>Формулировать выводы и основные результаты исследований, экспериментов, наблюдений, измерений.</w:t>
      </w:r>
    </w:p>
    <w:p w:rsidR="0046141A" w:rsidRPr="00187C9F" w:rsidRDefault="0046141A" w:rsidP="0046141A">
      <w:pPr>
        <w:spacing w:after="0" w:line="259" w:lineRule="auto"/>
        <w:ind w:left="720" w:firstLine="0"/>
        <w:jc w:val="left"/>
        <w:rPr>
          <w:color w:val="auto"/>
          <w:lang w:val="x-none"/>
        </w:rPr>
      </w:pPr>
      <w:r w:rsidRPr="00187C9F">
        <w:rPr>
          <w:color w:val="auto"/>
        </w:rPr>
        <w:t xml:space="preserve">- </w:t>
      </w:r>
      <w:r w:rsidRPr="00187C9F">
        <w:rPr>
          <w:color w:val="auto"/>
          <w:lang w:val="x-none"/>
        </w:rPr>
        <w:t xml:space="preserve">Обобщение полученных результатов в виде публикаций. </w:t>
      </w:r>
    </w:p>
    <w:p w:rsidR="0046141A" w:rsidRPr="00187C9F" w:rsidRDefault="0046141A" w:rsidP="0046141A">
      <w:pPr>
        <w:spacing w:after="0" w:line="259" w:lineRule="auto"/>
        <w:ind w:left="720" w:firstLine="0"/>
        <w:jc w:val="left"/>
        <w:rPr>
          <w:color w:val="auto"/>
          <w:lang w:val="x-none"/>
        </w:rPr>
      </w:pPr>
      <w:r w:rsidRPr="00187C9F">
        <w:rPr>
          <w:color w:val="auto"/>
        </w:rPr>
        <w:t xml:space="preserve">- </w:t>
      </w:r>
      <w:r w:rsidRPr="00187C9F">
        <w:rPr>
          <w:color w:val="auto"/>
          <w:lang w:val="x-none"/>
        </w:rPr>
        <w:t>Участие в научных конференциях и семинарах.</w:t>
      </w:r>
    </w:p>
    <w:p w:rsidR="0046141A" w:rsidRPr="00187C9F" w:rsidRDefault="0046141A" w:rsidP="0046141A">
      <w:pPr>
        <w:spacing w:after="0" w:line="259" w:lineRule="auto"/>
        <w:ind w:left="720" w:firstLine="0"/>
        <w:jc w:val="left"/>
        <w:rPr>
          <w:color w:val="auto"/>
          <w:lang w:val="x-none"/>
        </w:rPr>
      </w:pPr>
    </w:p>
    <w:p w:rsidR="0046141A" w:rsidRPr="00187C9F" w:rsidRDefault="0046141A" w:rsidP="0046141A">
      <w:pPr>
        <w:spacing w:after="0" w:line="259" w:lineRule="auto"/>
        <w:ind w:left="720" w:firstLine="0"/>
        <w:jc w:val="left"/>
        <w:rPr>
          <w:i/>
          <w:iCs/>
          <w:color w:val="auto"/>
        </w:rPr>
      </w:pPr>
      <w:r w:rsidRPr="00187C9F">
        <w:rPr>
          <w:b/>
          <w:i/>
          <w:iCs/>
          <w:color w:val="auto"/>
        </w:rPr>
        <w:t xml:space="preserve">Расположение: </w:t>
      </w:r>
    </w:p>
    <w:p w:rsidR="0046141A" w:rsidRPr="00187C9F" w:rsidRDefault="0046141A" w:rsidP="0046141A">
      <w:pPr>
        <w:numPr>
          <w:ilvl w:val="0"/>
          <w:numId w:val="2"/>
        </w:numPr>
        <w:spacing w:after="0" w:line="259" w:lineRule="auto"/>
        <w:jc w:val="left"/>
        <w:rPr>
          <w:color w:val="auto"/>
        </w:rPr>
      </w:pPr>
      <w:r w:rsidRPr="00187C9F">
        <w:rPr>
          <w:color w:val="auto"/>
        </w:rPr>
        <w:t xml:space="preserve">Регион: </w:t>
      </w:r>
    </w:p>
    <w:p w:rsidR="0046141A" w:rsidRPr="00187C9F" w:rsidRDefault="0046141A" w:rsidP="0046141A">
      <w:pPr>
        <w:spacing w:after="0" w:line="259" w:lineRule="auto"/>
        <w:ind w:left="720" w:firstLine="0"/>
        <w:jc w:val="left"/>
        <w:rPr>
          <w:color w:val="auto"/>
        </w:rPr>
      </w:pPr>
      <w:r w:rsidRPr="00187C9F">
        <w:rPr>
          <w:color w:val="auto"/>
        </w:rPr>
        <w:t xml:space="preserve">Красноярский край </w:t>
      </w:r>
    </w:p>
    <w:p w:rsidR="0046141A" w:rsidRPr="00187C9F" w:rsidRDefault="0046141A" w:rsidP="0046141A">
      <w:pPr>
        <w:numPr>
          <w:ilvl w:val="0"/>
          <w:numId w:val="2"/>
        </w:numPr>
        <w:spacing w:after="0" w:line="259" w:lineRule="auto"/>
        <w:jc w:val="left"/>
        <w:rPr>
          <w:color w:val="auto"/>
        </w:rPr>
      </w:pPr>
      <w:r w:rsidRPr="00187C9F">
        <w:rPr>
          <w:color w:val="auto"/>
        </w:rPr>
        <w:t>Город: Красноярск</w:t>
      </w:r>
    </w:p>
    <w:p w:rsidR="0046141A" w:rsidRPr="00187C9F" w:rsidRDefault="0046141A" w:rsidP="0046141A">
      <w:pPr>
        <w:numPr>
          <w:ilvl w:val="0"/>
          <w:numId w:val="2"/>
        </w:numPr>
        <w:spacing w:after="0" w:line="259" w:lineRule="auto"/>
        <w:jc w:val="left"/>
        <w:rPr>
          <w:color w:val="auto"/>
        </w:rPr>
      </w:pPr>
    </w:p>
    <w:p w:rsidR="0046141A" w:rsidRPr="00187C9F" w:rsidRDefault="0046141A" w:rsidP="0046141A">
      <w:pPr>
        <w:numPr>
          <w:ilvl w:val="0"/>
          <w:numId w:val="2"/>
        </w:numPr>
        <w:spacing w:after="0" w:line="259" w:lineRule="auto"/>
        <w:jc w:val="left"/>
        <w:rPr>
          <w:i/>
          <w:iCs/>
          <w:color w:val="auto"/>
        </w:rPr>
      </w:pPr>
      <w:r w:rsidRPr="00187C9F">
        <w:rPr>
          <w:b/>
          <w:i/>
          <w:iCs/>
          <w:color w:val="auto"/>
        </w:rPr>
        <w:t xml:space="preserve">Опыт работы: </w:t>
      </w:r>
    </w:p>
    <w:p w:rsidR="0046141A" w:rsidRPr="00187C9F" w:rsidRDefault="0046141A" w:rsidP="0046141A">
      <w:pPr>
        <w:spacing w:after="0" w:line="259" w:lineRule="auto"/>
        <w:ind w:left="720" w:firstLine="0"/>
        <w:jc w:val="left"/>
        <w:rPr>
          <w:color w:val="auto"/>
        </w:rPr>
      </w:pPr>
      <w:r w:rsidRPr="00187C9F">
        <w:rPr>
          <w:color w:val="auto"/>
        </w:rPr>
        <w:t>- владение методами микробиологических, биохимических и биотехнологических исследований;</w:t>
      </w:r>
    </w:p>
    <w:p w:rsidR="0046141A" w:rsidRPr="00187C9F" w:rsidRDefault="0046141A" w:rsidP="0046141A">
      <w:pPr>
        <w:spacing w:after="0" w:line="259" w:lineRule="auto"/>
        <w:ind w:left="720" w:firstLine="0"/>
        <w:jc w:val="left"/>
        <w:rPr>
          <w:color w:val="auto"/>
        </w:rPr>
      </w:pPr>
      <w:r w:rsidRPr="00187C9F">
        <w:rPr>
          <w:color w:val="auto"/>
        </w:rPr>
        <w:t xml:space="preserve">- опыт определения </w:t>
      </w:r>
      <w:proofErr w:type="spellStart"/>
      <w:r w:rsidRPr="00187C9F">
        <w:rPr>
          <w:color w:val="auto"/>
        </w:rPr>
        <w:t>фитопатогенности</w:t>
      </w:r>
      <w:proofErr w:type="spellEnd"/>
      <w:r w:rsidRPr="00187C9F">
        <w:rPr>
          <w:color w:val="auto"/>
        </w:rPr>
        <w:t xml:space="preserve"> грибов рода </w:t>
      </w:r>
      <w:proofErr w:type="spellStart"/>
      <w:r w:rsidRPr="00187C9F">
        <w:rPr>
          <w:color w:val="auto"/>
        </w:rPr>
        <w:t>Armillaria</w:t>
      </w:r>
      <w:proofErr w:type="spellEnd"/>
      <w:r w:rsidRPr="00187C9F">
        <w:rPr>
          <w:color w:val="auto"/>
        </w:rPr>
        <w:t xml:space="preserve">, </w:t>
      </w:r>
      <w:proofErr w:type="spellStart"/>
      <w:r w:rsidRPr="00187C9F">
        <w:rPr>
          <w:color w:val="auto"/>
        </w:rPr>
        <w:t>Porodaedalea</w:t>
      </w:r>
      <w:proofErr w:type="spellEnd"/>
      <w:r w:rsidRPr="00187C9F">
        <w:rPr>
          <w:color w:val="auto"/>
        </w:rPr>
        <w:t xml:space="preserve"> и </w:t>
      </w:r>
      <w:proofErr w:type="spellStart"/>
      <w:r w:rsidRPr="00187C9F">
        <w:rPr>
          <w:color w:val="auto"/>
        </w:rPr>
        <w:t>Fusarium</w:t>
      </w:r>
      <w:proofErr w:type="spellEnd"/>
      <w:r w:rsidRPr="00187C9F">
        <w:rPr>
          <w:color w:val="auto"/>
        </w:rPr>
        <w:t xml:space="preserve"> в отношении тестовых растений;</w:t>
      </w:r>
    </w:p>
    <w:p w:rsidR="0046141A" w:rsidRPr="00187C9F" w:rsidRDefault="0046141A" w:rsidP="0046141A">
      <w:pPr>
        <w:spacing w:after="0" w:line="259" w:lineRule="auto"/>
        <w:ind w:left="720" w:firstLine="0"/>
        <w:jc w:val="left"/>
        <w:rPr>
          <w:color w:val="auto"/>
        </w:rPr>
      </w:pPr>
      <w:r w:rsidRPr="00187C9F">
        <w:rPr>
          <w:color w:val="auto"/>
        </w:rPr>
        <w:t>- опыт тестирования фитопатогенных грибов на чувствительность к химическим и биологическим фунгицидам;</w:t>
      </w:r>
    </w:p>
    <w:p w:rsidR="0046141A" w:rsidRPr="00187C9F" w:rsidRDefault="0046141A" w:rsidP="0046141A">
      <w:pPr>
        <w:spacing w:after="0" w:line="259" w:lineRule="auto"/>
        <w:ind w:left="720" w:firstLine="0"/>
        <w:jc w:val="left"/>
        <w:rPr>
          <w:color w:val="auto"/>
        </w:rPr>
      </w:pPr>
      <w:r w:rsidRPr="00187C9F">
        <w:rPr>
          <w:color w:val="auto"/>
        </w:rPr>
        <w:t xml:space="preserve">- опыт определения ферментативной активности грибов рода </w:t>
      </w:r>
      <w:proofErr w:type="spellStart"/>
      <w:r w:rsidRPr="00187C9F">
        <w:rPr>
          <w:color w:val="auto"/>
        </w:rPr>
        <w:t>Armillaria</w:t>
      </w:r>
      <w:proofErr w:type="spellEnd"/>
      <w:r w:rsidRPr="00187C9F">
        <w:rPr>
          <w:color w:val="auto"/>
        </w:rPr>
        <w:t xml:space="preserve">, </w:t>
      </w:r>
      <w:proofErr w:type="spellStart"/>
      <w:r w:rsidRPr="00187C9F">
        <w:rPr>
          <w:color w:val="auto"/>
        </w:rPr>
        <w:t>Porodaedalea</w:t>
      </w:r>
      <w:proofErr w:type="spellEnd"/>
      <w:r w:rsidRPr="00187C9F">
        <w:rPr>
          <w:color w:val="auto"/>
        </w:rPr>
        <w:t xml:space="preserve">, </w:t>
      </w:r>
      <w:proofErr w:type="spellStart"/>
      <w:r w:rsidRPr="00187C9F">
        <w:rPr>
          <w:color w:val="auto"/>
        </w:rPr>
        <w:t>Heterobasidion</w:t>
      </w:r>
      <w:proofErr w:type="spellEnd"/>
      <w:r w:rsidRPr="00187C9F">
        <w:rPr>
          <w:color w:val="auto"/>
        </w:rPr>
        <w:t>;</w:t>
      </w:r>
    </w:p>
    <w:p w:rsidR="0046141A" w:rsidRPr="00187C9F" w:rsidRDefault="0046141A" w:rsidP="0046141A">
      <w:pPr>
        <w:spacing w:after="0" w:line="259" w:lineRule="auto"/>
        <w:ind w:left="720" w:firstLine="0"/>
        <w:jc w:val="left"/>
        <w:rPr>
          <w:color w:val="auto"/>
        </w:rPr>
      </w:pPr>
      <w:r w:rsidRPr="00187C9F">
        <w:rPr>
          <w:color w:val="auto"/>
        </w:rPr>
        <w:t>- опыт проведения глубинного и твердофазного культивирования микроорганизмов и определения основных биотехнологических параметров;</w:t>
      </w:r>
    </w:p>
    <w:p w:rsidR="0046141A" w:rsidRPr="00187C9F" w:rsidRDefault="0046141A" w:rsidP="0046141A">
      <w:pPr>
        <w:spacing w:after="0" w:line="259" w:lineRule="auto"/>
        <w:ind w:left="720" w:firstLine="0"/>
        <w:jc w:val="left"/>
        <w:rPr>
          <w:color w:val="auto"/>
        </w:rPr>
      </w:pPr>
      <w:r w:rsidRPr="00187C9F">
        <w:rPr>
          <w:color w:val="auto"/>
        </w:rPr>
        <w:t>- опыт работы на специализированном биотехнологическом оборудовании;</w:t>
      </w:r>
    </w:p>
    <w:p w:rsidR="0046141A" w:rsidRPr="00187C9F" w:rsidRDefault="0046141A" w:rsidP="0046141A">
      <w:pPr>
        <w:spacing w:after="0" w:line="259" w:lineRule="auto"/>
        <w:ind w:left="720" w:firstLine="0"/>
        <w:jc w:val="left"/>
        <w:rPr>
          <w:color w:val="auto"/>
        </w:rPr>
      </w:pPr>
      <w:r w:rsidRPr="00187C9F">
        <w:rPr>
          <w:color w:val="auto"/>
        </w:rPr>
        <w:lastRenderedPageBreak/>
        <w:t>- владение компьютерными программами для систематизации, обработки и анализа биотехнологических данных.</w:t>
      </w:r>
    </w:p>
    <w:p w:rsidR="00B772AC" w:rsidRPr="00187C9F" w:rsidRDefault="00B772AC" w:rsidP="0046141A">
      <w:pPr>
        <w:spacing w:after="0" w:line="259" w:lineRule="auto"/>
        <w:ind w:left="720" w:firstLine="0"/>
        <w:jc w:val="left"/>
        <w:rPr>
          <w:color w:val="auto"/>
        </w:rPr>
      </w:pPr>
    </w:p>
    <w:p w:rsidR="0046141A" w:rsidRPr="00187C9F" w:rsidRDefault="0046141A" w:rsidP="0046141A">
      <w:pPr>
        <w:spacing w:after="0" w:line="259" w:lineRule="auto"/>
        <w:ind w:left="720" w:firstLine="0"/>
        <w:jc w:val="left"/>
        <w:rPr>
          <w:i/>
          <w:iCs/>
          <w:color w:val="auto"/>
        </w:rPr>
      </w:pPr>
      <w:r w:rsidRPr="00187C9F">
        <w:rPr>
          <w:b/>
          <w:i/>
          <w:iCs/>
          <w:color w:val="auto"/>
        </w:rPr>
        <w:t xml:space="preserve">Критерии оценки:  </w:t>
      </w:r>
    </w:p>
    <w:p w:rsidR="0046141A" w:rsidRPr="00187C9F" w:rsidRDefault="0046141A" w:rsidP="0046141A">
      <w:pPr>
        <w:spacing w:after="0" w:line="259" w:lineRule="auto"/>
        <w:ind w:left="720" w:firstLine="0"/>
        <w:jc w:val="left"/>
        <w:rPr>
          <w:color w:val="auto"/>
        </w:rPr>
      </w:pPr>
      <w:r w:rsidRPr="00187C9F">
        <w:rPr>
          <w:color w:val="auto"/>
        </w:rPr>
        <w:t>- общее количество опубликованных научных работ за последние три года – не менее 7;</w:t>
      </w:r>
    </w:p>
    <w:p w:rsidR="0046141A" w:rsidRPr="00187C9F" w:rsidRDefault="0046141A" w:rsidP="0046141A">
      <w:pPr>
        <w:spacing w:after="0" w:line="259" w:lineRule="auto"/>
        <w:ind w:left="720" w:firstLine="0"/>
        <w:jc w:val="left"/>
        <w:rPr>
          <w:color w:val="auto"/>
        </w:rPr>
      </w:pPr>
      <w:r w:rsidRPr="00187C9F">
        <w:rPr>
          <w:color w:val="auto"/>
        </w:rPr>
        <w:t>- у</w:t>
      </w:r>
      <w:r w:rsidRPr="00187C9F">
        <w:rPr>
          <w:bCs/>
          <w:iCs/>
          <w:color w:val="auto"/>
        </w:rPr>
        <w:t xml:space="preserve">частие в конференциях </w:t>
      </w:r>
      <w:r w:rsidRPr="00187C9F">
        <w:rPr>
          <w:color w:val="auto"/>
        </w:rPr>
        <w:t>за последние три года – не менее 3;</w:t>
      </w:r>
    </w:p>
    <w:p w:rsidR="0046141A" w:rsidRPr="00187C9F" w:rsidRDefault="0046141A" w:rsidP="0046141A">
      <w:pPr>
        <w:spacing w:after="0" w:line="259" w:lineRule="auto"/>
        <w:ind w:left="720" w:firstLine="0"/>
        <w:jc w:val="left"/>
        <w:rPr>
          <w:color w:val="auto"/>
        </w:rPr>
      </w:pPr>
      <w:r w:rsidRPr="00187C9F">
        <w:rPr>
          <w:color w:val="auto"/>
        </w:rPr>
        <w:t>- руководство грантами, проектами, хоздоговорами или участие в их выполнении в качестве исполнителя за последние три года - не менее 6;</w:t>
      </w:r>
    </w:p>
    <w:p w:rsidR="0046141A" w:rsidRPr="00187C9F" w:rsidRDefault="0046141A" w:rsidP="0046141A">
      <w:pPr>
        <w:spacing w:after="0" w:line="259" w:lineRule="auto"/>
        <w:ind w:left="720" w:firstLine="0"/>
        <w:jc w:val="left"/>
        <w:rPr>
          <w:color w:val="auto"/>
        </w:rPr>
      </w:pPr>
    </w:p>
    <w:p w:rsidR="0046141A" w:rsidRPr="00187C9F" w:rsidRDefault="0046141A" w:rsidP="0046141A">
      <w:pPr>
        <w:numPr>
          <w:ilvl w:val="0"/>
          <w:numId w:val="2"/>
        </w:numPr>
        <w:spacing w:after="0" w:line="259" w:lineRule="auto"/>
        <w:jc w:val="left"/>
        <w:rPr>
          <w:i/>
          <w:iCs/>
          <w:color w:val="auto"/>
        </w:rPr>
      </w:pPr>
      <w:r w:rsidRPr="00187C9F">
        <w:rPr>
          <w:b/>
          <w:i/>
          <w:iCs/>
          <w:color w:val="auto"/>
        </w:rPr>
        <w:t xml:space="preserve">Квалификационные требования: </w:t>
      </w:r>
    </w:p>
    <w:p w:rsidR="0046141A" w:rsidRPr="00187C9F" w:rsidRDefault="0046141A" w:rsidP="0046141A">
      <w:pPr>
        <w:spacing w:after="0" w:line="259" w:lineRule="auto"/>
        <w:ind w:left="720" w:firstLine="0"/>
        <w:jc w:val="left"/>
        <w:rPr>
          <w:color w:val="auto"/>
        </w:rPr>
      </w:pPr>
      <w:r w:rsidRPr="00187C9F">
        <w:rPr>
          <w:color w:val="auto"/>
        </w:rPr>
        <w:t>Наличие высшего образования по направлению 19.04.01 «Биотехнология» и квалификации «магистр», опыт работы по специальности не менее 3 лет. При наличии ученой степени без предъявления требований к стажу работы. Наличие публикаций, а также участие в числе авторов докладов на научных конференциях.</w:t>
      </w:r>
    </w:p>
    <w:p w:rsidR="0046141A" w:rsidRPr="00187C9F" w:rsidRDefault="0046141A" w:rsidP="0046141A">
      <w:pPr>
        <w:spacing w:after="0" w:line="259" w:lineRule="auto"/>
        <w:ind w:left="720" w:firstLine="0"/>
        <w:jc w:val="left"/>
        <w:rPr>
          <w:color w:val="auto"/>
        </w:rPr>
      </w:pPr>
    </w:p>
    <w:p w:rsidR="0046141A" w:rsidRPr="00187C9F" w:rsidRDefault="0046141A" w:rsidP="0046141A">
      <w:pPr>
        <w:spacing w:after="0" w:line="259" w:lineRule="auto"/>
        <w:ind w:left="720" w:firstLine="0"/>
        <w:jc w:val="left"/>
        <w:rPr>
          <w:i/>
          <w:iCs/>
          <w:color w:val="auto"/>
        </w:rPr>
      </w:pPr>
      <w:r w:rsidRPr="00187C9F">
        <w:rPr>
          <w:b/>
          <w:i/>
          <w:iCs/>
          <w:color w:val="auto"/>
        </w:rPr>
        <w:t xml:space="preserve">Условия: </w:t>
      </w:r>
    </w:p>
    <w:p w:rsidR="0046141A" w:rsidRPr="00187C9F" w:rsidRDefault="0046141A" w:rsidP="0046141A">
      <w:pPr>
        <w:numPr>
          <w:ilvl w:val="0"/>
          <w:numId w:val="2"/>
        </w:numPr>
        <w:spacing w:after="0" w:line="259" w:lineRule="auto"/>
        <w:jc w:val="left"/>
        <w:rPr>
          <w:i/>
          <w:iCs/>
          <w:color w:val="auto"/>
        </w:rPr>
      </w:pPr>
      <w:r w:rsidRPr="00187C9F">
        <w:rPr>
          <w:b/>
          <w:i/>
          <w:iCs/>
          <w:color w:val="auto"/>
        </w:rPr>
        <w:t xml:space="preserve">Заработная плата: </w:t>
      </w:r>
      <w:r w:rsidRPr="00187C9F">
        <w:rPr>
          <w:i/>
          <w:iCs/>
          <w:color w:val="auto"/>
        </w:rPr>
        <w:t xml:space="preserve"> </w:t>
      </w:r>
    </w:p>
    <w:p w:rsidR="0046141A" w:rsidRPr="00187C9F" w:rsidRDefault="0046141A" w:rsidP="0046141A">
      <w:pPr>
        <w:spacing w:after="0" w:line="259" w:lineRule="auto"/>
        <w:ind w:left="720" w:firstLine="0"/>
        <w:jc w:val="left"/>
        <w:rPr>
          <w:color w:val="auto"/>
        </w:rPr>
      </w:pPr>
      <w:r w:rsidRPr="00187C9F">
        <w:rPr>
          <w:color w:val="auto"/>
        </w:rPr>
        <w:t>23 736,</w:t>
      </w:r>
      <w:proofErr w:type="gramStart"/>
      <w:r w:rsidRPr="00187C9F">
        <w:rPr>
          <w:color w:val="auto"/>
        </w:rPr>
        <w:t xml:space="preserve">00 </w:t>
      </w:r>
      <w:r w:rsidRPr="00187C9F">
        <w:rPr>
          <w:b/>
          <w:color w:val="auto"/>
        </w:rPr>
        <w:t xml:space="preserve"> </w:t>
      </w:r>
      <w:r w:rsidRPr="00187C9F">
        <w:rPr>
          <w:color w:val="auto"/>
        </w:rPr>
        <w:t>рублей</w:t>
      </w:r>
      <w:proofErr w:type="gramEnd"/>
      <w:r w:rsidRPr="00187C9F">
        <w:rPr>
          <w:color w:val="auto"/>
        </w:rPr>
        <w:t xml:space="preserve">/месяц </w:t>
      </w:r>
    </w:p>
    <w:p w:rsidR="00B772AC" w:rsidRPr="00187C9F" w:rsidRDefault="00B772AC" w:rsidP="0046141A">
      <w:pPr>
        <w:spacing w:after="0" w:line="259" w:lineRule="auto"/>
        <w:ind w:left="720" w:firstLine="0"/>
        <w:jc w:val="left"/>
        <w:rPr>
          <w:color w:val="auto"/>
        </w:rPr>
      </w:pPr>
    </w:p>
    <w:p w:rsidR="0046141A" w:rsidRPr="00187C9F" w:rsidRDefault="0046141A" w:rsidP="0046141A">
      <w:pPr>
        <w:numPr>
          <w:ilvl w:val="0"/>
          <w:numId w:val="2"/>
        </w:numPr>
        <w:spacing w:after="0" w:line="259" w:lineRule="auto"/>
        <w:jc w:val="left"/>
        <w:rPr>
          <w:i/>
          <w:iCs/>
          <w:color w:val="auto"/>
        </w:rPr>
      </w:pPr>
      <w:r w:rsidRPr="00187C9F">
        <w:rPr>
          <w:b/>
          <w:i/>
          <w:iCs/>
          <w:color w:val="auto"/>
        </w:rPr>
        <w:t xml:space="preserve">Стимулирующие выплаты: </w:t>
      </w:r>
      <w:r w:rsidRPr="00187C9F">
        <w:rPr>
          <w:i/>
          <w:iCs/>
          <w:color w:val="auto"/>
        </w:rPr>
        <w:t xml:space="preserve"> </w:t>
      </w:r>
    </w:p>
    <w:p w:rsidR="0046141A" w:rsidRPr="00187C9F" w:rsidRDefault="0046141A" w:rsidP="0046141A">
      <w:pPr>
        <w:spacing w:after="0" w:line="259" w:lineRule="auto"/>
        <w:ind w:left="720" w:firstLine="0"/>
        <w:jc w:val="left"/>
        <w:rPr>
          <w:color w:val="auto"/>
        </w:rPr>
      </w:pPr>
      <w:r w:rsidRPr="00187C9F">
        <w:rPr>
          <w:color w:val="auto"/>
        </w:rPr>
        <w:t xml:space="preserve">Производятся в соответствии с законодательством РФ и действующим Положением об оплате труда работников Федерального государственного бюджетного научного учреждения «Федеральный исследовательский центр «Красноярский научный центр Сибирского отделения Российской академии наук» </w:t>
      </w:r>
    </w:p>
    <w:p w:rsidR="00B772AC" w:rsidRPr="00187C9F" w:rsidRDefault="00B772AC" w:rsidP="0046141A">
      <w:pPr>
        <w:spacing w:after="0" w:line="259" w:lineRule="auto"/>
        <w:ind w:left="720" w:firstLine="0"/>
        <w:jc w:val="left"/>
        <w:rPr>
          <w:color w:val="auto"/>
        </w:rPr>
      </w:pPr>
    </w:p>
    <w:p w:rsidR="0046141A" w:rsidRPr="00187C9F" w:rsidRDefault="0046141A" w:rsidP="0046141A">
      <w:pPr>
        <w:spacing w:after="0" w:line="259" w:lineRule="auto"/>
        <w:ind w:left="720" w:firstLine="0"/>
        <w:jc w:val="left"/>
        <w:rPr>
          <w:i/>
          <w:iCs/>
          <w:color w:val="auto"/>
        </w:rPr>
      </w:pPr>
      <w:r w:rsidRPr="00187C9F">
        <w:rPr>
          <w:b/>
          <w:i/>
          <w:iCs/>
          <w:color w:val="auto"/>
        </w:rPr>
        <w:t xml:space="preserve">Трудовой договор: </w:t>
      </w:r>
      <w:r w:rsidRPr="00187C9F">
        <w:rPr>
          <w:i/>
          <w:iCs/>
          <w:color w:val="auto"/>
        </w:rPr>
        <w:t xml:space="preserve"> </w:t>
      </w:r>
    </w:p>
    <w:p w:rsidR="0046141A" w:rsidRPr="00187C9F" w:rsidRDefault="0046141A" w:rsidP="0046141A">
      <w:pPr>
        <w:spacing w:after="0" w:line="259" w:lineRule="auto"/>
        <w:ind w:left="720" w:firstLine="0"/>
        <w:jc w:val="left"/>
        <w:rPr>
          <w:color w:val="auto"/>
        </w:rPr>
      </w:pPr>
      <w:r w:rsidRPr="00187C9F">
        <w:rPr>
          <w:color w:val="auto"/>
        </w:rPr>
        <w:t xml:space="preserve">Срочный  </w:t>
      </w:r>
    </w:p>
    <w:p w:rsidR="0046141A" w:rsidRPr="00187C9F" w:rsidRDefault="0046141A" w:rsidP="0046141A">
      <w:pPr>
        <w:numPr>
          <w:ilvl w:val="1"/>
          <w:numId w:val="2"/>
        </w:numPr>
        <w:spacing w:after="0" w:line="259" w:lineRule="auto"/>
        <w:jc w:val="left"/>
        <w:rPr>
          <w:color w:val="auto"/>
        </w:rPr>
      </w:pPr>
      <w:r w:rsidRPr="00187C9F">
        <w:rPr>
          <w:color w:val="auto"/>
        </w:rPr>
        <w:t xml:space="preserve">на период 36 месяца </w:t>
      </w:r>
    </w:p>
    <w:p w:rsidR="0046141A" w:rsidRPr="00187C9F" w:rsidRDefault="0046141A" w:rsidP="0046141A">
      <w:pPr>
        <w:numPr>
          <w:ilvl w:val="0"/>
          <w:numId w:val="2"/>
        </w:numPr>
        <w:spacing w:after="0" w:line="259" w:lineRule="auto"/>
        <w:jc w:val="left"/>
        <w:rPr>
          <w:color w:val="auto"/>
        </w:rPr>
      </w:pPr>
      <w:r w:rsidRPr="00187C9F">
        <w:rPr>
          <w:color w:val="auto"/>
        </w:rPr>
        <w:t xml:space="preserve">Социальный пакет:  </w:t>
      </w:r>
    </w:p>
    <w:p w:rsidR="0046141A" w:rsidRPr="00187C9F" w:rsidRDefault="0046141A" w:rsidP="0046141A">
      <w:pPr>
        <w:spacing w:after="0" w:line="259" w:lineRule="auto"/>
        <w:ind w:left="720" w:firstLine="0"/>
        <w:jc w:val="left"/>
        <w:rPr>
          <w:color w:val="auto"/>
        </w:rPr>
      </w:pPr>
      <w:r w:rsidRPr="00187C9F">
        <w:rPr>
          <w:color w:val="auto"/>
        </w:rPr>
        <w:t xml:space="preserve">Да </w:t>
      </w:r>
    </w:p>
    <w:p w:rsidR="0046141A" w:rsidRPr="00187C9F" w:rsidRDefault="0046141A" w:rsidP="0046141A">
      <w:pPr>
        <w:numPr>
          <w:ilvl w:val="0"/>
          <w:numId w:val="2"/>
        </w:numPr>
        <w:spacing w:after="0" w:line="259" w:lineRule="auto"/>
        <w:jc w:val="left"/>
        <w:rPr>
          <w:color w:val="auto"/>
        </w:rPr>
      </w:pPr>
      <w:r w:rsidRPr="00187C9F">
        <w:rPr>
          <w:color w:val="auto"/>
        </w:rPr>
        <w:t xml:space="preserve">Найм жилья:  </w:t>
      </w:r>
    </w:p>
    <w:p w:rsidR="0046141A" w:rsidRPr="00187C9F" w:rsidRDefault="0046141A" w:rsidP="0046141A">
      <w:pPr>
        <w:spacing w:after="0" w:line="259" w:lineRule="auto"/>
        <w:ind w:left="720" w:firstLine="0"/>
        <w:jc w:val="left"/>
        <w:rPr>
          <w:color w:val="auto"/>
        </w:rPr>
      </w:pPr>
      <w:r w:rsidRPr="00187C9F">
        <w:rPr>
          <w:color w:val="auto"/>
        </w:rPr>
        <w:t xml:space="preserve">Нет </w:t>
      </w:r>
    </w:p>
    <w:p w:rsidR="0046141A" w:rsidRPr="00187C9F" w:rsidRDefault="0046141A" w:rsidP="0046141A">
      <w:pPr>
        <w:numPr>
          <w:ilvl w:val="0"/>
          <w:numId w:val="2"/>
        </w:numPr>
        <w:spacing w:after="0" w:line="259" w:lineRule="auto"/>
        <w:jc w:val="left"/>
        <w:rPr>
          <w:color w:val="auto"/>
        </w:rPr>
      </w:pPr>
      <w:r w:rsidRPr="00187C9F">
        <w:rPr>
          <w:color w:val="auto"/>
        </w:rPr>
        <w:t xml:space="preserve">Компенсация проезда:  </w:t>
      </w:r>
    </w:p>
    <w:p w:rsidR="0046141A" w:rsidRPr="00187C9F" w:rsidRDefault="0046141A" w:rsidP="0046141A">
      <w:pPr>
        <w:spacing w:after="0" w:line="259" w:lineRule="auto"/>
        <w:ind w:left="720" w:firstLine="0"/>
        <w:jc w:val="left"/>
        <w:rPr>
          <w:color w:val="auto"/>
        </w:rPr>
      </w:pPr>
      <w:r w:rsidRPr="00187C9F">
        <w:rPr>
          <w:color w:val="auto"/>
        </w:rPr>
        <w:t xml:space="preserve">Нет </w:t>
      </w:r>
    </w:p>
    <w:p w:rsidR="0046141A" w:rsidRPr="00187C9F" w:rsidRDefault="0046141A" w:rsidP="0046141A">
      <w:pPr>
        <w:numPr>
          <w:ilvl w:val="0"/>
          <w:numId w:val="2"/>
        </w:numPr>
        <w:spacing w:after="0" w:line="259" w:lineRule="auto"/>
        <w:jc w:val="left"/>
        <w:rPr>
          <w:color w:val="auto"/>
        </w:rPr>
      </w:pPr>
      <w:r w:rsidRPr="00187C9F">
        <w:rPr>
          <w:color w:val="auto"/>
        </w:rPr>
        <w:t xml:space="preserve">Служебное жилье:  </w:t>
      </w:r>
    </w:p>
    <w:p w:rsidR="0046141A" w:rsidRPr="00187C9F" w:rsidRDefault="0046141A" w:rsidP="0046141A">
      <w:pPr>
        <w:spacing w:after="0" w:line="259" w:lineRule="auto"/>
        <w:ind w:left="720" w:firstLine="0"/>
        <w:jc w:val="left"/>
        <w:rPr>
          <w:color w:val="auto"/>
        </w:rPr>
      </w:pPr>
      <w:r w:rsidRPr="00187C9F">
        <w:rPr>
          <w:color w:val="auto"/>
        </w:rPr>
        <w:t xml:space="preserve">Нет </w:t>
      </w:r>
    </w:p>
    <w:p w:rsidR="00B772AC" w:rsidRPr="00187C9F" w:rsidRDefault="0046141A" w:rsidP="0046141A">
      <w:pPr>
        <w:numPr>
          <w:ilvl w:val="0"/>
          <w:numId w:val="2"/>
        </w:numPr>
        <w:spacing w:after="0" w:line="259" w:lineRule="auto"/>
        <w:jc w:val="left"/>
        <w:rPr>
          <w:color w:val="auto"/>
        </w:rPr>
      </w:pPr>
      <w:r w:rsidRPr="00187C9F">
        <w:rPr>
          <w:b/>
          <w:i/>
          <w:iCs/>
          <w:color w:val="auto"/>
        </w:rPr>
        <w:t>Дополнительно:</w:t>
      </w:r>
      <w:r w:rsidRPr="00187C9F">
        <w:rPr>
          <w:color w:val="auto"/>
        </w:rPr>
        <w:t xml:space="preserve"> </w:t>
      </w:r>
    </w:p>
    <w:p w:rsidR="0046141A" w:rsidRPr="00187C9F" w:rsidRDefault="0046141A" w:rsidP="0046141A">
      <w:pPr>
        <w:numPr>
          <w:ilvl w:val="0"/>
          <w:numId w:val="2"/>
        </w:numPr>
        <w:spacing w:after="0" w:line="259" w:lineRule="auto"/>
        <w:jc w:val="left"/>
        <w:rPr>
          <w:color w:val="auto"/>
        </w:rPr>
      </w:pPr>
      <w:r w:rsidRPr="00187C9F">
        <w:rPr>
          <w:color w:val="auto"/>
        </w:rPr>
        <w:t xml:space="preserve">график работы - 40 часов в неделю </w:t>
      </w:r>
    </w:p>
    <w:p w:rsidR="0046141A" w:rsidRPr="00187C9F" w:rsidRDefault="0046141A" w:rsidP="0046141A">
      <w:pPr>
        <w:numPr>
          <w:ilvl w:val="0"/>
          <w:numId w:val="2"/>
        </w:numPr>
        <w:spacing w:after="0" w:line="259" w:lineRule="auto"/>
        <w:jc w:val="left"/>
        <w:rPr>
          <w:color w:val="auto"/>
        </w:rPr>
      </w:pPr>
      <w:r w:rsidRPr="00187C9F">
        <w:rPr>
          <w:color w:val="auto"/>
        </w:rPr>
        <w:t xml:space="preserve">Тип занятости: </w:t>
      </w:r>
    </w:p>
    <w:p w:rsidR="0046141A" w:rsidRPr="00187C9F" w:rsidRDefault="0046141A" w:rsidP="0046141A">
      <w:pPr>
        <w:spacing w:after="0" w:line="259" w:lineRule="auto"/>
        <w:ind w:left="720" w:firstLine="0"/>
        <w:jc w:val="left"/>
        <w:rPr>
          <w:color w:val="auto"/>
        </w:rPr>
      </w:pPr>
      <w:r w:rsidRPr="00187C9F">
        <w:rPr>
          <w:color w:val="auto"/>
        </w:rPr>
        <w:t xml:space="preserve">Полная занятость  </w:t>
      </w:r>
    </w:p>
    <w:p w:rsidR="0046141A" w:rsidRPr="00187C9F" w:rsidRDefault="0046141A" w:rsidP="0046141A">
      <w:pPr>
        <w:spacing w:after="0" w:line="259" w:lineRule="auto"/>
        <w:ind w:left="720" w:firstLine="0"/>
        <w:jc w:val="left"/>
        <w:rPr>
          <w:color w:val="auto"/>
        </w:rPr>
      </w:pPr>
    </w:p>
    <w:p w:rsidR="0046141A" w:rsidRPr="00187C9F" w:rsidRDefault="0046141A" w:rsidP="0046141A">
      <w:pPr>
        <w:numPr>
          <w:ilvl w:val="0"/>
          <w:numId w:val="2"/>
        </w:numPr>
        <w:spacing w:after="0" w:line="259" w:lineRule="auto"/>
        <w:jc w:val="left"/>
        <w:rPr>
          <w:i/>
          <w:iCs/>
          <w:color w:val="auto"/>
        </w:rPr>
      </w:pPr>
      <w:r w:rsidRPr="00187C9F">
        <w:rPr>
          <w:b/>
          <w:i/>
          <w:iCs/>
          <w:color w:val="auto"/>
        </w:rPr>
        <w:t xml:space="preserve">Режим работы: </w:t>
      </w:r>
      <w:r w:rsidRPr="00187C9F">
        <w:rPr>
          <w:i/>
          <w:iCs/>
          <w:color w:val="auto"/>
        </w:rPr>
        <w:t xml:space="preserve"> </w:t>
      </w:r>
    </w:p>
    <w:p w:rsidR="0046141A" w:rsidRPr="00187C9F" w:rsidRDefault="0046141A" w:rsidP="0046141A">
      <w:pPr>
        <w:spacing w:after="0" w:line="259" w:lineRule="auto"/>
        <w:ind w:left="720" w:firstLine="0"/>
        <w:jc w:val="left"/>
        <w:rPr>
          <w:color w:val="auto"/>
        </w:rPr>
      </w:pPr>
      <w:r w:rsidRPr="00187C9F">
        <w:rPr>
          <w:color w:val="auto"/>
        </w:rPr>
        <w:t xml:space="preserve">5 рабочих дней: понедельник-пятница </w:t>
      </w:r>
    </w:p>
    <w:p w:rsidR="0046141A" w:rsidRPr="00187C9F" w:rsidRDefault="0046141A" w:rsidP="0046141A">
      <w:pPr>
        <w:spacing w:after="0" w:line="259" w:lineRule="auto"/>
        <w:ind w:left="720" w:firstLine="0"/>
        <w:jc w:val="left"/>
        <w:rPr>
          <w:color w:val="auto"/>
        </w:rPr>
      </w:pPr>
      <w:r w:rsidRPr="00187C9F">
        <w:rPr>
          <w:color w:val="auto"/>
        </w:rPr>
        <w:t>Начало работы – 09-00, окончание – 18-00.</w:t>
      </w:r>
    </w:p>
    <w:p w:rsidR="0046141A" w:rsidRPr="00187C9F" w:rsidRDefault="0046141A" w:rsidP="0046141A">
      <w:pPr>
        <w:spacing w:after="0" w:line="259" w:lineRule="auto"/>
        <w:ind w:left="720" w:firstLine="0"/>
        <w:jc w:val="left"/>
        <w:rPr>
          <w:color w:val="auto"/>
        </w:rPr>
      </w:pPr>
      <w:r w:rsidRPr="00187C9F">
        <w:rPr>
          <w:color w:val="auto"/>
        </w:rPr>
        <w:t xml:space="preserve"> </w:t>
      </w:r>
    </w:p>
    <w:p w:rsidR="0046141A" w:rsidRPr="00187C9F" w:rsidRDefault="0046141A" w:rsidP="0046141A">
      <w:pPr>
        <w:spacing w:after="0" w:line="259" w:lineRule="auto"/>
        <w:ind w:left="720" w:firstLine="0"/>
        <w:jc w:val="left"/>
        <w:rPr>
          <w:color w:val="auto"/>
        </w:rPr>
      </w:pPr>
      <w:r w:rsidRPr="00187C9F">
        <w:rPr>
          <w:color w:val="auto"/>
        </w:rPr>
        <w:t xml:space="preserve">Место проведения конкурса:660036, г. Красноярск, Академгородок, 50 Дата проведения конкурса:08 июня 2020 г. </w:t>
      </w:r>
    </w:p>
    <w:p w:rsidR="00D57B68" w:rsidRPr="00187C9F" w:rsidRDefault="00D57B68" w:rsidP="00D57B68">
      <w:pPr>
        <w:spacing w:after="47"/>
        <w:ind w:left="708" w:firstLine="0"/>
        <w:rPr>
          <w:color w:val="auto"/>
          <w:szCs w:val="24"/>
        </w:rPr>
      </w:pPr>
      <w:r w:rsidRPr="00187C9F">
        <w:rPr>
          <w:color w:val="auto"/>
          <w:szCs w:val="24"/>
        </w:rPr>
        <w:lastRenderedPageBreak/>
        <w:t xml:space="preserve">Заявки на участие в конкурсе принимаются с </w:t>
      </w:r>
      <w:r>
        <w:rPr>
          <w:color w:val="auto"/>
          <w:szCs w:val="24"/>
        </w:rPr>
        <w:t>06 апреля</w:t>
      </w:r>
      <w:r w:rsidRPr="00187C9F">
        <w:rPr>
          <w:color w:val="auto"/>
          <w:szCs w:val="24"/>
        </w:rPr>
        <w:t xml:space="preserve"> по 02 июня 2020 г. на почту: </w:t>
      </w:r>
      <w:r w:rsidRPr="00187C9F">
        <w:rPr>
          <w:color w:val="auto"/>
          <w:szCs w:val="24"/>
          <w:u w:val="single" w:color="0000FF"/>
          <w:lang w:val="en-US"/>
        </w:rPr>
        <w:t>ok</w:t>
      </w:r>
      <w:r w:rsidRPr="00187C9F">
        <w:rPr>
          <w:color w:val="auto"/>
          <w:szCs w:val="24"/>
          <w:u w:val="single" w:color="0000FF"/>
        </w:rPr>
        <w:t>@ksc.krasn.ru</w:t>
      </w:r>
      <w:r w:rsidRPr="00187C9F">
        <w:rPr>
          <w:color w:val="auto"/>
          <w:szCs w:val="24"/>
        </w:rPr>
        <w:t xml:space="preserve"> </w:t>
      </w:r>
    </w:p>
    <w:p w:rsidR="0046141A" w:rsidRPr="00187C9F" w:rsidRDefault="0046141A" w:rsidP="0046141A">
      <w:pPr>
        <w:spacing w:after="0" w:line="259" w:lineRule="auto"/>
        <w:ind w:left="720" w:firstLine="0"/>
        <w:jc w:val="left"/>
        <w:rPr>
          <w:color w:val="auto"/>
        </w:rPr>
      </w:pPr>
      <w:r w:rsidRPr="00187C9F">
        <w:rPr>
          <w:color w:val="auto"/>
        </w:rPr>
        <w:t xml:space="preserve">Заявка должна содержать: </w:t>
      </w:r>
    </w:p>
    <w:p w:rsidR="0046141A" w:rsidRPr="00187C9F" w:rsidRDefault="0046141A" w:rsidP="0046141A">
      <w:pPr>
        <w:spacing w:after="0" w:line="259" w:lineRule="auto"/>
        <w:ind w:left="720" w:firstLine="0"/>
        <w:jc w:val="left"/>
        <w:rPr>
          <w:color w:val="auto"/>
        </w:rPr>
      </w:pPr>
      <w:r w:rsidRPr="00187C9F">
        <w:rPr>
          <w:color w:val="auto"/>
        </w:rPr>
        <w:t xml:space="preserve">а) фамилию, имя и отчество (при наличии) претендента; </w:t>
      </w:r>
    </w:p>
    <w:p w:rsidR="0046141A" w:rsidRPr="00187C9F" w:rsidRDefault="0046141A" w:rsidP="0046141A">
      <w:pPr>
        <w:spacing w:after="0" w:line="259" w:lineRule="auto"/>
        <w:ind w:left="720" w:firstLine="0"/>
        <w:jc w:val="left"/>
        <w:rPr>
          <w:color w:val="auto"/>
        </w:rPr>
      </w:pPr>
      <w:r w:rsidRPr="00187C9F">
        <w:rPr>
          <w:color w:val="auto"/>
        </w:rPr>
        <w:t xml:space="preserve">б) дату рождения претендента; </w:t>
      </w:r>
    </w:p>
    <w:p w:rsidR="0046141A" w:rsidRPr="00187C9F" w:rsidRDefault="0046141A" w:rsidP="0046141A">
      <w:pPr>
        <w:spacing w:after="0" w:line="259" w:lineRule="auto"/>
        <w:ind w:left="720" w:firstLine="0"/>
        <w:jc w:val="left"/>
        <w:rPr>
          <w:color w:val="auto"/>
        </w:rPr>
      </w:pPr>
      <w:r w:rsidRPr="00187C9F">
        <w:rPr>
          <w:color w:val="auto"/>
        </w:rPr>
        <w:t xml:space="preserve">в) сведения о высшем образовании и квалификации, ученой степени (при наличии) и ученом звании (при наличии); </w:t>
      </w:r>
    </w:p>
    <w:p w:rsidR="0046141A" w:rsidRPr="00187C9F" w:rsidRDefault="0046141A" w:rsidP="0046141A">
      <w:pPr>
        <w:spacing w:after="0" w:line="259" w:lineRule="auto"/>
        <w:ind w:left="720" w:firstLine="0"/>
        <w:jc w:val="left"/>
        <w:rPr>
          <w:color w:val="auto"/>
        </w:rPr>
      </w:pPr>
      <w:r w:rsidRPr="00187C9F">
        <w:rPr>
          <w:color w:val="auto"/>
        </w:rPr>
        <w:t xml:space="preserve">г) сведения о стаже и опыте работы; </w:t>
      </w:r>
    </w:p>
    <w:p w:rsidR="0046141A" w:rsidRPr="00187C9F" w:rsidRDefault="0046141A" w:rsidP="0046141A">
      <w:pPr>
        <w:spacing w:after="0" w:line="259" w:lineRule="auto"/>
        <w:ind w:left="720" w:firstLine="0"/>
        <w:jc w:val="left"/>
        <w:rPr>
          <w:color w:val="auto"/>
        </w:rPr>
      </w:pPr>
      <w:r w:rsidRPr="00187C9F">
        <w:rPr>
          <w:color w:val="auto"/>
        </w:rPr>
        <w:t xml:space="preserve">д) сведения об отрасли (области) наук, в которых намерен работать претендент; </w:t>
      </w:r>
    </w:p>
    <w:p w:rsidR="0046141A" w:rsidRPr="00187C9F" w:rsidRDefault="0046141A" w:rsidP="0046141A">
      <w:pPr>
        <w:spacing w:after="0" w:line="259" w:lineRule="auto"/>
        <w:ind w:left="720" w:firstLine="0"/>
        <w:jc w:val="left"/>
        <w:rPr>
          <w:color w:val="auto"/>
        </w:rPr>
      </w:pPr>
      <w:r w:rsidRPr="00187C9F">
        <w:rPr>
          <w:color w:val="auto"/>
        </w:rPr>
        <w:t xml:space="preserve">е) перечни ранее полученных основных результатов (число публикаций по вопросам профессиональной деятельности, количество результатов интеллектуальной деятельности и сведения об их использовании, количество грантов и (или) договоров на выполнение научно-исследовательских работ, опытно-конструкторских и технологических работ, включая международные проекты, в выполнении которых участвовал претендент, численность лиц, освоивших программы подготовки научно-педагогических кадров в аспирантуре, успешно защитивших научно-квалификационную работу (диссертацию) на соискание ученой степени кандидата наук, руководство которыми осуществлял претендент, и так далее). </w:t>
      </w:r>
    </w:p>
    <w:p w:rsidR="0046141A" w:rsidRPr="00187C9F" w:rsidRDefault="0046141A" w:rsidP="0046141A">
      <w:pPr>
        <w:spacing w:after="0" w:line="259" w:lineRule="auto"/>
        <w:ind w:left="720" w:firstLine="0"/>
        <w:jc w:val="left"/>
        <w:rPr>
          <w:color w:val="auto"/>
        </w:rPr>
      </w:pPr>
      <w:r w:rsidRPr="00187C9F">
        <w:rPr>
          <w:color w:val="auto"/>
        </w:rPr>
        <w:t xml:space="preserve">Лицо для получения дополнительных справок: начальник ОК Скворцова Марина Юрьевна на почту: </w:t>
      </w:r>
      <w:r w:rsidRPr="00187C9F">
        <w:rPr>
          <w:color w:val="auto"/>
          <w:u w:val="single"/>
          <w:lang w:val="en-US"/>
        </w:rPr>
        <w:t>ok</w:t>
      </w:r>
      <w:r w:rsidRPr="00187C9F">
        <w:rPr>
          <w:color w:val="auto"/>
          <w:u w:val="single"/>
        </w:rPr>
        <w:t>@ksc.krasn.ru</w:t>
      </w:r>
      <w:r w:rsidRPr="00187C9F">
        <w:rPr>
          <w:color w:val="auto"/>
        </w:rPr>
        <w:t xml:space="preserve"> или по тел. +7 (391) 290-55-82 </w:t>
      </w:r>
    </w:p>
    <w:p w:rsidR="0046141A" w:rsidRPr="00187C9F" w:rsidRDefault="0046141A" w:rsidP="0046141A">
      <w:pPr>
        <w:spacing w:after="0" w:line="259" w:lineRule="auto"/>
        <w:ind w:left="720" w:firstLine="0"/>
        <w:jc w:val="left"/>
        <w:rPr>
          <w:color w:val="auto"/>
        </w:rPr>
      </w:pPr>
    </w:p>
    <w:p w:rsidR="0046141A" w:rsidRPr="00187C9F" w:rsidRDefault="0046141A" w:rsidP="0046141A">
      <w:pPr>
        <w:spacing w:after="0" w:line="259" w:lineRule="auto"/>
        <w:ind w:left="720" w:firstLine="0"/>
        <w:jc w:val="left"/>
        <w:rPr>
          <w:color w:val="auto"/>
        </w:rPr>
      </w:pPr>
    </w:p>
    <w:p w:rsidR="0046141A" w:rsidRPr="00187C9F" w:rsidRDefault="0046141A" w:rsidP="0046141A">
      <w:pPr>
        <w:spacing w:after="0" w:line="259" w:lineRule="auto"/>
        <w:ind w:left="720" w:firstLine="0"/>
        <w:jc w:val="left"/>
        <w:rPr>
          <w:color w:val="auto"/>
        </w:rPr>
      </w:pPr>
    </w:p>
    <w:p w:rsidR="0046141A" w:rsidRPr="00187C9F" w:rsidRDefault="0046141A">
      <w:pPr>
        <w:spacing w:after="0" w:line="259" w:lineRule="auto"/>
        <w:ind w:left="720" w:firstLine="0"/>
        <w:jc w:val="left"/>
        <w:rPr>
          <w:color w:val="auto"/>
        </w:rPr>
      </w:pPr>
    </w:p>
    <w:p w:rsidR="0046141A" w:rsidRPr="00187C9F" w:rsidRDefault="0046141A">
      <w:pPr>
        <w:spacing w:after="0" w:line="259" w:lineRule="auto"/>
        <w:ind w:left="720" w:firstLine="0"/>
        <w:jc w:val="left"/>
        <w:rPr>
          <w:color w:val="auto"/>
        </w:rPr>
      </w:pPr>
    </w:p>
    <w:p w:rsidR="0046141A" w:rsidRPr="00187C9F" w:rsidRDefault="0046141A">
      <w:pPr>
        <w:spacing w:after="0" w:line="259" w:lineRule="auto"/>
        <w:ind w:left="720" w:firstLine="0"/>
        <w:jc w:val="left"/>
        <w:rPr>
          <w:color w:val="auto"/>
        </w:rPr>
      </w:pPr>
    </w:p>
    <w:p w:rsidR="0046141A" w:rsidRPr="00187C9F" w:rsidRDefault="0046141A">
      <w:pPr>
        <w:spacing w:after="0" w:line="259" w:lineRule="auto"/>
        <w:ind w:left="720" w:firstLine="0"/>
        <w:jc w:val="left"/>
        <w:rPr>
          <w:color w:val="auto"/>
        </w:rPr>
      </w:pPr>
    </w:p>
    <w:p w:rsidR="0046141A" w:rsidRPr="00187C9F" w:rsidRDefault="0046141A">
      <w:pPr>
        <w:spacing w:after="0" w:line="259" w:lineRule="auto"/>
        <w:ind w:left="720" w:firstLine="0"/>
        <w:jc w:val="left"/>
        <w:rPr>
          <w:color w:val="auto"/>
        </w:rPr>
      </w:pPr>
    </w:p>
    <w:p w:rsidR="0046141A" w:rsidRPr="00187C9F" w:rsidRDefault="0046141A">
      <w:pPr>
        <w:spacing w:after="0" w:line="259" w:lineRule="auto"/>
        <w:ind w:left="720" w:firstLine="0"/>
        <w:jc w:val="left"/>
        <w:rPr>
          <w:color w:val="auto"/>
        </w:rPr>
      </w:pPr>
    </w:p>
    <w:p w:rsidR="0046141A" w:rsidRPr="00187C9F" w:rsidRDefault="0046141A">
      <w:pPr>
        <w:spacing w:after="0" w:line="259" w:lineRule="auto"/>
        <w:ind w:left="720" w:firstLine="0"/>
        <w:jc w:val="left"/>
        <w:rPr>
          <w:color w:val="auto"/>
        </w:rPr>
      </w:pPr>
    </w:p>
    <w:p w:rsidR="0046141A" w:rsidRPr="00187C9F" w:rsidRDefault="0046141A">
      <w:pPr>
        <w:spacing w:after="0" w:line="259" w:lineRule="auto"/>
        <w:ind w:left="720" w:firstLine="0"/>
        <w:jc w:val="left"/>
        <w:rPr>
          <w:color w:val="auto"/>
        </w:rPr>
      </w:pPr>
    </w:p>
    <w:p w:rsidR="0046141A" w:rsidRPr="00187C9F" w:rsidRDefault="0046141A">
      <w:pPr>
        <w:spacing w:after="0" w:line="259" w:lineRule="auto"/>
        <w:ind w:left="720" w:firstLine="0"/>
        <w:jc w:val="left"/>
        <w:rPr>
          <w:color w:val="auto"/>
        </w:rPr>
      </w:pPr>
    </w:p>
    <w:p w:rsidR="0046141A" w:rsidRPr="00187C9F" w:rsidRDefault="0046141A">
      <w:pPr>
        <w:spacing w:after="0" w:line="259" w:lineRule="auto"/>
        <w:ind w:left="720" w:firstLine="0"/>
        <w:jc w:val="left"/>
        <w:rPr>
          <w:color w:val="auto"/>
        </w:rPr>
      </w:pPr>
    </w:p>
    <w:p w:rsidR="0046141A" w:rsidRPr="00187C9F" w:rsidRDefault="0046141A">
      <w:pPr>
        <w:spacing w:after="0" w:line="259" w:lineRule="auto"/>
        <w:ind w:left="720" w:firstLine="0"/>
        <w:jc w:val="left"/>
        <w:rPr>
          <w:color w:val="auto"/>
        </w:rPr>
      </w:pPr>
    </w:p>
    <w:p w:rsidR="0046141A" w:rsidRPr="00187C9F" w:rsidRDefault="0046141A">
      <w:pPr>
        <w:spacing w:after="0" w:line="259" w:lineRule="auto"/>
        <w:ind w:left="720" w:firstLine="0"/>
        <w:jc w:val="left"/>
        <w:rPr>
          <w:color w:val="auto"/>
        </w:rPr>
      </w:pPr>
    </w:p>
    <w:p w:rsidR="0046141A" w:rsidRPr="00187C9F" w:rsidRDefault="0046141A">
      <w:pPr>
        <w:spacing w:after="0" w:line="259" w:lineRule="auto"/>
        <w:ind w:left="720" w:firstLine="0"/>
        <w:jc w:val="left"/>
        <w:rPr>
          <w:color w:val="auto"/>
        </w:rPr>
      </w:pPr>
    </w:p>
    <w:p w:rsidR="0046141A" w:rsidRPr="00187C9F" w:rsidRDefault="0046141A">
      <w:pPr>
        <w:spacing w:after="0" w:line="259" w:lineRule="auto"/>
        <w:ind w:left="720" w:firstLine="0"/>
        <w:jc w:val="left"/>
        <w:rPr>
          <w:color w:val="auto"/>
        </w:rPr>
      </w:pPr>
    </w:p>
    <w:p w:rsidR="0046141A" w:rsidRPr="00187C9F" w:rsidRDefault="0046141A">
      <w:pPr>
        <w:spacing w:after="0" w:line="259" w:lineRule="auto"/>
        <w:ind w:left="720" w:firstLine="0"/>
        <w:jc w:val="left"/>
        <w:rPr>
          <w:color w:val="auto"/>
        </w:rPr>
      </w:pPr>
    </w:p>
    <w:p w:rsidR="0046141A" w:rsidRPr="00187C9F" w:rsidRDefault="0046141A">
      <w:pPr>
        <w:spacing w:after="0" w:line="259" w:lineRule="auto"/>
        <w:ind w:left="720" w:firstLine="0"/>
        <w:jc w:val="left"/>
        <w:rPr>
          <w:color w:val="auto"/>
        </w:rPr>
      </w:pPr>
    </w:p>
    <w:p w:rsidR="0046141A" w:rsidRPr="00187C9F" w:rsidRDefault="0046141A">
      <w:pPr>
        <w:spacing w:after="0" w:line="259" w:lineRule="auto"/>
        <w:ind w:left="720" w:firstLine="0"/>
        <w:jc w:val="left"/>
        <w:rPr>
          <w:color w:val="auto"/>
        </w:rPr>
      </w:pPr>
    </w:p>
    <w:p w:rsidR="0046141A" w:rsidRPr="00187C9F" w:rsidRDefault="0046141A">
      <w:pPr>
        <w:spacing w:after="0" w:line="259" w:lineRule="auto"/>
        <w:ind w:left="720" w:firstLine="0"/>
        <w:jc w:val="left"/>
        <w:rPr>
          <w:color w:val="auto"/>
        </w:rPr>
      </w:pPr>
    </w:p>
    <w:p w:rsidR="0046141A" w:rsidRPr="00187C9F" w:rsidRDefault="0046141A">
      <w:pPr>
        <w:spacing w:after="0" w:line="259" w:lineRule="auto"/>
        <w:ind w:left="720" w:firstLine="0"/>
        <w:jc w:val="left"/>
        <w:rPr>
          <w:color w:val="auto"/>
        </w:rPr>
      </w:pPr>
    </w:p>
    <w:p w:rsidR="0046141A" w:rsidRPr="00187C9F" w:rsidRDefault="0046141A">
      <w:pPr>
        <w:spacing w:after="0" w:line="259" w:lineRule="auto"/>
        <w:ind w:left="720" w:firstLine="0"/>
        <w:jc w:val="left"/>
        <w:rPr>
          <w:color w:val="auto"/>
        </w:rPr>
      </w:pPr>
    </w:p>
    <w:p w:rsidR="00B772AC" w:rsidRPr="00187C9F" w:rsidRDefault="00B772AC">
      <w:pPr>
        <w:spacing w:after="0" w:line="259" w:lineRule="auto"/>
        <w:ind w:left="720" w:firstLine="0"/>
        <w:jc w:val="left"/>
        <w:rPr>
          <w:color w:val="auto"/>
        </w:rPr>
      </w:pPr>
    </w:p>
    <w:p w:rsidR="0046141A" w:rsidRPr="00187C9F" w:rsidRDefault="0046141A">
      <w:pPr>
        <w:spacing w:after="0" w:line="259" w:lineRule="auto"/>
        <w:ind w:left="720" w:firstLine="0"/>
        <w:jc w:val="left"/>
        <w:rPr>
          <w:color w:val="auto"/>
        </w:rPr>
      </w:pPr>
    </w:p>
    <w:p w:rsidR="0046141A" w:rsidRPr="00187C9F" w:rsidRDefault="0046141A">
      <w:pPr>
        <w:spacing w:after="0" w:line="259" w:lineRule="auto"/>
        <w:ind w:left="720" w:firstLine="0"/>
        <w:jc w:val="left"/>
        <w:rPr>
          <w:color w:val="auto"/>
        </w:rPr>
      </w:pPr>
    </w:p>
    <w:p w:rsidR="0046141A" w:rsidRPr="00187C9F" w:rsidRDefault="0046141A">
      <w:pPr>
        <w:spacing w:after="0" w:line="259" w:lineRule="auto"/>
        <w:ind w:left="720" w:firstLine="0"/>
        <w:jc w:val="left"/>
        <w:rPr>
          <w:color w:val="auto"/>
        </w:rPr>
      </w:pPr>
    </w:p>
    <w:p w:rsidR="0046141A" w:rsidRPr="00C371F8" w:rsidRDefault="0046141A" w:rsidP="0046141A">
      <w:pPr>
        <w:spacing w:after="275" w:line="259" w:lineRule="auto"/>
        <w:ind w:left="0" w:right="5" w:firstLine="0"/>
        <w:jc w:val="center"/>
        <w:rPr>
          <w:color w:val="auto"/>
          <w:szCs w:val="24"/>
        </w:rPr>
      </w:pPr>
      <w:r w:rsidRPr="00C371F8">
        <w:rPr>
          <w:b/>
          <w:color w:val="auto"/>
          <w:szCs w:val="24"/>
        </w:rPr>
        <w:lastRenderedPageBreak/>
        <w:t xml:space="preserve">Карточка вакансии </w:t>
      </w:r>
    </w:p>
    <w:p w:rsidR="0046141A" w:rsidRPr="00C371F8" w:rsidRDefault="0046141A" w:rsidP="0046141A">
      <w:pPr>
        <w:numPr>
          <w:ilvl w:val="0"/>
          <w:numId w:val="1"/>
        </w:numPr>
        <w:spacing w:after="303" w:line="259" w:lineRule="auto"/>
        <w:ind w:hanging="360"/>
        <w:jc w:val="left"/>
        <w:rPr>
          <w:color w:val="auto"/>
          <w:szCs w:val="24"/>
        </w:rPr>
      </w:pPr>
      <w:r w:rsidRPr="00C371F8">
        <w:rPr>
          <w:b/>
          <w:i/>
          <w:color w:val="auto"/>
          <w:szCs w:val="24"/>
        </w:rPr>
        <w:t xml:space="preserve">Должность: </w:t>
      </w:r>
    </w:p>
    <w:p w:rsidR="0046141A" w:rsidRPr="00C371F8" w:rsidRDefault="0046141A" w:rsidP="0046141A">
      <w:pPr>
        <w:ind w:left="715"/>
        <w:rPr>
          <w:color w:val="auto"/>
          <w:szCs w:val="24"/>
        </w:rPr>
      </w:pPr>
      <w:r w:rsidRPr="00C371F8">
        <w:rPr>
          <w:color w:val="auto"/>
          <w:szCs w:val="24"/>
        </w:rPr>
        <w:t>Младший научный сотрудник</w:t>
      </w:r>
      <w:bookmarkStart w:id="4" w:name="_GoBack"/>
      <w:bookmarkEnd w:id="4"/>
    </w:p>
    <w:p w:rsidR="0046141A" w:rsidRPr="00C371F8" w:rsidRDefault="0046141A" w:rsidP="0046141A">
      <w:pPr>
        <w:numPr>
          <w:ilvl w:val="0"/>
          <w:numId w:val="1"/>
        </w:numPr>
        <w:spacing w:after="303" w:line="259" w:lineRule="auto"/>
        <w:ind w:hanging="360"/>
        <w:jc w:val="left"/>
        <w:rPr>
          <w:color w:val="auto"/>
          <w:szCs w:val="24"/>
        </w:rPr>
      </w:pPr>
      <w:r w:rsidRPr="00C371F8">
        <w:rPr>
          <w:b/>
          <w:i/>
          <w:color w:val="auto"/>
          <w:szCs w:val="24"/>
        </w:rPr>
        <w:t xml:space="preserve">Наименование:  </w:t>
      </w:r>
    </w:p>
    <w:p w:rsidR="0046141A" w:rsidRPr="00C371F8" w:rsidRDefault="0046141A" w:rsidP="0046141A">
      <w:pPr>
        <w:ind w:left="715"/>
        <w:rPr>
          <w:color w:val="auto"/>
          <w:szCs w:val="24"/>
        </w:rPr>
      </w:pPr>
      <w:r w:rsidRPr="00C371F8">
        <w:rPr>
          <w:color w:val="auto"/>
          <w:szCs w:val="24"/>
        </w:rPr>
        <w:t>Младший научный сотрудник лаборатория геномных исследований и биотехнологии.</w:t>
      </w:r>
    </w:p>
    <w:p w:rsidR="0046141A" w:rsidRPr="00C371F8" w:rsidRDefault="0046141A" w:rsidP="0046141A">
      <w:pPr>
        <w:numPr>
          <w:ilvl w:val="0"/>
          <w:numId w:val="1"/>
        </w:numPr>
        <w:spacing w:after="303" w:line="259" w:lineRule="auto"/>
        <w:ind w:hanging="360"/>
        <w:jc w:val="left"/>
        <w:rPr>
          <w:color w:val="auto"/>
          <w:szCs w:val="24"/>
        </w:rPr>
      </w:pPr>
      <w:r w:rsidRPr="00C371F8">
        <w:rPr>
          <w:b/>
          <w:i/>
          <w:color w:val="auto"/>
          <w:szCs w:val="24"/>
        </w:rPr>
        <w:t xml:space="preserve">Отрасль науки: </w:t>
      </w:r>
    </w:p>
    <w:p w:rsidR="0046141A" w:rsidRPr="00C371F8" w:rsidRDefault="0046141A" w:rsidP="0046141A">
      <w:pPr>
        <w:ind w:left="715"/>
        <w:rPr>
          <w:b/>
          <w:i/>
          <w:color w:val="auto"/>
          <w:szCs w:val="24"/>
        </w:rPr>
      </w:pPr>
      <w:r w:rsidRPr="00C371F8">
        <w:rPr>
          <w:color w:val="auto"/>
          <w:szCs w:val="24"/>
        </w:rPr>
        <w:t>Биологические, специальность 03.02.07 Генетика</w:t>
      </w:r>
    </w:p>
    <w:p w:rsidR="0046141A" w:rsidRPr="00C371F8" w:rsidRDefault="0046141A" w:rsidP="0046141A">
      <w:pPr>
        <w:ind w:left="715"/>
        <w:rPr>
          <w:b/>
          <w:i/>
          <w:color w:val="auto"/>
          <w:szCs w:val="24"/>
        </w:rPr>
      </w:pPr>
      <w:r w:rsidRPr="00C371F8">
        <w:rPr>
          <w:b/>
          <w:i/>
          <w:color w:val="auto"/>
          <w:szCs w:val="24"/>
        </w:rPr>
        <w:t>Деятельность:</w:t>
      </w:r>
    </w:p>
    <w:p w:rsidR="0046141A" w:rsidRPr="00C371F8" w:rsidRDefault="0046141A" w:rsidP="0046141A">
      <w:pPr>
        <w:ind w:left="715"/>
        <w:rPr>
          <w:bCs/>
          <w:iCs/>
          <w:color w:val="auto"/>
          <w:szCs w:val="24"/>
        </w:rPr>
      </w:pPr>
      <w:r w:rsidRPr="00C371F8">
        <w:rPr>
          <w:bCs/>
          <w:iCs/>
          <w:color w:val="auto"/>
          <w:szCs w:val="24"/>
        </w:rPr>
        <w:t>Проведение исследования</w:t>
      </w:r>
    </w:p>
    <w:p w:rsidR="0046141A" w:rsidRPr="00C371F8" w:rsidRDefault="0046141A" w:rsidP="0046141A">
      <w:pPr>
        <w:ind w:left="715"/>
        <w:rPr>
          <w:b/>
          <w:i/>
          <w:color w:val="auto"/>
          <w:szCs w:val="24"/>
        </w:rPr>
      </w:pPr>
      <w:r w:rsidRPr="00C371F8">
        <w:rPr>
          <w:b/>
          <w:i/>
          <w:color w:val="auto"/>
          <w:szCs w:val="24"/>
        </w:rPr>
        <w:t>Трудовая функция:</w:t>
      </w:r>
    </w:p>
    <w:p w:rsidR="0046141A" w:rsidRPr="00C371F8" w:rsidRDefault="0046141A" w:rsidP="0046141A">
      <w:pPr>
        <w:spacing w:after="120"/>
        <w:rPr>
          <w:color w:val="auto"/>
          <w:szCs w:val="24"/>
        </w:rPr>
      </w:pPr>
      <w:r w:rsidRPr="00C371F8">
        <w:rPr>
          <w:color w:val="auto"/>
          <w:szCs w:val="24"/>
        </w:rPr>
        <w:t>Выполнение отдельных заданий в рамках решения задач исследования</w:t>
      </w:r>
    </w:p>
    <w:p w:rsidR="0046141A" w:rsidRPr="00C371F8" w:rsidRDefault="0046141A" w:rsidP="0046141A">
      <w:pPr>
        <w:spacing w:after="256" w:line="259" w:lineRule="auto"/>
        <w:ind w:left="718"/>
        <w:jc w:val="left"/>
        <w:rPr>
          <w:color w:val="auto"/>
          <w:szCs w:val="24"/>
        </w:rPr>
      </w:pPr>
      <w:r w:rsidRPr="00C371F8">
        <w:rPr>
          <w:b/>
          <w:i/>
          <w:color w:val="auto"/>
          <w:szCs w:val="24"/>
        </w:rPr>
        <w:t xml:space="preserve">Трудовые действия: </w:t>
      </w:r>
    </w:p>
    <w:p w:rsidR="0046141A" w:rsidRPr="00C371F8" w:rsidRDefault="0046141A" w:rsidP="0046141A">
      <w:pPr>
        <w:numPr>
          <w:ilvl w:val="0"/>
          <w:numId w:val="3"/>
        </w:numPr>
        <w:spacing w:after="0" w:line="250" w:lineRule="auto"/>
        <w:ind w:right="3"/>
        <w:rPr>
          <w:color w:val="auto"/>
          <w:szCs w:val="24"/>
          <w:lang w:val="x-none"/>
        </w:rPr>
      </w:pPr>
      <w:r w:rsidRPr="00C371F8">
        <w:rPr>
          <w:color w:val="auto"/>
          <w:szCs w:val="24"/>
          <w:lang w:val="x-none"/>
        </w:rPr>
        <w:t>Обрабатывать научную и (или) научно-техническую информацию, необходимую для решения отдельных задач исследования.</w:t>
      </w:r>
    </w:p>
    <w:p w:rsidR="0046141A" w:rsidRPr="00C371F8" w:rsidRDefault="0046141A" w:rsidP="0046141A">
      <w:pPr>
        <w:numPr>
          <w:ilvl w:val="0"/>
          <w:numId w:val="3"/>
        </w:numPr>
        <w:spacing w:after="0" w:line="250" w:lineRule="auto"/>
        <w:ind w:right="3"/>
        <w:rPr>
          <w:color w:val="auto"/>
          <w:szCs w:val="24"/>
          <w:lang w:val="x-none"/>
        </w:rPr>
      </w:pPr>
      <w:r w:rsidRPr="00C371F8">
        <w:rPr>
          <w:color w:val="auto"/>
          <w:szCs w:val="24"/>
        </w:rPr>
        <w:t xml:space="preserve"> </w:t>
      </w:r>
      <w:r w:rsidRPr="00C371F8">
        <w:rPr>
          <w:color w:val="auto"/>
          <w:szCs w:val="24"/>
          <w:lang w:val="x-none"/>
        </w:rPr>
        <w:t>Проводить исследования, эксперименты, наблюдения, измерения на основе методики, предложенной ответственным исполнителем.</w:t>
      </w:r>
    </w:p>
    <w:p w:rsidR="0046141A" w:rsidRPr="00C371F8" w:rsidRDefault="0046141A" w:rsidP="0046141A">
      <w:pPr>
        <w:numPr>
          <w:ilvl w:val="0"/>
          <w:numId w:val="3"/>
        </w:numPr>
        <w:spacing w:after="0" w:line="250" w:lineRule="auto"/>
        <w:ind w:right="3"/>
        <w:rPr>
          <w:color w:val="auto"/>
          <w:szCs w:val="24"/>
          <w:lang w:val="x-none"/>
        </w:rPr>
      </w:pPr>
      <w:r w:rsidRPr="00C371F8">
        <w:rPr>
          <w:color w:val="auto"/>
          <w:szCs w:val="24"/>
        </w:rPr>
        <w:t xml:space="preserve"> </w:t>
      </w:r>
      <w:r w:rsidRPr="00C371F8">
        <w:rPr>
          <w:color w:val="auto"/>
          <w:szCs w:val="24"/>
          <w:lang w:val="x-none"/>
        </w:rPr>
        <w:t>Описывать исследования, эксперименты, наблюдения, измерения.</w:t>
      </w:r>
    </w:p>
    <w:p w:rsidR="0046141A" w:rsidRPr="00C371F8" w:rsidRDefault="0046141A" w:rsidP="0046141A">
      <w:pPr>
        <w:spacing w:after="0" w:line="250" w:lineRule="auto"/>
        <w:ind w:left="720" w:right="3" w:firstLine="0"/>
        <w:rPr>
          <w:color w:val="auto"/>
          <w:szCs w:val="24"/>
          <w:lang w:val="x-none"/>
        </w:rPr>
      </w:pPr>
      <w:r w:rsidRPr="00C371F8">
        <w:rPr>
          <w:color w:val="auto"/>
          <w:szCs w:val="24"/>
        </w:rPr>
        <w:t xml:space="preserve">- </w:t>
      </w:r>
      <w:r w:rsidRPr="00C371F8">
        <w:rPr>
          <w:color w:val="auto"/>
          <w:szCs w:val="24"/>
          <w:lang w:val="x-none"/>
        </w:rPr>
        <w:t>Формулировать выводы и основные результаты исследований, экспериментов, наблюдений, измерений.</w:t>
      </w:r>
    </w:p>
    <w:p w:rsidR="0046141A" w:rsidRPr="00C371F8" w:rsidRDefault="0046141A" w:rsidP="0046141A">
      <w:pPr>
        <w:spacing w:after="0" w:line="250" w:lineRule="auto"/>
        <w:ind w:left="720" w:right="3" w:firstLine="0"/>
        <w:rPr>
          <w:color w:val="auto"/>
          <w:szCs w:val="24"/>
          <w:lang w:val="x-none"/>
        </w:rPr>
      </w:pPr>
      <w:r w:rsidRPr="00C371F8">
        <w:rPr>
          <w:color w:val="auto"/>
          <w:szCs w:val="24"/>
        </w:rPr>
        <w:t xml:space="preserve">- </w:t>
      </w:r>
      <w:r w:rsidRPr="00C371F8">
        <w:rPr>
          <w:color w:val="auto"/>
          <w:szCs w:val="24"/>
          <w:lang w:val="x-none"/>
        </w:rPr>
        <w:t xml:space="preserve">Обобщение полученных результатов в виде публикаций. </w:t>
      </w:r>
    </w:p>
    <w:p w:rsidR="0046141A" w:rsidRPr="00C371F8" w:rsidRDefault="0046141A" w:rsidP="0046141A">
      <w:pPr>
        <w:spacing w:after="0" w:line="250" w:lineRule="auto"/>
        <w:ind w:left="720" w:right="3" w:firstLine="0"/>
        <w:rPr>
          <w:color w:val="auto"/>
          <w:szCs w:val="24"/>
          <w:lang w:val="x-none"/>
        </w:rPr>
      </w:pPr>
      <w:r w:rsidRPr="00C371F8">
        <w:rPr>
          <w:color w:val="auto"/>
          <w:szCs w:val="24"/>
        </w:rPr>
        <w:t xml:space="preserve">- </w:t>
      </w:r>
      <w:r w:rsidRPr="00C371F8">
        <w:rPr>
          <w:color w:val="auto"/>
          <w:szCs w:val="24"/>
          <w:lang w:val="x-none"/>
        </w:rPr>
        <w:t>Участие в научных конференциях и семинарах.</w:t>
      </w:r>
    </w:p>
    <w:p w:rsidR="0046141A" w:rsidRPr="00C371F8" w:rsidRDefault="0046141A" w:rsidP="0046141A">
      <w:pPr>
        <w:spacing w:after="0" w:line="250" w:lineRule="auto"/>
        <w:ind w:left="720" w:right="3" w:firstLine="0"/>
        <w:rPr>
          <w:color w:val="auto"/>
          <w:szCs w:val="24"/>
          <w:lang w:val="x-none"/>
        </w:rPr>
      </w:pPr>
    </w:p>
    <w:p w:rsidR="0046141A" w:rsidRPr="00C371F8" w:rsidRDefault="0046141A" w:rsidP="0046141A">
      <w:pPr>
        <w:spacing w:after="302" w:line="259" w:lineRule="auto"/>
        <w:ind w:left="708" w:firstLine="2"/>
        <w:jc w:val="left"/>
        <w:rPr>
          <w:i/>
          <w:iCs/>
          <w:color w:val="auto"/>
          <w:szCs w:val="24"/>
        </w:rPr>
      </w:pPr>
      <w:r w:rsidRPr="00C371F8">
        <w:rPr>
          <w:b/>
          <w:i/>
          <w:iCs/>
          <w:color w:val="auto"/>
          <w:szCs w:val="24"/>
        </w:rPr>
        <w:t xml:space="preserve">Расположение: </w:t>
      </w:r>
    </w:p>
    <w:p w:rsidR="0046141A" w:rsidRPr="00C371F8" w:rsidRDefault="0046141A" w:rsidP="0046141A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Регион: </w:t>
      </w:r>
    </w:p>
    <w:p w:rsidR="0046141A" w:rsidRPr="00C371F8" w:rsidRDefault="0046141A" w:rsidP="0046141A">
      <w:pPr>
        <w:spacing w:after="0"/>
        <w:ind w:left="715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Красноярский край </w:t>
      </w:r>
    </w:p>
    <w:p w:rsidR="0046141A" w:rsidRPr="00C371F8" w:rsidRDefault="0046141A" w:rsidP="0046141A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C371F8">
        <w:rPr>
          <w:color w:val="auto"/>
          <w:szCs w:val="24"/>
        </w:rPr>
        <w:t>Город: Красноярск</w:t>
      </w:r>
    </w:p>
    <w:p w:rsidR="0046141A" w:rsidRPr="00C371F8" w:rsidRDefault="0046141A" w:rsidP="0046141A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</w:p>
    <w:p w:rsidR="0046141A" w:rsidRPr="00C371F8" w:rsidRDefault="0046141A" w:rsidP="0046141A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C371F8">
        <w:rPr>
          <w:b/>
          <w:i/>
          <w:iCs/>
          <w:color w:val="auto"/>
          <w:szCs w:val="24"/>
        </w:rPr>
        <w:t xml:space="preserve">Опыт работы: </w:t>
      </w:r>
    </w:p>
    <w:p w:rsidR="0046141A" w:rsidRPr="00C371F8" w:rsidRDefault="0046141A" w:rsidP="0046141A">
      <w:pPr>
        <w:spacing w:after="0" w:line="259" w:lineRule="auto"/>
        <w:ind w:left="720" w:firstLine="0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- владение методами </w:t>
      </w:r>
      <w:proofErr w:type="spellStart"/>
      <w:r w:rsidRPr="00C371F8">
        <w:rPr>
          <w:color w:val="auto"/>
          <w:szCs w:val="24"/>
        </w:rPr>
        <w:t>биоинформатической</w:t>
      </w:r>
      <w:proofErr w:type="spellEnd"/>
      <w:r w:rsidRPr="00C371F8">
        <w:rPr>
          <w:color w:val="auto"/>
          <w:szCs w:val="24"/>
        </w:rPr>
        <w:t xml:space="preserve"> обработки данных секвенирования (RNA-</w:t>
      </w:r>
      <w:proofErr w:type="spellStart"/>
      <w:r w:rsidRPr="00C371F8">
        <w:rPr>
          <w:color w:val="auto"/>
          <w:szCs w:val="24"/>
        </w:rPr>
        <w:t>Seq</w:t>
      </w:r>
      <w:proofErr w:type="spellEnd"/>
      <w:r w:rsidRPr="00C371F8">
        <w:rPr>
          <w:color w:val="auto"/>
          <w:szCs w:val="24"/>
        </w:rPr>
        <w:t xml:space="preserve">, </w:t>
      </w:r>
      <w:proofErr w:type="spellStart"/>
      <w:r w:rsidRPr="00C371F8">
        <w:rPr>
          <w:color w:val="auto"/>
          <w:szCs w:val="24"/>
        </w:rPr>
        <w:t>ddRAD-Seq</w:t>
      </w:r>
      <w:proofErr w:type="spellEnd"/>
      <w:r w:rsidRPr="00C371F8">
        <w:rPr>
          <w:color w:val="auto"/>
          <w:szCs w:val="24"/>
        </w:rPr>
        <w:t>);</w:t>
      </w:r>
    </w:p>
    <w:p w:rsidR="0046141A" w:rsidRPr="00C371F8" w:rsidRDefault="0046141A" w:rsidP="0046141A">
      <w:pPr>
        <w:spacing w:after="0" w:line="259" w:lineRule="auto"/>
        <w:ind w:left="720" w:firstLine="0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- опыт проведения исследований по сборке и анализу растительных </w:t>
      </w:r>
      <w:proofErr w:type="spellStart"/>
      <w:r w:rsidRPr="00C371F8">
        <w:rPr>
          <w:color w:val="auto"/>
          <w:szCs w:val="24"/>
        </w:rPr>
        <w:t>транскриптомов</w:t>
      </w:r>
      <w:proofErr w:type="spellEnd"/>
      <w:r w:rsidRPr="00C371F8">
        <w:rPr>
          <w:color w:val="auto"/>
          <w:szCs w:val="24"/>
        </w:rPr>
        <w:t>;</w:t>
      </w:r>
    </w:p>
    <w:p w:rsidR="0046141A" w:rsidRPr="00C371F8" w:rsidRDefault="0046141A" w:rsidP="0046141A">
      <w:pPr>
        <w:spacing w:after="0" w:line="259" w:lineRule="auto"/>
        <w:ind w:left="720" w:firstLine="0"/>
        <w:rPr>
          <w:color w:val="auto"/>
          <w:szCs w:val="24"/>
        </w:rPr>
      </w:pPr>
      <w:r w:rsidRPr="00C371F8">
        <w:rPr>
          <w:color w:val="auto"/>
          <w:szCs w:val="24"/>
        </w:rPr>
        <w:t>- опыт работы с данными по дифференциальной экспрессии генов;</w:t>
      </w:r>
    </w:p>
    <w:p w:rsidR="0046141A" w:rsidRPr="00C371F8" w:rsidRDefault="0046141A" w:rsidP="0046141A">
      <w:pPr>
        <w:spacing w:after="0" w:line="259" w:lineRule="auto"/>
        <w:ind w:left="720" w:firstLine="0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- владение методами анализа кодирующих и </w:t>
      </w:r>
      <w:proofErr w:type="spellStart"/>
      <w:r w:rsidRPr="00C371F8">
        <w:rPr>
          <w:color w:val="auto"/>
          <w:szCs w:val="24"/>
        </w:rPr>
        <w:t>некодирующих</w:t>
      </w:r>
      <w:proofErr w:type="spellEnd"/>
      <w:r w:rsidRPr="00C371F8">
        <w:rPr>
          <w:color w:val="auto"/>
          <w:szCs w:val="24"/>
        </w:rPr>
        <w:t xml:space="preserve"> РНК;</w:t>
      </w:r>
    </w:p>
    <w:p w:rsidR="0046141A" w:rsidRPr="00C371F8" w:rsidRDefault="0046141A" w:rsidP="0046141A">
      <w:pPr>
        <w:spacing w:after="0" w:line="259" w:lineRule="auto"/>
        <w:ind w:left="720" w:firstLine="0"/>
        <w:rPr>
          <w:color w:val="auto"/>
          <w:szCs w:val="24"/>
        </w:rPr>
      </w:pPr>
      <w:r w:rsidRPr="00C371F8">
        <w:rPr>
          <w:color w:val="auto"/>
          <w:szCs w:val="24"/>
        </w:rPr>
        <w:lastRenderedPageBreak/>
        <w:t xml:space="preserve">- владение компьютерными программами для контроля качества данных секвенирования, проведения выравнивания нуклеотидных последовательностей, построение филогенетических деревьев, а также поиска </w:t>
      </w:r>
      <w:proofErr w:type="spellStart"/>
      <w:r w:rsidRPr="00C371F8">
        <w:rPr>
          <w:color w:val="auto"/>
          <w:szCs w:val="24"/>
        </w:rPr>
        <w:t>некодирующих</w:t>
      </w:r>
      <w:proofErr w:type="spellEnd"/>
      <w:r w:rsidRPr="00C371F8">
        <w:rPr>
          <w:color w:val="auto"/>
          <w:szCs w:val="24"/>
        </w:rPr>
        <w:t xml:space="preserve"> РНК, их </w:t>
      </w:r>
      <w:proofErr w:type="spellStart"/>
      <w:r w:rsidRPr="00C371F8">
        <w:rPr>
          <w:color w:val="auto"/>
          <w:szCs w:val="24"/>
        </w:rPr>
        <w:t>таргетов</w:t>
      </w:r>
      <w:proofErr w:type="spellEnd"/>
      <w:r w:rsidRPr="00C371F8">
        <w:rPr>
          <w:color w:val="auto"/>
          <w:szCs w:val="24"/>
        </w:rPr>
        <w:t xml:space="preserve"> и их функциональной аннотации.</w:t>
      </w:r>
    </w:p>
    <w:p w:rsidR="002F6182" w:rsidRPr="00C371F8" w:rsidRDefault="002F6182" w:rsidP="0046141A">
      <w:pPr>
        <w:spacing w:after="0" w:line="259" w:lineRule="auto"/>
        <w:ind w:left="720" w:firstLine="0"/>
        <w:rPr>
          <w:color w:val="auto"/>
          <w:szCs w:val="24"/>
        </w:rPr>
      </w:pPr>
    </w:p>
    <w:p w:rsidR="0046141A" w:rsidRPr="00C371F8" w:rsidRDefault="0046141A" w:rsidP="0046141A">
      <w:pPr>
        <w:spacing w:after="302" w:line="259" w:lineRule="auto"/>
        <w:ind w:left="720" w:firstLine="0"/>
        <w:rPr>
          <w:i/>
          <w:iCs/>
          <w:color w:val="auto"/>
          <w:szCs w:val="24"/>
        </w:rPr>
      </w:pPr>
      <w:r w:rsidRPr="00C371F8">
        <w:rPr>
          <w:b/>
          <w:i/>
          <w:iCs/>
          <w:color w:val="auto"/>
          <w:szCs w:val="24"/>
        </w:rPr>
        <w:t xml:space="preserve">Критерии оценки:  </w:t>
      </w:r>
    </w:p>
    <w:p w:rsidR="002F6182" w:rsidRPr="00C371F8" w:rsidRDefault="002F6182" w:rsidP="002F6182">
      <w:pPr>
        <w:pStyle w:val="a5"/>
        <w:rPr>
          <w:color w:val="auto"/>
          <w:szCs w:val="24"/>
        </w:rPr>
      </w:pPr>
      <w:r w:rsidRPr="00C371F8">
        <w:rPr>
          <w:color w:val="auto"/>
          <w:szCs w:val="24"/>
        </w:rPr>
        <w:t>- общее количество опубликованных научных работ за последние три года – не менее 6;</w:t>
      </w:r>
    </w:p>
    <w:p w:rsidR="002F6182" w:rsidRPr="00C371F8" w:rsidRDefault="002F6182" w:rsidP="002F6182">
      <w:pPr>
        <w:pStyle w:val="a5"/>
        <w:rPr>
          <w:color w:val="auto"/>
          <w:szCs w:val="24"/>
        </w:rPr>
      </w:pPr>
      <w:r w:rsidRPr="00C371F8">
        <w:rPr>
          <w:color w:val="auto"/>
          <w:szCs w:val="24"/>
        </w:rPr>
        <w:t>- у</w:t>
      </w:r>
      <w:r w:rsidRPr="00C371F8">
        <w:rPr>
          <w:bCs/>
          <w:iCs/>
          <w:color w:val="auto"/>
          <w:szCs w:val="24"/>
        </w:rPr>
        <w:t xml:space="preserve">частие в конференциях </w:t>
      </w:r>
      <w:r w:rsidRPr="00C371F8">
        <w:rPr>
          <w:color w:val="auto"/>
          <w:szCs w:val="24"/>
        </w:rPr>
        <w:t>за последние три года – не менее 4;</w:t>
      </w:r>
    </w:p>
    <w:p w:rsidR="002F6182" w:rsidRPr="00C371F8" w:rsidRDefault="002F6182" w:rsidP="002F6182">
      <w:pPr>
        <w:pStyle w:val="a5"/>
        <w:rPr>
          <w:color w:val="auto"/>
          <w:szCs w:val="24"/>
        </w:rPr>
      </w:pPr>
      <w:r w:rsidRPr="00C371F8">
        <w:rPr>
          <w:color w:val="auto"/>
          <w:szCs w:val="24"/>
        </w:rPr>
        <w:t>- руководство грантами, проектами или участие в их выполнении в качестве исполнителя за последние три года - не менее 1;</w:t>
      </w:r>
    </w:p>
    <w:p w:rsidR="0046141A" w:rsidRPr="00C371F8" w:rsidRDefault="0046141A" w:rsidP="0046141A">
      <w:pPr>
        <w:pStyle w:val="a5"/>
        <w:ind w:firstLine="0"/>
        <w:rPr>
          <w:color w:val="auto"/>
          <w:szCs w:val="24"/>
        </w:rPr>
      </w:pPr>
    </w:p>
    <w:p w:rsidR="0046141A" w:rsidRPr="00C371F8" w:rsidRDefault="0046141A" w:rsidP="0046141A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C371F8">
        <w:rPr>
          <w:b/>
          <w:i/>
          <w:iCs/>
          <w:color w:val="auto"/>
          <w:szCs w:val="24"/>
        </w:rPr>
        <w:t xml:space="preserve">Квалификационные требования: </w:t>
      </w:r>
    </w:p>
    <w:p w:rsidR="002F6182" w:rsidRPr="00C371F8" w:rsidRDefault="002F6182" w:rsidP="002F6182">
      <w:pPr>
        <w:pStyle w:val="a5"/>
        <w:numPr>
          <w:ilvl w:val="0"/>
          <w:numId w:val="2"/>
        </w:numPr>
        <w:rPr>
          <w:color w:val="auto"/>
          <w:szCs w:val="24"/>
        </w:rPr>
      </w:pPr>
      <w:r w:rsidRPr="00C371F8">
        <w:rPr>
          <w:color w:val="auto"/>
          <w:szCs w:val="24"/>
        </w:rPr>
        <w:t>Наличие высшего образования по направлению 06.04.01 «Биология» и квалификации «магистр», опыт работы по специальности не менее 3 лет. При наличии ученой степени без предъявления требований к стажу работы. Наличие публикаций, а также участие в числе авторов докладов на научных конференциях.</w:t>
      </w:r>
    </w:p>
    <w:p w:rsidR="0046141A" w:rsidRPr="00C371F8" w:rsidRDefault="0046141A" w:rsidP="0046141A">
      <w:pPr>
        <w:spacing w:after="302" w:line="259" w:lineRule="auto"/>
        <w:ind w:left="708" w:firstLine="2"/>
        <w:jc w:val="left"/>
        <w:rPr>
          <w:i/>
          <w:iCs/>
          <w:color w:val="auto"/>
          <w:szCs w:val="24"/>
        </w:rPr>
      </w:pPr>
      <w:r w:rsidRPr="00C371F8">
        <w:rPr>
          <w:b/>
          <w:i/>
          <w:iCs/>
          <w:color w:val="auto"/>
          <w:szCs w:val="24"/>
        </w:rPr>
        <w:t xml:space="preserve">Условия: </w:t>
      </w:r>
    </w:p>
    <w:p w:rsidR="0046141A" w:rsidRPr="00C371F8" w:rsidRDefault="0046141A" w:rsidP="0046141A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C371F8">
        <w:rPr>
          <w:b/>
          <w:i/>
          <w:iCs/>
          <w:color w:val="auto"/>
          <w:szCs w:val="24"/>
        </w:rPr>
        <w:t xml:space="preserve">Заработная плата: </w:t>
      </w:r>
      <w:r w:rsidRPr="00C371F8">
        <w:rPr>
          <w:i/>
          <w:iCs/>
          <w:color w:val="auto"/>
          <w:szCs w:val="24"/>
        </w:rPr>
        <w:t xml:space="preserve"> </w:t>
      </w:r>
    </w:p>
    <w:p w:rsidR="0046141A" w:rsidRPr="00C371F8" w:rsidRDefault="0046141A" w:rsidP="0046141A">
      <w:pPr>
        <w:ind w:left="715"/>
        <w:rPr>
          <w:color w:val="auto"/>
          <w:szCs w:val="24"/>
        </w:rPr>
      </w:pPr>
      <w:r w:rsidRPr="00C371F8">
        <w:rPr>
          <w:color w:val="auto"/>
          <w:szCs w:val="24"/>
        </w:rPr>
        <w:t>23 736,</w:t>
      </w:r>
      <w:proofErr w:type="gramStart"/>
      <w:r w:rsidRPr="00C371F8">
        <w:rPr>
          <w:color w:val="auto"/>
          <w:szCs w:val="24"/>
        </w:rPr>
        <w:t xml:space="preserve">00 </w:t>
      </w:r>
      <w:r w:rsidRPr="00C371F8">
        <w:rPr>
          <w:b/>
          <w:color w:val="auto"/>
          <w:szCs w:val="24"/>
        </w:rPr>
        <w:t xml:space="preserve"> </w:t>
      </w:r>
      <w:r w:rsidRPr="00C371F8">
        <w:rPr>
          <w:color w:val="auto"/>
          <w:szCs w:val="24"/>
        </w:rPr>
        <w:t>рублей</w:t>
      </w:r>
      <w:proofErr w:type="gramEnd"/>
      <w:r w:rsidRPr="00C371F8">
        <w:rPr>
          <w:color w:val="auto"/>
          <w:szCs w:val="24"/>
        </w:rPr>
        <w:t xml:space="preserve">/месяц </w:t>
      </w:r>
    </w:p>
    <w:p w:rsidR="0046141A" w:rsidRPr="00C371F8" w:rsidRDefault="0046141A" w:rsidP="0046141A">
      <w:pPr>
        <w:numPr>
          <w:ilvl w:val="0"/>
          <w:numId w:val="2"/>
        </w:numPr>
        <w:spacing w:after="257" w:line="259" w:lineRule="auto"/>
        <w:ind w:hanging="360"/>
        <w:rPr>
          <w:i/>
          <w:iCs/>
          <w:color w:val="auto"/>
          <w:szCs w:val="24"/>
        </w:rPr>
      </w:pPr>
      <w:r w:rsidRPr="00C371F8">
        <w:rPr>
          <w:b/>
          <w:i/>
          <w:iCs/>
          <w:color w:val="auto"/>
          <w:szCs w:val="24"/>
        </w:rPr>
        <w:t xml:space="preserve">Стимулирующие выплаты: </w:t>
      </w:r>
      <w:r w:rsidRPr="00C371F8">
        <w:rPr>
          <w:i/>
          <w:iCs/>
          <w:color w:val="auto"/>
          <w:szCs w:val="24"/>
        </w:rPr>
        <w:t xml:space="preserve"> </w:t>
      </w:r>
    </w:p>
    <w:p w:rsidR="0046141A" w:rsidRPr="00C371F8" w:rsidRDefault="0046141A" w:rsidP="0046141A">
      <w:pPr>
        <w:spacing w:after="311" w:line="252" w:lineRule="auto"/>
        <w:ind w:left="720" w:firstLine="0"/>
        <w:jc w:val="left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Производятся в соответствии с законодательством РФ и действующим Положением об оплате труда работников Федерального государственного бюджетного научного учреждения «Федеральный исследовательский центр «Красноярский научный центр Сибирского отделения Российской академии наук» </w:t>
      </w:r>
    </w:p>
    <w:p w:rsidR="0046141A" w:rsidRPr="00C371F8" w:rsidRDefault="0046141A" w:rsidP="0046141A">
      <w:pPr>
        <w:spacing w:after="302" w:line="259" w:lineRule="auto"/>
        <w:ind w:left="708" w:firstLine="2"/>
        <w:jc w:val="left"/>
        <w:rPr>
          <w:i/>
          <w:iCs/>
          <w:color w:val="auto"/>
          <w:szCs w:val="24"/>
        </w:rPr>
      </w:pPr>
      <w:r w:rsidRPr="00C371F8">
        <w:rPr>
          <w:b/>
          <w:i/>
          <w:iCs/>
          <w:color w:val="auto"/>
          <w:szCs w:val="24"/>
        </w:rPr>
        <w:t xml:space="preserve">Трудовой договор: </w:t>
      </w:r>
      <w:r w:rsidRPr="00C371F8">
        <w:rPr>
          <w:i/>
          <w:iCs/>
          <w:color w:val="auto"/>
          <w:szCs w:val="24"/>
        </w:rPr>
        <w:t xml:space="preserve"> </w:t>
      </w:r>
    </w:p>
    <w:p w:rsidR="0046141A" w:rsidRPr="00C371F8" w:rsidRDefault="0046141A" w:rsidP="0046141A">
      <w:pPr>
        <w:spacing w:after="0"/>
        <w:ind w:left="715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Срочный  </w:t>
      </w:r>
    </w:p>
    <w:p w:rsidR="0046141A" w:rsidRPr="00C371F8" w:rsidRDefault="0046141A" w:rsidP="0046141A">
      <w:pPr>
        <w:numPr>
          <w:ilvl w:val="1"/>
          <w:numId w:val="2"/>
        </w:numPr>
        <w:spacing w:after="0"/>
        <w:ind w:hanging="139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на период 36 месяца </w:t>
      </w:r>
    </w:p>
    <w:p w:rsidR="0046141A" w:rsidRPr="00C371F8" w:rsidRDefault="0046141A" w:rsidP="0046141A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Социальный пакет:  </w:t>
      </w:r>
    </w:p>
    <w:p w:rsidR="0046141A" w:rsidRPr="00C371F8" w:rsidRDefault="0046141A" w:rsidP="0046141A">
      <w:pPr>
        <w:ind w:left="715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Да </w:t>
      </w:r>
    </w:p>
    <w:p w:rsidR="0046141A" w:rsidRPr="00C371F8" w:rsidRDefault="0046141A" w:rsidP="0046141A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Найм жилья:  </w:t>
      </w:r>
    </w:p>
    <w:p w:rsidR="0046141A" w:rsidRPr="00C371F8" w:rsidRDefault="0046141A" w:rsidP="0046141A">
      <w:pPr>
        <w:ind w:left="715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Нет </w:t>
      </w:r>
    </w:p>
    <w:p w:rsidR="0046141A" w:rsidRPr="00C371F8" w:rsidRDefault="0046141A" w:rsidP="0046141A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Компенсация проезда:  </w:t>
      </w:r>
    </w:p>
    <w:p w:rsidR="0046141A" w:rsidRPr="00C371F8" w:rsidRDefault="0046141A" w:rsidP="0046141A">
      <w:pPr>
        <w:ind w:left="715"/>
        <w:rPr>
          <w:color w:val="auto"/>
          <w:szCs w:val="24"/>
        </w:rPr>
      </w:pPr>
      <w:r w:rsidRPr="00C371F8">
        <w:rPr>
          <w:color w:val="auto"/>
          <w:szCs w:val="24"/>
        </w:rPr>
        <w:lastRenderedPageBreak/>
        <w:t xml:space="preserve">Нет </w:t>
      </w:r>
    </w:p>
    <w:p w:rsidR="0046141A" w:rsidRPr="00C371F8" w:rsidRDefault="0046141A" w:rsidP="0046141A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Служебное жилье:  </w:t>
      </w:r>
    </w:p>
    <w:p w:rsidR="0046141A" w:rsidRPr="00C371F8" w:rsidRDefault="0046141A" w:rsidP="0046141A">
      <w:pPr>
        <w:ind w:left="715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Нет </w:t>
      </w:r>
    </w:p>
    <w:p w:rsidR="0046141A" w:rsidRPr="00C371F8" w:rsidRDefault="0046141A" w:rsidP="0046141A">
      <w:pPr>
        <w:numPr>
          <w:ilvl w:val="0"/>
          <w:numId w:val="2"/>
        </w:numPr>
        <w:spacing w:after="10"/>
        <w:ind w:hanging="360"/>
        <w:rPr>
          <w:color w:val="auto"/>
          <w:szCs w:val="24"/>
        </w:rPr>
      </w:pPr>
      <w:r w:rsidRPr="00C371F8">
        <w:rPr>
          <w:b/>
          <w:i/>
          <w:iCs/>
          <w:color w:val="auto"/>
          <w:szCs w:val="24"/>
        </w:rPr>
        <w:t>Дополнительно:</w:t>
      </w:r>
      <w:r w:rsidRPr="00C371F8">
        <w:rPr>
          <w:color w:val="auto"/>
          <w:szCs w:val="24"/>
        </w:rPr>
        <w:t xml:space="preserve"> график работы - 40 часов в неделю </w:t>
      </w:r>
    </w:p>
    <w:p w:rsidR="0046141A" w:rsidRPr="00C371F8" w:rsidRDefault="0046141A" w:rsidP="0046141A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Тип занятости: </w:t>
      </w:r>
    </w:p>
    <w:p w:rsidR="0046141A" w:rsidRPr="00C371F8" w:rsidRDefault="0046141A" w:rsidP="0046141A">
      <w:pPr>
        <w:spacing w:after="0"/>
        <w:ind w:left="715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Полная занятость  </w:t>
      </w:r>
    </w:p>
    <w:p w:rsidR="0046141A" w:rsidRPr="00C371F8" w:rsidRDefault="0046141A" w:rsidP="0046141A">
      <w:pPr>
        <w:spacing w:after="0"/>
        <w:ind w:left="715"/>
        <w:rPr>
          <w:color w:val="auto"/>
          <w:szCs w:val="24"/>
        </w:rPr>
      </w:pPr>
    </w:p>
    <w:p w:rsidR="0046141A" w:rsidRPr="00C371F8" w:rsidRDefault="0046141A" w:rsidP="0046141A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C371F8">
        <w:rPr>
          <w:b/>
          <w:i/>
          <w:iCs/>
          <w:color w:val="auto"/>
          <w:szCs w:val="24"/>
        </w:rPr>
        <w:t xml:space="preserve">Режим работы: </w:t>
      </w:r>
      <w:r w:rsidRPr="00C371F8">
        <w:rPr>
          <w:i/>
          <w:iCs/>
          <w:color w:val="auto"/>
          <w:szCs w:val="24"/>
        </w:rPr>
        <w:t xml:space="preserve"> </w:t>
      </w:r>
    </w:p>
    <w:p w:rsidR="0046141A" w:rsidRPr="00C371F8" w:rsidRDefault="0046141A" w:rsidP="0046141A">
      <w:pPr>
        <w:spacing w:after="0"/>
        <w:ind w:left="715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5 рабочих дней: понедельник-пятница </w:t>
      </w:r>
    </w:p>
    <w:p w:rsidR="0046141A" w:rsidRPr="00C371F8" w:rsidRDefault="0046141A" w:rsidP="0046141A">
      <w:pPr>
        <w:spacing w:after="0"/>
        <w:ind w:left="715"/>
        <w:rPr>
          <w:color w:val="auto"/>
          <w:szCs w:val="24"/>
        </w:rPr>
      </w:pPr>
      <w:r w:rsidRPr="00C371F8">
        <w:rPr>
          <w:color w:val="auto"/>
          <w:szCs w:val="24"/>
        </w:rPr>
        <w:t>Начало работы – 09-00, окончание – 18-00.</w:t>
      </w:r>
    </w:p>
    <w:p w:rsidR="0046141A" w:rsidRPr="00C371F8" w:rsidRDefault="0046141A" w:rsidP="0046141A">
      <w:pPr>
        <w:spacing w:after="256" w:line="259" w:lineRule="auto"/>
        <w:ind w:left="720" w:firstLine="0"/>
        <w:jc w:val="left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 </w:t>
      </w:r>
    </w:p>
    <w:p w:rsidR="0046141A" w:rsidRPr="00C371F8" w:rsidRDefault="0046141A" w:rsidP="0046141A">
      <w:pPr>
        <w:spacing w:after="39"/>
        <w:ind w:left="10" w:right="1532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Место проведения конкурса:660036, г. Красноярск, Академгородок, 50 Дата проведения конкурса:08 июня 2020 г. </w:t>
      </w:r>
    </w:p>
    <w:p w:rsidR="00D57B68" w:rsidRPr="00C371F8" w:rsidRDefault="00D57B68" w:rsidP="00D57B68">
      <w:pPr>
        <w:spacing w:after="47"/>
        <w:ind w:left="10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Заявки на участие в конкурсе принимаются с 06 апреля по 02 июня 2020 г. на почту: </w:t>
      </w:r>
      <w:r w:rsidRPr="00C371F8">
        <w:rPr>
          <w:color w:val="auto"/>
          <w:szCs w:val="24"/>
          <w:u w:val="single" w:color="0000FF"/>
          <w:lang w:val="en-US"/>
        </w:rPr>
        <w:t>ok</w:t>
      </w:r>
      <w:r w:rsidRPr="00C371F8">
        <w:rPr>
          <w:color w:val="auto"/>
          <w:szCs w:val="24"/>
          <w:u w:val="single" w:color="0000FF"/>
        </w:rPr>
        <w:t>@ksc.krasn.ru</w:t>
      </w:r>
      <w:r w:rsidRPr="00C371F8">
        <w:rPr>
          <w:color w:val="auto"/>
          <w:szCs w:val="24"/>
        </w:rPr>
        <w:t xml:space="preserve"> </w:t>
      </w:r>
    </w:p>
    <w:p w:rsidR="0046141A" w:rsidRPr="00C371F8" w:rsidRDefault="0046141A" w:rsidP="0046141A">
      <w:pPr>
        <w:spacing w:after="52"/>
        <w:ind w:left="10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Заявка должна содержать: </w:t>
      </w:r>
    </w:p>
    <w:p w:rsidR="0046141A" w:rsidRPr="00C371F8" w:rsidRDefault="0046141A" w:rsidP="0046141A">
      <w:pPr>
        <w:spacing w:after="51"/>
        <w:ind w:left="10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а) фамилию, имя и отчество (при наличии) претендента; </w:t>
      </w:r>
    </w:p>
    <w:p w:rsidR="0046141A" w:rsidRPr="00C371F8" w:rsidRDefault="0046141A" w:rsidP="0046141A">
      <w:pPr>
        <w:spacing w:after="8"/>
        <w:ind w:left="10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б) дату рождения претендента; </w:t>
      </w:r>
    </w:p>
    <w:p w:rsidR="0046141A" w:rsidRPr="00C371F8" w:rsidRDefault="0046141A" w:rsidP="0046141A">
      <w:pPr>
        <w:spacing w:after="42"/>
        <w:ind w:left="10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в) сведения о высшем образовании и квалификации, ученой степени (при наличии) и ученом звании (при наличии); </w:t>
      </w:r>
    </w:p>
    <w:p w:rsidR="0046141A" w:rsidRPr="00C371F8" w:rsidRDefault="0046141A" w:rsidP="0046141A">
      <w:pPr>
        <w:spacing w:after="52"/>
        <w:ind w:left="10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г) сведения о стаже и опыте работы; </w:t>
      </w:r>
    </w:p>
    <w:p w:rsidR="0046141A" w:rsidRPr="00C371F8" w:rsidRDefault="0046141A" w:rsidP="0046141A">
      <w:pPr>
        <w:spacing w:after="55"/>
        <w:ind w:left="10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д) сведения об отрасли (области) наук, в которых намерен работать претендент; </w:t>
      </w:r>
    </w:p>
    <w:p w:rsidR="0046141A" w:rsidRPr="00C371F8" w:rsidRDefault="0046141A" w:rsidP="0046141A">
      <w:pPr>
        <w:spacing w:after="44"/>
        <w:ind w:left="10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е) перечни ранее полученных основных результатов (число публикаций по вопросам профессиональной деятельности, количество результатов интеллектуальной деятельности и сведения об их использовании, количество грантов и (или) договоров на выполнение научно-исследовательских работ, опытно-конструкторских и технологических работ, включая международные проекты, в выполнении которых участвовал претендент, численность лиц, освоивших программы подготовки научно-педагогических кадров в аспирантуре, успешно защитивших научно-квалификационную работу (диссертацию) на соискание ученой степени кандидата наук, руководство которыми осуществлял претендент, и так далее). </w:t>
      </w:r>
    </w:p>
    <w:p w:rsidR="0046141A" w:rsidRPr="00C371F8" w:rsidRDefault="0046141A" w:rsidP="0046141A">
      <w:pPr>
        <w:ind w:left="10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Лицо для получения дополнительных справок: начальник ОК Скворцова Марина Юрьевна на почту: </w:t>
      </w:r>
      <w:r w:rsidRPr="00C371F8">
        <w:rPr>
          <w:color w:val="auto"/>
          <w:szCs w:val="24"/>
          <w:u w:val="single" w:color="0000FF"/>
          <w:lang w:val="en-US"/>
        </w:rPr>
        <w:t>ok</w:t>
      </w:r>
      <w:r w:rsidRPr="00C371F8">
        <w:rPr>
          <w:color w:val="auto"/>
          <w:szCs w:val="24"/>
          <w:u w:val="single" w:color="0000FF"/>
        </w:rPr>
        <w:t>@ksc.krasn.ru</w:t>
      </w:r>
      <w:r w:rsidRPr="00C371F8">
        <w:rPr>
          <w:color w:val="auto"/>
          <w:szCs w:val="24"/>
        </w:rPr>
        <w:t xml:space="preserve"> или по тел. +7 (391) 290-55-82 </w:t>
      </w:r>
    </w:p>
    <w:p w:rsidR="00B772AC" w:rsidRPr="00C371F8" w:rsidRDefault="00B772AC" w:rsidP="0046141A">
      <w:pPr>
        <w:ind w:left="10"/>
        <w:rPr>
          <w:color w:val="auto"/>
          <w:szCs w:val="24"/>
        </w:rPr>
      </w:pPr>
    </w:p>
    <w:p w:rsidR="00B772AC" w:rsidRPr="00C371F8" w:rsidRDefault="00B772AC" w:rsidP="0046141A">
      <w:pPr>
        <w:ind w:left="10"/>
        <w:rPr>
          <w:color w:val="auto"/>
          <w:szCs w:val="24"/>
        </w:rPr>
      </w:pPr>
    </w:p>
    <w:p w:rsidR="00B772AC" w:rsidRPr="00C371F8" w:rsidRDefault="00B772AC" w:rsidP="0046141A">
      <w:pPr>
        <w:ind w:left="10"/>
        <w:rPr>
          <w:color w:val="auto"/>
          <w:szCs w:val="24"/>
        </w:rPr>
      </w:pPr>
    </w:p>
    <w:p w:rsidR="00B772AC" w:rsidRPr="00C371F8" w:rsidRDefault="00B772AC" w:rsidP="0046141A">
      <w:pPr>
        <w:ind w:left="10"/>
        <w:rPr>
          <w:color w:val="auto"/>
          <w:szCs w:val="24"/>
        </w:rPr>
      </w:pPr>
    </w:p>
    <w:p w:rsidR="00B772AC" w:rsidRPr="00C371F8" w:rsidRDefault="00B772AC" w:rsidP="00B772AC">
      <w:pPr>
        <w:spacing w:after="275" w:line="259" w:lineRule="auto"/>
        <w:ind w:left="0" w:right="5" w:firstLine="0"/>
        <w:jc w:val="center"/>
        <w:rPr>
          <w:color w:val="auto"/>
          <w:szCs w:val="24"/>
        </w:rPr>
      </w:pPr>
      <w:r w:rsidRPr="00C371F8">
        <w:rPr>
          <w:b/>
          <w:color w:val="auto"/>
          <w:szCs w:val="24"/>
        </w:rPr>
        <w:t xml:space="preserve">Карточка вакансии </w:t>
      </w:r>
    </w:p>
    <w:p w:rsidR="00B772AC" w:rsidRPr="00C371F8" w:rsidRDefault="00B772AC" w:rsidP="00B772AC">
      <w:pPr>
        <w:numPr>
          <w:ilvl w:val="0"/>
          <w:numId w:val="1"/>
        </w:numPr>
        <w:spacing w:after="303" w:line="259" w:lineRule="auto"/>
        <w:ind w:hanging="360"/>
        <w:jc w:val="left"/>
        <w:rPr>
          <w:color w:val="auto"/>
          <w:szCs w:val="24"/>
        </w:rPr>
      </w:pPr>
      <w:r w:rsidRPr="00C371F8">
        <w:rPr>
          <w:b/>
          <w:i/>
          <w:color w:val="auto"/>
          <w:szCs w:val="24"/>
        </w:rPr>
        <w:t xml:space="preserve">Должность: </w:t>
      </w:r>
    </w:p>
    <w:p w:rsidR="00B772AC" w:rsidRPr="00C371F8" w:rsidRDefault="00B772AC" w:rsidP="00B772AC">
      <w:pPr>
        <w:ind w:left="715"/>
        <w:rPr>
          <w:color w:val="auto"/>
          <w:szCs w:val="24"/>
        </w:rPr>
      </w:pPr>
      <w:r w:rsidRPr="00C371F8">
        <w:rPr>
          <w:color w:val="auto"/>
          <w:szCs w:val="24"/>
        </w:rPr>
        <w:t>Младший научный сотрудник</w:t>
      </w:r>
    </w:p>
    <w:p w:rsidR="00B772AC" w:rsidRPr="00C371F8" w:rsidRDefault="00B772AC" w:rsidP="00B772AC">
      <w:pPr>
        <w:numPr>
          <w:ilvl w:val="0"/>
          <w:numId w:val="1"/>
        </w:numPr>
        <w:spacing w:after="303" w:line="259" w:lineRule="auto"/>
        <w:ind w:hanging="360"/>
        <w:jc w:val="left"/>
        <w:rPr>
          <w:color w:val="auto"/>
          <w:szCs w:val="24"/>
        </w:rPr>
      </w:pPr>
      <w:r w:rsidRPr="00C371F8">
        <w:rPr>
          <w:b/>
          <w:i/>
          <w:color w:val="auto"/>
          <w:szCs w:val="24"/>
        </w:rPr>
        <w:t xml:space="preserve">Наименование:  </w:t>
      </w:r>
    </w:p>
    <w:p w:rsidR="00B772AC" w:rsidRPr="00C371F8" w:rsidRDefault="00B772AC" w:rsidP="00B772AC">
      <w:pPr>
        <w:ind w:left="715"/>
        <w:rPr>
          <w:color w:val="auto"/>
          <w:szCs w:val="24"/>
        </w:rPr>
      </w:pPr>
      <w:r w:rsidRPr="00C371F8">
        <w:rPr>
          <w:color w:val="auto"/>
          <w:szCs w:val="24"/>
        </w:rPr>
        <w:t>Младший научный сотрудник лаборатория геномных исследований и биотехнологии.</w:t>
      </w:r>
    </w:p>
    <w:p w:rsidR="00B772AC" w:rsidRPr="00C371F8" w:rsidRDefault="00B772AC" w:rsidP="00B772AC">
      <w:pPr>
        <w:numPr>
          <w:ilvl w:val="0"/>
          <w:numId w:val="1"/>
        </w:numPr>
        <w:spacing w:after="303" w:line="259" w:lineRule="auto"/>
        <w:ind w:hanging="360"/>
        <w:jc w:val="left"/>
        <w:rPr>
          <w:color w:val="auto"/>
          <w:szCs w:val="24"/>
        </w:rPr>
      </w:pPr>
      <w:r w:rsidRPr="00C371F8">
        <w:rPr>
          <w:b/>
          <w:i/>
          <w:color w:val="auto"/>
          <w:szCs w:val="24"/>
        </w:rPr>
        <w:t xml:space="preserve">Отрасль науки: </w:t>
      </w:r>
    </w:p>
    <w:p w:rsidR="00B772AC" w:rsidRPr="00C371F8" w:rsidRDefault="00B772AC" w:rsidP="00B772AC">
      <w:pPr>
        <w:ind w:left="715"/>
        <w:rPr>
          <w:b/>
          <w:i/>
          <w:color w:val="auto"/>
          <w:szCs w:val="24"/>
        </w:rPr>
      </w:pPr>
      <w:r w:rsidRPr="00C371F8">
        <w:rPr>
          <w:color w:val="auto"/>
          <w:szCs w:val="24"/>
        </w:rPr>
        <w:t>Биологические, специальность 03.02.07 Генетика</w:t>
      </w:r>
    </w:p>
    <w:p w:rsidR="00B772AC" w:rsidRPr="00C371F8" w:rsidRDefault="00B772AC" w:rsidP="00B772AC">
      <w:pPr>
        <w:ind w:left="715"/>
        <w:rPr>
          <w:b/>
          <w:i/>
          <w:color w:val="auto"/>
          <w:szCs w:val="24"/>
        </w:rPr>
      </w:pPr>
      <w:r w:rsidRPr="00C371F8">
        <w:rPr>
          <w:b/>
          <w:i/>
          <w:color w:val="auto"/>
          <w:szCs w:val="24"/>
        </w:rPr>
        <w:t>Деятельность:</w:t>
      </w:r>
    </w:p>
    <w:p w:rsidR="00B772AC" w:rsidRPr="00C371F8" w:rsidRDefault="00B772AC" w:rsidP="00B772AC">
      <w:pPr>
        <w:ind w:left="715"/>
        <w:rPr>
          <w:bCs/>
          <w:iCs/>
          <w:color w:val="auto"/>
          <w:szCs w:val="24"/>
        </w:rPr>
      </w:pPr>
      <w:r w:rsidRPr="00C371F8">
        <w:rPr>
          <w:bCs/>
          <w:iCs/>
          <w:color w:val="auto"/>
          <w:szCs w:val="24"/>
        </w:rPr>
        <w:t>Проведение исследования</w:t>
      </w:r>
    </w:p>
    <w:p w:rsidR="00B772AC" w:rsidRPr="00C371F8" w:rsidRDefault="00B772AC" w:rsidP="00B772AC">
      <w:pPr>
        <w:ind w:left="715"/>
        <w:rPr>
          <w:b/>
          <w:i/>
          <w:color w:val="auto"/>
          <w:szCs w:val="24"/>
        </w:rPr>
      </w:pPr>
      <w:r w:rsidRPr="00C371F8">
        <w:rPr>
          <w:b/>
          <w:i/>
          <w:color w:val="auto"/>
          <w:szCs w:val="24"/>
        </w:rPr>
        <w:t>Трудовая функция:</w:t>
      </w:r>
    </w:p>
    <w:p w:rsidR="00B772AC" w:rsidRPr="00C371F8" w:rsidRDefault="00B772AC" w:rsidP="00B772AC">
      <w:pPr>
        <w:spacing w:after="120"/>
        <w:rPr>
          <w:color w:val="auto"/>
          <w:szCs w:val="24"/>
        </w:rPr>
      </w:pPr>
      <w:r w:rsidRPr="00C371F8">
        <w:rPr>
          <w:color w:val="auto"/>
          <w:szCs w:val="24"/>
        </w:rPr>
        <w:t>Выполнение отдельных заданий в рамках решения задач исследования</w:t>
      </w:r>
    </w:p>
    <w:p w:rsidR="00B772AC" w:rsidRPr="00C371F8" w:rsidRDefault="00B772AC" w:rsidP="00B772AC">
      <w:pPr>
        <w:spacing w:after="256" w:line="259" w:lineRule="auto"/>
        <w:ind w:left="718"/>
        <w:jc w:val="left"/>
        <w:rPr>
          <w:color w:val="auto"/>
          <w:szCs w:val="24"/>
        </w:rPr>
      </w:pPr>
      <w:r w:rsidRPr="00C371F8">
        <w:rPr>
          <w:b/>
          <w:i/>
          <w:color w:val="auto"/>
          <w:szCs w:val="24"/>
        </w:rPr>
        <w:t xml:space="preserve">Трудовые действия: </w:t>
      </w:r>
    </w:p>
    <w:p w:rsidR="002F6182" w:rsidRPr="00C371F8" w:rsidRDefault="002F6182" w:rsidP="002F6182">
      <w:pPr>
        <w:numPr>
          <w:ilvl w:val="0"/>
          <w:numId w:val="3"/>
        </w:numPr>
        <w:spacing w:after="0" w:line="250" w:lineRule="auto"/>
        <w:ind w:right="3"/>
        <w:rPr>
          <w:color w:val="auto"/>
          <w:szCs w:val="24"/>
          <w:lang w:val="x-none"/>
        </w:rPr>
      </w:pPr>
      <w:r w:rsidRPr="00C371F8">
        <w:rPr>
          <w:color w:val="auto"/>
          <w:szCs w:val="24"/>
          <w:lang w:val="x-none"/>
        </w:rPr>
        <w:t>Обрабатывать научную и (или) научно-техническую информацию, необходимую для решения отдельных задач исследования.</w:t>
      </w:r>
    </w:p>
    <w:p w:rsidR="002F6182" w:rsidRPr="00C371F8" w:rsidRDefault="002F6182" w:rsidP="002F6182">
      <w:pPr>
        <w:numPr>
          <w:ilvl w:val="0"/>
          <w:numId w:val="3"/>
        </w:numPr>
        <w:spacing w:after="0" w:line="250" w:lineRule="auto"/>
        <w:ind w:right="3"/>
        <w:rPr>
          <w:color w:val="auto"/>
          <w:szCs w:val="24"/>
          <w:lang w:val="x-none"/>
        </w:rPr>
      </w:pPr>
      <w:r w:rsidRPr="00C371F8">
        <w:rPr>
          <w:color w:val="auto"/>
          <w:szCs w:val="24"/>
        </w:rPr>
        <w:t xml:space="preserve"> </w:t>
      </w:r>
      <w:r w:rsidRPr="00C371F8">
        <w:rPr>
          <w:color w:val="auto"/>
          <w:szCs w:val="24"/>
          <w:lang w:val="x-none"/>
        </w:rPr>
        <w:t>Проводить исследования, эксперименты, наблюдения, измерения на основе методики, предложенной ответственным исполнителем.</w:t>
      </w:r>
    </w:p>
    <w:p w:rsidR="002F6182" w:rsidRPr="00C371F8" w:rsidRDefault="002F6182" w:rsidP="002F6182">
      <w:pPr>
        <w:numPr>
          <w:ilvl w:val="0"/>
          <w:numId w:val="3"/>
        </w:numPr>
        <w:spacing w:after="0" w:line="250" w:lineRule="auto"/>
        <w:ind w:right="3"/>
        <w:rPr>
          <w:color w:val="auto"/>
          <w:szCs w:val="24"/>
          <w:lang w:val="x-none"/>
        </w:rPr>
      </w:pPr>
      <w:r w:rsidRPr="00C371F8">
        <w:rPr>
          <w:color w:val="auto"/>
          <w:szCs w:val="24"/>
        </w:rPr>
        <w:t xml:space="preserve"> </w:t>
      </w:r>
      <w:r w:rsidRPr="00C371F8">
        <w:rPr>
          <w:color w:val="auto"/>
          <w:szCs w:val="24"/>
          <w:lang w:val="x-none"/>
        </w:rPr>
        <w:t>Описывать исследования, эксперименты, наблюдения, измерения.</w:t>
      </w:r>
    </w:p>
    <w:p w:rsidR="002F6182" w:rsidRPr="00C371F8" w:rsidRDefault="002F6182" w:rsidP="002F6182">
      <w:pPr>
        <w:spacing w:after="0" w:line="250" w:lineRule="auto"/>
        <w:ind w:left="720" w:right="3" w:firstLine="0"/>
        <w:rPr>
          <w:color w:val="auto"/>
          <w:szCs w:val="24"/>
          <w:lang w:val="x-none"/>
        </w:rPr>
      </w:pPr>
      <w:r w:rsidRPr="00C371F8">
        <w:rPr>
          <w:color w:val="auto"/>
          <w:szCs w:val="24"/>
        </w:rPr>
        <w:t xml:space="preserve">- </w:t>
      </w:r>
      <w:r w:rsidRPr="00C371F8">
        <w:rPr>
          <w:color w:val="auto"/>
          <w:szCs w:val="24"/>
          <w:lang w:val="x-none"/>
        </w:rPr>
        <w:t>Формулировать выводы и основные результаты исследований, экспериментов, наблюдений, измерений.</w:t>
      </w:r>
    </w:p>
    <w:p w:rsidR="002F6182" w:rsidRPr="00C371F8" w:rsidRDefault="002F6182" w:rsidP="002F6182">
      <w:pPr>
        <w:spacing w:after="0" w:line="250" w:lineRule="auto"/>
        <w:ind w:left="720" w:right="3" w:firstLine="0"/>
        <w:rPr>
          <w:color w:val="auto"/>
          <w:szCs w:val="24"/>
          <w:lang w:val="x-none"/>
        </w:rPr>
      </w:pPr>
      <w:r w:rsidRPr="00C371F8">
        <w:rPr>
          <w:color w:val="auto"/>
          <w:szCs w:val="24"/>
        </w:rPr>
        <w:t xml:space="preserve">- </w:t>
      </w:r>
      <w:r w:rsidRPr="00C371F8">
        <w:rPr>
          <w:color w:val="auto"/>
          <w:szCs w:val="24"/>
          <w:lang w:val="x-none"/>
        </w:rPr>
        <w:t xml:space="preserve">Обобщение полученных результатов в виде публикаций. </w:t>
      </w:r>
    </w:p>
    <w:p w:rsidR="002F6182" w:rsidRPr="00C371F8" w:rsidRDefault="002F6182" w:rsidP="002F6182">
      <w:pPr>
        <w:spacing w:after="0" w:line="250" w:lineRule="auto"/>
        <w:ind w:left="720" w:right="3" w:firstLine="0"/>
        <w:rPr>
          <w:color w:val="auto"/>
          <w:szCs w:val="24"/>
          <w:lang w:val="x-none"/>
        </w:rPr>
      </w:pPr>
      <w:r w:rsidRPr="00C371F8">
        <w:rPr>
          <w:color w:val="auto"/>
          <w:szCs w:val="24"/>
        </w:rPr>
        <w:t xml:space="preserve">- </w:t>
      </w:r>
      <w:r w:rsidRPr="00C371F8">
        <w:rPr>
          <w:color w:val="auto"/>
          <w:szCs w:val="24"/>
          <w:lang w:val="x-none"/>
        </w:rPr>
        <w:t>Участие в научных конференциях и семинарах.</w:t>
      </w:r>
    </w:p>
    <w:p w:rsidR="00B772AC" w:rsidRPr="00C371F8" w:rsidRDefault="00B772AC" w:rsidP="00B772AC">
      <w:pPr>
        <w:spacing w:after="0" w:line="250" w:lineRule="auto"/>
        <w:ind w:left="720" w:right="3" w:firstLine="0"/>
        <w:rPr>
          <w:color w:val="auto"/>
          <w:szCs w:val="24"/>
          <w:lang w:val="x-none"/>
        </w:rPr>
      </w:pPr>
    </w:p>
    <w:p w:rsidR="00B772AC" w:rsidRPr="00C371F8" w:rsidRDefault="00B772AC" w:rsidP="00B772AC">
      <w:pPr>
        <w:spacing w:after="302" w:line="259" w:lineRule="auto"/>
        <w:ind w:left="708" w:firstLine="2"/>
        <w:jc w:val="left"/>
        <w:rPr>
          <w:i/>
          <w:iCs/>
          <w:color w:val="auto"/>
          <w:szCs w:val="24"/>
        </w:rPr>
      </w:pPr>
      <w:r w:rsidRPr="00C371F8">
        <w:rPr>
          <w:b/>
          <w:i/>
          <w:iCs/>
          <w:color w:val="auto"/>
          <w:szCs w:val="24"/>
        </w:rPr>
        <w:t xml:space="preserve">Расположение: </w:t>
      </w:r>
    </w:p>
    <w:p w:rsidR="00B772AC" w:rsidRPr="00C371F8" w:rsidRDefault="00B772AC" w:rsidP="00B772AC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Регион: </w:t>
      </w:r>
    </w:p>
    <w:p w:rsidR="00B772AC" w:rsidRPr="00C371F8" w:rsidRDefault="00B772AC" w:rsidP="00B772AC">
      <w:pPr>
        <w:spacing w:after="0"/>
        <w:ind w:left="715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Красноярский край </w:t>
      </w:r>
    </w:p>
    <w:p w:rsidR="00B772AC" w:rsidRPr="00C371F8" w:rsidRDefault="00B772AC" w:rsidP="00B772AC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C371F8">
        <w:rPr>
          <w:color w:val="auto"/>
          <w:szCs w:val="24"/>
        </w:rPr>
        <w:t>Город: Красноярск</w:t>
      </w:r>
    </w:p>
    <w:p w:rsidR="00B772AC" w:rsidRPr="00C371F8" w:rsidRDefault="00B772AC" w:rsidP="00B772AC">
      <w:pPr>
        <w:spacing w:after="0"/>
        <w:ind w:left="720" w:firstLine="0"/>
        <w:rPr>
          <w:color w:val="auto"/>
          <w:szCs w:val="24"/>
        </w:rPr>
      </w:pPr>
    </w:p>
    <w:p w:rsidR="00B772AC" w:rsidRPr="00C371F8" w:rsidRDefault="00B772AC" w:rsidP="00B772AC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C371F8">
        <w:rPr>
          <w:b/>
          <w:i/>
          <w:iCs/>
          <w:color w:val="auto"/>
          <w:szCs w:val="24"/>
        </w:rPr>
        <w:t xml:space="preserve">Опыт работы: </w:t>
      </w:r>
    </w:p>
    <w:p w:rsidR="002F6182" w:rsidRPr="00C371F8" w:rsidRDefault="002F6182" w:rsidP="002F6182">
      <w:pPr>
        <w:spacing w:after="0"/>
        <w:rPr>
          <w:color w:val="auto"/>
          <w:szCs w:val="24"/>
        </w:rPr>
      </w:pPr>
      <w:r w:rsidRPr="00C371F8">
        <w:rPr>
          <w:color w:val="auto"/>
          <w:sz w:val="28"/>
          <w:szCs w:val="28"/>
        </w:rPr>
        <w:t xml:space="preserve">- </w:t>
      </w:r>
      <w:r w:rsidRPr="00C371F8">
        <w:rPr>
          <w:color w:val="auto"/>
          <w:szCs w:val="24"/>
        </w:rPr>
        <w:t xml:space="preserve">владение методами </w:t>
      </w:r>
      <w:proofErr w:type="spellStart"/>
      <w:r w:rsidRPr="00C371F8">
        <w:rPr>
          <w:color w:val="auto"/>
          <w:szCs w:val="24"/>
        </w:rPr>
        <w:t>биоинформатической</w:t>
      </w:r>
      <w:proofErr w:type="spellEnd"/>
      <w:r w:rsidRPr="00C371F8">
        <w:rPr>
          <w:color w:val="auto"/>
          <w:szCs w:val="24"/>
        </w:rPr>
        <w:t xml:space="preserve"> обработки данных секвенирования (</w:t>
      </w:r>
      <w:r w:rsidRPr="00C371F8">
        <w:rPr>
          <w:color w:val="auto"/>
          <w:szCs w:val="24"/>
          <w:lang w:val="en-US"/>
        </w:rPr>
        <w:t>RNA</w:t>
      </w:r>
      <w:r w:rsidRPr="00C371F8">
        <w:rPr>
          <w:color w:val="auto"/>
          <w:szCs w:val="24"/>
        </w:rPr>
        <w:t>-</w:t>
      </w:r>
      <w:r w:rsidRPr="00C371F8">
        <w:rPr>
          <w:color w:val="auto"/>
          <w:szCs w:val="24"/>
          <w:lang w:val="en-US"/>
        </w:rPr>
        <w:t>Seq</w:t>
      </w:r>
      <w:r w:rsidRPr="00C371F8">
        <w:rPr>
          <w:color w:val="auto"/>
          <w:szCs w:val="24"/>
        </w:rPr>
        <w:t xml:space="preserve">, </w:t>
      </w:r>
      <w:proofErr w:type="spellStart"/>
      <w:r w:rsidRPr="00C371F8">
        <w:rPr>
          <w:color w:val="auto"/>
          <w:szCs w:val="24"/>
          <w:lang w:val="en-US"/>
        </w:rPr>
        <w:t>ddRAD</w:t>
      </w:r>
      <w:proofErr w:type="spellEnd"/>
      <w:r w:rsidRPr="00C371F8">
        <w:rPr>
          <w:color w:val="auto"/>
          <w:szCs w:val="24"/>
        </w:rPr>
        <w:t>-</w:t>
      </w:r>
      <w:r w:rsidRPr="00C371F8">
        <w:rPr>
          <w:color w:val="auto"/>
          <w:szCs w:val="24"/>
          <w:lang w:val="en-US"/>
        </w:rPr>
        <w:t>Seq</w:t>
      </w:r>
      <w:r w:rsidRPr="00C371F8">
        <w:rPr>
          <w:color w:val="auto"/>
          <w:szCs w:val="24"/>
        </w:rPr>
        <w:t>);</w:t>
      </w:r>
    </w:p>
    <w:p w:rsidR="002F6182" w:rsidRPr="00C371F8" w:rsidRDefault="002F6182" w:rsidP="002F6182">
      <w:pPr>
        <w:spacing w:after="0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- опыт проведения исследований по сборке и анализу растительных </w:t>
      </w:r>
      <w:proofErr w:type="spellStart"/>
      <w:r w:rsidRPr="00C371F8">
        <w:rPr>
          <w:color w:val="auto"/>
          <w:szCs w:val="24"/>
        </w:rPr>
        <w:t>транскриптомов</w:t>
      </w:r>
      <w:proofErr w:type="spellEnd"/>
      <w:r w:rsidRPr="00C371F8">
        <w:rPr>
          <w:color w:val="auto"/>
          <w:szCs w:val="24"/>
        </w:rPr>
        <w:t>;</w:t>
      </w:r>
    </w:p>
    <w:p w:rsidR="002F6182" w:rsidRPr="00C371F8" w:rsidRDefault="002F6182" w:rsidP="002F6182">
      <w:pPr>
        <w:spacing w:after="0"/>
        <w:rPr>
          <w:color w:val="auto"/>
          <w:szCs w:val="24"/>
        </w:rPr>
      </w:pPr>
      <w:r w:rsidRPr="00C371F8">
        <w:rPr>
          <w:color w:val="auto"/>
          <w:szCs w:val="24"/>
        </w:rPr>
        <w:lastRenderedPageBreak/>
        <w:t>- опыт работы с данными по дифференциальной экспрессии генов;</w:t>
      </w:r>
    </w:p>
    <w:p w:rsidR="002F6182" w:rsidRPr="00C371F8" w:rsidRDefault="002F6182" w:rsidP="002F6182">
      <w:pPr>
        <w:spacing w:after="0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- владение методами анализа кодирующих и </w:t>
      </w:r>
      <w:proofErr w:type="spellStart"/>
      <w:r w:rsidRPr="00C371F8">
        <w:rPr>
          <w:color w:val="auto"/>
          <w:szCs w:val="24"/>
        </w:rPr>
        <w:t>некодирующих</w:t>
      </w:r>
      <w:proofErr w:type="spellEnd"/>
      <w:r w:rsidRPr="00C371F8">
        <w:rPr>
          <w:color w:val="auto"/>
          <w:szCs w:val="24"/>
        </w:rPr>
        <w:t xml:space="preserve"> РНК;</w:t>
      </w:r>
    </w:p>
    <w:p w:rsidR="002F6182" w:rsidRPr="00C371F8" w:rsidRDefault="002F6182" w:rsidP="002F6182">
      <w:pPr>
        <w:spacing w:after="0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- владение компьютерными программами для контроля качества данных секвенирования, проведения выравнивания нуклеотидных последовательностей, построение филогенетических деревьев, а также поиска </w:t>
      </w:r>
      <w:proofErr w:type="spellStart"/>
      <w:r w:rsidRPr="00C371F8">
        <w:rPr>
          <w:color w:val="auto"/>
          <w:szCs w:val="24"/>
        </w:rPr>
        <w:t>некодирующих</w:t>
      </w:r>
      <w:proofErr w:type="spellEnd"/>
      <w:r w:rsidRPr="00C371F8">
        <w:rPr>
          <w:color w:val="auto"/>
          <w:szCs w:val="24"/>
        </w:rPr>
        <w:t xml:space="preserve"> РНК, их </w:t>
      </w:r>
      <w:proofErr w:type="spellStart"/>
      <w:r w:rsidRPr="00C371F8">
        <w:rPr>
          <w:color w:val="auto"/>
          <w:szCs w:val="24"/>
        </w:rPr>
        <w:t>таргетов</w:t>
      </w:r>
      <w:proofErr w:type="spellEnd"/>
      <w:r w:rsidRPr="00C371F8">
        <w:rPr>
          <w:color w:val="auto"/>
          <w:szCs w:val="24"/>
        </w:rPr>
        <w:t xml:space="preserve"> и их функциональной аннотации.</w:t>
      </w:r>
    </w:p>
    <w:p w:rsidR="00B772AC" w:rsidRPr="00C371F8" w:rsidRDefault="00B772AC" w:rsidP="00B772AC">
      <w:pPr>
        <w:spacing w:after="0" w:line="259" w:lineRule="auto"/>
        <w:ind w:left="720" w:firstLine="0"/>
        <w:rPr>
          <w:color w:val="auto"/>
          <w:szCs w:val="24"/>
        </w:rPr>
      </w:pPr>
    </w:p>
    <w:p w:rsidR="00B772AC" w:rsidRPr="00C371F8" w:rsidRDefault="00B772AC" w:rsidP="00B772AC">
      <w:pPr>
        <w:spacing w:after="302" w:line="259" w:lineRule="auto"/>
        <w:ind w:left="720" w:firstLine="0"/>
        <w:rPr>
          <w:i/>
          <w:iCs/>
          <w:color w:val="auto"/>
          <w:szCs w:val="24"/>
        </w:rPr>
      </w:pPr>
      <w:r w:rsidRPr="00C371F8">
        <w:rPr>
          <w:b/>
          <w:i/>
          <w:iCs/>
          <w:color w:val="auto"/>
          <w:szCs w:val="24"/>
        </w:rPr>
        <w:t xml:space="preserve">Критерии оценки:  </w:t>
      </w:r>
    </w:p>
    <w:p w:rsidR="00C371F8" w:rsidRPr="00C371F8" w:rsidRDefault="00B772AC" w:rsidP="00C371F8">
      <w:pPr>
        <w:pStyle w:val="a5"/>
        <w:ind w:firstLine="0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- </w:t>
      </w:r>
      <w:r w:rsidR="00C371F8" w:rsidRPr="00C371F8">
        <w:rPr>
          <w:color w:val="auto"/>
          <w:szCs w:val="24"/>
        </w:rPr>
        <w:t>общее количество опубликованных научных работ за последние три года – не менее 14;</w:t>
      </w:r>
    </w:p>
    <w:p w:rsidR="00C371F8" w:rsidRPr="00C371F8" w:rsidRDefault="00C371F8" w:rsidP="00C371F8">
      <w:pPr>
        <w:pStyle w:val="a5"/>
        <w:rPr>
          <w:color w:val="auto"/>
          <w:szCs w:val="24"/>
        </w:rPr>
      </w:pPr>
      <w:r w:rsidRPr="00C371F8">
        <w:rPr>
          <w:color w:val="auto"/>
          <w:szCs w:val="24"/>
        </w:rPr>
        <w:t>- у</w:t>
      </w:r>
      <w:r w:rsidRPr="00C371F8">
        <w:rPr>
          <w:bCs/>
          <w:iCs/>
          <w:color w:val="auto"/>
          <w:szCs w:val="24"/>
        </w:rPr>
        <w:t xml:space="preserve">частие в конференциях </w:t>
      </w:r>
      <w:r w:rsidRPr="00C371F8">
        <w:rPr>
          <w:color w:val="auto"/>
          <w:szCs w:val="24"/>
        </w:rPr>
        <w:t>за последние три года – не менее 3;</w:t>
      </w:r>
    </w:p>
    <w:p w:rsidR="00C371F8" w:rsidRPr="00C371F8" w:rsidRDefault="00C371F8" w:rsidP="00C371F8">
      <w:pPr>
        <w:pStyle w:val="a5"/>
        <w:rPr>
          <w:color w:val="auto"/>
          <w:szCs w:val="24"/>
        </w:rPr>
      </w:pPr>
      <w:r w:rsidRPr="00C371F8">
        <w:rPr>
          <w:color w:val="auto"/>
          <w:szCs w:val="24"/>
        </w:rPr>
        <w:t>- руководство грантами, проектами или участие в их выполнении в качестве исполнителя за последние три года - не менее 4;</w:t>
      </w:r>
    </w:p>
    <w:p w:rsidR="00C371F8" w:rsidRPr="00C371F8" w:rsidRDefault="00C371F8" w:rsidP="00C371F8">
      <w:pPr>
        <w:pStyle w:val="a5"/>
        <w:rPr>
          <w:color w:val="auto"/>
          <w:szCs w:val="24"/>
        </w:rPr>
      </w:pPr>
    </w:p>
    <w:p w:rsidR="00B772AC" w:rsidRPr="00C371F8" w:rsidRDefault="00B772AC" w:rsidP="00C371F8">
      <w:pPr>
        <w:pStyle w:val="a5"/>
        <w:ind w:firstLine="0"/>
        <w:rPr>
          <w:i/>
          <w:iCs/>
          <w:color w:val="auto"/>
          <w:szCs w:val="24"/>
        </w:rPr>
      </w:pPr>
      <w:r w:rsidRPr="00C371F8">
        <w:rPr>
          <w:b/>
          <w:i/>
          <w:iCs/>
          <w:color w:val="auto"/>
          <w:szCs w:val="24"/>
        </w:rPr>
        <w:t xml:space="preserve">Квалификационные требования: </w:t>
      </w:r>
    </w:p>
    <w:p w:rsidR="00B772AC" w:rsidRPr="00C371F8" w:rsidRDefault="00C371F8" w:rsidP="00C371F8">
      <w:pPr>
        <w:spacing w:after="0" w:line="259" w:lineRule="auto"/>
        <w:ind w:left="708" w:firstLine="708"/>
        <w:rPr>
          <w:color w:val="auto"/>
          <w:szCs w:val="24"/>
        </w:rPr>
      </w:pPr>
      <w:r w:rsidRPr="00C371F8">
        <w:rPr>
          <w:color w:val="auto"/>
          <w:szCs w:val="24"/>
        </w:rPr>
        <w:t>Наличие высшего образования по направлению 06.04.01 «Биология» и квалификации «магистр», опыт работы по специальности не менее 3 лет. При наличии ученой степени без предъявления требований к стажу работы. Наличие публикаций, а также участие в числе авторов докладов на научных конференциях.</w:t>
      </w:r>
    </w:p>
    <w:p w:rsidR="00C371F8" w:rsidRPr="00C371F8" w:rsidRDefault="00C371F8" w:rsidP="00B772AC">
      <w:pPr>
        <w:spacing w:after="0" w:line="259" w:lineRule="auto"/>
        <w:ind w:left="708" w:firstLine="708"/>
        <w:jc w:val="left"/>
        <w:rPr>
          <w:color w:val="auto"/>
          <w:szCs w:val="24"/>
        </w:rPr>
      </w:pPr>
    </w:p>
    <w:p w:rsidR="00B772AC" w:rsidRPr="00C371F8" w:rsidRDefault="00B772AC" w:rsidP="00B772AC">
      <w:pPr>
        <w:spacing w:after="302" w:line="259" w:lineRule="auto"/>
        <w:ind w:left="708" w:firstLine="2"/>
        <w:jc w:val="left"/>
        <w:rPr>
          <w:i/>
          <w:iCs/>
          <w:color w:val="auto"/>
          <w:szCs w:val="24"/>
        </w:rPr>
      </w:pPr>
      <w:r w:rsidRPr="00C371F8">
        <w:rPr>
          <w:b/>
          <w:i/>
          <w:iCs/>
          <w:color w:val="auto"/>
          <w:szCs w:val="24"/>
        </w:rPr>
        <w:t xml:space="preserve">Условия: </w:t>
      </w:r>
    </w:p>
    <w:p w:rsidR="00B772AC" w:rsidRPr="00C371F8" w:rsidRDefault="00B772AC" w:rsidP="00B772AC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C371F8">
        <w:rPr>
          <w:b/>
          <w:i/>
          <w:iCs/>
          <w:color w:val="auto"/>
          <w:szCs w:val="24"/>
        </w:rPr>
        <w:t xml:space="preserve">Заработная плата: </w:t>
      </w:r>
      <w:r w:rsidRPr="00C371F8">
        <w:rPr>
          <w:i/>
          <w:iCs/>
          <w:color w:val="auto"/>
          <w:szCs w:val="24"/>
        </w:rPr>
        <w:t xml:space="preserve"> </w:t>
      </w:r>
    </w:p>
    <w:p w:rsidR="00B772AC" w:rsidRPr="00C371F8" w:rsidRDefault="00B772AC" w:rsidP="00B772AC">
      <w:pPr>
        <w:ind w:left="715"/>
        <w:rPr>
          <w:color w:val="auto"/>
          <w:szCs w:val="24"/>
        </w:rPr>
      </w:pPr>
      <w:r w:rsidRPr="00C371F8">
        <w:rPr>
          <w:color w:val="auto"/>
          <w:szCs w:val="24"/>
        </w:rPr>
        <w:t>23 736,</w:t>
      </w:r>
      <w:proofErr w:type="gramStart"/>
      <w:r w:rsidRPr="00C371F8">
        <w:rPr>
          <w:color w:val="auto"/>
          <w:szCs w:val="24"/>
        </w:rPr>
        <w:t xml:space="preserve">00 </w:t>
      </w:r>
      <w:r w:rsidRPr="00C371F8">
        <w:rPr>
          <w:b/>
          <w:color w:val="auto"/>
          <w:szCs w:val="24"/>
        </w:rPr>
        <w:t xml:space="preserve"> </w:t>
      </w:r>
      <w:r w:rsidRPr="00C371F8">
        <w:rPr>
          <w:color w:val="auto"/>
          <w:szCs w:val="24"/>
        </w:rPr>
        <w:t>рублей</w:t>
      </w:r>
      <w:proofErr w:type="gramEnd"/>
      <w:r w:rsidRPr="00C371F8">
        <w:rPr>
          <w:color w:val="auto"/>
          <w:szCs w:val="24"/>
        </w:rPr>
        <w:t xml:space="preserve">/месяц </w:t>
      </w:r>
    </w:p>
    <w:p w:rsidR="00B772AC" w:rsidRPr="00C371F8" w:rsidRDefault="00B772AC" w:rsidP="00B772AC">
      <w:pPr>
        <w:numPr>
          <w:ilvl w:val="0"/>
          <w:numId w:val="2"/>
        </w:numPr>
        <w:spacing w:after="257" w:line="259" w:lineRule="auto"/>
        <w:ind w:hanging="360"/>
        <w:rPr>
          <w:i/>
          <w:iCs/>
          <w:color w:val="auto"/>
          <w:szCs w:val="24"/>
        </w:rPr>
      </w:pPr>
      <w:r w:rsidRPr="00C371F8">
        <w:rPr>
          <w:b/>
          <w:i/>
          <w:iCs/>
          <w:color w:val="auto"/>
          <w:szCs w:val="24"/>
        </w:rPr>
        <w:t xml:space="preserve">Стимулирующие выплаты: </w:t>
      </w:r>
      <w:r w:rsidRPr="00C371F8">
        <w:rPr>
          <w:i/>
          <w:iCs/>
          <w:color w:val="auto"/>
          <w:szCs w:val="24"/>
        </w:rPr>
        <w:t xml:space="preserve"> </w:t>
      </w:r>
    </w:p>
    <w:p w:rsidR="00B772AC" w:rsidRPr="00C371F8" w:rsidRDefault="00B772AC" w:rsidP="00B772AC">
      <w:pPr>
        <w:spacing w:after="311" w:line="252" w:lineRule="auto"/>
        <w:ind w:left="720" w:firstLine="0"/>
        <w:jc w:val="left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Производятся в соответствии с законодательством РФ и действующим Положением об оплате труда работников Федерального государственного бюджетного научного учреждения «Федеральный исследовательский центр «Красноярский научный центр Сибирского отделения Российской академии наук» </w:t>
      </w:r>
    </w:p>
    <w:p w:rsidR="00B772AC" w:rsidRPr="00C371F8" w:rsidRDefault="00B772AC" w:rsidP="00B772AC">
      <w:pPr>
        <w:spacing w:after="302" w:line="259" w:lineRule="auto"/>
        <w:ind w:left="708" w:firstLine="2"/>
        <w:jc w:val="left"/>
        <w:rPr>
          <w:i/>
          <w:iCs/>
          <w:color w:val="auto"/>
          <w:szCs w:val="24"/>
        </w:rPr>
      </w:pPr>
      <w:r w:rsidRPr="00C371F8">
        <w:rPr>
          <w:b/>
          <w:i/>
          <w:iCs/>
          <w:color w:val="auto"/>
          <w:szCs w:val="24"/>
        </w:rPr>
        <w:t xml:space="preserve">Трудовой договор: </w:t>
      </w:r>
      <w:r w:rsidRPr="00C371F8">
        <w:rPr>
          <w:i/>
          <w:iCs/>
          <w:color w:val="auto"/>
          <w:szCs w:val="24"/>
        </w:rPr>
        <w:t xml:space="preserve"> </w:t>
      </w:r>
    </w:p>
    <w:p w:rsidR="00B772AC" w:rsidRPr="00C371F8" w:rsidRDefault="00B772AC" w:rsidP="00B772AC">
      <w:pPr>
        <w:spacing w:after="0"/>
        <w:ind w:left="715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Срочный  </w:t>
      </w:r>
    </w:p>
    <w:p w:rsidR="00B772AC" w:rsidRPr="00C371F8" w:rsidRDefault="00B772AC" w:rsidP="00B772AC">
      <w:pPr>
        <w:numPr>
          <w:ilvl w:val="1"/>
          <w:numId w:val="2"/>
        </w:numPr>
        <w:spacing w:after="0"/>
        <w:ind w:hanging="139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на период 36 месяца </w:t>
      </w:r>
    </w:p>
    <w:p w:rsidR="00B772AC" w:rsidRPr="00C371F8" w:rsidRDefault="00B772AC" w:rsidP="00B772AC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Социальный пакет:  </w:t>
      </w:r>
    </w:p>
    <w:p w:rsidR="00B772AC" w:rsidRPr="00C371F8" w:rsidRDefault="00B772AC" w:rsidP="00B772AC">
      <w:pPr>
        <w:ind w:left="715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Да </w:t>
      </w:r>
    </w:p>
    <w:p w:rsidR="00B772AC" w:rsidRPr="00C371F8" w:rsidRDefault="00B772AC" w:rsidP="00B772AC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Найм жилья:  </w:t>
      </w:r>
    </w:p>
    <w:p w:rsidR="00B772AC" w:rsidRPr="00C371F8" w:rsidRDefault="00B772AC" w:rsidP="00B772AC">
      <w:pPr>
        <w:ind w:left="715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Нет </w:t>
      </w:r>
    </w:p>
    <w:p w:rsidR="00B772AC" w:rsidRPr="00C371F8" w:rsidRDefault="00B772AC" w:rsidP="00B772AC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C371F8">
        <w:rPr>
          <w:color w:val="auto"/>
          <w:szCs w:val="24"/>
        </w:rPr>
        <w:lastRenderedPageBreak/>
        <w:t xml:space="preserve">Компенсация проезда:  </w:t>
      </w:r>
    </w:p>
    <w:p w:rsidR="00B772AC" w:rsidRPr="00C371F8" w:rsidRDefault="00B772AC" w:rsidP="00B772AC">
      <w:pPr>
        <w:ind w:left="715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Нет </w:t>
      </w:r>
    </w:p>
    <w:p w:rsidR="00B772AC" w:rsidRPr="00C371F8" w:rsidRDefault="00B772AC" w:rsidP="00B772AC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Служебное жилье:  </w:t>
      </w:r>
    </w:p>
    <w:p w:rsidR="00B772AC" w:rsidRPr="00C371F8" w:rsidRDefault="00B772AC" w:rsidP="00B772AC">
      <w:pPr>
        <w:ind w:left="715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Нет </w:t>
      </w:r>
    </w:p>
    <w:p w:rsidR="00B772AC" w:rsidRPr="00C371F8" w:rsidRDefault="00B772AC" w:rsidP="00B772AC">
      <w:pPr>
        <w:numPr>
          <w:ilvl w:val="0"/>
          <w:numId w:val="2"/>
        </w:numPr>
        <w:spacing w:after="10"/>
        <w:ind w:hanging="360"/>
        <w:rPr>
          <w:color w:val="auto"/>
          <w:szCs w:val="24"/>
        </w:rPr>
      </w:pPr>
      <w:r w:rsidRPr="00C371F8">
        <w:rPr>
          <w:b/>
          <w:i/>
          <w:iCs/>
          <w:color w:val="auto"/>
          <w:szCs w:val="24"/>
        </w:rPr>
        <w:t>Дополнительно:</w:t>
      </w:r>
      <w:r w:rsidRPr="00C371F8">
        <w:rPr>
          <w:color w:val="auto"/>
          <w:szCs w:val="24"/>
        </w:rPr>
        <w:t xml:space="preserve"> график работы - 40 часов в неделю </w:t>
      </w:r>
    </w:p>
    <w:p w:rsidR="00B772AC" w:rsidRPr="00C371F8" w:rsidRDefault="00B772AC" w:rsidP="00B772AC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Тип занятости: </w:t>
      </w:r>
    </w:p>
    <w:p w:rsidR="00B772AC" w:rsidRPr="00C371F8" w:rsidRDefault="00B772AC" w:rsidP="00B772AC">
      <w:pPr>
        <w:spacing w:after="0"/>
        <w:ind w:left="715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Полная занятость  </w:t>
      </w:r>
    </w:p>
    <w:p w:rsidR="00B772AC" w:rsidRPr="00C371F8" w:rsidRDefault="00B772AC" w:rsidP="00B772AC">
      <w:pPr>
        <w:spacing w:after="0"/>
        <w:ind w:left="715"/>
        <w:rPr>
          <w:color w:val="auto"/>
          <w:szCs w:val="24"/>
        </w:rPr>
      </w:pPr>
    </w:p>
    <w:p w:rsidR="00B772AC" w:rsidRPr="00C371F8" w:rsidRDefault="00B772AC" w:rsidP="00B772AC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C371F8">
        <w:rPr>
          <w:b/>
          <w:i/>
          <w:iCs/>
          <w:color w:val="auto"/>
          <w:szCs w:val="24"/>
        </w:rPr>
        <w:t xml:space="preserve">Режим работы: </w:t>
      </w:r>
      <w:r w:rsidRPr="00C371F8">
        <w:rPr>
          <w:i/>
          <w:iCs/>
          <w:color w:val="auto"/>
          <w:szCs w:val="24"/>
        </w:rPr>
        <w:t xml:space="preserve"> </w:t>
      </w:r>
    </w:p>
    <w:p w:rsidR="00B772AC" w:rsidRPr="00C371F8" w:rsidRDefault="00B772AC" w:rsidP="00B772AC">
      <w:pPr>
        <w:spacing w:after="0"/>
        <w:ind w:left="715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5 рабочих дней: понедельник-пятница </w:t>
      </w:r>
    </w:p>
    <w:p w:rsidR="00B772AC" w:rsidRPr="00C371F8" w:rsidRDefault="00B772AC" w:rsidP="00B772AC">
      <w:pPr>
        <w:spacing w:after="0"/>
        <w:ind w:left="715"/>
        <w:rPr>
          <w:color w:val="auto"/>
          <w:szCs w:val="24"/>
        </w:rPr>
      </w:pPr>
      <w:r w:rsidRPr="00C371F8">
        <w:rPr>
          <w:color w:val="auto"/>
          <w:szCs w:val="24"/>
        </w:rPr>
        <w:t>Начало работы – 09-00, окончание – 18-00.</w:t>
      </w:r>
    </w:p>
    <w:p w:rsidR="00B772AC" w:rsidRPr="00C371F8" w:rsidRDefault="00B772AC" w:rsidP="00B772AC">
      <w:pPr>
        <w:spacing w:after="256" w:line="259" w:lineRule="auto"/>
        <w:ind w:left="720" w:firstLine="0"/>
        <w:jc w:val="left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 </w:t>
      </w:r>
    </w:p>
    <w:p w:rsidR="00B772AC" w:rsidRPr="00C371F8" w:rsidRDefault="00B772AC" w:rsidP="00B772AC">
      <w:pPr>
        <w:spacing w:after="39"/>
        <w:ind w:left="10" w:right="1532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Место проведения конкурса:660036, г. Красноярск, Академгородок, 50 Дата проведения конкурса:08 июня 2020 г. </w:t>
      </w:r>
    </w:p>
    <w:p w:rsidR="00D57B68" w:rsidRPr="00C371F8" w:rsidRDefault="00D57B68" w:rsidP="00D57B68">
      <w:pPr>
        <w:spacing w:after="47"/>
        <w:ind w:left="10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Заявки на участие в конкурсе принимаются с 06 апреля по 02 июня 2020 г. на почту: </w:t>
      </w:r>
      <w:r w:rsidRPr="00C371F8">
        <w:rPr>
          <w:color w:val="auto"/>
          <w:szCs w:val="24"/>
          <w:u w:val="single" w:color="0000FF"/>
          <w:lang w:val="en-US"/>
        </w:rPr>
        <w:t>ok</w:t>
      </w:r>
      <w:r w:rsidRPr="00C371F8">
        <w:rPr>
          <w:color w:val="auto"/>
          <w:szCs w:val="24"/>
          <w:u w:val="single" w:color="0000FF"/>
        </w:rPr>
        <w:t>@ksc.krasn.ru</w:t>
      </w:r>
      <w:r w:rsidRPr="00C371F8">
        <w:rPr>
          <w:color w:val="auto"/>
          <w:szCs w:val="24"/>
        </w:rPr>
        <w:t xml:space="preserve"> </w:t>
      </w:r>
    </w:p>
    <w:p w:rsidR="00B772AC" w:rsidRPr="00C371F8" w:rsidRDefault="00B772AC" w:rsidP="00B772AC">
      <w:pPr>
        <w:spacing w:after="52"/>
        <w:ind w:left="10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Заявка должна содержать: </w:t>
      </w:r>
    </w:p>
    <w:p w:rsidR="00B772AC" w:rsidRPr="00C371F8" w:rsidRDefault="00B772AC" w:rsidP="00B772AC">
      <w:pPr>
        <w:spacing w:after="51"/>
        <w:ind w:left="10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а) фамилию, имя и отчество (при наличии) претендента; </w:t>
      </w:r>
    </w:p>
    <w:p w:rsidR="00B772AC" w:rsidRPr="00C371F8" w:rsidRDefault="00B772AC" w:rsidP="00B772AC">
      <w:pPr>
        <w:spacing w:after="8"/>
        <w:ind w:left="10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б) дату рождения претендента; </w:t>
      </w:r>
    </w:p>
    <w:p w:rsidR="00B772AC" w:rsidRPr="00C371F8" w:rsidRDefault="00B772AC" w:rsidP="00B772AC">
      <w:pPr>
        <w:spacing w:after="42"/>
        <w:ind w:left="10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в) сведения о высшем образовании и квалификации, ученой степени (при наличии) и ученом звании (при наличии); </w:t>
      </w:r>
    </w:p>
    <w:p w:rsidR="00B772AC" w:rsidRPr="00C371F8" w:rsidRDefault="00B772AC" w:rsidP="00B772AC">
      <w:pPr>
        <w:spacing w:after="52"/>
        <w:ind w:left="10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г) сведения о стаже и опыте работы; </w:t>
      </w:r>
    </w:p>
    <w:p w:rsidR="00B772AC" w:rsidRPr="00C371F8" w:rsidRDefault="00B772AC" w:rsidP="00B772AC">
      <w:pPr>
        <w:spacing w:after="55"/>
        <w:ind w:left="10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д) сведения об отрасли (области) наук, в которых намерен работать претендент; </w:t>
      </w:r>
    </w:p>
    <w:p w:rsidR="00B772AC" w:rsidRPr="00C371F8" w:rsidRDefault="00B772AC" w:rsidP="00B772AC">
      <w:pPr>
        <w:spacing w:after="44"/>
        <w:ind w:left="10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е) перечни ранее полученных основных результатов (число публикаций по вопросам профессиональной деятельности, количество результатов интеллектуальной деятельности и сведения об их использовании, количество грантов и (или) договоров на выполнение научно-исследовательских работ, опытно-конструкторских и технологических работ, включая международные проекты, в выполнении которых участвовал претендент, численность лиц, освоивших программы подготовки научно-педагогических кадров в аспирантуре, успешно защитивших научно-квалификационную работу (диссертацию) на соискание ученой степени кандидата наук, руководство которыми осуществлял претендент, и так далее). </w:t>
      </w:r>
    </w:p>
    <w:p w:rsidR="00B772AC" w:rsidRPr="00C371F8" w:rsidRDefault="00B772AC" w:rsidP="00B772AC">
      <w:pPr>
        <w:ind w:left="10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Лицо для получения дополнительных справок: начальник ОК Скворцова Марина Юрьевна на почту: </w:t>
      </w:r>
      <w:r w:rsidRPr="00C371F8">
        <w:rPr>
          <w:color w:val="auto"/>
          <w:szCs w:val="24"/>
          <w:u w:val="single" w:color="0000FF"/>
          <w:lang w:val="en-US"/>
        </w:rPr>
        <w:t>ok</w:t>
      </w:r>
      <w:r w:rsidRPr="00C371F8">
        <w:rPr>
          <w:color w:val="auto"/>
          <w:szCs w:val="24"/>
          <w:u w:val="single" w:color="0000FF"/>
        </w:rPr>
        <w:t>@ksc.krasn.ru</w:t>
      </w:r>
      <w:r w:rsidRPr="00C371F8">
        <w:rPr>
          <w:color w:val="auto"/>
          <w:szCs w:val="24"/>
        </w:rPr>
        <w:t xml:space="preserve"> или по тел. +7 (391) 290-55-82 </w:t>
      </w:r>
    </w:p>
    <w:p w:rsidR="00C371F8" w:rsidRPr="00C371F8" w:rsidRDefault="00C371F8" w:rsidP="00B772AC">
      <w:pPr>
        <w:ind w:left="10"/>
        <w:rPr>
          <w:color w:val="auto"/>
          <w:szCs w:val="24"/>
        </w:rPr>
      </w:pPr>
    </w:p>
    <w:p w:rsidR="0046141A" w:rsidRPr="00C371F8" w:rsidRDefault="0046141A" w:rsidP="00B772AC">
      <w:pPr>
        <w:spacing w:after="0" w:line="259" w:lineRule="auto"/>
        <w:ind w:left="0" w:firstLine="0"/>
        <w:jc w:val="left"/>
        <w:rPr>
          <w:color w:val="auto"/>
          <w:szCs w:val="24"/>
        </w:rPr>
      </w:pPr>
    </w:p>
    <w:p w:rsidR="00B772AC" w:rsidRPr="00C371F8" w:rsidRDefault="00B772AC" w:rsidP="00B772AC">
      <w:pPr>
        <w:spacing w:after="0" w:line="259" w:lineRule="auto"/>
        <w:ind w:left="0" w:firstLine="0"/>
        <w:jc w:val="left"/>
        <w:rPr>
          <w:color w:val="auto"/>
          <w:szCs w:val="24"/>
        </w:rPr>
      </w:pPr>
    </w:p>
    <w:p w:rsidR="00B772AC" w:rsidRPr="00C371F8" w:rsidRDefault="00B772AC" w:rsidP="00B772AC">
      <w:pPr>
        <w:spacing w:after="275" w:line="259" w:lineRule="auto"/>
        <w:ind w:left="0" w:right="5" w:firstLine="0"/>
        <w:jc w:val="center"/>
        <w:rPr>
          <w:color w:val="auto"/>
          <w:szCs w:val="24"/>
        </w:rPr>
      </w:pPr>
      <w:bookmarkStart w:id="5" w:name="_Hlk37666883"/>
      <w:r w:rsidRPr="00C371F8">
        <w:rPr>
          <w:b/>
          <w:color w:val="auto"/>
          <w:szCs w:val="24"/>
        </w:rPr>
        <w:lastRenderedPageBreak/>
        <w:t xml:space="preserve">Карточка вакансии </w:t>
      </w:r>
    </w:p>
    <w:p w:rsidR="00B772AC" w:rsidRPr="00C371F8" w:rsidRDefault="00B772AC" w:rsidP="00B772AC">
      <w:pPr>
        <w:numPr>
          <w:ilvl w:val="0"/>
          <w:numId w:val="1"/>
        </w:numPr>
        <w:spacing w:after="303" w:line="259" w:lineRule="auto"/>
        <w:ind w:hanging="360"/>
        <w:jc w:val="left"/>
        <w:rPr>
          <w:color w:val="auto"/>
          <w:szCs w:val="24"/>
        </w:rPr>
      </w:pPr>
      <w:r w:rsidRPr="00C371F8">
        <w:rPr>
          <w:b/>
          <w:i/>
          <w:color w:val="auto"/>
          <w:szCs w:val="24"/>
        </w:rPr>
        <w:t xml:space="preserve">Должность: </w:t>
      </w:r>
    </w:p>
    <w:p w:rsidR="00B772AC" w:rsidRPr="00C371F8" w:rsidRDefault="00B772AC" w:rsidP="00B772AC">
      <w:pPr>
        <w:ind w:left="715"/>
        <w:rPr>
          <w:color w:val="auto"/>
          <w:szCs w:val="24"/>
        </w:rPr>
      </w:pPr>
      <w:r w:rsidRPr="00C371F8">
        <w:rPr>
          <w:color w:val="auto"/>
          <w:szCs w:val="24"/>
        </w:rPr>
        <w:t>Младший научный сотрудник</w:t>
      </w:r>
    </w:p>
    <w:p w:rsidR="00B772AC" w:rsidRPr="00C371F8" w:rsidRDefault="00B772AC" w:rsidP="00B772AC">
      <w:pPr>
        <w:numPr>
          <w:ilvl w:val="0"/>
          <w:numId w:val="1"/>
        </w:numPr>
        <w:spacing w:after="303" w:line="259" w:lineRule="auto"/>
        <w:ind w:hanging="360"/>
        <w:jc w:val="left"/>
        <w:rPr>
          <w:color w:val="auto"/>
          <w:szCs w:val="24"/>
        </w:rPr>
      </w:pPr>
      <w:r w:rsidRPr="00C371F8">
        <w:rPr>
          <w:b/>
          <w:i/>
          <w:color w:val="auto"/>
          <w:szCs w:val="24"/>
        </w:rPr>
        <w:t xml:space="preserve">Наименование:  </w:t>
      </w:r>
    </w:p>
    <w:p w:rsidR="00B772AC" w:rsidRPr="00C371F8" w:rsidRDefault="00B772AC" w:rsidP="00B772AC">
      <w:pPr>
        <w:ind w:left="715"/>
        <w:rPr>
          <w:color w:val="auto"/>
          <w:szCs w:val="24"/>
        </w:rPr>
      </w:pPr>
      <w:r w:rsidRPr="00C371F8">
        <w:rPr>
          <w:color w:val="auto"/>
          <w:szCs w:val="24"/>
        </w:rPr>
        <w:t>Младший научный сотрудник лаборатория геномных исследований и биотехнологии.</w:t>
      </w:r>
    </w:p>
    <w:p w:rsidR="00B772AC" w:rsidRPr="00C371F8" w:rsidRDefault="00B772AC" w:rsidP="00B772AC">
      <w:pPr>
        <w:numPr>
          <w:ilvl w:val="0"/>
          <w:numId w:val="1"/>
        </w:numPr>
        <w:spacing w:after="303" w:line="259" w:lineRule="auto"/>
        <w:ind w:hanging="360"/>
        <w:jc w:val="left"/>
        <w:rPr>
          <w:color w:val="auto"/>
          <w:szCs w:val="24"/>
        </w:rPr>
      </w:pPr>
      <w:r w:rsidRPr="00C371F8">
        <w:rPr>
          <w:b/>
          <w:i/>
          <w:color w:val="auto"/>
          <w:szCs w:val="24"/>
        </w:rPr>
        <w:t xml:space="preserve">Отрасль науки: </w:t>
      </w:r>
    </w:p>
    <w:p w:rsidR="00B772AC" w:rsidRPr="00C371F8" w:rsidRDefault="00B772AC" w:rsidP="00B772AC">
      <w:pPr>
        <w:ind w:left="715"/>
        <w:rPr>
          <w:b/>
          <w:i/>
          <w:color w:val="auto"/>
          <w:szCs w:val="24"/>
        </w:rPr>
      </w:pPr>
      <w:r w:rsidRPr="00C371F8">
        <w:rPr>
          <w:color w:val="auto"/>
          <w:szCs w:val="24"/>
        </w:rPr>
        <w:t>Биологические, специальность 03.02.07 Генетика</w:t>
      </w:r>
    </w:p>
    <w:p w:rsidR="00B772AC" w:rsidRPr="00C371F8" w:rsidRDefault="00B772AC" w:rsidP="00B772AC">
      <w:pPr>
        <w:ind w:left="715"/>
        <w:rPr>
          <w:b/>
          <w:i/>
          <w:color w:val="auto"/>
          <w:szCs w:val="24"/>
        </w:rPr>
      </w:pPr>
      <w:r w:rsidRPr="00C371F8">
        <w:rPr>
          <w:b/>
          <w:i/>
          <w:color w:val="auto"/>
          <w:szCs w:val="24"/>
        </w:rPr>
        <w:t>Деятельность:</w:t>
      </w:r>
    </w:p>
    <w:p w:rsidR="00B772AC" w:rsidRPr="00C371F8" w:rsidRDefault="00B772AC" w:rsidP="00B772AC">
      <w:pPr>
        <w:ind w:left="715"/>
        <w:rPr>
          <w:bCs/>
          <w:iCs/>
          <w:color w:val="auto"/>
          <w:szCs w:val="24"/>
        </w:rPr>
      </w:pPr>
      <w:r w:rsidRPr="00C371F8">
        <w:rPr>
          <w:bCs/>
          <w:iCs/>
          <w:color w:val="auto"/>
          <w:szCs w:val="24"/>
        </w:rPr>
        <w:t>Проведение исследования</w:t>
      </w:r>
    </w:p>
    <w:p w:rsidR="00B772AC" w:rsidRPr="00C371F8" w:rsidRDefault="00B772AC" w:rsidP="00B772AC">
      <w:pPr>
        <w:ind w:left="715"/>
        <w:rPr>
          <w:b/>
          <w:i/>
          <w:color w:val="auto"/>
          <w:szCs w:val="24"/>
        </w:rPr>
      </w:pPr>
      <w:r w:rsidRPr="00C371F8">
        <w:rPr>
          <w:b/>
          <w:i/>
          <w:color w:val="auto"/>
          <w:szCs w:val="24"/>
        </w:rPr>
        <w:t>Трудовая функция:</w:t>
      </w:r>
    </w:p>
    <w:p w:rsidR="00B772AC" w:rsidRPr="00C371F8" w:rsidRDefault="00B772AC" w:rsidP="00B772AC">
      <w:pPr>
        <w:spacing w:after="120"/>
        <w:rPr>
          <w:color w:val="auto"/>
          <w:szCs w:val="24"/>
        </w:rPr>
      </w:pPr>
      <w:r w:rsidRPr="00C371F8">
        <w:rPr>
          <w:color w:val="auto"/>
          <w:szCs w:val="24"/>
        </w:rPr>
        <w:t>Выполнение отдельных заданий в рамках решения задач исследования</w:t>
      </w:r>
    </w:p>
    <w:p w:rsidR="00B772AC" w:rsidRPr="00C371F8" w:rsidRDefault="00B772AC" w:rsidP="00B772AC">
      <w:pPr>
        <w:spacing w:after="256" w:line="259" w:lineRule="auto"/>
        <w:ind w:left="718"/>
        <w:jc w:val="left"/>
        <w:rPr>
          <w:color w:val="auto"/>
          <w:szCs w:val="24"/>
        </w:rPr>
      </w:pPr>
      <w:r w:rsidRPr="00C371F8">
        <w:rPr>
          <w:b/>
          <w:i/>
          <w:color w:val="auto"/>
          <w:szCs w:val="24"/>
        </w:rPr>
        <w:t xml:space="preserve">Трудовые действия: </w:t>
      </w:r>
    </w:p>
    <w:p w:rsidR="00C371F8" w:rsidRPr="00C371F8" w:rsidRDefault="00C371F8" w:rsidP="00C371F8">
      <w:pPr>
        <w:numPr>
          <w:ilvl w:val="0"/>
          <w:numId w:val="3"/>
        </w:numPr>
        <w:spacing w:after="0" w:line="250" w:lineRule="auto"/>
        <w:ind w:right="3"/>
        <w:rPr>
          <w:color w:val="auto"/>
          <w:szCs w:val="24"/>
          <w:lang w:val="x-none"/>
        </w:rPr>
      </w:pPr>
      <w:r w:rsidRPr="00C371F8">
        <w:rPr>
          <w:color w:val="auto"/>
          <w:szCs w:val="24"/>
          <w:lang w:val="x-none"/>
        </w:rPr>
        <w:t>Обрабатывать научную и (или) научно-техническую информацию, необходимую для решения отдельных задач исследования.</w:t>
      </w:r>
    </w:p>
    <w:p w:rsidR="00C371F8" w:rsidRPr="00C371F8" w:rsidRDefault="00C371F8" w:rsidP="00C371F8">
      <w:pPr>
        <w:numPr>
          <w:ilvl w:val="0"/>
          <w:numId w:val="3"/>
        </w:numPr>
        <w:spacing w:after="0" w:line="250" w:lineRule="auto"/>
        <w:ind w:right="3"/>
        <w:rPr>
          <w:color w:val="auto"/>
          <w:szCs w:val="24"/>
          <w:lang w:val="x-none"/>
        </w:rPr>
      </w:pPr>
      <w:r w:rsidRPr="00C371F8">
        <w:rPr>
          <w:color w:val="auto"/>
          <w:szCs w:val="24"/>
        </w:rPr>
        <w:t xml:space="preserve"> </w:t>
      </w:r>
      <w:r w:rsidRPr="00C371F8">
        <w:rPr>
          <w:color w:val="auto"/>
          <w:szCs w:val="24"/>
          <w:lang w:val="x-none"/>
        </w:rPr>
        <w:t>Проводить исследования, эксперименты, наблюдения, измерения на основе методики, предложенной ответственным исполнителем.</w:t>
      </w:r>
    </w:p>
    <w:p w:rsidR="00C371F8" w:rsidRPr="00C371F8" w:rsidRDefault="00C371F8" w:rsidP="00C371F8">
      <w:pPr>
        <w:numPr>
          <w:ilvl w:val="0"/>
          <w:numId w:val="3"/>
        </w:numPr>
        <w:spacing w:after="0" w:line="250" w:lineRule="auto"/>
        <w:ind w:right="3"/>
        <w:rPr>
          <w:color w:val="auto"/>
          <w:szCs w:val="24"/>
          <w:lang w:val="x-none"/>
        </w:rPr>
      </w:pPr>
      <w:r w:rsidRPr="00C371F8">
        <w:rPr>
          <w:color w:val="auto"/>
          <w:szCs w:val="24"/>
        </w:rPr>
        <w:t xml:space="preserve"> </w:t>
      </w:r>
      <w:r w:rsidRPr="00C371F8">
        <w:rPr>
          <w:color w:val="auto"/>
          <w:szCs w:val="24"/>
          <w:lang w:val="x-none"/>
        </w:rPr>
        <w:t>Описывать исследования, эксперименты, наблюдения, измерения.</w:t>
      </w:r>
    </w:p>
    <w:p w:rsidR="00C371F8" w:rsidRPr="00C371F8" w:rsidRDefault="00C371F8" w:rsidP="00C371F8">
      <w:pPr>
        <w:spacing w:after="0" w:line="250" w:lineRule="auto"/>
        <w:ind w:left="720" w:right="3" w:firstLine="0"/>
        <w:rPr>
          <w:color w:val="auto"/>
          <w:szCs w:val="24"/>
          <w:lang w:val="x-none"/>
        </w:rPr>
      </w:pPr>
      <w:r w:rsidRPr="00C371F8">
        <w:rPr>
          <w:color w:val="auto"/>
          <w:szCs w:val="24"/>
        </w:rPr>
        <w:t xml:space="preserve">- </w:t>
      </w:r>
      <w:r w:rsidRPr="00C371F8">
        <w:rPr>
          <w:color w:val="auto"/>
          <w:szCs w:val="24"/>
          <w:lang w:val="x-none"/>
        </w:rPr>
        <w:t>Формулировать выводы и основные результаты исследований, экспериментов, наблюдений, измерений.</w:t>
      </w:r>
    </w:p>
    <w:p w:rsidR="00C371F8" w:rsidRPr="00C371F8" w:rsidRDefault="00C371F8" w:rsidP="00C371F8">
      <w:pPr>
        <w:spacing w:after="0" w:line="250" w:lineRule="auto"/>
        <w:ind w:left="720" w:right="3" w:firstLine="0"/>
        <w:rPr>
          <w:color w:val="auto"/>
          <w:szCs w:val="24"/>
          <w:lang w:val="x-none"/>
        </w:rPr>
      </w:pPr>
      <w:r w:rsidRPr="00C371F8">
        <w:rPr>
          <w:color w:val="auto"/>
          <w:szCs w:val="24"/>
        </w:rPr>
        <w:t xml:space="preserve">- </w:t>
      </w:r>
      <w:r w:rsidRPr="00C371F8">
        <w:rPr>
          <w:color w:val="auto"/>
          <w:szCs w:val="24"/>
          <w:lang w:val="x-none"/>
        </w:rPr>
        <w:t xml:space="preserve">Обобщение полученных результатов в виде публикаций. </w:t>
      </w:r>
    </w:p>
    <w:p w:rsidR="00C371F8" w:rsidRPr="00C371F8" w:rsidRDefault="00C371F8" w:rsidP="00C371F8">
      <w:pPr>
        <w:spacing w:after="0" w:line="250" w:lineRule="auto"/>
        <w:ind w:left="720" w:right="3" w:firstLine="0"/>
        <w:rPr>
          <w:color w:val="auto"/>
          <w:szCs w:val="24"/>
          <w:lang w:val="x-none"/>
        </w:rPr>
      </w:pPr>
      <w:r w:rsidRPr="00C371F8">
        <w:rPr>
          <w:color w:val="auto"/>
          <w:szCs w:val="24"/>
        </w:rPr>
        <w:t xml:space="preserve">- </w:t>
      </w:r>
      <w:r w:rsidRPr="00C371F8">
        <w:rPr>
          <w:color w:val="auto"/>
          <w:szCs w:val="24"/>
          <w:lang w:val="x-none"/>
        </w:rPr>
        <w:t>Участие в научных конференциях и семинарах.</w:t>
      </w:r>
    </w:p>
    <w:p w:rsidR="00B772AC" w:rsidRPr="00C371F8" w:rsidRDefault="00B772AC" w:rsidP="00B772AC">
      <w:pPr>
        <w:spacing w:after="0" w:line="250" w:lineRule="auto"/>
        <w:ind w:left="720" w:right="3" w:firstLine="0"/>
        <w:rPr>
          <w:color w:val="auto"/>
          <w:szCs w:val="24"/>
          <w:lang w:val="x-none"/>
        </w:rPr>
      </w:pPr>
      <w:r w:rsidRPr="00C371F8">
        <w:rPr>
          <w:color w:val="auto"/>
          <w:szCs w:val="24"/>
          <w:lang w:val="x-none"/>
        </w:rPr>
        <w:t>.</w:t>
      </w:r>
    </w:p>
    <w:p w:rsidR="00B772AC" w:rsidRPr="00C371F8" w:rsidRDefault="00B772AC" w:rsidP="00B772AC">
      <w:pPr>
        <w:spacing w:after="0" w:line="250" w:lineRule="auto"/>
        <w:ind w:left="720" w:right="3" w:firstLine="0"/>
        <w:rPr>
          <w:color w:val="auto"/>
          <w:szCs w:val="24"/>
          <w:lang w:val="x-none"/>
        </w:rPr>
      </w:pPr>
    </w:p>
    <w:p w:rsidR="00B772AC" w:rsidRPr="00C371F8" w:rsidRDefault="00B772AC" w:rsidP="00B772AC">
      <w:pPr>
        <w:spacing w:after="302" w:line="259" w:lineRule="auto"/>
        <w:ind w:left="708" w:firstLine="2"/>
        <w:jc w:val="left"/>
        <w:rPr>
          <w:i/>
          <w:iCs/>
          <w:color w:val="auto"/>
          <w:szCs w:val="24"/>
        </w:rPr>
      </w:pPr>
      <w:r w:rsidRPr="00C371F8">
        <w:rPr>
          <w:b/>
          <w:i/>
          <w:iCs/>
          <w:color w:val="auto"/>
          <w:szCs w:val="24"/>
        </w:rPr>
        <w:t xml:space="preserve">Расположение: </w:t>
      </w:r>
    </w:p>
    <w:p w:rsidR="00B772AC" w:rsidRPr="00C371F8" w:rsidRDefault="00B772AC" w:rsidP="00B772AC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Регион: </w:t>
      </w:r>
    </w:p>
    <w:p w:rsidR="00B772AC" w:rsidRPr="00C371F8" w:rsidRDefault="00B772AC" w:rsidP="00B772AC">
      <w:pPr>
        <w:spacing w:after="0"/>
        <w:ind w:left="715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Красноярский край </w:t>
      </w:r>
    </w:p>
    <w:p w:rsidR="00B772AC" w:rsidRPr="00C371F8" w:rsidRDefault="00B772AC" w:rsidP="00B772AC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C371F8">
        <w:rPr>
          <w:color w:val="auto"/>
          <w:szCs w:val="24"/>
        </w:rPr>
        <w:t>Город: Красноярск</w:t>
      </w:r>
    </w:p>
    <w:p w:rsidR="00B772AC" w:rsidRPr="00C371F8" w:rsidRDefault="00B772AC" w:rsidP="00B772AC">
      <w:pPr>
        <w:spacing w:after="0"/>
        <w:ind w:left="720" w:firstLine="0"/>
        <w:rPr>
          <w:color w:val="auto"/>
          <w:szCs w:val="24"/>
        </w:rPr>
      </w:pPr>
    </w:p>
    <w:p w:rsidR="00B772AC" w:rsidRPr="00C371F8" w:rsidRDefault="00B772AC" w:rsidP="00B772AC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C371F8">
        <w:rPr>
          <w:b/>
          <w:i/>
          <w:iCs/>
          <w:color w:val="auto"/>
          <w:szCs w:val="24"/>
        </w:rPr>
        <w:t xml:space="preserve">Опыт работы: </w:t>
      </w:r>
    </w:p>
    <w:p w:rsidR="00C371F8" w:rsidRPr="00C371F8" w:rsidRDefault="00B772AC" w:rsidP="00C371F8">
      <w:pPr>
        <w:spacing w:after="0" w:line="259" w:lineRule="auto"/>
        <w:ind w:left="720" w:firstLine="0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- </w:t>
      </w:r>
      <w:r w:rsidR="00C371F8" w:rsidRPr="00C371F8">
        <w:rPr>
          <w:color w:val="auto"/>
          <w:szCs w:val="24"/>
        </w:rPr>
        <w:t>владение молекулярно-биологическими методами исследований на специализированном оборудовании;</w:t>
      </w:r>
    </w:p>
    <w:p w:rsidR="00C371F8" w:rsidRPr="00C371F8" w:rsidRDefault="00C371F8" w:rsidP="00C371F8">
      <w:pPr>
        <w:spacing w:after="0" w:line="259" w:lineRule="auto"/>
        <w:ind w:left="720" w:firstLine="0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- опыт проведения популяционно-генетических исследований растений с использованием </w:t>
      </w:r>
      <w:proofErr w:type="spellStart"/>
      <w:r w:rsidRPr="00C371F8">
        <w:rPr>
          <w:color w:val="auto"/>
          <w:szCs w:val="24"/>
        </w:rPr>
        <w:t>микросателлитных</w:t>
      </w:r>
      <w:proofErr w:type="spellEnd"/>
      <w:r w:rsidRPr="00C371F8">
        <w:rPr>
          <w:color w:val="auto"/>
          <w:szCs w:val="24"/>
        </w:rPr>
        <w:t xml:space="preserve"> маркеров;</w:t>
      </w:r>
    </w:p>
    <w:p w:rsidR="00C371F8" w:rsidRPr="00C371F8" w:rsidRDefault="00C371F8" w:rsidP="00C371F8">
      <w:pPr>
        <w:spacing w:after="0" w:line="259" w:lineRule="auto"/>
        <w:ind w:left="720" w:firstLine="0"/>
        <w:rPr>
          <w:color w:val="auto"/>
          <w:szCs w:val="24"/>
        </w:rPr>
      </w:pPr>
      <w:r w:rsidRPr="00C371F8">
        <w:rPr>
          <w:color w:val="auto"/>
          <w:szCs w:val="24"/>
        </w:rPr>
        <w:lastRenderedPageBreak/>
        <w:t xml:space="preserve">- опыт проведения исследований </w:t>
      </w:r>
      <w:proofErr w:type="spellStart"/>
      <w:r w:rsidRPr="00C371F8">
        <w:rPr>
          <w:color w:val="auto"/>
          <w:szCs w:val="24"/>
        </w:rPr>
        <w:t>органельных</w:t>
      </w:r>
      <w:proofErr w:type="spellEnd"/>
      <w:r w:rsidRPr="00C371F8">
        <w:rPr>
          <w:color w:val="auto"/>
          <w:szCs w:val="24"/>
        </w:rPr>
        <w:t xml:space="preserve"> геномов растений, их сборки, аннотации, поиска однонуклеотидных полиморфизмов;</w:t>
      </w:r>
    </w:p>
    <w:p w:rsidR="00C371F8" w:rsidRPr="00C371F8" w:rsidRDefault="00C371F8" w:rsidP="00C371F8">
      <w:pPr>
        <w:spacing w:after="0" w:line="259" w:lineRule="auto"/>
        <w:ind w:left="720" w:firstLine="0"/>
        <w:rPr>
          <w:color w:val="auto"/>
          <w:szCs w:val="24"/>
        </w:rPr>
      </w:pPr>
      <w:r w:rsidRPr="00C371F8">
        <w:rPr>
          <w:color w:val="auto"/>
          <w:szCs w:val="24"/>
        </w:rPr>
        <w:t>- опыт работы на удаленных серверах и в терминале для выполнения высокопроизводительных вычислений;</w:t>
      </w:r>
    </w:p>
    <w:p w:rsidR="00C371F8" w:rsidRPr="00C371F8" w:rsidRDefault="00C371F8" w:rsidP="00C371F8">
      <w:pPr>
        <w:spacing w:after="0" w:line="259" w:lineRule="auto"/>
        <w:ind w:left="720" w:firstLine="0"/>
        <w:rPr>
          <w:color w:val="auto"/>
          <w:szCs w:val="24"/>
        </w:rPr>
      </w:pPr>
      <w:r w:rsidRPr="00C371F8">
        <w:rPr>
          <w:color w:val="auto"/>
          <w:szCs w:val="24"/>
        </w:rPr>
        <w:t>- владение компьютерными программами для обработки данных секвенирования, выравнивания последовательностей, геномной сборки, построения и редактирования множественного выравнивания, поиска вариаций в геноме, работы с повторами;</w:t>
      </w:r>
    </w:p>
    <w:p w:rsidR="00C371F8" w:rsidRPr="00C371F8" w:rsidRDefault="00C371F8" w:rsidP="00C371F8">
      <w:pPr>
        <w:spacing w:after="0" w:line="259" w:lineRule="auto"/>
        <w:ind w:left="720" w:firstLine="0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- владение языком </w:t>
      </w:r>
      <w:r w:rsidRPr="00C371F8">
        <w:rPr>
          <w:color w:val="auto"/>
          <w:szCs w:val="24"/>
          <w:lang w:val="en-US"/>
        </w:rPr>
        <w:t>R</w:t>
      </w:r>
      <w:r w:rsidRPr="00C371F8">
        <w:rPr>
          <w:color w:val="auto"/>
          <w:szCs w:val="24"/>
        </w:rPr>
        <w:t xml:space="preserve"> на базовом уровне для обработки данных и выполнения статистического анализа.</w:t>
      </w:r>
    </w:p>
    <w:p w:rsidR="00B772AC" w:rsidRPr="00C371F8" w:rsidRDefault="00B772AC" w:rsidP="00C371F8">
      <w:pPr>
        <w:spacing w:after="0" w:line="259" w:lineRule="auto"/>
        <w:ind w:left="720" w:firstLine="0"/>
        <w:rPr>
          <w:color w:val="auto"/>
          <w:szCs w:val="24"/>
        </w:rPr>
      </w:pPr>
      <w:r w:rsidRPr="00C371F8">
        <w:rPr>
          <w:color w:val="auto"/>
          <w:szCs w:val="24"/>
        </w:rPr>
        <w:t>.</w:t>
      </w:r>
    </w:p>
    <w:p w:rsidR="00B772AC" w:rsidRPr="00C371F8" w:rsidRDefault="00B772AC" w:rsidP="00B772AC">
      <w:pPr>
        <w:spacing w:after="0" w:line="259" w:lineRule="auto"/>
        <w:ind w:left="720" w:firstLine="0"/>
        <w:rPr>
          <w:color w:val="auto"/>
          <w:szCs w:val="24"/>
        </w:rPr>
      </w:pPr>
    </w:p>
    <w:p w:rsidR="00B772AC" w:rsidRPr="00C371F8" w:rsidRDefault="00B772AC" w:rsidP="00B772AC">
      <w:pPr>
        <w:spacing w:after="302" w:line="259" w:lineRule="auto"/>
        <w:ind w:left="720" w:firstLine="0"/>
        <w:rPr>
          <w:i/>
          <w:iCs/>
          <w:color w:val="auto"/>
          <w:szCs w:val="24"/>
        </w:rPr>
      </w:pPr>
      <w:r w:rsidRPr="00C371F8">
        <w:rPr>
          <w:b/>
          <w:i/>
          <w:iCs/>
          <w:color w:val="auto"/>
          <w:szCs w:val="24"/>
        </w:rPr>
        <w:t xml:space="preserve">Критерии оценки:  </w:t>
      </w:r>
    </w:p>
    <w:p w:rsidR="00C371F8" w:rsidRPr="00C371F8" w:rsidRDefault="00B772AC" w:rsidP="00C371F8">
      <w:pPr>
        <w:pStyle w:val="a5"/>
        <w:ind w:firstLine="0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- </w:t>
      </w:r>
      <w:r w:rsidR="00C371F8" w:rsidRPr="00C371F8">
        <w:rPr>
          <w:color w:val="auto"/>
          <w:szCs w:val="24"/>
        </w:rPr>
        <w:t>общее количество опубликованных научных работ за последние три года – не менее 9;</w:t>
      </w:r>
    </w:p>
    <w:p w:rsidR="00C371F8" w:rsidRPr="00C371F8" w:rsidRDefault="00C371F8" w:rsidP="00C371F8">
      <w:pPr>
        <w:pStyle w:val="a5"/>
        <w:rPr>
          <w:color w:val="auto"/>
          <w:szCs w:val="24"/>
        </w:rPr>
      </w:pPr>
      <w:r w:rsidRPr="00C371F8">
        <w:rPr>
          <w:color w:val="auto"/>
          <w:szCs w:val="24"/>
        </w:rPr>
        <w:t>- у</w:t>
      </w:r>
      <w:r w:rsidRPr="00C371F8">
        <w:rPr>
          <w:bCs/>
          <w:iCs/>
          <w:color w:val="auto"/>
          <w:szCs w:val="24"/>
        </w:rPr>
        <w:t xml:space="preserve">частие в конференциях </w:t>
      </w:r>
      <w:r w:rsidRPr="00C371F8">
        <w:rPr>
          <w:color w:val="auto"/>
          <w:szCs w:val="24"/>
        </w:rPr>
        <w:t>за последние три года – не менее 3;</w:t>
      </w:r>
    </w:p>
    <w:p w:rsidR="00B772AC" w:rsidRPr="00C371F8" w:rsidRDefault="00C371F8" w:rsidP="00C371F8">
      <w:pPr>
        <w:pStyle w:val="a5"/>
        <w:ind w:firstLine="0"/>
        <w:rPr>
          <w:color w:val="auto"/>
          <w:szCs w:val="24"/>
        </w:rPr>
      </w:pPr>
      <w:r w:rsidRPr="00C371F8">
        <w:rPr>
          <w:color w:val="auto"/>
          <w:szCs w:val="24"/>
        </w:rPr>
        <w:t>- руководство грантами, проектами или участие в их выполнении в качестве исполнителя за последние три года - не менее 4</w:t>
      </w:r>
      <w:r w:rsidR="00B772AC" w:rsidRPr="00C371F8">
        <w:rPr>
          <w:color w:val="auto"/>
          <w:szCs w:val="24"/>
        </w:rPr>
        <w:t>;</w:t>
      </w:r>
    </w:p>
    <w:p w:rsidR="00B772AC" w:rsidRPr="00C371F8" w:rsidRDefault="00B772AC" w:rsidP="00B772AC">
      <w:pPr>
        <w:pStyle w:val="a5"/>
        <w:ind w:firstLine="0"/>
        <w:rPr>
          <w:color w:val="auto"/>
          <w:szCs w:val="24"/>
        </w:rPr>
      </w:pPr>
    </w:p>
    <w:p w:rsidR="00B772AC" w:rsidRPr="00C371F8" w:rsidRDefault="00B772AC" w:rsidP="00B772AC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C371F8">
        <w:rPr>
          <w:b/>
          <w:i/>
          <w:iCs/>
          <w:color w:val="auto"/>
          <w:szCs w:val="24"/>
        </w:rPr>
        <w:t xml:space="preserve">Квалификационные требования: </w:t>
      </w:r>
    </w:p>
    <w:p w:rsidR="00B772AC" w:rsidRPr="00C371F8" w:rsidRDefault="00C371F8" w:rsidP="00B772AC">
      <w:pPr>
        <w:spacing w:after="0" w:line="259" w:lineRule="auto"/>
        <w:ind w:left="708" w:firstLine="708"/>
        <w:jc w:val="left"/>
        <w:rPr>
          <w:color w:val="auto"/>
          <w:szCs w:val="24"/>
        </w:rPr>
      </w:pPr>
      <w:r w:rsidRPr="00C371F8">
        <w:rPr>
          <w:color w:val="auto"/>
          <w:szCs w:val="24"/>
        </w:rPr>
        <w:t>Наличие высшего образования по направлению 06.04.01 «Биология» и квалификации «магистр», опыт работы по специальности не менее 3 лет. При наличии ученой степени без предъявления требований к стажу работы. Наличие публикаций, а также участие в числе авторов докладов на научных конференциях.</w:t>
      </w:r>
    </w:p>
    <w:p w:rsidR="00C371F8" w:rsidRPr="00C371F8" w:rsidRDefault="00C371F8" w:rsidP="00B772AC">
      <w:pPr>
        <w:spacing w:after="0" w:line="259" w:lineRule="auto"/>
        <w:ind w:left="708" w:firstLine="708"/>
        <w:jc w:val="left"/>
        <w:rPr>
          <w:color w:val="auto"/>
          <w:szCs w:val="24"/>
        </w:rPr>
      </w:pPr>
    </w:p>
    <w:p w:rsidR="00B772AC" w:rsidRPr="00C371F8" w:rsidRDefault="00B772AC" w:rsidP="00B772AC">
      <w:pPr>
        <w:spacing w:after="302" w:line="259" w:lineRule="auto"/>
        <w:ind w:left="708" w:firstLine="2"/>
        <w:jc w:val="left"/>
        <w:rPr>
          <w:i/>
          <w:iCs/>
          <w:color w:val="auto"/>
          <w:szCs w:val="24"/>
        </w:rPr>
      </w:pPr>
      <w:r w:rsidRPr="00C371F8">
        <w:rPr>
          <w:b/>
          <w:i/>
          <w:iCs/>
          <w:color w:val="auto"/>
          <w:szCs w:val="24"/>
        </w:rPr>
        <w:t xml:space="preserve">Условия: </w:t>
      </w:r>
    </w:p>
    <w:p w:rsidR="00B772AC" w:rsidRPr="00C371F8" w:rsidRDefault="00B772AC" w:rsidP="00B772AC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C371F8">
        <w:rPr>
          <w:b/>
          <w:i/>
          <w:iCs/>
          <w:color w:val="auto"/>
          <w:szCs w:val="24"/>
        </w:rPr>
        <w:t xml:space="preserve">Заработная плата: </w:t>
      </w:r>
      <w:r w:rsidRPr="00C371F8">
        <w:rPr>
          <w:i/>
          <w:iCs/>
          <w:color w:val="auto"/>
          <w:szCs w:val="24"/>
        </w:rPr>
        <w:t xml:space="preserve"> </w:t>
      </w:r>
    </w:p>
    <w:p w:rsidR="00B772AC" w:rsidRPr="00C371F8" w:rsidRDefault="00B772AC" w:rsidP="00B772AC">
      <w:pPr>
        <w:ind w:left="715"/>
        <w:rPr>
          <w:color w:val="auto"/>
          <w:szCs w:val="24"/>
        </w:rPr>
      </w:pPr>
      <w:r w:rsidRPr="00C371F8">
        <w:rPr>
          <w:color w:val="auto"/>
          <w:szCs w:val="24"/>
        </w:rPr>
        <w:t>23 736,</w:t>
      </w:r>
      <w:proofErr w:type="gramStart"/>
      <w:r w:rsidRPr="00C371F8">
        <w:rPr>
          <w:color w:val="auto"/>
          <w:szCs w:val="24"/>
        </w:rPr>
        <w:t xml:space="preserve">00 </w:t>
      </w:r>
      <w:r w:rsidRPr="00C371F8">
        <w:rPr>
          <w:b/>
          <w:color w:val="auto"/>
          <w:szCs w:val="24"/>
        </w:rPr>
        <w:t xml:space="preserve"> </w:t>
      </w:r>
      <w:r w:rsidRPr="00C371F8">
        <w:rPr>
          <w:color w:val="auto"/>
          <w:szCs w:val="24"/>
        </w:rPr>
        <w:t>рублей</w:t>
      </w:r>
      <w:proofErr w:type="gramEnd"/>
      <w:r w:rsidRPr="00C371F8">
        <w:rPr>
          <w:color w:val="auto"/>
          <w:szCs w:val="24"/>
        </w:rPr>
        <w:t xml:space="preserve">/месяц </w:t>
      </w:r>
    </w:p>
    <w:p w:rsidR="00B772AC" w:rsidRPr="00C371F8" w:rsidRDefault="00B772AC" w:rsidP="00B772AC">
      <w:pPr>
        <w:numPr>
          <w:ilvl w:val="0"/>
          <w:numId w:val="2"/>
        </w:numPr>
        <w:spacing w:after="257" w:line="259" w:lineRule="auto"/>
        <w:ind w:hanging="360"/>
        <w:rPr>
          <w:i/>
          <w:iCs/>
          <w:color w:val="auto"/>
          <w:szCs w:val="24"/>
        </w:rPr>
      </w:pPr>
      <w:r w:rsidRPr="00C371F8">
        <w:rPr>
          <w:b/>
          <w:i/>
          <w:iCs/>
          <w:color w:val="auto"/>
          <w:szCs w:val="24"/>
        </w:rPr>
        <w:t xml:space="preserve">Стимулирующие выплаты: </w:t>
      </w:r>
      <w:r w:rsidRPr="00C371F8">
        <w:rPr>
          <w:i/>
          <w:iCs/>
          <w:color w:val="auto"/>
          <w:szCs w:val="24"/>
        </w:rPr>
        <w:t xml:space="preserve"> </w:t>
      </w:r>
    </w:p>
    <w:p w:rsidR="00B772AC" w:rsidRPr="00C371F8" w:rsidRDefault="00B772AC" w:rsidP="00B772AC">
      <w:pPr>
        <w:spacing w:after="311" w:line="252" w:lineRule="auto"/>
        <w:ind w:left="720" w:firstLine="0"/>
        <w:jc w:val="left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Производятся в соответствии с законодательством РФ и действующим Положением об оплате труда работников Федерального государственного бюджетного научного учреждения «Федеральный исследовательский центр «Красноярский научный центр Сибирского отделения Российской академии наук» </w:t>
      </w:r>
    </w:p>
    <w:p w:rsidR="00B772AC" w:rsidRPr="00C371F8" w:rsidRDefault="00B772AC" w:rsidP="00B772AC">
      <w:pPr>
        <w:spacing w:after="302" w:line="259" w:lineRule="auto"/>
        <w:ind w:left="708" w:firstLine="2"/>
        <w:jc w:val="left"/>
        <w:rPr>
          <w:i/>
          <w:iCs/>
          <w:color w:val="auto"/>
          <w:szCs w:val="24"/>
        </w:rPr>
      </w:pPr>
      <w:r w:rsidRPr="00C371F8">
        <w:rPr>
          <w:b/>
          <w:i/>
          <w:iCs/>
          <w:color w:val="auto"/>
          <w:szCs w:val="24"/>
        </w:rPr>
        <w:t xml:space="preserve">Трудовой договор: </w:t>
      </w:r>
      <w:r w:rsidRPr="00C371F8">
        <w:rPr>
          <w:i/>
          <w:iCs/>
          <w:color w:val="auto"/>
          <w:szCs w:val="24"/>
        </w:rPr>
        <w:t xml:space="preserve"> </w:t>
      </w:r>
    </w:p>
    <w:p w:rsidR="00B772AC" w:rsidRPr="00C371F8" w:rsidRDefault="00B772AC" w:rsidP="00B772AC">
      <w:pPr>
        <w:spacing w:after="0"/>
        <w:ind w:left="715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Срочный  </w:t>
      </w:r>
    </w:p>
    <w:p w:rsidR="00B772AC" w:rsidRPr="00C371F8" w:rsidRDefault="00B772AC" w:rsidP="00B772AC">
      <w:pPr>
        <w:numPr>
          <w:ilvl w:val="1"/>
          <w:numId w:val="2"/>
        </w:numPr>
        <w:spacing w:after="0"/>
        <w:ind w:hanging="139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на период 36 месяца </w:t>
      </w:r>
    </w:p>
    <w:p w:rsidR="00B772AC" w:rsidRPr="00C371F8" w:rsidRDefault="00B772AC" w:rsidP="00B772AC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Социальный пакет:  </w:t>
      </w:r>
    </w:p>
    <w:p w:rsidR="00B772AC" w:rsidRPr="00C371F8" w:rsidRDefault="00B772AC" w:rsidP="00B772AC">
      <w:pPr>
        <w:ind w:left="715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Да </w:t>
      </w:r>
    </w:p>
    <w:p w:rsidR="00B772AC" w:rsidRPr="00C371F8" w:rsidRDefault="00B772AC" w:rsidP="00B772AC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C371F8">
        <w:rPr>
          <w:color w:val="auto"/>
          <w:szCs w:val="24"/>
        </w:rPr>
        <w:lastRenderedPageBreak/>
        <w:t xml:space="preserve">Найм жилья:  </w:t>
      </w:r>
    </w:p>
    <w:p w:rsidR="00B772AC" w:rsidRPr="00C371F8" w:rsidRDefault="00B772AC" w:rsidP="00B772AC">
      <w:pPr>
        <w:ind w:left="715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Нет </w:t>
      </w:r>
    </w:p>
    <w:p w:rsidR="00B772AC" w:rsidRPr="00C371F8" w:rsidRDefault="00B772AC" w:rsidP="00B772AC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Компенсация проезда:  </w:t>
      </w:r>
    </w:p>
    <w:p w:rsidR="00B772AC" w:rsidRPr="00C371F8" w:rsidRDefault="00B772AC" w:rsidP="00B772AC">
      <w:pPr>
        <w:ind w:left="715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Нет </w:t>
      </w:r>
    </w:p>
    <w:p w:rsidR="00B772AC" w:rsidRPr="00C371F8" w:rsidRDefault="00B772AC" w:rsidP="00B772AC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Служебное жилье:  </w:t>
      </w:r>
    </w:p>
    <w:p w:rsidR="00B772AC" w:rsidRPr="00C371F8" w:rsidRDefault="00B772AC" w:rsidP="00B772AC">
      <w:pPr>
        <w:ind w:left="715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Нет </w:t>
      </w:r>
    </w:p>
    <w:p w:rsidR="00B772AC" w:rsidRPr="00C371F8" w:rsidRDefault="00B772AC" w:rsidP="00B772AC">
      <w:pPr>
        <w:numPr>
          <w:ilvl w:val="0"/>
          <w:numId w:val="2"/>
        </w:numPr>
        <w:spacing w:after="10"/>
        <w:ind w:hanging="360"/>
        <w:rPr>
          <w:color w:val="auto"/>
          <w:szCs w:val="24"/>
        </w:rPr>
      </w:pPr>
      <w:r w:rsidRPr="00C371F8">
        <w:rPr>
          <w:b/>
          <w:i/>
          <w:iCs/>
          <w:color w:val="auto"/>
          <w:szCs w:val="24"/>
        </w:rPr>
        <w:t>Дополнительно:</w:t>
      </w:r>
      <w:r w:rsidRPr="00C371F8">
        <w:rPr>
          <w:color w:val="auto"/>
          <w:szCs w:val="24"/>
        </w:rPr>
        <w:t xml:space="preserve"> график работы - 40 часов в неделю </w:t>
      </w:r>
    </w:p>
    <w:p w:rsidR="00B772AC" w:rsidRPr="00C371F8" w:rsidRDefault="00B772AC" w:rsidP="00B772AC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Тип занятости: </w:t>
      </w:r>
    </w:p>
    <w:p w:rsidR="00B772AC" w:rsidRPr="00C371F8" w:rsidRDefault="00B772AC" w:rsidP="00B772AC">
      <w:pPr>
        <w:spacing w:after="0"/>
        <w:ind w:left="715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Полная занятость  </w:t>
      </w:r>
    </w:p>
    <w:p w:rsidR="00B772AC" w:rsidRPr="00C371F8" w:rsidRDefault="00B772AC" w:rsidP="00B772AC">
      <w:pPr>
        <w:spacing w:after="0"/>
        <w:ind w:left="715"/>
        <w:rPr>
          <w:color w:val="auto"/>
          <w:szCs w:val="24"/>
        </w:rPr>
      </w:pPr>
    </w:p>
    <w:p w:rsidR="00B772AC" w:rsidRPr="00C371F8" w:rsidRDefault="00B772AC" w:rsidP="00B772AC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C371F8">
        <w:rPr>
          <w:b/>
          <w:i/>
          <w:iCs/>
          <w:color w:val="auto"/>
          <w:szCs w:val="24"/>
        </w:rPr>
        <w:t xml:space="preserve">Режим работы: </w:t>
      </w:r>
      <w:r w:rsidRPr="00C371F8">
        <w:rPr>
          <w:i/>
          <w:iCs/>
          <w:color w:val="auto"/>
          <w:szCs w:val="24"/>
        </w:rPr>
        <w:t xml:space="preserve"> </w:t>
      </w:r>
    </w:p>
    <w:p w:rsidR="00B772AC" w:rsidRPr="00C371F8" w:rsidRDefault="00B772AC" w:rsidP="00B772AC">
      <w:pPr>
        <w:spacing w:after="0"/>
        <w:ind w:left="715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5 рабочих дней: понедельник-пятница </w:t>
      </w:r>
    </w:p>
    <w:p w:rsidR="00B772AC" w:rsidRPr="00C371F8" w:rsidRDefault="00B772AC" w:rsidP="00B772AC">
      <w:pPr>
        <w:spacing w:after="0"/>
        <w:ind w:left="715"/>
        <w:rPr>
          <w:color w:val="auto"/>
          <w:szCs w:val="24"/>
        </w:rPr>
      </w:pPr>
      <w:r w:rsidRPr="00C371F8">
        <w:rPr>
          <w:color w:val="auto"/>
          <w:szCs w:val="24"/>
        </w:rPr>
        <w:t>Начало работы – 09-00, окончание – 18-00.</w:t>
      </w:r>
    </w:p>
    <w:p w:rsidR="00B772AC" w:rsidRPr="00C371F8" w:rsidRDefault="00B772AC" w:rsidP="00B772AC">
      <w:pPr>
        <w:spacing w:after="256" w:line="259" w:lineRule="auto"/>
        <w:ind w:left="720" w:firstLine="0"/>
        <w:jc w:val="left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 </w:t>
      </w:r>
    </w:p>
    <w:p w:rsidR="00B772AC" w:rsidRPr="00C371F8" w:rsidRDefault="00B772AC" w:rsidP="00B772AC">
      <w:pPr>
        <w:spacing w:after="39"/>
        <w:ind w:left="10" w:right="1532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Место проведения конкурса:660036, г. Красноярск, Академгородок, 50 Дата проведения конкурса:08 июня 2020 г. </w:t>
      </w:r>
    </w:p>
    <w:p w:rsidR="00D57B68" w:rsidRPr="00C371F8" w:rsidRDefault="00D57B68" w:rsidP="00D57B68">
      <w:pPr>
        <w:spacing w:after="47"/>
        <w:ind w:left="10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Заявки на участие в конкурсе принимаются с 06 апреля по 02 июня 2020 г. на почту: </w:t>
      </w:r>
      <w:r w:rsidRPr="00C371F8">
        <w:rPr>
          <w:color w:val="auto"/>
          <w:szCs w:val="24"/>
          <w:u w:val="single" w:color="0000FF"/>
          <w:lang w:val="en-US"/>
        </w:rPr>
        <w:t>ok</w:t>
      </w:r>
      <w:r w:rsidRPr="00C371F8">
        <w:rPr>
          <w:color w:val="auto"/>
          <w:szCs w:val="24"/>
          <w:u w:val="single" w:color="0000FF"/>
        </w:rPr>
        <w:t>@ksc.krasn.ru</w:t>
      </w:r>
      <w:r w:rsidRPr="00C371F8">
        <w:rPr>
          <w:color w:val="auto"/>
          <w:szCs w:val="24"/>
        </w:rPr>
        <w:t xml:space="preserve"> </w:t>
      </w:r>
    </w:p>
    <w:p w:rsidR="00B772AC" w:rsidRPr="00C371F8" w:rsidRDefault="00B772AC" w:rsidP="00B772AC">
      <w:pPr>
        <w:spacing w:after="52"/>
        <w:ind w:left="10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Заявка должна содержать: </w:t>
      </w:r>
    </w:p>
    <w:p w:rsidR="00B772AC" w:rsidRPr="00C371F8" w:rsidRDefault="00B772AC" w:rsidP="00B772AC">
      <w:pPr>
        <w:spacing w:after="51"/>
        <w:ind w:left="10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а) фамилию, имя и отчество (при наличии) претендента; </w:t>
      </w:r>
    </w:p>
    <w:p w:rsidR="00B772AC" w:rsidRPr="00C371F8" w:rsidRDefault="00B772AC" w:rsidP="00B772AC">
      <w:pPr>
        <w:spacing w:after="8"/>
        <w:ind w:left="10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б) дату рождения претендента; </w:t>
      </w:r>
    </w:p>
    <w:p w:rsidR="00B772AC" w:rsidRPr="00C371F8" w:rsidRDefault="00B772AC" w:rsidP="00B772AC">
      <w:pPr>
        <w:spacing w:after="42"/>
        <w:ind w:left="10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в) сведения о высшем образовании и квалификации, ученой степени (при наличии) и ученом звании (при наличии); </w:t>
      </w:r>
    </w:p>
    <w:p w:rsidR="00B772AC" w:rsidRPr="00C371F8" w:rsidRDefault="00B772AC" w:rsidP="00B772AC">
      <w:pPr>
        <w:spacing w:after="52"/>
        <w:ind w:left="10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г) сведения о стаже и опыте работы; </w:t>
      </w:r>
    </w:p>
    <w:p w:rsidR="00B772AC" w:rsidRPr="00C371F8" w:rsidRDefault="00B772AC" w:rsidP="00B772AC">
      <w:pPr>
        <w:spacing w:after="55"/>
        <w:ind w:left="10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д) сведения об отрасли (области) наук, в которых намерен работать претендент; </w:t>
      </w:r>
    </w:p>
    <w:p w:rsidR="00B772AC" w:rsidRPr="00C371F8" w:rsidRDefault="00B772AC" w:rsidP="00B772AC">
      <w:pPr>
        <w:spacing w:after="44"/>
        <w:ind w:left="10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е) перечни ранее полученных основных результатов (число публикаций по вопросам профессиональной деятельности, количество результатов интеллектуальной деятельности и сведения об их использовании, количество грантов и (или) договоров на выполнение научно-исследовательских работ, опытно-конструкторских и технологических работ, включая международные проекты, в выполнении которых участвовал претендент, численность лиц, освоивших программы подготовки научно-педагогических кадров в аспирантуре, успешно защитивших научно-квалификационную работу (диссертацию) на соискание ученой степени кандидата наук, руководство которыми осуществлял претендент, и так далее). </w:t>
      </w:r>
    </w:p>
    <w:p w:rsidR="00B772AC" w:rsidRPr="00C371F8" w:rsidRDefault="00B772AC" w:rsidP="00C371F8">
      <w:pPr>
        <w:ind w:left="10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Лицо для получения дополнительных справок: начальник ОК Скворцова Марина Юрьевна на почту: </w:t>
      </w:r>
      <w:r w:rsidRPr="00C371F8">
        <w:rPr>
          <w:color w:val="auto"/>
          <w:szCs w:val="24"/>
          <w:u w:val="single" w:color="0000FF"/>
          <w:lang w:val="en-US"/>
        </w:rPr>
        <w:t>ok</w:t>
      </w:r>
      <w:r w:rsidRPr="00C371F8">
        <w:rPr>
          <w:color w:val="auto"/>
          <w:szCs w:val="24"/>
          <w:u w:val="single" w:color="0000FF"/>
        </w:rPr>
        <w:t>@ksc.krasn.ru</w:t>
      </w:r>
      <w:r w:rsidRPr="00C371F8">
        <w:rPr>
          <w:color w:val="auto"/>
          <w:szCs w:val="24"/>
        </w:rPr>
        <w:t xml:space="preserve"> или по тел. +7 (391) 290-55-82 </w:t>
      </w:r>
      <w:bookmarkEnd w:id="5"/>
    </w:p>
    <w:p w:rsidR="00B772AC" w:rsidRPr="00C371F8" w:rsidRDefault="00B772AC" w:rsidP="00B772AC">
      <w:pPr>
        <w:spacing w:after="0" w:line="259" w:lineRule="auto"/>
        <w:ind w:left="0" w:firstLine="0"/>
        <w:jc w:val="left"/>
        <w:rPr>
          <w:color w:val="auto"/>
        </w:rPr>
      </w:pPr>
    </w:p>
    <w:p w:rsidR="00B772AC" w:rsidRPr="00C371F8" w:rsidRDefault="00B772AC" w:rsidP="00B772AC">
      <w:pPr>
        <w:spacing w:after="275" w:line="259" w:lineRule="auto"/>
        <w:ind w:left="0" w:right="5" w:firstLine="0"/>
        <w:jc w:val="center"/>
        <w:rPr>
          <w:color w:val="auto"/>
          <w:szCs w:val="24"/>
        </w:rPr>
      </w:pPr>
      <w:r w:rsidRPr="00C371F8">
        <w:rPr>
          <w:b/>
          <w:color w:val="auto"/>
          <w:szCs w:val="24"/>
        </w:rPr>
        <w:t xml:space="preserve">Карточка вакансии </w:t>
      </w:r>
    </w:p>
    <w:p w:rsidR="00B772AC" w:rsidRPr="00C371F8" w:rsidRDefault="00B772AC" w:rsidP="00B772AC">
      <w:pPr>
        <w:numPr>
          <w:ilvl w:val="0"/>
          <w:numId w:val="1"/>
        </w:numPr>
        <w:spacing w:after="303" w:line="259" w:lineRule="auto"/>
        <w:ind w:hanging="360"/>
        <w:jc w:val="left"/>
        <w:rPr>
          <w:color w:val="auto"/>
          <w:szCs w:val="24"/>
        </w:rPr>
      </w:pPr>
      <w:r w:rsidRPr="00C371F8">
        <w:rPr>
          <w:b/>
          <w:i/>
          <w:color w:val="auto"/>
          <w:szCs w:val="24"/>
        </w:rPr>
        <w:t xml:space="preserve">Должность: </w:t>
      </w:r>
    </w:p>
    <w:p w:rsidR="00B772AC" w:rsidRPr="00C371F8" w:rsidRDefault="00B772AC" w:rsidP="00B772AC">
      <w:pPr>
        <w:ind w:left="715"/>
        <w:rPr>
          <w:color w:val="auto"/>
          <w:szCs w:val="24"/>
        </w:rPr>
      </w:pPr>
      <w:r w:rsidRPr="00C371F8">
        <w:rPr>
          <w:color w:val="auto"/>
          <w:szCs w:val="24"/>
        </w:rPr>
        <w:t>Младший научный сотрудник</w:t>
      </w:r>
    </w:p>
    <w:p w:rsidR="00B772AC" w:rsidRPr="00C371F8" w:rsidRDefault="00B772AC" w:rsidP="00B772AC">
      <w:pPr>
        <w:numPr>
          <w:ilvl w:val="0"/>
          <w:numId w:val="1"/>
        </w:numPr>
        <w:spacing w:after="303" w:line="259" w:lineRule="auto"/>
        <w:ind w:hanging="360"/>
        <w:jc w:val="left"/>
        <w:rPr>
          <w:color w:val="auto"/>
          <w:szCs w:val="24"/>
        </w:rPr>
      </w:pPr>
      <w:r w:rsidRPr="00C371F8">
        <w:rPr>
          <w:b/>
          <w:i/>
          <w:color w:val="auto"/>
          <w:szCs w:val="24"/>
        </w:rPr>
        <w:t xml:space="preserve">Наименование:  </w:t>
      </w:r>
    </w:p>
    <w:p w:rsidR="00B772AC" w:rsidRPr="00C371F8" w:rsidRDefault="00B772AC" w:rsidP="00B772AC">
      <w:pPr>
        <w:ind w:left="715"/>
        <w:rPr>
          <w:color w:val="auto"/>
          <w:szCs w:val="24"/>
        </w:rPr>
      </w:pPr>
      <w:r w:rsidRPr="00C371F8">
        <w:rPr>
          <w:color w:val="auto"/>
          <w:szCs w:val="24"/>
        </w:rPr>
        <w:t>Младший научный сотрудник лаборатория геномных исследований и биотехнологии.</w:t>
      </w:r>
    </w:p>
    <w:p w:rsidR="00B772AC" w:rsidRPr="00C371F8" w:rsidRDefault="00B772AC" w:rsidP="00B772AC">
      <w:pPr>
        <w:numPr>
          <w:ilvl w:val="0"/>
          <w:numId w:val="1"/>
        </w:numPr>
        <w:spacing w:after="303" w:line="259" w:lineRule="auto"/>
        <w:ind w:hanging="360"/>
        <w:jc w:val="left"/>
        <w:rPr>
          <w:color w:val="auto"/>
          <w:szCs w:val="24"/>
        </w:rPr>
      </w:pPr>
      <w:r w:rsidRPr="00C371F8">
        <w:rPr>
          <w:b/>
          <w:i/>
          <w:color w:val="auto"/>
          <w:szCs w:val="24"/>
        </w:rPr>
        <w:t xml:space="preserve">Отрасль науки: </w:t>
      </w:r>
    </w:p>
    <w:p w:rsidR="00B772AC" w:rsidRPr="00C371F8" w:rsidRDefault="00B772AC" w:rsidP="00B772AC">
      <w:pPr>
        <w:ind w:left="715"/>
        <w:rPr>
          <w:b/>
          <w:i/>
          <w:color w:val="auto"/>
          <w:szCs w:val="24"/>
        </w:rPr>
      </w:pPr>
      <w:r w:rsidRPr="00C371F8">
        <w:rPr>
          <w:color w:val="auto"/>
          <w:szCs w:val="24"/>
        </w:rPr>
        <w:t>Биологические, специальность 03.02.07 Генетика</w:t>
      </w:r>
    </w:p>
    <w:p w:rsidR="00B772AC" w:rsidRPr="00C371F8" w:rsidRDefault="00B772AC" w:rsidP="00B772AC">
      <w:pPr>
        <w:ind w:left="715"/>
        <w:rPr>
          <w:b/>
          <w:i/>
          <w:color w:val="auto"/>
          <w:szCs w:val="24"/>
        </w:rPr>
      </w:pPr>
      <w:r w:rsidRPr="00C371F8">
        <w:rPr>
          <w:b/>
          <w:i/>
          <w:color w:val="auto"/>
          <w:szCs w:val="24"/>
        </w:rPr>
        <w:t>Деятельность:</w:t>
      </w:r>
    </w:p>
    <w:p w:rsidR="00B772AC" w:rsidRPr="00C371F8" w:rsidRDefault="00B772AC" w:rsidP="00B772AC">
      <w:pPr>
        <w:ind w:left="715"/>
        <w:rPr>
          <w:bCs/>
          <w:iCs/>
          <w:color w:val="auto"/>
          <w:szCs w:val="24"/>
        </w:rPr>
      </w:pPr>
      <w:r w:rsidRPr="00C371F8">
        <w:rPr>
          <w:bCs/>
          <w:iCs/>
          <w:color w:val="auto"/>
          <w:szCs w:val="24"/>
        </w:rPr>
        <w:t>Проведение исследования</w:t>
      </w:r>
    </w:p>
    <w:p w:rsidR="00B772AC" w:rsidRPr="00C371F8" w:rsidRDefault="00B772AC" w:rsidP="00B772AC">
      <w:pPr>
        <w:ind w:left="715"/>
        <w:rPr>
          <w:b/>
          <w:i/>
          <w:color w:val="auto"/>
          <w:szCs w:val="24"/>
        </w:rPr>
      </w:pPr>
      <w:r w:rsidRPr="00C371F8">
        <w:rPr>
          <w:b/>
          <w:i/>
          <w:color w:val="auto"/>
          <w:szCs w:val="24"/>
        </w:rPr>
        <w:t>Трудовая функция:</w:t>
      </w:r>
    </w:p>
    <w:p w:rsidR="00B772AC" w:rsidRPr="00C371F8" w:rsidRDefault="00B772AC" w:rsidP="00B772AC">
      <w:pPr>
        <w:spacing w:after="120"/>
        <w:rPr>
          <w:color w:val="auto"/>
          <w:szCs w:val="24"/>
        </w:rPr>
      </w:pPr>
      <w:r w:rsidRPr="00C371F8">
        <w:rPr>
          <w:color w:val="auto"/>
          <w:szCs w:val="24"/>
        </w:rPr>
        <w:t>Выполнение отдельных заданий в рамках решения задач исследования</w:t>
      </w:r>
    </w:p>
    <w:p w:rsidR="00B772AC" w:rsidRPr="00C371F8" w:rsidRDefault="00B772AC" w:rsidP="00B772AC">
      <w:pPr>
        <w:spacing w:after="256" w:line="259" w:lineRule="auto"/>
        <w:ind w:left="718"/>
        <w:jc w:val="left"/>
        <w:rPr>
          <w:color w:val="auto"/>
          <w:szCs w:val="24"/>
        </w:rPr>
      </w:pPr>
      <w:r w:rsidRPr="00C371F8">
        <w:rPr>
          <w:b/>
          <w:i/>
          <w:color w:val="auto"/>
          <w:szCs w:val="24"/>
        </w:rPr>
        <w:t xml:space="preserve">Трудовые действия: </w:t>
      </w:r>
    </w:p>
    <w:p w:rsidR="00C371F8" w:rsidRPr="00C371F8" w:rsidRDefault="00C371F8" w:rsidP="00C371F8">
      <w:pPr>
        <w:numPr>
          <w:ilvl w:val="0"/>
          <w:numId w:val="3"/>
        </w:numPr>
        <w:spacing w:after="0" w:line="250" w:lineRule="auto"/>
        <w:ind w:right="3"/>
        <w:rPr>
          <w:color w:val="auto"/>
          <w:szCs w:val="24"/>
          <w:lang w:val="x-none"/>
        </w:rPr>
      </w:pPr>
      <w:r w:rsidRPr="00C371F8">
        <w:rPr>
          <w:color w:val="auto"/>
          <w:szCs w:val="24"/>
          <w:lang w:val="x-none"/>
        </w:rPr>
        <w:t>Обрабатывать научную и (или) научно-техническую информацию, необходимую для решения отдельных задач исследования.</w:t>
      </w:r>
    </w:p>
    <w:p w:rsidR="00C371F8" w:rsidRPr="00C371F8" w:rsidRDefault="00C371F8" w:rsidP="00C371F8">
      <w:pPr>
        <w:numPr>
          <w:ilvl w:val="0"/>
          <w:numId w:val="3"/>
        </w:numPr>
        <w:spacing w:after="0" w:line="250" w:lineRule="auto"/>
        <w:ind w:right="3"/>
        <w:rPr>
          <w:color w:val="auto"/>
          <w:szCs w:val="24"/>
          <w:lang w:val="x-none"/>
        </w:rPr>
      </w:pPr>
      <w:r w:rsidRPr="00C371F8">
        <w:rPr>
          <w:color w:val="auto"/>
          <w:szCs w:val="24"/>
        </w:rPr>
        <w:t xml:space="preserve"> </w:t>
      </w:r>
      <w:r w:rsidRPr="00C371F8">
        <w:rPr>
          <w:color w:val="auto"/>
          <w:szCs w:val="24"/>
          <w:lang w:val="x-none"/>
        </w:rPr>
        <w:t>Проводить исследования, эксперименты, наблюдения, измерения на основе методики, предложенной ответственным исполнителем.</w:t>
      </w:r>
    </w:p>
    <w:p w:rsidR="00C371F8" w:rsidRPr="00C371F8" w:rsidRDefault="00C371F8" w:rsidP="00C371F8">
      <w:pPr>
        <w:numPr>
          <w:ilvl w:val="0"/>
          <w:numId w:val="3"/>
        </w:numPr>
        <w:spacing w:after="0" w:line="250" w:lineRule="auto"/>
        <w:ind w:right="3"/>
        <w:rPr>
          <w:color w:val="auto"/>
          <w:szCs w:val="24"/>
          <w:lang w:val="x-none"/>
        </w:rPr>
      </w:pPr>
      <w:r w:rsidRPr="00C371F8">
        <w:rPr>
          <w:color w:val="auto"/>
          <w:szCs w:val="24"/>
        </w:rPr>
        <w:t xml:space="preserve"> </w:t>
      </w:r>
      <w:r w:rsidRPr="00C371F8">
        <w:rPr>
          <w:color w:val="auto"/>
          <w:szCs w:val="24"/>
          <w:lang w:val="x-none"/>
        </w:rPr>
        <w:t>Описывать исследования, эксперименты, наблюдения, измерения.</w:t>
      </w:r>
    </w:p>
    <w:p w:rsidR="00C371F8" w:rsidRPr="00C371F8" w:rsidRDefault="00C371F8" w:rsidP="00C371F8">
      <w:pPr>
        <w:spacing w:after="0" w:line="250" w:lineRule="auto"/>
        <w:ind w:left="720" w:right="3" w:firstLine="0"/>
        <w:rPr>
          <w:color w:val="auto"/>
          <w:szCs w:val="24"/>
          <w:lang w:val="x-none"/>
        </w:rPr>
      </w:pPr>
      <w:r w:rsidRPr="00C371F8">
        <w:rPr>
          <w:color w:val="auto"/>
          <w:szCs w:val="24"/>
        </w:rPr>
        <w:t xml:space="preserve">- </w:t>
      </w:r>
      <w:r w:rsidRPr="00C371F8">
        <w:rPr>
          <w:color w:val="auto"/>
          <w:szCs w:val="24"/>
          <w:lang w:val="x-none"/>
        </w:rPr>
        <w:t>Формулировать выводы и основные результаты исследований, экспериментов, наблюдений, измерений.</w:t>
      </w:r>
    </w:p>
    <w:p w:rsidR="00C371F8" w:rsidRPr="00C371F8" w:rsidRDefault="00C371F8" w:rsidP="00C371F8">
      <w:pPr>
        <w:spacing w:after="0" w:line="250" w:lineRule="auto"/>
        <w:ind w:left="720" w:right="3" w:firstLine="0"/>
        <w:rPr>
          <w:color w:val="auto"/>
          <w:szCs w:val="24"/>
          <w:lang w:val="x-none"/>
        </w:rPr>
      </w:pPr>
      <w:r w:rsidRPr="00C371F8">
        <w:rPr>
          <w:color w:val="auto"/>
          <w:szCs w:val="24"/>
        </w:rPr>
        <w:t xml:space="preserve">- </w:t>
      </w:r>
      <w:r w:rsidRPr="00C371F8">
        <w:rPr>
          <w:color w:val="auto"/>
          <w:szCs w:val="24"/>
          <w:lang w:val="x-none"/>
        </w:rPr>
        <w:t xml:space="preserve">Обобщение полученных результатов в виде публикаций. </w:t>
      </w:r>
    </w:p>
    <w:p w:rsidR="00B772AC" w:rsidRPr="00C371F8" w:rsidRDefault="00C371F8" w:rsidP="00C371F8">
      <w:pPr>
        <w:spacing w:after="0" w:line="250" w:lineRule="auto"/>
        <w:ind w:left="720" w:right="3" w:firstLine="0"/>
        <w:rPr>
          <w:color w:val="auto"/>
          <w:szCs w:val="24"/>
        </w:rPr>
      </w:pPr>
      <w:r w:rsidRPr="00C371F8">
        <w:rPr>
          <w:color w:val="auto"/>
          <w:szCs w:val="24"/>
        </w:rPr>
        <w:t>- Участие в научных конференциях и семинарах.</w:t>
      </w:r>
    </w:p>
    <w:p w:rsidR="00C371F8" w:rsidRPr="00C371F8" w:rsidRDefault="00C371F8" w:rsidP="00C371F8">
      <w:pPr>
        <w:spacing w:after="0" w:line="250" w:lineRule="auto"/>
        <w:ind w:left="720" w:right="3" w:firstLine="0"/>
        <w:rPr>
          <w:color w:val="auto"/>
          <w:szCs w:val="24"/>
          <w:lang w:val="x-none"/>
        </w:rPr>
      </w:pPr>
    </w:p>
    <w:p w:rsidR="00B772AC" w:rsidRPr="00C371F8" w:rsidRDefault="00B772AC" w:rsidP="00B772AC">
      <w:pPr>
        <w:spacing w:after="302" w:line="259" w:lineRule="auto"/>
        <w:ind w:left="708" w:firstLine="2"/>
        <w:jc w:val="left"/>
        <w:rPr>
          <w:i/>
          <w:iCs/>
          <w:color w:val="auto"/>
          <w:szCs w:val="24"/>
        </w:rPr>
      </w:pPr>
      <w:r w:rsidRPr="00C371F8">
        <w:rPr>
          <w:b/>
          <w:i/>
          <w:iCs/>
          <w:color w:val="auto"/>
          <w:szCs w:val="24"/>
        </w:rPr>
        <w:t xml:space="preserve">Расположение: </w:t>
      </w:r>
    </w:p>
    <w:p w:rsidR="00B772AC" w:rsidRPr="00C371F8" w:rsidRDefault="00B772AC" w:rsidP="00B772AC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Регион: </w:t>
      </w:r>
    </w:p>
    <w:p w:rsidR="00B772AC" w:rsidRPr="00C371F8" w:rsidRDefault="00B772AC" w:rsidP="00B772AC">
      <w:pPr>
        <w:spacing w:after="0"/>
        <w:ind w:left="715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Красноярский край </w:t>
      </w:r>
    </w:p>
    <w:p w:rsidR="00B772AC" w:rsidRPr="00C371F8" w:rsidRDefault="00B772AC" w:rsidP="00B772AC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C371F8">
        <w:rPr>
          <w:color w:val="auto"/>
          <w:szCs w:val="24"/>
        </w:rPr>
        <w:t>Город: Красноярск</w:t>
      </w:r>
    </w:p>
    <w:p w:rsidR="00B772AC" w:rsidRPr="00C371F8" w:rsidRDefault="00B772AC" w:rsidP="00B772AC">
      <w:pPr>
        <w:spacing w:after="0"/>
        <w:ind w:left="720" w:firstLine="0"/>
        <w:rPr>
          <w:color w:val="auto"/>
          <w:szCs w:val="24"/>
        </w:rPr>
      </w:pPr>
    </w:p>
    <w:p w:rsidR="00B772AC" w:rsidRPr="00C371F8" w:rsidRDefault="00B772AC" w:rsidP="00B772AC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C371F8">
        <w:rPr>
          <w:b/>
          <w:i/>
          <w:iCs/>
          <w:color w:val="auto"/>
          <w:szCs w:val="24"/>
        </w:rPr>
        <w:t xml:space="preserve">Опыт работы: </w:t>
      </w:r>
    </w:p>
    <w:p w:rsidR="00C371F8" w:rsidRPr="00C371F8" w:rsidRDefault="00B772AC" w:rsidP="00C371F8">
      <w:pPr>
        <w:spacing w:after="0" w:line="259" w:lineRule="auto"/>
        <w:ind w:left="720" w:firstLine="0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- </w:t>
      </w:r>
      <w:r w:rsidR="00C371F8" w:rsidRPr="00C371F8">
        <w:rPr>
          <w:color w:val="auto"/>
          <w:szCs w:val="24"/>
        </w:rPr>
        <w:t xml:space="preserve">владение методами </w:t>
      </w:r>
      <w:proofErr w:type="spellStart"/>
      <w:r w:rsidR="00C371F8" w:rsidRPr="00C371F8">
        <w:rPr>
          <w:color w:val="auto"/>
          <w:szCs w:val="24"/>
        </w:rPr>
        <w:t>биоинформатической</w:t>
      </w:r>
      <w:proofErr w:type="spellEnd"/>
      <w:r w:rsidR="00C371F8" w:rsidRPr="00C371F8">
        <w:rPr>
          <w:color w:val="auto"/>
          <w:szCs w:val="24"/>
        </w:rPr>
        <w:t xml:space="preserve"> обработки данных секвенирования;</w:t>
      </w:r>
    </w:p>
    <w:p w:rsidR="00C371F8" w:rsidRPr="00C371F8" w:rsidRDefault="00C371F8" w:rsidP="00C371F8">
      <w:pPr>
        <w:spacing w:after="0" w:line="259" w:lineRule="auto"/>
        <w:ind w:left="720" w:firstLine="0"/>
        <w:rPr>
          <w:color w:val="auto"/>
          <w:szCs w:val="24"/>
        </w:rPr>
      </w:pPr>
      <w:r w:rsidRPr="00C371F8">
        <w:rPr>
          <w:color w:val="auto"/>
          <w:szCs w:val="24"/>
        </w:rPr>
        <w:t>- опыт проведения исследований по сборке и анализу геномов фитопатогенных грибов;</w:t>
      </w:r>
    </w:p>
    <w:p w:rsidR="00C371F8" w:rsidRPr="00C371F8" w:rsidRDefault="00C371F8" w:rsidP="00C371F8">
      <w:pPr>
        <w:spacing w:after="0" w:line="259" w:lineRule="auto"/>
        <w:ind w:left="720" w:firstLine="0"/>
        <w:rPr>
          <w:color w:val="auto"/>
          <w:szCs w:val="24"/>
        </w:rPr>
      </w:pPr>
      <w:r w:rsidRPr="00C371F8">
        <w:rPr>
          <w:color w:val="auto"/>
          <w:szCs w:val="24"/>
        </w:rPr>
        <w:t>- опыт работы с данными по дифференциальной экспрессии генов;</w:t>
      </w:r>
    </w:p>
    <w:p w:rsidR="00C371F8" w:rsidRPr="00C371F8" w:rsidRDefault="00C371F8" w:rsidP="00C371F8">
      <w:pPr>
        <w:spacing w:after="0" w:line="259" w:lineRule="auto"/>
        <w:ind w:left="720" w:firstLine="0"/>
        <w:rPr>
          <w:color w:val="auto"/>
          <w:szCs w:val="24"/>
        </w:rPr>
      </w:pPr>
      <w:r w:rsidRPr="00C371F8">
        <w:rPr>
          <w:color w:val="auto"/>
          <w:szCs w:val="24"/>
        </w:rPr>
        <w:lastRenderedPageBreak/>
        <w:t>- владение компьютерными программами для контроля качества данных секвенирования, сборки и аннотации геномов, поиска геномных повторов и мобильных генетических элементов, а также выравнивания нуклеотидных и белковых последовательностей и построения филогенетических деревьев.</w:t>
      </w:r>
    </w:p>
    <w:p w:rsidR="00B772AC" w:rsidRPr="00C371F8" w:rsidRDefault="00B772AC" w:rsidP="00C371F8">
      <w:pPr>
        <w:spacing w:after="0" w:line="259" w:lineRule="auto"/>
        <w:ind w:left="720" w:firstLine="0"/>
        <w:rPr>
          <w:color w:val="auto"/>
          <w:szCs w:val="24"/>
        </w:rPr>
      </w:pPr>
    </w:p>
    <w:p w:rsidR="00B772AC" w:rsidRPr="00C371F8" w:rsidRDefault="00B772AC" w:rsidP="00B772AC">
      <w:pPr>
        <w:spacing w:after="302" w:line="259" w:lineRule="auto"/>
        <w:ind w:left="720" w:firstLine="0"/>
        <w:rPr>
          <w:i/>
          <w:iCs/>
          <w:color w:val="auto"/>
          <w:szCs w:val="24"/>
        </w:rPr>
      </w:pPr>
      <w:r w:rsidRPr="00C371F8">
        <w:rPr>
          <w:b/>
          <w:i/>
          <w:iCs/>
          <w:color w:val="auto"/>
          <w:szCs w:val="24"/>
        </w:rPr>
        <w:t xml:space="preserve">Критерии оценки:  </w:t>
      </w:r>
    </w:p>
    <w:p w:rsidR="00C371F8" w:rsidRPr="00C371F8" w:rsidRDefault="00C371F8" w:rsidP="00C371F8">
      <w:pPr>
        <w:spacing w:after="0"/>
        <w:rPr>
          <w:color w:val="auto"/>
          <w:szCs w:val="24"/>
        </w:rPr>
      </w:pPr>
      <w:r w:rsidRPr="00C371F8">
        <w:rPr>
          <w:color w:val="auto"/>
          <w:szCs w:val="24"/>
        </w:rPr>
        <w:t>- общее количество опубликованных научных работ за последние три года – не менее 10;</w:t>
      </w:r>
    </w:p>
    <w:p w:rsidR="00C371F8" w:rsidRPr="00C371F8" w:rsidRDefault="00C371F8" w:rsidP="00C371F8">
      <w:pPr>
        <w:spacing w:after="0"/>
        <w:rPr>
          <w:color w:val="auto"/>
          <w:szCs w:val="24"/>
        </w:rPr>
      </w:pPr>
      <w:r w:rsidRPr="00C371F8">
        <w:rPr>
          <w:color w:val="auto"/>
          <w:szCs w:val="24"/>
        </w:rPr>
        <w:t>- у</w:t>
      </w:r>
      <w:r w:rsidRPr="00C371F8">
        <w:rPr>
          <w:bCs/>
          <w:iCs/>
          <w:color w:val="auto"/>
          <w:szCs w:val="24"/>
        </w:rPr>
        <w:t xml:space="preserve">частие в конференциях </w:t>
      </w:r>
      <w:r w:rsidRPr="00C371F8">
        <w:rPr>
          <w:color w:val="auto"/>
          <w:szCs w:val="24"/>
        </w:rPr>
        <w:t>за последние три года – не менее 4;</w:t>
      </w:r>
    </w:p>
    <w:p w:rsidR="00C371F8" w:rsidRPr="00C371F8" w:rsidRDefault="00C371F8" w:rsidP="00C371F8">
      <w:pPr>
        <w:spacing w:after="0"/>
        <w:rPr>
          <w:color w:val="auto"/>
          <w:szCs w:val="24"/>
        </w:rPr>
      </w:pPr>
      <w:r w:rsidRPr="00C371F8">
        <w:rPr>
          <w:color w:val="auto"/>
          <w:szCs w:val="24"/>
        </w:rPr>
        <w:t>- руководство грантами, проектами или участие в их выполнении в качестве исполнителя за последние три года - не менее 2;</w:t>
      </w:r>
    </w:p>
    <w:p w:rsidR="00C371F8" w:rsidRPr="00C371F8" w:rsidRDefault="00C371F8" w:rsidP="00C371F8">
      <w:pPr>
        <w:spacing w:after="0"/>
        <w:rPr>
          <w:color w:val="auto"/>
          <w:szCs w:val="24"/>
        </w:rPr>
      </w:pPr>
    </w:p>
    <w:p w:rsidR="00B772AC" w:rsidRPr="00C371F8" w:rsidRDefault="00B772AC" w:rsidP="00B772AC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C371F8">
        <w:rPr>
          <w:b/>
          <w:i/>
          <w:iCs/>
          <w:color w:val="auto"/>
          <w:szCs w:val="24"/>
        </w:rPr>
        <w:t xml:space="preserve">Квалификационные требования: </w:t>
      </w:r>
    </w:p>
    <w:p w:rsidR="00C371F8" w:rsidRPr="00C371F8" w:rsidRDefault="00C371F8" w:rsidP="00C371F8">
      <w:pPr>
        <w:pStyle w:val="a5"/>
        <w:numPr>
          <w:ilvl w:val="0"/>
          <w:numId w:val="2"/>
        </w:numPr>
        <w:rPr>
          <w:color w:val="auto"/>
          <w:szCs w:val="24"/>
        </w:rPr>
      </w:pPr>
      <w:r w:rsidRPr="00C371F8">
        <w:rPr>
          <w:color w:val="auto"/>
          <w:szCs w:val="24"/>
        </w:rPr>
        <w:t>Наличие высшего образования по направлению 06.04.01 «Биология» и квалификации «бакалавр», опыт работы по специальности не менее 3 лет. При наличии ученой степени без предъявления требований к стажу работы. Наличие публикаций, а также участие в числе авторов докладов на научных конференциях.</w:t>
      </w:r>
    </w:p>
    <w:p w:rsidR="00B772AC" w:rsidRPr="00C371F8" w:rsidRDefault="00B772AC" w:rsidP="00B772AC">
      <w:pPr>
        <w:spacing w:after="0" w:line="259" w:lineRule="auto"/>
        <w:ind w:left="708" w:firstLine="708"/>
        <w:jc w:val="left"/>
        <w:rPr>
          <w:color w:val="auto"/>
          <w:szCs w:val="24"/>
        </w:rPr>
      </w:pPr>
    </w:p>
    <w:p w:rsidR="00B772AC" w:rsidRPr="00C371F8" w:rsidRDefault="00B772AC" w:rsidP="00B772AC">
      <w:pPr>
        <w:spacing w:after="302" w:line="259" w:lineRule="auto"/>
        <w:ind w:left="708" w:firstLine="2"/>
        <w:jc w:val="left"/>
        <w:rPr>
          <w:i/>
          <w:iCs/>
          <w:color w:val="auto"/>
          <w:szCs w:val="24"/>
        </w:rPr>
      </w:pPr>
      <w:r w:rsidRPr="00C371F8">
        <w:rPr>
          <w:b/>
          <w:i/>
          <w:iCs/>
          <w:color w:val="auto"/>
          <w:szCs w:val="24"/>
        </w:rPr>
        <w:t xml:space="preserve">Условия: </w:t>
      </w:r>
    </w:p>
    <w:p w:rsidR="00B772AC" w:rsidRPr="00C371F8" w:rsidRDefault="00B772AC" w:rsidP="00B772AC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C371F8">
        <w:rPr>
          <w:b/>
          <w:i/>
          <w:iCs/>
          <w:color w:val="auto"/>
          <w:szCs w:val="24"/>
        </w:rPr>
        <w:t xml:space="preserve">Заработная плата: </w:t>
      </w:r>
      <w:r w:rsidRPr="00C371F8">
        <w:rPr>
          <w:i/>
          <w:iCs/>
          <w:color w:val="auto"/>
          <w:szCs w:val="24"/>
        </w:rPr>
        <w:t xml:space="preserve"> </w:t>
      </w:r>
    </w:p>
    <w:p w:rsidR="00B772AC" w:rsidRPr="00C371F8" w:rsidRDefault="00B772AC" w:rsidP="00B772AC">
      <w:pPr>
        <w:ind w:left="715"/>
        <w:rPr>
          <w:color w:val="auto"/>
          <w:szCs w:val="24"/>
        </w:rPr>
      </w:pPr>
      <w:r w:rsidRPr="00C371F8">
        <w:rPr>
          <w:color w:val="auto"/>
          <w:szCs w:val="24"/>
        </w:rPr>
        <w:t>23 736,</w:t>
      </w:r>
      <w:proofErr w:type="gramStart"/>
      <w:r w:rsidRPr="00C371F8">
        <w:rPr>
          <w:color w:val="auto"/>
          <w:szCs w:val="24"/>
        </w:rPr>
        <w:t xml:space="preserve">00 </w:t>
      </w:r>
      <w:r w:rsidRPr="00C371F8">
        <w:rPr>
          <w:b/>
          <w:color w:val="auto"/>
          <w:szCs w:val="24"/>
        </w:rPr>
        <w:t xml:space="preserve"> </w:t>
      </w:r>
      <w:r w:rsidRPr="00C371F8">
        <w:rPr>
          <w:color w:val="auto"/>
          <w:szCs w:val="24"/>
        </w:rPr>
        <w:t>рублей</w:t>
      </w:r>
      <w:proofErr w:type="gramEnd"/>
      <w:r w:rsidRPr="00C371F8">
        <w:rPr>
          <w:color w:val="auto"/>
          <w:szCs w:val="24"/>
        </w:rPr>
        <w:t xml:space="preserve">/месяц </w:t>
      </w:r>
    </w:p>
    <w:p w:rsidR="00B772AC" w:rsidRPr="00C371F8" w:rsidRDefault="00B772AC" w:rsidP="00B772AC">
      <w:pPr>
        <w:numPr>
          <w:ilvl w:val="0"/>
          <w:numId w:val="2"/>
        </w:numPr>
        <w:spacing w:after="257" w:line="259" w:lineRule="auto"/>
        <w:ind w:hanging="360"/>
        <w:rPr>
          <w:i/>
          <w:iCs/>
          <w:color w:val="auto"/>
          <w:szCs w:val="24"/>
        </w:rPr>
      </w:pPr>
      <w:r w:rsidRPr="00C371F8">
        <w:rPr>
          <w:b/>
          <w:i/>
          <w:iCs/>
          <w:color w:val="auto"/>
          <w:szCs w:val="24"/>
        </w:rPr>
        <w:t xml:space="preserve">Стимулирующие выплаты: </w:t>
      </w:r>
      <w:r w:rsidRPr="00C371F8">
        <w:rPr>
          <w:i/>
          <w:iCs/>
          <w:color w:val="auto"/>
          <w:szCs w:val="24"/>
        </w:rPr>
        <w:t xml:space="preserve"> </w:t>
      </w:r>
    </w:p>
    <w:p w:rsidR="00B772AC" w:rsidRPr="00C371F8" w:rsidRDefault="00B772AC" w:rsidP="00B772AC">
      <w:pPr>
        <w:spacing w:after="311" w:line="252" w:lineRule="auto"/>
        <w:ind w:left="720" w:firstLine="0"/>
        <w:jc w:val="left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Производятся в соответствии с законодательством РФ и действующим Положением об оплате труда работников Федерального государственного бюджетного научного учреждения «Федеральный исследовательский центр «Красноярский научный центр Сибирского отделения Российской академии наук» </w:t>
      </w:r>
    </w:p>
    <w:p w:rsidR="00B772AC" w:rsidRPr="00C371F8" w:rsidRDefault="00B772AC" w:rsidP="00B772AC">
      <w:pPr>
        <w:spacing w:after="302" w:line="259" w:lineRule="auto"/>
        <w:ind w:left="708" w:firstLine="2"/>
        <w:jc w:val="left"/>
        <w:rPr>
          <w:i/>
          <w:iCs/>
          <w:color w:val="auto"/>
          <w:szCs w:val="24"/>
        </w:rPr>
      </w:pPr>
      <w:r w:rsidRPr="00C371F8">
        <w:rPr>
          <w:b/>
          <w:i/>
          <w:iCs/>
          <w:color w:val="auto"/>
          <w:szCs w:val="24"/>
        </w:rPr>
        <w:t xml:space="preserve">Трудовой договор: </w:t>
      </w:r>
      <w:r w:rsidRPr="00C371F8">
        <w:rPr>
          <w:i/>
          <w:iCs/>
          <w:color w:val="auto"/>
          <w:szCs w:val="24"/>
        </w:rPr>
        <w:t xml:space="preserve"> </w:t>
      </w:r>
    </w:p>
    <w:p w:rsidR="00B772AC" w:rsidRPr="00C371F8" w:rsidRDefault="00B772AC" w:rsidP="00B772AC">
      <w:pPr>
        <w:spacing w:after="0"/>
        <w:ind w:left="715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Срочный  </w:t>
      </w:r>
    </w:p>
    <w:p w:rsidR="00B772AC" w:rsidRPr="00C371F8" w:rsidRDefault="00B772AC" w:rsidP="00B772AC">
      <w:pPr>
        <w:numPr>
          <w:ilvl w:val="1"/>
          <w:numId w:val="2"/>
        </w:numPr>
        <w:spacing w:after="0"/>
        <w:ind w:hanging="139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на период 36 месяца </w:t>
      </w:r>
    </w:p>
    <w:p w:rsidR="00B772AC" w:rsidRPr="00C371F8" w:rsidRDefault="00B772AC" w:rsidP="00B772AC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Социальный пакет:  </w:t>
      </w:r>
    </w:p>
    <w:p w:rsidR="00B772AC" w:rsidRPr="00C371F8" w:rsidRDefault="00B772AC" w:rsidP="00B772AC">
      <w:pPr>
        <w:ind w:left="715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Да </w:t>
      </w:r>
    </w:p>
    <w:p w:rsidR="00B772AC" w:rsidRPr="00C371F8" w:rsidRDefault="00B772AC" w:rsidP="00B772AC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Найм жилья:  </w:t>
      </w:r>
    </w:p>
    <w:p w:rsidR="00B772AC" w:rsidRPr="00C371F8" w:rsidRDefault="00B772AC" w:rsidP="00B772AC">
      <w:pPr>
        <w:ind w:left="715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Нет </w:t>
      </w:r>
    </w:p>
    <w:p w:rsidR="00B772AC" w:rsidRPr="00C371F8" w:rsidRDefault="00B772AC" w:rsidP="00B772AC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Компенсация проезда:  </w:t>
      </w:r>
    </w:p>
    <w:p w:rsidR="00B772AC" w:rsidRPr="00C371F8" w:rsidRDefault="00B772AC" w:rsidP="00B772AC">
      <w:pPr>
        <w:ind w:left="715"/>
        <w:rPr>
          <w:color w:val="auto"/>
          <w:szCs w:val="24"/>
        </w:rPr>
      </w:pPr>
      <w:r w:rsidRPr="00C371F8">
        <w:rPr>
          <w:color w:val="auto"/>
          <w:szCs w:val="24"/>
        </w:rPr>
        <w:lastRenderedPageBreak/>
        <w:t xml:space="preserve">Нет </w:t>
      </w:r>
    </w:p>
    <w:p w:rsidR="00B772AC" w:rsidRPr="00C371F8" w:rsidRDefault="00B772AC" w:rsidP="00B772AC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Служебное жилье:  </w:t>
      </w:r>
    </w:p>
    <w:p w:rsidR="00B772AC" w:rsidRPr="00C371F8" w:rsidRDefault="00B772AC" w:rsidP="00B772AC">
      <w:pPr>
        <w:ind w:left="715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Нет </w:t>
      </w:r>
    </w:p>
    <w:p w:rsidR="00B772AC" w:rsidRPr="00C371F8" w:rsidRDefault="00B772AC" w:rsidP="00B772AC">
      <w:pPr>
        <w:numPr>
          <w:ilvl w:val="0"/>
          <w:numId w:val="2"/>
        </w:numPr>
        <w:spacing w:after="10"/>
        <w:ind w:hanging="360"/>
        <w:rPr>
          <w:color w:val="auto"/>
          <w:szCs w:val="24"/>
        </w:rPr>
      </w:pPr>
      <w:r w:rsidRPr="00C371F8">
        <w:rPr>
          <w:b/>
          <w:i/>
          <w:iCs/>
          <w:color w:val="auto"/>
          <w:szCs w:val="24"/>
        </w:rPr>
        <w:t>Дополнительно:</w:t>
      </w:r>
      <w:r w:rsidRPr="00C371F8">
        <w:rPr>
          <w:color w:val="auto"/>
          <w:szCs w:val="24"/>
        </w:rPr>
        <w:t xml:space="preserve"> график работы - 40 часов в неделю </w:t>
      </w:r>
    </w:p>
    <w:p w:rsidR="00B772AC" w:rsidRPr="00C371F8" w:rsidRDefault="00B772AC" w:rsidP="00B772AC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Тип занятости: </w:t>
      </w:r>
    </w:p>
    <w:p w:rsidR="00B772AC" w:rsidRPr="00C371F8" w:rsidRDefault="00B772AC" w:rsidP="00B772AC">
      <w:pPr>
        <w:spacing w:after="0"/>
        <w:ind w:left="715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Полная занятость  </w:t>
      </w:r>
    </w:p>
    <w:p w:rsidR="00B772AC" w:rsidRPr="00C371F8" w:rsidRDefault="00B772AC" w:rsidP="00B772AC">
      <w:pPr>
        <w:spacing w:after="0"/>
        <w:ind w:left="715"/>
        <w:rPr>
          <w:color w:val="auto"/>
          <w:szCs w:val="24"/>
        </w:rPr>
      </w:pPr>
    </w:p>
    <w:p w:rsidR="00B772AC" w:rsidRPr="00C371F8" w:rsidRDefault="00B772AC" w:rsidP="00B772AC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C371F8">
        <w:rPr>
          <w:b/>
          <w:i/>
          <w:iCs/>
          <w:color w:val="auto"/>
          <w:szCs w:val="24"/>
        </w:rPr>
        <w:t xml:space="preserve">Режим работы: </w:t>
      </w:r>
      <w:r w:rsidRPr="00C371F8">
        <w:rPr>
          <w:i/>
          <w:iCs/>
          <w:color w:val="auto"/>
          <w:szCs w:val="24"/>
        </w:rPr>
        <w:t xml:space="preserve"> </w:t>
      </w:r>
    </w:p>
    <w:p w:rsidR="00B772AC" w:rsidRPr="00C371F8" w:rsidRDefault="00B772AC" w:rsidP="00B772AC">
      <w:pPr>
        <w:spacing w:after="0"/>
        <w:ind w:left="715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5 рабочих дней: понедельник-пятница </w:t>
      </w:r>
    </w:p>
    <w:p w:rsidR="00B772AC" w:rsidRPr="00C371F8" w:rsidRDefault="00B772AC" w:rsidP="00B772AC">
      <w:pPr>
        <w:spacing w:after="0"/>
        <w:ind w:left="715"/>
        <w:rPr>
          <w:color w:val="auto"/>
          <w:szCs w:val="24"/>
        </w:rPr>
      </w:pPr>
      <w:r w:rsidRPr="00C371F8">
        <w:rPr>
          <w:color w:val="auto"/>
          <w:szCs w:val="24"/>
        </w:rPr>
        <w:t>Начало работы – 09-00, окончание – 18-00.</w:t>
      </w:r>
    </w:p>
    <w:p w:rsidR="00B772AC" w:rsidRPr="00C371F8" w:rsidRDefault="00B772AC" w:rsidP="00B772AC">
      <w:pPr>
        <w:spacing w:after="256" w:line="259" w:lineRule="auto"/>
        <w:ind w:left="720" w:firstLine="0"/>
        <w:jc w:val="left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 </w:t>
      </w:r>
    </w:p>
    <w:p w:rsidR="00B772AC" w:rsidRPr="00C371F8" w:rsidRDefault="00B772AC" w:rsidP="00B772AC">
      <w:pPr>
        <w:spacing w:after="39"/>
        <w:ind w:left="10" w:right="1532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Место проведения конкурса:660036, г. Красноярск, Академгородок, 50 Дата проведения конкурса:08 июня 2020 г. </w:t>
      </w:r>
    </w:p>
    <w:p w:rsidR="00D57B68" w:rsidRPr="00C371F8" w:rsidRDefault="00D57B68" w:rsidP="00D57B68">
      <w:pPr>
        <w:spacing w:after="47"/>
        <w:ind w:left="10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Заявки на участие в конкурсе принимаются с 06 апреля по 02 июня 2020 г. на почту: </w:t>
      </w:r>
      <w:r w:rsidRPr="00C371F8">
        <w:rPr>
          <w:color w:val="auto"/>
          <w:szCs w:val="24"/>
          <w:u w:val="single" w:color="0000FF"/>
          <w:lang w:val="en-US"/>
        </w:rPr>
        <w:t>ok</w:t>
      </w:r>
      <w:r w:rsidRPr="00C371F8">
        <w:rPr>
          <w:color w:val="auto"/>
          <w:szCs w:val="24"/>
          <w:u w:val="single" w:color="0000FF"/>
        </w:rPr>
        <w:t>@ksc.krasn.ru</w:t>
      </w:r>
      <w:r w:rsidRPr="00C371F8">
        <w:rPr>
          <w:color w:val="auto"/>
          <w:szCs w:val="24"/>
        </w:rPr>
        <w:t xml:space="preserve"> </w:t>
      </w:r>
    </w:p>
    <w:p w:rsidR="00B772AC" w:rsidRPr="00C371F8" w:rsidRDefault="00B772AC" w:rsidP="00B772AC">
      <w:pPr>
        <w:spacing w:after="52"/>
        <w:ind w:left="10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Заявка должна содержать: </w:t>
      </w:r>
    </w:p>
    <w:p w:rsidR="00B772AC" w:rsidRPr="00C371F8" w:rsidRDefault="00B772AC" w:rsidP="00B772AC">
      <w:pPr>
        <w:spacing w:after="51"/>
        <w:ind w:left="10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а) фамилию, имя и отчество (при наличии) претендента; </w:t>
      </w:r>
    </w:p>
    <w:p w:rsidR="00B772AC" w:rsidRPr="00C371F8" w:rsidRDefault="00B772AC" w:rsidP="00B772AC">
      <w:pPr>
        <w:spacing w:after="8"/>
        <w:ind w:left="10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б) дату рождения претендента; </w:t>
      </w:r>
    </w:p>
    <w:p w:rsidR="00B772AC" w:rsidRPr="00C371F8" w:rsidRDefault="00B772AC" w:rsidP="00B772AC">
      <w:pPr>
        <w:spacing w:after="42"/>
        <w:ind w:left="10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в) сведения о высшем образовании и квалификации, ученой степени (при наличии) и ученом звании (при наличии); </w:t>
      </w:r>
    </w:p>
    <w:p w:rsidR="00B772AC" w:rsidRPr="00C371F8" w:rsidRDefault="00B772AC" w:rsidP="00B772AC">
      <w:pPr>
        <w:spacing w:after="52"/>
        <w:ind w:left="10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г) сведения о стаже и опыте работы; </w:t>
      </w:r>
    </w:p>
    <w:p w:rsidR="00B772AC" w:rsidRPr="00C371F8" w:rsidRDefault="00B772AC" w:rsidP="00B772AC">
      <w:pPr>
        <w:spacing w:after="55"/>
        <w:ind w:left="10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д) сведения об отрасли (области) наук, в которых намерен работать претендент; </w:t>
      </w:r>
    </w:p>
    <w:p w:rsidR="00B772AC" w:rsidRPr="00C371F8" w:rsidRDefault="00B772AC" w:rsidP="00B772AC">
      <w:pPr>
        <w:spacing w:after="44"/>
        <w:ind w:left="10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е) перечни ранее полученных основных результатов (число публикаций по вопросам профессиональной деятельности, количество результатов интеллектуальной деятельности и сведения об их использовании, количество грантов и (или) договоров на выполнение научно-исследовательских работ, опытно-конструкторских и технологических работ, включая международные проекты, в выполнении которых участвовал претендент, численность лиц, освоивших программы подготовки научно-педагогических кадров в аспирантуре, успешно защитивших научно-квалификационную работу (диссертацию) на соискание ученой степени кандидата наук, руководство которыми осуществлял претендент, и так далее). </w:t>
      </w:r>
    </w:p>
    <w:p w:rsidR="00B772AC" w:rsidRPr="00C371F8" w:rsidRDefault="00B772AC" w:rsidP="00B772AC">
      <w:pPr>
        <w:ind w:left="10"/>
        <w:rPr>
          <w:color w:val="auto"/>
          <w:szCs w:val="24"/>
        </w:rPr>
      </w:pPr>
      <w:r w:rsidRPr="00C371F8">
        <w:rPr>
          <w:color w:val="auto"/>
          <w:szCs w:val="24"/>
        </w:rPr>
        <w:t xml:space="preserve">Лицо для получения дополнительных справок: начальник ОК Скворцова Марина Юрьевна на почту: </w:t>
      </w:r>
      <w:r w:rsidRPr="00C371F8">
        <w:rPr>
          <w:color w:val="auto"/>
          <w:szCs w:val="24"/>
          <w:u w:val="single" w:color="0000FF"/>
          <w:lang w:val="en-US"/>
        </w:rPr>
        <w:t>ok</w:t>
      </w:r>
      <w:r w:rsidRPr="00C371F8">
        <w:rPr>
          <w:color w:val="auto"/>
          <w:szCs w:val="24"/>
          <w:u w:val="single" w:color="0000FF"/>
        </w:rPr>
        <w:t>@ksc.krasn.ru</w:t>
      </w:r>
      <w:r w:rsidRPr="00C371F8">
        <w:rPr>
          <w:color w:val="auto"/>
          <w:szCs w:val="24"/>
        </w:rPr>
        <w:t xml:space="preserve"> или по тел. +7 (391) 290-55-82 </w:t>
      </w:r>
    </w:p>
    <w:p w:rsidR="00B772AC" w:rsidRPr="002F6182" w:rsidRDefault="00B772AC" w:rsidP="00B772AC">
      <w:pPr>
        <w:spacing w:after="0" w:line="259" w:lineRule="auto"/>
        <w:ind w:left="0" w:firstLine="0"/>
        <w:jc w:val="left"/>
        <w:rPr>
          <w:color w:val="4472C4" w:themeColor="accent1"/>
        </w:rPr>
      </w:pPr>
    </w:p>
    <w:sectPr w:rsidR="00B772AC" w:rsidRPr="002F6182">
      <w:pgSz w:w="11906" w:h="16838"/>
      <w:pgMar w:top="1188" w:right="844" w:bottom="1258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A2543"/>
    <w:multiLevelType w:val="hybridMultilevel"/>
    <w:tmpl w:val="65A01550"/>
    <w:lvl w:ilvl="0" w:tplc="F88A4F6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900E4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AAE91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02CF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06083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26AA1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24FF1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72401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0CD17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564D74"/>
    <w:multiLevelType w:val="hybridMultilevel"/>
    <w:tmpl w:val="3BC8D2C0"/>
    <w:lvl w:ilvl="0" w:tplc="CC8212F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CA7066">
      <w:start w:val="1"/>
      <w:numFmt w:val="bullet"/>
      <w:lvlText w:val="-"/>
      <w:lvlJc w:val="left"/>
      <w:pPr>
        <w:ind w:left="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961F3E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C42F3E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BECC74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8AE6A8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2854C0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FC6164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86DD5C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93760BC"/>
    <w:multiLevelType w:val="hybridMultilevel"/>
    <w:tmpl w:val="C73C03C6"/>
    <w:lvl w:ilvl="0" w:tplc="D7C09916"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CAD"/>
    <w:rsid w:val="0018284C"/>
    <w:rsid w:val="00187C9F"/>
    <w:rsid w:val="00191147"/>
    <w:rsid w:val="001F0537"/>
    <w:rsid w:val="00253F59"/>
    <w:rsid w:val="00295D49"/>
    <w:rsid w:val="002C1E89"/>
    <w:rsid w:val="002F6182"/>
    <w:rsid w:val="00327DC2"/>
    <w:rsid w:val="003F3A4A"/>
    <w:rsid w:val="0046141A"/>
    <w:rsid w:val="00496485"/>
    <w:rsid w:val="004F662B"/>
    <w:rsid w:val="00593245"/>
    <w:rsid w:val="007E37A6"/>
    <w:rsid w:val="00852EA3"/>
    <w:rsid w:val="00A218A9"/>
    <w:rsid w:val="00A817D8"/>
    <w:rsid w:val="00B772AC"/>
    <w:rsid w:val="00C21FFD"/>
    <w:rsid w:val="00C371F8"/>
    <w:rsid w:val="00C74220"/>
    <w:rsid w:val="00D15FAD"/>
    <w:rsid w:val="00D57B68"/>
    <w:rsid w:val="00DC7CAD"/>
    <w:rsid w:val="00DD60EF"/>
    <w:rsid w:val="00E31FF2"/>
    <w:rsid w:val="00E61911"/>
    <w:rsid w:val="00EC4FF3"/>
    <w:rsid w:val="00F9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251A3"/>
  <w15:docId w15:val="{FAC6AAD8-9A33-4349-8DEA-B6947482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90" w:line="270" w:lineRule="auto"/>
      <w:ind w:left="73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D8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ListParagraph1">
    <w:name w:val="List Paragraph1"/>
    <w:basedOn w:val="a"/>
    <w:rsid w:val="00D15FAD"/>
    <w:pPr>
      <w:spacing w:after="200" w:line="276" w:lineRule="auto"/>
      <w:ind w:left="720" w:firstLine="0"/>
      <w:jc w:val="left"/>
    </w:pPr>
    <w:rPr>
      <w:rFonts w:ascii="Calibri" w:hAnsi="Calibri"/>
      <w:color w:val="auto"/>
      <w:sz w:val="22"/>
      <w:lang w:eastAsia="en-US"/>
    </w:rPr>
  </w:style>
  <w:style w:type="paragraph" w:styleId="a5">
    <w:name w:val="List Paragraph"/>
    <w:basedOn w:val="a"/>
    <w:uiPriority w:val="34"/>
    <w:qFormat/>
    <w:rsid w:val="00D15FA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C4FF3"/>
    <w:rPr>
      <w:szCs w:val="24"/>
    </w:rPr>
  </w:style>
  <w:style w:type="paragraph" w:styleId="a7">
    <w:name w:val="Document Map"/>
    <w:basedOn w:val="a"/>
    <w:link w:val="a8"/>
    <w:uiPriority w:val="99"/>
    <w:semiHidden/>
    <w:unhideWhenUsed/>
    <w:rsid w:val="00C371F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371F8"/>
    <w:rPr>
      <w:rFonts w:ascii="Segoe UI" w:eastAsia="Times New Roman" w:hAnsi="Segoe UI" w:cs="Segoe UI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9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1BD0B-B2C4-48D6-9CCA-E48D2D91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4</Pages>
  <Words>4977</Words>
  <Characters>2837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очка вакансии</vt:lpstr>
    </vt:vector>
  </TitlesOfParts>
  <Company/>
  <LinksUpToDate>false</LinksUpToDate>
  <CharactersWithSpaces>3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очка вакансии</dc:title>
  <dc:subject/>
  <dc:creator>Людмила Ивановна Щербакова</dc:creator>
  <cp:keywords/>
  <cp:lastModifiedBy>Скворцова Марина Юрьевна</cp:lastModifiedBy>
  <cp:revision>6</cp:revision>
  <cp:lastPrinted>2020-05-27T08:25:00Z</cp:lastPrinted>
  <dcterms:created xsi:type="dcterms:W3CDTF">2020-04-10T05:43:00Z</dcterms:created>
  <dcterms:modified xsi:type="dcterms:W3CDTF">2020-06-02T04:14:00Z</dcterms:modified>
</cp:coreProperties>
</file>